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E4414" w14:textId="77777777" w:rsidR="00CB253A" w:rsidRPr="004C7D72" w:rsidRDefault="00CB253A" w:rsidP="00CB253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7D72">
        <w:rPr>
          <w:rFonts w:ascii="Times New Roman" w:hAnsi="Times New Roman" w:cs="Times New Roman"/>
          <w:b/>
          <w:sz w:val="36"/>
          <w:szCs w:val="36"/>
        </w:rPr>
        <w:t>LAPORAN TUGAS</w:t>
      </w:r>
      <w:r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14:paraId="0696A96E" w14:textId="61CE1255" w:rsidR="00CB253A" w:rsidRPr="004C7D72" w:rsidRDefault="00CB253A" w:rsidP="00CB253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Praktikum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Analisis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Algoritma</w:t>
      </w:r>
      <w:proofErr w:type="spellEnd"/>
    </w:p>
    <w:p w14:paraId="5CEEA598" w14:textId="62EC0A97" w:rsidR="00CB253A" w:rsidRPr="004C7D72" w:rsidRDefault="00CB253A" w:rsidP="00CB253A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Algoritma </w:t>
      </w:r>
      <w:r>
        <w:rPr>
          <w:rFonts w:ascii="Times New Roman" w:hAnsi="Times New Roman" w:cs="Times New Roman"/>
          <w:noProof/>
          <w:sz w:val="32"/>
          <w:szCs w:val="32"/>
        </w:rPr>
        <w:t>St</w:t>
      </w:r>
      <w:r>
        <w:rPr>
          <w:rFonts w:ascii="Times New Roman" w:hAnsi="Times New Roman" w:cs="Times New Roman"/>
          <w:noProof/>
          <w:sz w:val="32"/>
          <w:szCs w:val="32"/>
        </w:rPr>
        <w:t>able Matching Problem</w:t>
      </w:r>
    </w:p>
    <w:p w14:paraId="4A53A0BE" w14:textId="77777777" w:rsidR="00CB253A" w:rsidRPr="004C7D72" w:rsidRDefault="00CB253A" w:rsidP="00CB253A">
      <w:pPr>
        <w:rPr>
          <w:rFonts w:ascii="Times New Roman" w:hAnsi="Times New Roman" w:cs="Times New Roman"/>
          <w:b/>
          <w:noProof/>
          <w:sz w:val="32"/>
        </w:rPr>
      </w:pPr>
    </w:p>
    <w:p w14:paraId="054A81C7" w14:textId="77777777" w:rsidR="00CB253A" w:rsidRPr="004C7D72" w:rsidRDefault="00CB253A" w:rsidP="00CB253A">
      <w:pPr>
        <w:rPr>
          <w:rFonts w:ascii="Times New Roman" w:hAnsi="Times New Roman" w:cs="Times New Roman"/>
          <w:b/>
          <w:noProof/>
          <w:sz w:val="32"/>
        </w:rPr>
      </w:pPr>
    </w:p>
    <w:p w14:paraId="16616039" w14:textId="77777777" w:rsidR="00CB253A" w:rsidRPr="004C7D72" w:rsidRDefault="00CB253A" w:rsidP="00CB253A">
      <w:pPr>
        <w:jc w:val="center"/>
        <w:rPr>
          <w:rFonts w:ascii="Times New Roman" w:hAnsi="Times New Roman" w:cs="Times New Roman"/>
          <w:b/>
        </w:rPr>
      </w:pPr>
      <w:r w:rsidRPr="004C7D72">
        <w:rPr>
          <w:rFonts w:ascii="Times New Roman" w:hAnsi="Times New Roman" w:cs="Times New Roman"/>
          <w:b/>
          <w:noProof/>
        </w:rPr>
        <w:drawing>
          <wp:inline distT="0" distB="0" distL="0" distR="0" wp14:anchorId="31E87B3B" wp14:editId="3ECC4CB7">
            <wp:extent cx="2194560" cy="1901825"/>
            <wp:effectExtent l="0" t="0" r="0" b="3175"/>
            <wp:docPr id="1" name="Picture 1" descr="K:\Logo_Un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ogo_Unp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35A3" w14:textId="77777777" w:rsidR="00CB253A" w:rsidRPr="004C7D72" w:rsidRDefault="00CB253A" w:rsidP="00CB253A">
      <w:pPr>
        <w:jc w:val="center"/>
        <w:rPr>
          <w:rFonts w:ascii="Times New Roman" w:hAnsi="Times New Roman" w:cs="Times New Roman"/>
          <w:b/>
        </w:rPr>
      </w:pPr>
    </w:p>
    <w:p w14:paraId="32D77A45" w14:textId="77777777" w:rsidR="00CB253A" w:rsidRPr="004C7D72" w:rsidRDefault="00CB253A" w:rsidP="00CB253A">
      <w:pPr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14:paraId="0F7A6A8F" w14:textId="77777777" w:rsidR="00CB253A" w:rsidRPr="004C7D72" w:rsidRDefault="00CB253A" w:rsidP="00CB253A">
      <w:pPr>
        <w:jc w:val="center"/>
        <w:rPr>
          <w:rFonts w:ascii="Times New Roman" w:hAnsi="Times New Roman" w:cs="Times New Roman"/>
          <w:noProof/>
          <w:sz w:val="30"/>
          <w:szCs w:val="30"/>
        </w:rPr>
      </w:pPr>
      <w:r w:rsidRPr="004C7D72">
        <w:rPr>
          <w:rFonts w:ascii="Times New Roman" w:hAnsi="Times New Roman" w:cs="Times New Roman"/>
          <w:noProof/>
          <w:sz w:val="30"/>
          <w:szCs w:val="30"/>
        </w:rPr>
        <w:t>140810160014</w:t>
      </w:r>
    </w:p>
    <w:p w14:paraId="665699FB" w14:textId="77777777" w:rsidR="00CB253A" w:rsidRPr="004C7D72" w:rsidRDefault="00CB253A" w:rsidP="00CB253A">
      <w:pPr>
        <w:jc w:val="center"/>
        <w:rPr>
          <w:rFonts w:ascii="Times New Roman" w:hAnsi="Times New Roman" w:cs="Times New Roman"/>
          <w:noProof/>
          <w:sz w:val="30"/>
          <w:szCs w:val="30"/>
        </w:rPr>
      </w:pPr>
      <w:r w:rsidRPr="004C7D72">
        <w:rPr>
          <w:rFonts w:ascii="Times New Roman" w:hAnsi="Times New Roman" w:cs="Times New Roman"/>
          <w:noProof/>
          <w:sz w:val="30"/>
          <w:szCs w:val="30"/>
        </w:rPr>
        <w:t>SACHI HONGO</w:t>
      </w:r>
    </w:p>
    <w:p w14:paraId="235E2E91" w14:textId="77777777" w:rsidR="00CB253A" w:rsidRPr="004C7D72" w:rsidRDefault="00CB253A" w:rsidP="00CB253A">
      <w:pPr>
        <w:rPr>
          <w:rFonts w:ascii="Times New Roman" w:hAnsi="Times New Roman" w:cs="Times New Roman"/>
          <w:noProof/>
          <w:sz w:val="30"/>
          <w:szCs w:val="30"/>
        </w:rPr>
      </w:pPr>
      <w:r w:rsidRPr="004C7D72">
        <w:rPr>
          <w:rFonts w:ascii="Times New Roman" w:hAnsi="Times New Roman" w:cs="Times New Roman"/>
          <w:noProof/>
          <w:sz w:val="30"/>
          <w:szCs w:val="30"/>
        </w:rPr>
        <w:tab/>
      </w:r>
    </w:p>
    <w:p w14:paraId="6F2D383B" w14:textId="77777777" w:rsidR="00CB253A" w:rsidRPr="004C7D72" w:rsidRDefault="00CB253A" w:rsidP="00CB253A">
      <w:pPr>
        <w:jc w:val="center"/>
        <w:rPr>
          <w:rFonts w:ascii="Times New Roman" w:hAnsi="Times New Roman" w:cs="Times New Roman"/>
          <w:noProof/>
          <w:sz w:val="30"/>
          <w:szCs w:val="30"/>
        </w:rPr>
      </w:pPr>
      <w:r w:rsidRPr="004C7D72">
        <w:rPr>
          <w:rFonts w:ascii="Times New Roman" w:hAnsi="Times New Roman" w:cs="Times New Roman"/>
          <w:noProof/>
          <w:sz w:val="30"/>
          <w:szCs w:val="30"/>
        </w:rPr>
        <w:t>KELAS B</w:t>
      </w:r>
    </w:p>
    <w:p w14:paraId="34D31B2E" w14:textId="77777777" w:rsidR="00CB253A" w:rsidRPr="004C7D72" w:rsidRDefault="00CB253A" w:rsidP="00CB253A">
      <w:pPr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14:paraId="21C69558" w14:textId="77777777" w:rsidR="00CB253A" w:rsidRPr="004C7D72" w:rsidRDefault="00CB253A" w:rsidP="00CB253A">
      <w:pPr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14:paraId="5A5C1E71" w14:textId="77777777" w:rsidR="00CB253A" w:rsidRPr="004C7D72" w:rsidRDefault="00CB253A" w:rsidP="00CB253A">
      <w:pPr>
        <w:rPr>
          <w:rFonts w:ascii="Times New Roman" w:hAnsi="Times New Roman" w:cs="Times New Roman"/>
          <w:sz w:val="28"/>
        </w:rPr>
      </w:pPr>
    </w:p>
    <w:p w14:paraId="1B08CE36" w14:textId="77777777" w:rsidR="00CB253A" w:rsidRPr="004C7D72" w:rsidRDefault="00CB253A" w:rsidP="00CB253A">
      <w:pPr>
        <w:jc w:val="center"/>
        <w:rPr>
          <w:rFonts w:ascii="Times New Roman" w:hAnsi="Times New Roman" w:cs="Times New Roman"/>
          <w:sz w:val="28"/>
        </w:rPr>
      </w:pPr>
      <w:r w:rsidRPr="004C7D72">
        <w:rPr>
          <w:rFonts w:ascii="Times New Roman" w:hAnsi="Times New Roman" w:cs="Times New Roman"/>
          <w:sz w:val="28"/>
        </w:rPr>
        <w:t>S-1 TEKNIK INFORMATIKA</w:t>
      </w:r>
    </w:p>
    <w:p w14:paraId="3BDBBC71" w14:textId="77777777" w:rsidR="00CB253A" w:rsidRPr="004C7D72" w:rsidRDefault="00CB253A" w:rsidP="00CB253A">
      <w:pPr>
        <w:jc w:val="center"/>
        <w:rPr>
          <w:rFonts w:ascii="Times New Roman" w:hAnsi="Times New Roman" w:cs="Times New Roman"/>
          <w:sz w:val="28"/>
        </w:rPr>
      </w:pPr>
      <w:r w:rsidRPr="004C7D72">
        <w:rPr>
          <w:rFonts w:ascii="Times New Roman" w:hAnsi="Times New Roman" w:cs="Times New Roman"/>
          <w:sz w:val="28"/>
        </w:rPr>
        <w:t>FAKULTAS MATEMATIKA DAN ILMU PENGETAHUAN ALAM</w:t>
      </w:r>
    </w:p>
    <w:p w14:paraId="77D9182F" w14:textId="77777777" w:rsidR="00CB253A" w:rsidRPr="004C7D72" w:rsidRDefault="00CB253A" w:rsidP="00CB253A">
      <w:pPr>
        <w:jc w:val="center"/>
        <w:rPr>
          <w:rFonts w:ascii="Times New Roman" w:hAnsi="Times New Roman" w:cs="Times New Roman"/>
          <w:sz w:val="28"/>
        </w:rPr>
      </w:pPr>
      <w:r w:rsidRPr="004C7D72">
        <w:rPr>
          <w:rFonts w:ascii="Times New Roman" w:hAnsi="Times New Roman" w:cs="Times New Roman"/>
          <w:sz w:val="28"/>
        </w:rPr>
        <w:t>UNIVERSITAS PADJADJARAN</w:t>
      </w:r>
    </w:p>
    <w:p w14:paraId="5E81BACF" w14:textId="77777777" w:rsidR="00CB253A" w:rsidRDefault="00CB253A" w:rsidP="00CB253A">
      <w:pPr>
        <w:jc w:val="center"/>
        <w:rPr>
          <w:rFonts w:ascii="Times New Roman" w:hAnsi="Times New Roman" w:cs="Times New Roman"/>
          <w:sz w:val="28"/>
        </w:rPr>
      </w:pPr>
      <w:r w:rsidRPr="004C7D72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8</w:t>
      </w:r>
      <w:r w:rsidRPr="004C7D72">
        <w:rPr>
          <w:rFonts w:ascii="Times New Roman" w:hAnsi="Times New Roman" w:cs="Times New Roman"/>
          <w:sz w:val="28"/>
        </w:rPr>
        <w:t>/201</w:t>
      </w:r>
      <w:r>
        <w:rPr>
          <w:rFonts w:ascii="Times New Roman" w:hAnsi="Times New Roman" w:cs="Times New Roman"/>
          <w:sz w:val="28"/>
        </w:rPr>
        <w:t>9</w:t>
      </w:r>
    </w:p>
    <w:p w14:paraId="4660D4E6" w14:textId="1267E7AE" w:rsidR="00AC06F6" w:rsidRPr="00AC06F6" w:rsidRDefault="00CB253A">
      <w:pPr>
        <w:rPr>
          <w:b/>
          <w:sz w:val="28"/>
          <w:szCs w:val="28"/>
        </w:rPr>
      </w:pPr>
      <w:proofErr w:type="spellStart"/>
      <w:r w:rsidRPr="00AC06F6">
        <w:rPr>
          <w:b/>
          <w:sz w:val="28"/>
          <w:szCs w:val="28"/>
        </w:rPr>
        <w:lastRenderedPageBreak/>
        <w:t>Tugas</w:t>
      </w:r>
      <w:proofErr w:type="spellEnd"/>
      <w:r w:rsidRPr="00AC06F6">
        <w:rPr>
          <w:b/>
          <w:sz w:val="28"/>
          <w:szCs w:val="28"/>
        </w:rPr>
        <w:t xml:space="preserve"> </w:t>
      </w:r>
      <w:proofErr w:type="spellStart"/>
      <w:r w:rsidRPr="00AC06F6">
        <w:rPr>
          <w:b/>
          <w:sz w:val="28"/>
          <w:szCs w:val="28"/>
        </w:rPr>
        <w:t>Praktikum</w:t>
      </w:r>
      <w:proofErr w:type="spellEnd"/>
    </w:p>
    <w:p w14:paraId="6A36485F" w14:textId="7ED026A8" w:rsidR="00AC06F6" w:rsidRDefault="00AC06F6">
      <w:pPr>
        <w:rPr>
          <w:b/>
        </w:rPr>
      </w:pPr>
      <w:r>
        <w:rPr>
          <w:b/>
        </w:rPr>
        <w:t>Worksheet 1</w:t>
      </w:r>
    </w:p>
    <w:p w14:paraId="264CF04E" w14:textId="2CD35C63" w:rsidR="00CB253A" w:rsidRDefault="00CB253A" w:rsidP="00CB253A">
      <w:pPr>
        <w:jc w:val="both"/>
      </w:pPr>
      <w:proofErr w:type="spellStart"/>
      <w:r w:rsidRPr="00CB253A">
        <w:t>Dengan</w:t>
      </w:r>
      <w:proofErr w:type="spellEnd"/>
      <w:r w:rsidRPr="00CB253A">
        <w:t xml:space="preserve"> </w:t>
      </w:r>
      <w:proofErr w:type="spellStart"/>
      <w:r w:rsidRPr="00CB253A">
        <w:t>Algoritma</w:t>
      </w:r>
      <w:proofErr w:type="spellEnd"/>
      <w:r w:rsidRPr="00CB253A">
        <w:t xml:space="preserve"> Gale-Shapley, </w:t>
      </w:r>
      <w:proofErr w:type="spellStart"/>
      <w:r w:rsidRPr="00CB253A">
        <w:t>cari</w:t>
      </w:r>
      <w:proofErr w:type="spellEnd"/>
      <w:r w:rsidRPr="00CB253A">
        <w:t xml:space="preserve"> </w:t>
      </w:r>
      <w:proofErr w:type="spellStart"/>
      <w:r w:rsidRPr="00CB253A">
        <w:t>himpunan</w:t>
      </w:r>
      <w:proofErr w:type="spellEnd"/>
      <w:r w:rsidRPr="00CB253A">
        <w:t xml:space="preserve"> stable-matching yang </w:t>
      </w:r>
      <w:proofErr w:type="spellStart"/>
      <w:r w:rsidRPr="00CB253A">
        <w:t>sesuai</w:t>
      </w:r>
      <w:proofErr w:type="spellEnd"/>
      <w:r w:rsidRPr="00CB253A">
        <w:t xml:space="preserve"> </w:t>
      </w:r>
      <w:proofErr w:type="spellStart"/>
      <w:r w:rsidRPr="00CB253A">
        <w:t>dengan</w:t>
      </w:r>
      <w:proofErr w:type="spellEnd"/>
      <w:r w:rsidRPr="00CB253A">
        <w:t xml:space="preserve"> preference-list </w:t>
      </w:r>
      <w:proofErr w:type="spellStart"/>
      <w:r w:rsidRPr="00CB253A">
        <w:t>berikut</w:t>
      </w:r>
      <w:proofErr w:type="spellEnd"/>
      <w:r w:rsidRPr="00CB253A">
        <w:t xml:space="preserve"> </w:t>
      </w:r>
      <w:proofErr w:type="spellStart"/>
      <w:r w:rsidRPr="00CB253A">
        <w:t>ini</w:t>
      </w:r>
      <w:proofErr w:type="spellEnd"/>
      <w:r w:rsidRPr="00CB253A">
        <w:t xml:space="preserve">. </w:t>
      </w:r>
      <w:proofErr w:type="spellStart"/>
      <w:r w:rsidRPr="00CB253A">
        <w:t>Gunakan</w:t>
      </w:r>
      <w:proofErr w:type="spellEnd"/>
      <w:r w:rsidRPr="00CB253A">
        <w:t xml:space="preserve"> processor </w:t>
      </w:r>
      <w:proofErr w:type="spellStart"/>
      <w:r w:rsidRPr="00CB253A">
        <w:t>terhebat</w:t>
      </w:r>
      <w:proofErr w:type="spellEnd"/>
      <w:r w:rsidRPr="00CB253A">
        <w:t xml:space="preserve"> yang </w:t>
      </w:r>
      <w:proofErr w:type="spellStart"/>
      <w:r w:rsidRPr="00CB253A">
        <w:t>anda</w:t>
      </w:r>
      <w:proofErr w:type="spellEnd"/>
      <w:r w:rsidRPr="00CB253A">
        <w:t xml:space="preserve"> </w:t>
      </w:r>
      <w:proofErr w:type="spellStart"/>
      <w:r w:rsidRPr="00CB253A">
        <w:t>miliki</w:t>
      </w:r>
      <w:proofErr w:type="spellEnd"/>
      <w:r w:rsidRPr="00CB253A">
        <w:t xml:space="preserve"> (</w:t>
      </w:r>
      <w:proofErr w:type="spellStart"/>
      <w:r w:rsidRPr="00CB253A">
        <w:t>otak</w:t>
      </w:r>
      <w:proofErr w:type="spellEnd"/>
      <w:r w:rsidRPr="00CB253A">
        <w:t xml:space="preserve">) </w:t>
      </w:r>
      <w:proofErr w:type="spellStart"/>
      <w:r w:rsidRPr="00CB253A">
        <w:t>untuk</w:t>
      </w:r>
      <w:proofErr w:type="spellEnd"/>
      <w:r w:rsidRPr="00CB253A">
        <w:t xml:space="preserve"> </w:t>
      </w:r>
      <w:proofErr w:type="spellStart"/>
      <w:r w:rsidRPr="00CB253A">
        <w:t>mengikuti</w:t>
      </w:r>
      <w:proofErr w:type="spellEnd"/>
      <w:r w:rsidRPr="00CB253A">
        <w:t xml:space="preserve"> </w:t>
      </w:r>
      <w:proofErr w:type="spellStart"/>
      <w:r w:rsidRPr="00CB253A">
        <w:t>algoritma</w:t>
      </w:r>
      <w:proofErr w:type="spellEnd"/>
      <w:r w:rsidRPr="00CB253A">
        <w:t xml:space="preserve"> G-S dan output </w:t>
      </w:r>
      <w:proofErr w:type="spellStart"/>
      <w:r w:rsidRPr="00CB253A">
        <w:t>tidak</w:t>
      </w:r>
      <w:proofErr w:type="spellEnd"/>
      <w:r w:rsidRPr="00CB253A">
        <w:t xml:space="preserve"> </w:t>
      </w:r>
      <w:proofErr w:type="spellStart"/>
      <w:r w:rsidRPr="00CB253A">
        <w:t>perlu</w:t>
      </w:r>
      <w:proofErr w:type="spellEnd"/>
      <w:r w:rsidRPr="00CB253A">
        <w:t xml:space="preserve"> </w:t>
      </w:r>
      <w:proofErr w:type="spellStart"/>
      <w:r w:rsidRPr="00CB253A">
        <w:t>diuraikan</w:t>
      </w:r>
      <w:proofErr w:type="spellEnd"/>
      <w:r w:rsidRPr="00CB253A">
        <w:t xml:space="preserve"> per-looping </w:t>
      </w:r>
      <w:proofErr w:type="spellStart"/>
      <w:r w:rsidRPr="00CB253A">
        <w:t>tetapi</w:t>
      </w:r>
      <w:proofErr w:type="spellEnd"/>
      <w:r w:rsidRPr="00CB253A">
        <w:t xml:space="preserve"> Anda </w:t>
      </w:r>
      <w:proofErr w:type="spellStart"/>
      <w:r w:rsidRPr="00CB253A">
        <w:t>harus</w:t>
      </w:r>
      <w:proofErr w:type="spellEnd"/>
      <w:r w:rsidRPr="00CB253A">
        <w:t xml:space="preserve"> </w:t>
      </w:r>
      <w:proofErr w:type="spellStart"/>
      <w:r w:rsidRPr="00CB253A">
        <w:t>memahami</w:t>
      </w:r>
      <w:proofErr w:type="spellEnd"/>
      <w:r w:rsidRPr="00CB253A">
        <w:t xml:space="preserve"> </w:t>
      </w:r>
      <w:proofErr w:type="spellStart"/>
      <w:r w:rsidRPr="00CB253A">
        <w:t>hasil</w:t>
      </w:r>
      <w:proofErr w:type="spellEnd"/>
      <w:r w:rsidRPr="00CB253A">
        <w:t xml:space="preserve"> </w:t>
      </w:r>
      <w:proofErr w:type="spellStart"/>
      <w:r w:rsidRPr="00CB253A">
        <w:t>setiap</w:t>
      </w:r>
      <w:proofErr w:type="spellEnd"/>
      <w:r w:rsidRPr="00CB253A">
        <w:t xml:space="preserve"> looping.</w:t>
      </w:r>
    </w:p>
    <w:p w14:paraId="438C0361" w14:textId="6D6A69AA" w:rsidR="00CB253A" w:rsidRDefault="00CB253A" w:rsidP="00CB253A">
      <w:pPr>
        <w:jc w:val="both"/>
      </w:pPr>
    </w:p>
    <w:p w14:paraId="26649F43" w14:textId="1FF5EB02" w:rsidR="00CB253A" w:rsidRPr="00CB253A" w:rsidRDefault="00CB253A" w:rsidP="00CB253A">
      <w:pPr>
        <w:jc w:val="center"/>
      </w:pPr>
      <w:r>
        <w:rPr>
          <w:noProof/>
        </w:rPr>
        <w:drawing>
          <wp:inline distT="0" distB="0" distL="0" distR="0" wp14:anchorId="38456173" wp14:editId="07694778">
            <wp:extent cx="5839691" cy="272830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2756" cy="27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E5B7" w14:textId="6CE77A5E" w:rsidR="00CB253A" w:rsidRDefault="00CB253A" w:rsidP="00CB253A">
      <w:pPr>
        <w:jc w:val="both"/>
      </w:pPr>
    </w:p>
    <w:p w14:paraId="074E55B3" w14:textId="5C3552CD" w:rsidR="00CB253A" w:rsidRDefault="00AC06F6" w:rsidP="00AC06F6">
      <w:pPr>
        <w:jc w:val="center"/>
      </w:pPr>
      <w:r>
        <w:rPr>
          <w:noProof/>
        </w:rPr>
        <w:drawing>
          <wp:inline distT="0" distB="0" distL="0" distR="0" wp14:anchorId="04B67A10" wp14:editId="3E98DE5A">
            <wp:extent cx="4067494" cy="3117273"/>
            <wp:effectExtent l="0" t="0" r="952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051" cy="31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BD9C" w14:textId="77777777" w:rsidR="00CB253A" w:rsidRPr="00CB253A" w:rsidRDefault="00CB253A" w:rsidP="00CB253A">
      <w:pPr>
        <w:jc w:val="both"/>
      </w:pPr>
    </w:p>
    <w:p w14:paraId="0481C8F8" w14:textId="3C6CA473" w:rsidR="00CB253A" w:rsidRDefault="00CB25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DA738" wp14:editId="50A579AE">
                <wp:simplePos x="0" y="0"/>
                <wp:positionH relativeFrom="column">
                  <wp:posOffset>6927</wp:posOffset>
                </wp:positionH>
                <wp:positionV relativeFrom="paragraph">
                  <wp:posOffset>83127</wp:posOffset>
                </wp:positionV>
                <wp:extent cx="5936673" cy="8118764"/>
                <wp:effectExtent l="0" t="0" r="2603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73" cy="811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F4D67" w14:textId="77777777" w:rsidR="00CB253A" w:rsidRDefault="00CB253A" w:rsidP="00CB253A">
                            <w:r>
                              <w:t>/**</w:t>
                            </w:r>
                          </w:p>
                          <w:p w14:paraId="56F95E34" w14:textId="77777777" w:rsidR="00CB253A" w:rsidRDefault="00CB253A" w:rsidP="00CB253A">
                            <w:r>
                              <w:t xml:space="preserve"> *</w:t>
                            </w:r>
                            <w:proofErr w:type="gramStart"/>
                            <w:r>
                              <w:tab/>
                              <w:t xml:space="preserve">  Nama</w:t>
                            </w:r>
                            <w:proofErr w:type="gramEnd"/>
                            <w:r>
                              <w:t xml:space="preserve">  : Sachi Hongo</w:t>
                            </w:r>
                          </w:p>
                          <w:p w14:paraId="379FDF69" w14:textId="77777777" w:rsidR="00CB253A" w:rsidRDefault="00CB253A" w:rsidP="00CB253A">
                            <w:r>
                              <w:t xml:space="preserve"> *</w:t>
                            </w:r>
                            <w:proofErr w:type="gramStart"/>
                            <w:r>
                              <w:tab/>
                              <w:t xml:space="preserve">  NPM</w:t>
                            </w:r>
                            <w:proofErr w:type="gramEnd"/>
                            <w:r>
                              <w:t xml:space="preserve">   : 140810160014</w:t>
                            </w:r>
                          </w:p>
                          <w:p w14:paraId="0B4A95EA" w14:textId="77777777" w:rsidR="00CB253A" w:rsidRDefault="00CB253A" w:rsidP="00CB253A">
                            <w:r>
                              <w:t xml:space="preserve"> *</w:t>
                            </w:r>
                            <w:proofErr w:type="gramStart"/>
                            <w:r>
                              <w:tab/>
                              <w:t xml:space="preserve">  Kelas</w:t>
                            </w:r>
                            <w:proofErr w:type="gramEnd"/>
                            <w:r>
                              <w:t xml:space="preserve"> : B </w:t>
                            </w:r>
                          </w:p>
                          <w:p w14:paraId="4765F285" w14:textId="77777777" w:rsidR="00CB253A" w:rsidRDefault="00CB253A" w:rsidP="00CB253A">
                            <w:r>
                              <w:t xml:space="preserve"> *    </w:t>
                            </w:r>
                            <w:proofErr w:type="spellStart"/>
                            <w:proofErr w:type="gramStart"/>
                            <w:r>
                              <w:t>Deskripsi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mplement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goritma</w:t>
                            </w:r>
                            <w:proofErr w:type="spellEnd"/>
                            <w:r>
                              <w:t xml:space="preserve"> Gale Shapley pada Bahasa Java</w:t>
                            </w:r>
                          </w:p>
                          <w:p w14:paraId="2D15C138" w14:textId="77777777" w:rsidR="00CB253A" w:rsidRDefault="00CB253A" w:rsidP="00CB253A">
                            <w:r>
                              <w:t xml:space="preserve"> **/</w:t>
                            </w:r>
                          </w:p>
                          <w:p w14:paraId="36A24036" w14:textId="77777777" w:rsidR="00CB253A" w:rsidRDefault="00CB253A" w:rsidP="00CB253A">
                            <w:r>
                              <w:t xml:space="preserve"> </w:t>
                            </w:r>
                          </w:p>
                          <w:p w14:paraId="09861A4F" w14:textId="77777777" w:rsidR="00CB253A" w:rsidRDefault="00CB253A" w:rsidP="00CB253A">
                            <w:r>
                              <w:t xml:space="preserve">/** Class </w:t>
                            </w:r>
                            <w:proofErr w:type="spellStart"/>
                            <w:r>
                              <w:t>GaleShapley</w:t>
                            </w:r>
                            <w:proofErr w:type="spellEnd"/>
                            <w:r>
                              <w:t xml:space="preserve"> **/</w:t>
                            </w:r>
                          </w:p>
                          <w:p w14:paraId="78ABEF22" w14:textId="77777777" w:rsidR="00CB253A" w:rsidRDefault="00CB253A" w:rsidP="00CB253A">
                            <w:r>
                              <w:t xml:space="preserve">public class </w:t>
                            </w:r>
                            <w:proofErr w:type="spellStart"/>
                            <w:r>
                              <w:t>GaleShapley</w:t>
                            </w:r>
                            <w:proofErr w:type="spellEnd"/>
                          </w:p>
                          <w:p w14:paraId="7701F285" w14:textId="77777777" w:rsidR="00CB253A" w:rsidRDefault="00CB253A" w:rsidP="00CB253A">
                            <w:r>
                              <w:t>{</w:t>
                            </w:r>
                          </w:p>
                          <w:p w14:paraId="20C1CC3C" w14:textId="77777777" w:rsidR="00CB253A" w:rsidRDefault="00CB253A" w:rsidP="00CB253A">
                            <w:r>
                              <w:t xml:space="preserve">    private int N, </w:t>
                            </w:r>
                            <w:proofErr w:type="spellStart"/>
                            <w:r>
                              <w:t>engagedCou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5C4CD46" w14:textId="77777777" w:rsidR="00CB253A" w:rsidRDefault="00CB253A" w:rsidP="00CB253A">
                            <w:r>
                              <w:t xml:space="preserve">    private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 xml:space="preserve">][] </w:t>
                            </w:r>
                            <w:proofErr w:type="spellStart"/>
                            <w:r>
                              <w:t>menPref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A03C81A" w14:textId="77777777" w:rsidR="00CB253A" w:rsidRDefault="00CB253A" w:rsidP="00CB253A">
                            <w:r>
                              <w:t xml:space="preserve">    private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 xml:space="preserve">][] </w:t>
                            </w:r>
                            <w:proofErr w:type="spellStart"/>
                            <w:r>
                              <w:t>womenPref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E2066D5" w14:textId="77777777" w:rsidR="00CB253A" w:rsidRDefault="00CB253A" w:rsidP="00CB253A">
                            <w:r>
                              <w:t xml:space="preserve">    private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>] men;</w:t>
                            </w:r>
                          </w:p>
                          <w:p w14:paraId="6C15EDF7" w14:textId="77777777" w:rsidR="00CB253A" w:rsidRDefault="00CB253A" w:rsidP="00CB253A">
                            <w:r>
                              <w:t xml:space="preserve">    private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>] women;</w:t>
                            </w:r>
                          </w:p>
                          <w:p w14:paraId="20570ED9" w14:textId="77777777" w:rsidR="00CB253A" w:rsidRDefault="00CB253A" w:rsidP="00CB253A">
                            <w:r>
                              <w:t xml:space="preserve">    private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>
                              <w:t>womenPartn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6E166E2" w14:textId="77777777" w:rsidR="00CB253A" w:rsidRDefault="00CB253A" w:rsidP="00CB253A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boolean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>
                              <w:t>menEngage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034D3F4" w14:textId="77777777" w:rsidR="00CB253A" w:rsidRDefault="00CB253A" w:rsidP="00CB253A">
                            <w:r>
                              <w:t xml:space="preserve"> </w:t>
                            </w:r>
                          </w:p>
                          <w:p w14:paraId="15B4080B" w14:textId="77777777" w:rsidR="00CB253A" w:rsidRDefault="00CB253A" w:rsidP="00CB253A">
                            <w:r>
                              <w:t xml:space="preserve">    /** Constructor **/</w:t>
                            </w:r>
                          </w:p>
                          <w:p w14:paraId="36A53DA7" w14:textId="77777777" w:rsidR="00CB253A" w:rsidRDefault="00CB253A" w:rsidP="00CB253A">
                            <w:r>
                              <w:t xml:space="preserve">    public </w:t>
                            </w:r>
                            <w:proofErr w:type="spellStart"/>
                            <w:proofErr w:type="gramStart"/>
                            <w:r>
                              <w:t>GaleShaple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ring[] m, String[] w, String[][] </w:t>
                            </w:r>
                            <w:proofErr w:type="spellStart"/>
                            <w:r>
                              <w:t>mp</w:t>
                            </w:r>
                            <w:proofErr w:type="spellEnd"/>
                            <w:r>
                              <w:t>, String[][] wp)</w:t>
                            </w:r>
                          </w:p>
                          <w:p w14:paraId="7C3AF739" w14:textId="77777777" w:rsidR="00CB253A" w:rsidRDefault="00CB253A" w:rsidP="00CB253A">
                            <w:r>
                              <w:t xml:space="preserve">    {</w:t>
                            </w:r>
                          </w:p>
                          <w:p w14:paraId="7D2B3173" w14:textId="77777777" w:rsidR="00CB253A" w:rsidRDefault="00CB253A" w:rsidP="00CB253A">
                            <w:r>
                              <w:t xml:space="preserve">        N = </w:t>
                            </w:r>
                            <w:proofErr w:type="spellStart"/>
                            <w:proofErr w:type="gramStart"/>
                            <w:r>
                              <w:t>mp.length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7D1510C5" w14:textId="77777777" w:rsidR="00CB253A" w:rsidRDefault="00CB253A" w:rsidP="00CB253A">
                            <w:r>
                              <w:t xml:space="preserve">        </w:t>
                            </w:r>
                            <w:proofErr w:type="spellStart"/>
                            <w:r>
                              <w:t>engagedCount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2C31497B" w14:textId="77777777" w:rsidR="00CB253A" w:rsidRDefault="00CB253A" w:rsidP="00CB253A">
                            <w:r>
                              <w:t xml:space="preserve">        men = m;</w:t>
                            </w:r>
                          </w:p>
                          <w:p w14:paraId="79DCCD85" w14:textId="77777777" w:rsidR="00CB253A" w:rsidRDefault="00CB253A" w:rsidP="00CB253A">
                            <w:r>
                              <w:t xml:space="preserve">        women = w;</w:t>
                            </w:r>
                          </w:p>
                          <w:p w14:paraId="26C55F5A" w14:textId="77777777" w:rsidR="00CB253A" w:rsidRDefault="00CB253A" w:rsidP="00CB253A">
                            <w:r>
                              <w:t xml:space="preserve">        </w:t>
                            </w:r>
                            <w:proofErr w:type="spellStart"/>
                            <w:r>
                              <w:t>menPref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CE7D93B" w14:textId="77777777" w:rsidR="00CB253A" w:rsidRDefault="00CB253A" w:rsidP="00CB253A">
                            <w:r>
                              <w:t xml:space="preserve">        </w:t>
                            </w:r>
                            <w:proofErr w:type="spellStart"/>
                            <w:r>
                              <w:t>womenPref</w:t>
                            </w:r>
                            <w:proofErr w:type="spellEnd"/>
                            <w:r>
                              <w:t xml:space="preserve"> = wp;</w:t>
                            </w:r>
                          </w:p>
                          <w:p w14:paraId="6585AEF5" w14:textId="77777777" w:rsidR="00CB253A" w:rsidRDefault="00CB253A" w:rsidP="00CB253A">
                            <w:r>
                              <w:t xml:space="preserve">        </w:t>
                            </w:r>
                            <w:proofErr w:type="spellStart"/>
                            <w:r>
                              <w:t>menEngaged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>[N];</w:t>
                            </w:r>
                          </w:p>
                          <w:p w14:paraId="5495D707" w14:textId="77777777" w:rsidR="00CB253A" w:rsidRDefault="00CB253A" w:rsidP="00CB253A">
                            <w:r>
                              <w:t xml:space="preserve">        </w:t>
                            </w:r>
                            <w:proofErr w:type="spellStart"/>
                            <w:r>
                              <w:t>womenPartner</w:t>
                            </w:r>
                            <w:proofErr w:type="spellEnd"/>
                            <w:r>
                              <w:t xml:space="preserve"> = new String[N];</w:t>
                            </w:r>
                          </w:p>
                          <w:p w14:paraId="13670236" w14:textId="77777777" w:rsidR="00CB253A" w:rsidRDefault="00CB253A" w:rsidP="00CB253A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calcMatch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1CC7CD9" w14:textId="77777777" w:rsidR="00CB253A" w:rsidRDefault="00CB253A" w:rsidP="00CB253A">
                            <w:r>
                              <w:t xml:space="preserve">    }</w:t>
                            </w:r>
                          </w:p>
                          <w:p w14:paraId="4CDE899E" w14:textId="77777777" w:rsidR="00CB253A" w:rsidRDefault="00CB253A" w:rsidP="00CB253A">
                            <w:r>
                              <w:t xml:space="preserve">    /** function to calculate all matches **/</w:t>
                            </w:r>
                          </w:p>
                          <w:p w14:paraId="105244BF" w14:textId="77777777" w:rsidR="00CB253A" w:rsidRDefault="00CB253A" w:rsidP="00CB253A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calcMatch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F241EC4" w14:textId="77777777" w:rsidR="00CB253A" w:rsidRDefault="00CB253A" w:rsidP="00CB253A">
                            <w:r>
                              <w:t xml:space="preserve">    {</w:t>
                            </w:r>
                          </w:p>
                          <w:p w14:paraId="67BD14B3" w14:textId="77777777" w:rsidR="00CB253A" w:rsidRDefault="00CB253A" w:rsidP="00CB253A">
                            <w:r>
                              <w:t xml:space="preserve">        while (</w:t>
                            </w:r>
                            <w:proofErr w:type="spellStart"/>
                            <w:r>
                              <w:t>engagedCount</w:t>
                            </w:r>
                            <w:proofErr w:type="spellEnd"/>
                            <w:r>
                              <w:t xml:space="preserve"> &lt; N)</w:t>
                            </w:r>
                          </w:p>
                          <w:p w14:paraId="5BD00C83" w14:textId="77777777" w:rsidR="00CB253A" w:rsidRDefault="00CB253A" w:rsidP="00CB253A">
                            <w:r>
                              <w:t xml:space="preserve">        {</w:t>
                            </w:r>
                          </w:p>
                          <w:p w14:paraId="577CF699" w14:textId="77777777" w:rsidR="00CB253A" w:rsidRDefault="00CB253A" w:rsidP="00CB253A">
                            <w:r>
                              <w:t xml:space="preserve">            int free;</w:t>
                            </w:r>
                          </w:p>
                          <w:p w14:paraId="700D32D5" w14:textId="77777777" w:rsidR="00CB253A" w:rsidRDefault="00CB253A" w:rsidP="00CB253A">
                            <w:r>
                              <w:t xml:space="preserve">            for (free = 0; free &lt; N; free++)</w:t>
                            </w:r>
                          </w:p>
                          <w:p w14:paraId="4563FAC2" w14:textId="77777777" w:rsidR="00CB253A" w:rsidRDefault="00CB253A" w:rsidP="00CB253A">
                            <w:r>
                              <w:t xml:space="preserve">                if 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menEngaged</w:t>
                            </w:r>
                            <w:proofErr w:type="spellEnd"/>
                            <w:proofErr w:type="gramEnd"/>
                            <w:r>
                              <w:t>[free])</w:t>
                            </w:r>
                          </w:p>
                          <w:p w14:paraId="2797B52D" w14:textId="77777777" w:rsidR="00CB253A" w:rsidRDefault="00CB253A" w:rsidP="00CB253A">
                            <w:r>
                              <w:t xml:space="preserve">                    break;</w:t>
                            </w:r>
                          </w:p>
                          <w:p w14:paraId="020E4AE1" w14:textId="77777777" w:rsidR="00CB253A" w:rsidRDefault="00CB253A" w:rsidP="00CB253A">
                            <w:r>
                              <w:t xml:space="preserve"> </w:t>
                            </w:r>
                          </w:p>
                          <w:p w14:paraId="795B50CF" w14:textId="77777777" w:rsidR="00CB253A" w:rsidRDefault="00CB253A" w:rsidP="00CB253A">
                            <w:r>
                              <w:t xml:space="preserve">    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 &amp;</w:t>
                            </w:r>
                            <w:proofErr w:type="gramStart"/>
                            <w:r>
                              <w:t>&amp; !</w:t>
                            </w:r>
                            <w:proofErr w:type="spellStart"/>
                            <w:r>
                              <w:t>menEngaged</w:t>
                            </w:r>
                            <w:proofErr w:type="spellEnd"/>
                            <w:proofErr w:type="gramEnd"/>
                            <w:r>
                              <w:t xml:space="preserve">[free]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3F380273" w14:textId="77777777" w:rsidR="00CB253A" w:rsidRDefault="00CB253A" w:rsidP="00CB253A">
                            <w:r>
                              <w:t xml:space="preserve">            {</w:t>
                            </w:r>
                          </w:p>
                          <w:p w14:paraId="62C2B9E3" w14:textId="77777777" w:rsidR="00CB253A" w:rsidRDefault="00CB253A" w:rsidP="00CB253A">
                            <w:r>
                              <w:t xml:space="preserve">                int index = </w:t>
                            </w:r>
                            <w:proofErr w:type="spellStart"/>
                            <w:r>
                              <w:t>womenIndex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enPref</w:t>
                            </w:r>
                            <w:proofErr w:type="spellEnd"/>
                            <w:r>
                              <w:t>[free]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63621793" w14:textId="77777777" w:rsidR="00CB253A" w:rsidRDefault="00CB253A" w:rsidP="00CB253A">
                            <w:r>
                              <w:t xml:space="preserve">                if (</w:t>
                            </w:r>
                            <w:proofErr w:type="spellStart"/>
                            <w:r>
                              <w:t>womenPartner</w:t>
                            </w:r>
                            <w:proofErr w:type="spellEnd"/>
                            <w:r>
                              <w:t>[index] == null)</w:t>
                            </w:r>
                          </w:p>
                          <w:p w14:paraId="452F41A3" w14:textId="77777777" w:rsidR="00CB253A" w:rsidRDefault="00CB253A" w:rsidP="00CB253A">
                            <w:r>
                              <w:t xml:space="preserve">                {</w:t>
                            </w:r>
                          </w:p>
                          <w:p w14:paraId="40F5DEE2" w14:textId="77777777" w:rsidR="00CB253A" w:rsidRDefault="00CB253A" w:rsidP="00CB253A"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womenPartner</w:t>
                            </w:r>
                            <w:proofErr w:type="spellEnd"/>
                            <w:r>
                              <w:t>[index] = men[free];</w:t>
                            </w:r>
                          </w:p>
                          <w:p w14:paraId="337467AF" w14:textId="77777777" w:rsidR="00CB253A" w:rsidRDefault="00CB253A" w:rsidP="00CB253A"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menEngaged</w:t>
                            </w:r>
                            <w:proofErr w:type="spellEnd"/>
                            <w:r>
                              <w:t>[free] = true;</w:t>
                            </w:r>
                          </w:p>
                          <w:p w14:paraId="13BA676A" w14:textId="77777777" w:rsidR="00CB253A" w:rsidRDefault="00CB253A" w:rsidP="00CB253A"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engagedCount</w:t>
                            </w:r>
                            <w:proofErr w:type="spellEnd"/>
                            <w:r>
                              <w:t>++;</w:t>
                            </w:r>
                          </w:p>
                          <w:p w14:paraId="711E01E1" w14:textId="77777777" w:rsidR="00CB253A" w:rsidRDefault="00CB253A" w:rsidP="00CB253A">
                            <w:r>
                              <w:t xml:space="preserve">                }</w:t>
                            </w:r>
                          </w:p>
                          <w:p w14:paraId="273B13AB" w14:textId="77777777" w:rsidR="00CB253A" w:rsidRDefault="00CB253A" w:rsidP="00CB253A">
                            <w:r>
                              <w:t xml:space="preserve">                else</w:t>
                            </w:r>
                          </w:p>
                          <w:p w14:paraId="206E5593" w14:textId="77777777" w:rsidR="00CB253A" w:rsidRDefault="00CB253A" w:rsidP="00CB253A">
                            <w:r>
                              <w:t xml:space="preserve">                {</w:t>
                            </w:r>
                          </w:p>
                          <w:p w14:paraId="43D5A2B2" w14:textId="77777777" w:rsidR="00CB253A" w:rsidRDefault="00CB253A" w:rsidP="00CB253A">
                            <w:r>
                              <w:t xml:space="preserve">                    String </w:t>
                            </w:r>
                            <w:proofErr w:type="spellStart"/>
                            <w:r>
                              <w:t>currentPartne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womenPartner</w:t>
                            </w:r>
                            <w:proofErr w:type="spellEnd"/>
                            <w:r>
                              <w:t>[index];</w:t>
                            </w:r>
                          </w:p>
                          <w:p w14:paraId="75CF6CA3" w14:textId="77777777" w:rsidR="00CB253A" w:rsidRDefault="00CB253A" w:rsidP="00CB253A">
                            <w: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>
                              <w:t>morePreferen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urrentPartner</w:t>
                            </w:r>
                            <w:proofErr w:type="spellEnd"/>
                            <w:r>
                              <w:t>, men[free], index))</w:t>
                            </w:r>
                          </w:p>
                          <w:p w14:paraId="3187B196" w14:textId="77777777" w:rsidR="00CB253A" w:rsidRDefault="00CB253A" w:rsidP="00CB253A">
                            <w:r>
                              <w:t xml:space="preserve">                    {</w:t>
                            </w:r>
                          </w:p>
                          <w:p w14:paraId="3DB49172" w14:textId="77777777" w:rsidR="00CB253A" w:rsidRDefault="00CB253A" w:rsidP="00CB253A">
                            <w:r>
                              <w:t xml:space="preserve">                        </w:t>
                            </w:r>
                            <w:proofErr w:type="spellStart"/>
                            <w:r>
                              <w:t>womenPartner</w:t>
                            </w:r>
                            <w:proofErr w:type="spellEnd"/>
                            <w:r>
                              <w:t>[index] = men[free];</w:t>
                            </w:r>
                          </w:p>
                          <w:p w14:paraId="533CA6F8" w14:textId="77777777" w:rsidR="00CB253A" w:rsidRDefault="00CB253A" w:rsidP="00CB253A">
                            <w:r>
                              <w:t xml:space="preserve">                        </w:t>
                            </w:r>
                            <w:proofErr w:type="spellStart"/>
                            <w:r>
                              <w:t>menEngaged</w:t>
                            </w:r>
                            <w:proofErr w:type="spellEnd"/>
                            <w:r>
                              <w:t>[free] = true;</w:t>
                            </w:r>
                          </w:p>
                          <w:p w14:paraId="58DE48CA" w14:textId="77777777" w:rsidR="00CB253A" w:rsidRDefault="00CB253A" w:rsidP="00CB253A">
                            <w:r>
                              <w:t xml:space="preserve">                        </w:t>
                            </w:r>
                            <w:proofErr w:type="spellStart"/>
                            <w:r>
                              <w:t>menEngaged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menIndex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urrentPartner</w:t>
                            </w:r>
                            <w:proofErr w:type="spellEnd"/>
                            <w:r>
                              <w:t>)] = false;</w:t>
                            </w:r>
                          </w:p>
                          <w:p w14:paraId="629B5F46" w14:textId="77777777" w:rsidR="00CB253A" w:rsidRDefault="00CB253A" w:rsidP="00CB253A">
                            <w:r>
                              <w:t xml:space="preserve">                    }</w:t>
                            </w:r>
                          </w:p>
                          <w:p w14:paraId="7DA2DDDD" w14:textId="77777777" w:rsidR="00CB253A" w:rsidRDefault="00CB253A" w:rsidP="00CB253A">
                            <w:r>
                              <w:t xml:space="preserve">                }</w:t>
                            </w:r>
                          </w:p>
                          <w:p w14:paraId="6C265487" w14:textId="77777777" w:rsidR="00CB253A" w:rsidRDefault="00CB253A" w:rsidP="00CB253A">
                            <w:r>
                              <w:t xml:space="preserve">            }            </w:t>
                            </w:r>
                          </w:p>
                          <w:p w14:paraId="1585B8F4" w14:textId="77777777" w:rsidR="00CB253A" w:rsidRDefault="00CB253A" w:rsidP="00CB253A">
                            <w:r>
                              <w:t xml:space="preserve">        }</w:t>
                            </w:r>
                          </w:p>
                          <w:p w14:paraId="4615307F" w14:textId="77777777" w:rsidR="00CB253A" w:rsidRDefault="00CB253A" w:rsidP="00CB253A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rintCoupl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35F25965" w14:textId="77777777" w:rsidR="00CB253A" w:rsidRDefault="00CB253A" w:rsidP="00CB253A">
                            <w:r>
                              <w:t xml:space="preserve">    }</w:t>
                            </w:r>
                          </w:p>
                          <w:p w14:paraId="2D5C48B1" w14:textId="77777777" w:rsidR="00CB253A" w:rsidRDefault="00CB253A" w:rsidP="00CB253A">
                            <w:r>
                              <w:t xml:space="preserve">    /** function to check if women </w:t>
                            </w:r>
                            <w:proofErr w:type="gramStart"/>
                            <w:r>
                              <w:t>prefers</w:t>
                            </w:r>
                            <w:proofErr w:type="gramEnd"/>
                            <w:r>
                              <w:t xml:space="preserve"> new partner over old assigned partner **/</w:t>
                            </w:r>
                          </w:p>
                          <w:p w14:paraId="485D6F57" w14:textId="77777777" w:rsidR="00CB253A" w:rsidRDefault="00CB253A" w:rsidP="00CB253A">
                            <w:r>
                              <w:t xml:space="preserve">    private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orePreferen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curPartner</w:t>
                            </w:r>
                            <w:proofErr w:type="spellEnd"/>
                            <w:r>
                              <w:t xml:space="preserve">, String </w:t>
                            </w:r>
                            <w:proofErr w:type="spellStart"/>
                            <w:r>
                              <w:t>newPartner</w:t>
                            </w:r>
                            <w:proofErr w:type="spellEnd"/>
                            <w:r>
                              <w:t>, int index)</w:t>
                            </w:r>
                          </w:p>
                          <w:p w14:paraId="4385298F" w14:textId="77777777" w:rsidR="00CB253A" w:rsidRDefault="00CB253A" w:rsidP="00CB253A">
                            <w:r>
                              <w:t xml:space="preserve">    {</w:t>
                            </w:r>
                          </w:p>
                          <w:p w14:paraId="66981B54" w14:textId="77777777" w:rsidR="00CB253A" w:rsidRDefault="00CB253A" w:rsidP="00CB253A"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745D512F" w14:textId="77777777" w:rsidR="00CB253A" w:rsidRDefault="00CB253A" w:rsidP="00CB253A">
                            <w:r>
                              <w:t xml:space="preserve">        {</w:t>
                            </w:r>
                          </w:p>
                          <w:p w14:paraId="3B0078F4" w14:textId="77777777" w:rsidR="00CB253A" w:rsidRDefault="00CB253A" w:rsidP="00CB253A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womenPref</w:t>
                            </w:r>
                            <w:proofErr w:type="spellEnd"/>
                            <w:r>
                              <w:t>[index]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equals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newPartner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1C2CEC4E" w14:textId="77777777" w:rsidR="00CB253A" w:rsidRDefault="00CB253A" w:rsidP="00CB253A">
                            <w:r>
                              <w:t xml:space="preserve">                return true;</w:t>
                            </w:r>
                          </w:p>
                          <w:p w14:paraId="027220A4" w14:textId="77777777" w:rsidR="00CB253A" w:rsidRDefault="00CB253A" w:rsidP="00CB253A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womenPref</w:t>
                            </w:r>
                            <w:proofErr w:type="spellEnd"/>
                            <w:r>
                              <w:t>[index]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equals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curPartner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F5ADECF" w14:textId="77777777" w:rsidR="00CB253A" w:rsidRDefault="00CB253A" w:rsidP="00CB253A">
                            <w:r>
                              <w:t xml:space="preserve">                return false;</w:t>
                            </w:r>
                          </w:p>
                          <w:p w14:paraId="0C22A3FD" w14:textId="77777777" w:rsidR="00CB253A" w:rsidRDefault="00CB253A" w:rsidP="00CB253A">
                            <w:r>
                              <w:t xml:space="preserve">        }</w:t>
                            </w:r>
                          </w:p>
                          <w:p w14:paraId="27F9E3F9" w14:textId="77777777" w:rsidR="00CB253A" w:rsidRDefault="00CB253A" w:rsidP="00CB253A">
                            <w:r>
                              <w:t xml:space="preserve">        return false;</w:t>
                            </w:r>
                          </w:p>
                          <w:p w14:paraId="38AB90BD" w14:textId="77777777" w:rsidR="00CB253A" w:rsidRDefault="00CB253A" w:rsidP="00CB253A">
                            <w:r>
                              <w:t xml:space="preserve">    }</w:t>
                            </w:r>
                          </w:p>
                          <w:p w14:paraId="28DC6EDD" w14:textId="77777777" w:rsidR="00CB253A" w:rsidRDefault="00CB253A" w:rsidP="00CB253A">
                            <w:r>
                              <w:t xml:space="preserve">    /** get men index **/</w:t>
                            </w:r>
                          </w:p>
                          <w:p w14:paraId="2B95E3B6" w14:textId="77777777" w:rsidR="00CB253A" w:rsidRDefault="00CB253A" w:rsidP="00CB253A">
                            <w:r>
                              <w:t xml:space="preserve">    private int </w:t>
                            </w:r>
                            <w:proofErr w:type="spellStart"/>
                            <w:proofErr w:type="gramStart"/>
                            <w:r>
                              <w:t>menIndexO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 str)</w:t>
                            </w:r>
                          </w:p>
                          <w:p w14:paraId="304D8546" w14:textId="77777777" w:rsidR="00CB253A" w:rsidRDefault="00CB253A" w:rsidP="00CB253A">
                            <w:r>
                              <w:t xml:space="preserve">    {</w:t>
                            </w:r>
                          </w:p>
                          <w:p w14:paraId="28FEA533" w14:textId="77777777" w:rsidR="00CB253A" w:rsidRDefault="00CB253A" w:rsidP="00CB253A"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4C14560A" w14:textId="77777777" w:rsidR="00CB253A" w:rsidRDefault="00CB253A" w:rsidP="00CB253A">
                            <w:r>
                              <w:t xml:space="preserve">            if (men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equals</w:t>
                            </w:r>
                            <w:proofErr w:type="gramEnd"/>
                            <w:r>
                              <w:t>(str))</w:t>
                            </w:r>
                          </w:p>
                          <w:p w14:paraId="4335A688" w14:textId="77777777" w:rsidR="00CB253A" w:rsidRDefault="00CB253A" w:rsidP="00CB253A">
                            <w:r>
                              <w:t xml:space="preserve">                return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C4294A2" w14:textId="77777777" w:rsidR="00CB253A" w:rsidRDefault="00CB253A" w:rsidP="00CB253A">
                            <w:r>
                              <w:t xml:space="preserve">        return -1;</w:t>
                            </w:r>
                          </w:p>
                          <w:p w14:paraId="214CF3E7" w14:textId="77777777" w:rsidR="00CB253A" w:rsidRDefault="00CB253A" w:rsidP="00CB253A">
                            <w:r>
                              <w:t xml:space="preserve">    }</w:t>
                            </w:r>
                          </w:p>
                          <w:p w14:paraId="2035B1DF" w14:textId="77777777" w:rsidR="00CB253A" w:rsidRDefault="00CB253A" w:rsidP="00CB253A">
                            <w:r>
                              <w:t xml:space="preserve">    /** get women index **/</w:t>
                            </w:r>
                          </w:p>
                          <w:p w14:paraId="46F58064" w14:textId="77777777" w:rsidR="00CB253A" w:rsidRDefault="00CB253A" w:rsidP="00CB253A">
                            <w:r>
                              <w:t xml:space="preserve">    private int </w:t>
                            </w:r>
                            <w:proofErr w:type="spellStart"/>
                            <w:proofErr w:type="gramStart"/>
                            <w:r>
                              <w:t>womenIndexO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 str)</w:t>
                            </w:r>
                          </w:p>
                          <w:p w14:paraId="534B6800" w14:textId="77777777" w:rsidR="00CB253A" w:rsidRDefault="00CB253A" w:rsidP="00CB253A">
                            <w:r>
                              <w:t xml:space="preserve">    {</w:t>
                            </w:r>
                          </w:p>
                          <w:p w14:paraId="0EE1A284" w14:textId="77777777" w:rsidR="00CB253A" w:rsidRDefault="00CB253A" w:rsidP="00CB253A"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0124659E" w14:textId="77777777" w:rsidR="00CB253A" w:rsidRDefault="00CB253A" w:rsidP="00CB253A">
                            <w:r>
                              <w:t xml:space="preserve">            if (women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equals</w:t>
                            </w:r>
                            <w:proofErr w:type="gramEnd"/>
                            <w:r>
                              <w:t>(str))</w:t>
                            </w:r>
                          </w:p>
                          <w:p w14:paraId="6C5B12B2" w14:textId="77777777" w:rsidR="00CB253A" w:rsidRDefault="00CB253A" w:rsidP="00CB253A">
                            <w:r>
                              <w:t xml:space="preserve">                return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CE92E9F" w14:textId="77777777" w:rsidR="00CB253A" w:rsidRDefault="00CB253A" w:rsidP="00CB253A">
                            <w:r>
                              <w:t xml:space="preserve">        return -1;</w:t>
                            </w:r>
                          </w:p>
                          <w:p w14:paraId="18AE8E2A" w14:textId="77777777" w:rsidR="00CB253A" w:rsidRDefault="00CB253A" w:rsidP="00CB253A">
                            <w:r>
                              <w:t xml:space="preserve">    }</w:t>
                            </w:r>
                          </w:p>
                          <w:p w14:paraId="7B90933B" w14:textId="77777777" w:rsidR="00CB253A" w:rsidRDefault="00CB253A" w:rsidP="00CB253A">
                            <w:r>
                              <w:t xml:space="preserve">    /** print couples **/</w:t>
                            </w:r>
                          </w:p>
                          <w:p w14:paraId="746D448D" w14:textId="77777777" w:rsidR="00CB253A" w:rsidRDefault="00CB253A" w:rsidP="00CB253A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printCoupl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EEBDAD2" w14:textId="77777777" w:rsidR="00CB253A" w:rsidRDefault="00CB253A" w:rsidP="00CB253A">
                            <w:r>
                              <w:t xml:space="preserve">    {</w:t>
                            </w:r>
                          </w:p>
                          <w:p w14:paraId="59367F08" w14:textId="77777777" w:rsidR="00CB253A" w:rsidRDefault="00CB253A" w:rsidP="00CB253A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Couples </w:t>
                            </w:r>
                            <w:proofErr w:type="gramStart"/>
                            <w:r>
                              <w:t>are :</w:t>
                            </w:r>
                            <w:proofErr w:type="gramEnd"/>
                            <w:r>
                              <w:t xml:space="preserve"> ");</w:t>
                            </w:r>
                          </w:p>
                          <w:p w14:paraId="1AB44075" w14:textId="77777777" w:rsidR="00CB253A" w:rsidRDefault="00CB253A" w:rsidP="00CB253A"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10198739" w14:textId="77777777" w:rsidR="00CB253A" w:rsidRDefault="00CB253A" w:rsidP="00CB253A">
                            <w:r>
                              <w:t xml:space="preserve">        {</w:t>
                            </w:r>
                          </w:p>
                          <w:p w14:paraId="3E654A75" w14:textId="77777777" w:rsidR="00CB253A" w:rsidRDefault="00CB253A" w:rsidP="00CB253A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womenPartn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+" "+ women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4EE63F8C" w14:textId="77777777" w:rsidR="00CB253A" w:rsidRDefault="00CB253A" w:rsidP="00CB253A">
                            <w:r>
                              <w:t xml:space="preserve">        }</w:t>
                            </w:r>
                          </w:p>
                          <w:p w14:paraId="7220BDEA" w14:textId="77777777" w:rsidR="00CB253A" w:rsidRDefault="00CB253A" w:rsidP="00CB253A">
                            <w:r>
                              <w:t xml:space="preserve">    }</w:t>
                            </w:r>
                          </w:p>
                          <w:p w14:paraId="6D22B4F6" w14:textId="77777777" w:rsidR="00CB253A" w:rsidRDefault="00CB253A" w:rsidP="00CB253A">
                            <w:r>
                              <w:t xml:space="preserve">    /** main function **/</w:t>
                            </w:r>
                          </w:p>
                          <w:p w14:paraId="6785446A" w14:textId="77777777" w:rsidR="00CB253A" w:rsidRDefault="00CB253A" w:rsidP="00CB253A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7E9E8ADE" w14:textId="77777777" w:rsidR="00CB253A" w:rsidRDefault="00CB253A" w:rsidP="00CB253A">
                            <w:r>
                              <w:t xml:space="preserve">    {</w:t>
                            </w:r>
                          </w:p>
                          <w:p w14:paraId="23426A39" w14:textId="77777777" w:rsidR="00CB253A" w:rsidRDefault="00CB253A" w:rsidP="00CB253A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Gale Shapley Marriage Algorithm\n");</w:t>
                            </w:r>
                          </w:p>
                          <w:p w14:paraId="45F1E50C" w14:textId="77777777" w:rsidR="00CB253A" w:rsidRDefault="00CB253A" w:rsidP="00CB253A">
                            <w:r>
                              <w:t xml:space="preserve">        /** list of men **/</w:t>
                            </w:r>
                          </w:p>
                          <w:p w14:paraId="6BECDD1E" w14:textId="77777777" w:rsidR="00CB253A" w:rsidRDefault="00CB253A" w:rsidP="00CB253A"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>] m = {"Victor", "Wyatt", "Xavier", "Yancey", "Zeus"};</w:t>
                            </w:r>
                          </w:p>
                          <w:p w14:paraId="78EBA6FB" w14:textId="77777777" w:rsidR="00CB253A" w:rsidRDefault="00CB253A" w:rsidP="00CB253A">
                            <w:r>
                              <w:t xml:space="preserve">        /** list of women **/</w:t>
                            </w:r>
                          </w:p>
                          <w:p w14:paraId="0371D85C" w14:textId="77777777" w:rsidR="00CB253A" w:rsidRDefault="00CB253A" w:rsidP="00CB253A"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>] w = {"Amy", "Bertha", "Clare", "Diane", "Erika"};</w:t>
                            </w:r>
                          </w:p>
                          <w:p w14:paraId="4185E790" w14:textId="77777777" w:rsidR="00CB253A" w:rsidRDefault="00CB253A" w:rsidP="00CB253A">
                            <w:r>
                              <w:t xml:space="preserve"> </w:t>
                            </w:r>
                          </w:p>
                          <w:p w14:paraId="4911443F" w14:textId="77777777" w:rsidR="00CB253A" w:rsidRDefault="00CB253A" w:rsidP="00CB253A">
                            <w:r>
                              <w:t xml:space="preserve">        /** men preference **/</w:t>
                            </w:r>
                          </w:p>
                          <w:p w14:paraId="367402EC" w14:textId="77777777" w:rsidR="00CB253A" w:rsidRDefault="00CB253A" w:rsidP="00CB253A"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 xml:space="preserve">][] </w:t>
                            </w:r>
                            <w:proofErr w:type="spellStart"/>
                            <w:r>
                              <w:t>mp</w:t>
                            </w:r>
                            <w:proofErr w:type="spellEnd"/>
                            <w:r>
                              <w:t xml:space="preserve"> = {{"Bertha", "Amy", "Diane", "Erika", "Clare"}, </w:t>
                            </w:r>
                          </w:p>
                          <w:p w14:paraId="1BA0F001" w14:textId="77777777" w:rsidR="00CB253A" w:rsidRDefault="00CB253A" w:rsidP="00CB253A">
                            <w:r>
                              <w:t xml:space="preserve">                         {"Diane", "Bertha", "Amy", "Clare", "Erika"}, </w:t>
                            </w:r>
                          </w:p>
                          <w:p w14:paraId="082408CB" w14:textId="77777777" w:rsidR="00CB253A" w:rsidRDefault="00CB253A" w:rsidP="00CB253A">
                            <w:r>
                              <w:t xml:space="preserve">                         {"Bertha", "Erika", "Clare", "Diane", "Amy"}, </w:t>
                            </w:r>
                          </w:p>
                          <w:p w14:paraId="69721096" w14:textId="77777777" w:rsidR="00CB253A" w:rsidRDefault="00CB253A" w:rsidP="00CB253A">
                            <w:r>
                              <w:t xml:space="preserve">                         {"Amy", "Diane", "Clare", "Bertha", "Erika"},</w:t>
                            </w:r>
                          </w:p>
                          <w:p w14:paraId="57F33736" w14:textId="77777777" w:rsidR="00CB253A" w:rsidRDefault="00CB253A" w:rsidP="00CB253A">
                            <w:r>
                              <w:t xml:space="preserve">                         {"Bertha", "Diane", "Amy", "Erika", "Clare"}};</w:t>
                            </w:r>
                          </w:p>
                          <w:p w14:paraId="289A01F6" w14:textId="77777777" w:rsidR="00CB253A" w:rsidRDefault="00CB253A" w:rsidP="00CB253A">
                            <w:r>
                              <w:t xml:space="preserve">        /** women preference **/                      </w:t>
                            </w:r>
                          </w:p>
                          <w:p w14:paraId="374A110F" w14:textId="77777777" w:rsidR="00CB253A" w:rsidRDefault="00CB253A" w:rsidP="00CB253A"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 xml:space="preserve">][] wp = {{"Zeus", "Victor", "Wyatt", "Yancey", "Xavier"}, </w:t>
                            </w:r>
                          </w:p>
                          <w:p w14:paraId="2F7D4C5C" w14:textId="77777777" w:rsidR="00CB253A" w:rsidRDefault="00CB253A" w:rsidP="00CB253A">
                            <w:r>
                              <w:t xml:space="preserve">                         {"Xavier", "Wyatt", "Yancey", "Victor", "Zeus"}, </w:t>
                            </w:r>
                          </w:p>
                          <w:p w14:paraId="74E72C14" w14:textId="77777777" w:rsidR="00CB253A" w:rsidRDefault="00CB253A" w:rsidP="00CB253A">
                            <w:r>
                              <w:t xml:space="preserve">                         {"Wyatt", "Xavier", "Yancey", "Zeus", "Victor"},</w:t>
                            </w:r>
                          </w:p>
                          <w:p w14:paraId="6392E01E" w14:textId="77777777" w:rsidR="00CB253A" w:rsidRDefault="00CB253A" w:rsidP="00CB253A">
                            <w:r>
                              <w:t xml:space="preserve">                         {"Victor", "Zeus", "Yancey", "Xavier", "Wyatt"}, </w:t>
                            </w:r>
                          </w:p>
                          <w:p w14:paraId="14ACCB9F" w14:textId="77777777" w:rsidR="00CB253A" w:rsidRDefault="00CB253A" w:rsidP="00CB253A">
                            <w:r>
                              <w:t xml:space="preserve">                         {"Yancey", "Wyatt", "Zeus", "Xavier", "Victor"}};</w:t>
                            </w:r>
                          </w:p>
                          <w:p w14:paraId="440C5BBE" w14:textId="77777777" w:rsidR="00CB253A" w:rsidRDefault="00CB253A" w:rsidP="00CB253A">
                            <w:r>
                              <w:t xml:space="preserve"> </w:t>
                            </w:r>
                          </w:p>
                          <w:p w14:paraId="29285EB8" w14:textId="77777777" w:rsidR="00CB253A" w:rsidRDefault="00CB253A" w:rsidP="00CB253A">
                            <w:r>
                              <w:t xml:space="preserve">        </w:t>
                            </w:r>
                            <w:proofErr w:type="spellStart"/>
                            <w:r>
                              <w:t>GaleShaple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s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GaleShaple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m, w, </w:t>
                            </w:r>
                            <w:proofErr w:type="spellStart"/>
                            <w:r>
                              <w:t>mp</w:t>
                            </w:r>
                            <w:proofErr w:type="spellEnd"/>
                            <w:r>
                              <w:t xml:space="preserve">, wp);                        </w:t>
                            </w:r>
                          </w:p>
                          <w:p w14:paraId="0CC67264" w14:textId="77777777" w:rsidR="00CB253A" w:rsidRDefault="00CB253A" w:rsidP="00CB253A">
                            <w:r>
                              <w:t xml:space="preserve">    }</w:t>
                            </w:r>
                          </w:p>
                          <w:p w14:paraId="0E424ED5" w14:textId="341F2CFD" w:rsidR="00CB253A" w:rsidRDefault="00CB253A" w:rsidP="00CB253A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DA7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5pt;margin-top:6.55pt;width:467.45pt;height:63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" fillcolor="white [3201]" strokeweight=".5pt">
                <v:textbox>
                  <w:txbxContent>
                    <w:p w14:paraId="666F4D67" w14:textId="77777777" w:rsidR="00CB253A" w:rsidRDefault="00CB253A" w:rsidP="00CB253A">
                      <w:r>
                        <w:t>/**</w:t>
                      </w:r>
                    </w:p>
                    <w:p w14:paraId="56F95E34" w14:textId="77777777" w:rsidR="00CB253A" w:rsidRDefault="00CB253A" w:rsidP="00CB253A">
                      <w:r>
                        <w:t xml:space="preserve"> *</w:t>
                      </w:r>
                      <w:proofErr w:type="gramStart"/>
                      <w:r>
                        <w:tab/>
                        <w:t xml:space="preserve">  Nama</w:t>
                      </w:r>
                      <w:proofErr w:type="gramEnd"/>
                      <w:r>
                        <w:t xml:space="preserve">  : Sachi Hongo</w:t>
                      </w:r>
                    </w:p>
                    <w:p w14:paraId="379FDF69" w14:textId="77777777" w:rsidR="00CB253A" w:rsidRDefault="00CB253A" w:rsidP="00CB253A">
                      <w:r>
                        <w:t xml:space="preserve"> *</w:t>
                      </w:r>
                      <w:proofErr w:type="gramStart"/>
                      <w:r>
                        <w:tab/>
                        <w:t xml:space="preserve">  NPM</w:t>
                      </w:r>
                      <w:proofErr w:type="gramEnd"/>
                      <w:r>
                        <w:t xml:space="preserve">   : 140810160014</w:t>
                      </w:r>
                    </w:p>
                    <w:p w14:paraId="0B4A95EA" w14:textId="77777777" w:rsidR="00CB253A" w:rsidRDefault="00CB253A" w:rsidP="00CB253A">
                      <w:r>
                        <w:t xml:space="preserve"> *</w:t>
                      </w:r>
                      <w:proofErr w:type="gramStart"/>
                      <w:r>
                        <w:tab/>
                        <w:t xml:space="preserve">  Kelas</w:t>
                      </w:r>
                      <w:proofErr w:type="gramEnd"/>
                      <w:r>
                        <w:t xml:space="preserve"> : B </w:t>
                      </w:r>
                    </w:p>
                    <w:p w14:paraId="4765F285" w14:textId="77777777" w:rsidR="00CB253A" w:rsidRDefault="00CB253A" w:rsidP="00CB253A">
                      <w:r>
                        <w:t xml:space="preserve"> *    </w:t>
                      </w:r>
                      <w:proofErr w:type="spellStart"/>
                      <w:proofErr w:type="gramStart"/>
                      <w:r>
                        <w:t>Deskripsi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mplement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goritma</w:t>
                      </w:r>
                      <w:proofErr w:type="spellEnd"/>
                      <w:r>
                        <w:t xml:space="preserve"> Gale Shapley pada Bahasa Java</w:t>
                      </w:r>
                    </w:p>
                    <w:p w14:paraId="2D15C138" w14:textId="77777777" w:rsidR="00CB253A" w:rsidRDefault="00CB253A" w:rsidP="00CB253A">
                      <w:r>
                        <w:t xml:space="preserve"> **/</w:t>
                      </w:r>
                    </w:p>
                    <w:p w14:paraId="36A24036" w14:textId="77777777" w:rsidR="00CB253A" w:rsidRDefault="00CB253A" w:rsidP="00CB253A">
                      <w:r>
                        <w:t xml:space="preserve"> </w:t>
                      </w:r>
                    </w:p>
                    <w:p w14:paraId="09861A4F" w14:textId="77777777" w:rsidR="00CB253A" w:rsidRDefault="00CB253A" w:rsidP="00CB253A">
                      <w:r>
                        <w:t xml:space="preserve">/** Class </w:t>
                      </w:r>
                      <w:proofErr w:type="spellStart"/>
                      <w:r>
                        <w:t>GaleShapley</w:t>
                      </w:r>
                      <w:proofErr w:type="spellEnd"/>
                      <w:r>
                        <w:t xml:space="preserve"> **/</w:t>
                      </w:r>
                    </w:p>
                    <w:p w14:paraId="78ABEF22" w14:textId="77777777" w:rsidR="00CB253A" w:rsidRDefault="00CB253A" w:rsidP="00CB253A">
                      <w:r>
                        <w:t xml:space="preserve">public class </w:t>
                      </w:r>
                      <w:proofErr w:type="spellStart"/>
                      <w:r>
                        <w:t>GaleShapley</w:t>
                      </w:r>
                      <w:proofErr w:type="spellEnd"/>
                    </w:p>
                    <w:p w14:paraId="7701F285" w14:textId="77777777" w:rsidR="00CB253A" w:rsidRDefault="00CB253A" w:rsidP="00CB253A">
                      <w:r>
                        <w:t>{</w:t>
                      </w:r>
                    </w:p>
                    <w:p w14:paraId="20C1CC3C" w14:textId="77777777" w:rsidR="00CB253A" w:rsidRDefault="00CB253A" w:rsidP="00CB253A">
                      <w:r>
                        <w:t xml:space="preserve">    private int N, </w:t>
                      </w:r>
                      <w:proofErr w:type="spellStart"/>
                      <w:r>
                        <w:t>engagedCount</w:t>
                      </w:r>
                      <w:proofErr w:type="spellEnd"/>
                      <w:r>
                        <w:t>;</w:t>
                      </w:r>
                    </w:p>
                    <w:p w14:paraId="45C4CD46" w14:textId="77777777" w:rsidR="00CB253A" w:rsidRDefault="00CB253A" w:rsidP="00CB253A">
                      <w:r>
                        <w:t xml:space="preserve">    private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 xml:space="preserve">][] </w:t>
                      </w:r>
                      <w:proofErr w:type="spellStart"/>
                      <w:r>
                        <w:t>menPref</w:t>
                      </w:r>
                      <w:proofErr w:type="spellEnd"/>
                      <w:r>
                        <w:t>;</w:t>
                      </w:r>
                    </w:p>
                    <w:p w14:paraId="2A03C81A" w14:textId="77777777" w:rsidR="00CB253A" w:rsidRDefault="00CB253A" w:rsidP="00CB253A">
                      <w:r>
                        <w:t xml:space="preserve">    private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 xml:space="preserve">][] </w:t>
                      </w:r>
                      <w:proofErr w:type="spellStart"/>
                      <w:r>
                        <w:t>womenPref</w:t>
                      </w:r>
                      <w:proofErr w:type="spellEnd"/>
                      <w:r>
                        <w:t>;</w:t>
                      </w:r>
                    </w:p>
                    <w:p w14:paraId="6E2066D5" w14:textId="77777777" w:rsidR="00CB253A" w:rsidRDefault="00CB253A" w:rsidP="00CB253A">
                      <w:r>
                        <w:t xml:space="preserve">    private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>] men;</w:t>
                      </w:r>
                    </w:p>
                    <w:p w14:paraId="6C15EDF7" w14:textId="77777777" w:rsidR="00CB253A" w:rsidRDefault="00CB253A" w:rsidP="00CB253A">
                      <w:r>
                        <w:t xml:space="preserve">    private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>] women;</w:t>
                      </w:r>
                    </w:p>
                    <w:p w14:paraId="20570ED9" w14:textId="77777777" w:rsidR="00CB253A" w:rsidRDefault="00CB253A" w:rsidP="00CB253A">
                      <w:r>
                        <w:t xml:space="preserve">    private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 xml:space="preserve">] </w:t>
                      </w:r>
                      <w:proofErr w:type="spellStart"/>
                      <w:r>
                        <w:t>womenPartner</w:t>
                      </w:r>
                      <w:proofErr w:type="spellEnd"/>
                      <w:r>
                        <w:t>;</w:t>
                      </w:r>
                    </w:p>
                    <w:p w14:paraId="46E166E2" w14:textId="77777777" w:rsidR="00CB253A" w:rsidRDefault="00CB253A" w:rsidP="00CB253A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boolean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] </w:t>
                      </w:r>
                      <w:proofErr w:type="spellStart"/>
                      <w:r>
                        <w:t>menEngaged</w:t>
                      </w:r>
                      <w:proofErr w:type="spellEnd"/>
                      <w:r>
                        <w:t>;</w:t>
                      </w:r>
                    </w:p>
                    <w:p w14:paraId="5034D3F4" w14:textId="77777777" w:rsidR="00CB253A" w:rsidRDefault="00CB253A" w:rsidP="00CB253A">
                      <w:r>
                        <w:t xml:space="preserve"> </w:t>
                      </w:r>
                    </w:p>
                    <w:p w14:paraId="15B4080B" w14:textId="77777777" w:rsidR="00CB253A" w:rsidRDefault="00CB253A" w:rsidP="00CB253A">
                      <w:r>
                        <w:t xml:space="preserve">    /** Constructor **/</w:t>
                      </w:r>
                    </w:p>
                    <w:p w14:paraId="36A53DA7" w14:textId="77777777" w:rsidR="00CB253A" w:rsidRDefault="00CB253A" w:rsidP="00CB253A">
                      <w:r>
                        <w:t xml:space="preserve">    public </w:t>
                      </w:r>
                      <w:proofErr w:type="spellStart"/>
                      <w:proofErr w:type="gramStart"/>
                      <w:r>
                        <w:t>GaleShaple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ring[] m, String[] w, String[][] </w:t>
                      </w:r>
                      <w:proofErr w:type="spellStart"/>
                      <w:r>
                        <w:t>mp</w:t>
                      </w:r>
                      <w:proofErr w:type="spellEnd"/>
                      <w:r>
                        <w:t>, String[][] wp)</w:t>
                      </w:r>
                    </w:p>
                    <w:p w14:paraId="7C3AF739" w14:textId="77777777" w:rsidR="00CB253A" w:rsidRDefault="00CB253A" w:rsidP="00CB253A">
                      <w:r>
                        <w:t xml:space="preserve">    {</w:t>
                      </w:r>
                    </w:p>
                    <w:p w14:paraId="7D2B3173" w14:textId="77777777" w:rsidR="00CB253A" w:rsidRDefault="00CB253A" w:rsidP="00CB253A">
                      <w:r>
                        <w:t xml:space="preserve">        N = </w:t>
                      </w:r>
                      <w:proofErr w:type="spellStart"/>
                      <w:proofErr w:type="gramStart"/>
                      <w:r>
                        <w:t>mp.length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7D1510C5" w14:textId="77777777" w:rsidR="00CB253A" w:rsidRDefault="00CB253A" w:rsidP="00CB253A">
                      <w:r>
                        <w:t xml:space="preserve">        </w:t>
                      </w:r>
                      <w:proofErr w:type="spellStart"/>
                      <w:r>
                        <w:t>engagedCount</w:t>
                      </w:r>
                      <w:proofErr w:type="spellEnd"/>
                      <w:r>
                        <w:t xml:space="preserve"> = 0;</w:t>
                      </w:r>
                    </w:p>
                    <w:p w14:paraId="2C31497B" w14:textId="77777777" w:rsidR="00CB253A" w:rsidRDefault="00CB253A" w:rsidP="00CB253A">
                      <w:r>
                        <w:t xml:space="preserve">        men = m;</w:t>
                      </w:r>
                    </w:p>
                    <w:p w14:paraId="79DCCD85" w14:textId="77777777" w:rsidR="00CB253A" w:rsidRDefault="00CB253A" w:rsidP="00CB253A">
                      <w:r>
                        <w:t xml:space="preserve">        women = w;</w:t>
                      </w:r>
                    </w:p>
                    <w:p w14:paraId="26C55F5A" w14:textId="77777777" w:rsidR="00CB253A" w:rsidRDefault="00CB253A" w:rsidP="00CB253A">
                      <w:r>
                        <w:t xml:space="preserve">        </w:t>
                      </w:r>
                      <w:proofErr w:type="spellStart"/>
                      <w:r>
                        <w:t>menPref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p</w:t>
                      </w:r>
                      <w:proofErr w:type="spellEnd"/>
                      <w:r>
                        <w:t>;</w:t>
                      </w:r>
                    </w:p>
                    <w:p w14:paraId="7CE7D93B" w14:textId="77777777" w:rsidR="00CB253A" w:rsidRDefault="00CB253A" w:rsidP="00CB253A">
                      <w:r>
                        <w:t xml:space="preserve">        </w:t>
                      </w:r>
                      <w:proofErr w:type="spellStart"/>
                      <w:r>
                        <w:t>womenPref</w:t>
                      </w:r>
                      <w:proofErr w:type="spellEnd"/>
                      <w:r>
                        <w:t xml:space="preserve"> = wp;</w:t>
                      </w:r>
                    </w:p>
                    <w:p w14:paraId="6585AEF5" w14:textId="77777777" w:rsidR="00CB253A" w:rsidRDefault="00CB253A" w:rsidP="00CB253A">
                      <w:r>
                        <w:t xml:space="preserve">        </w:t>
                      </w:r>
                      <w:proofErr w:type="spellStart"/>
                      <w:r>
                        <w:t>menEngaged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>[N];</w:t>
                      </w:r>
                    </w:p>
                    <w:p w14:paraId="5495D707" w14:textId="77777777" w:rsidR="00CB253A" w:rsidRDefault="00CB253A" w:rsidP="00CB253A">
                      <w:r>
                        <w:t xml:space="preserve">        </w:t>
                      </w:r>
                      <w:proofErr w:type="spellStart"/>
                      <w:r>
                        <w:t>womenPartner</w:t>
                      </w:r>
                      <w:proofErr w:type="spellEnd"/>
                      <w:r>
                        <w:t xml:space="preserve"> = new String[N];</w:t>
                      </w:r>
                    </w:p>
                    <w:p w14:paraId="13670236" w14:textId="77777777" w:rsidR="00CB253A" w:rsidRDefault="00CB253A" w:rsidP="00CB253A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calcMatch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71CC7CD9" w14:textId="77777777" w:rsidR="00CB253A" w:rsidRDefault="00CB253A" w:rsidP="00CB253A">
                      <w:r>
                        <w:t xml:space="preserve">    }</w:t>
                      </w:r>
                    </w:p>
                    <w:p w14:paraId="4CDE899E" w14:textId="77777777" w:rsidR="00CB253A" w:rsidRDefault="00CB253A" w:rsidP="00CB253A">
                      <w:r>
                        <w:t xml:space="preserve">    /** function to calculate all matches **/</w:t>
                      </w:r>
                    </w:p>
                    <w:p w14:paraId="105244BF" w14:textId="77777777" w:rsidR="00CB253A" w:rsidRDefault="00CB253A" w:rsidP="00CB253A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calcMatch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3F241EC4" w14:textId="77777777" w:rsidR="00CB253A" w:rsidRDefault="00CB253A" w:rsidP="00CB253A">
                      <w:r>
                        <w:t xml:space="preserve">    {</w:t>
                      </w:r>
                    </w:p>
                    <w:p w14:paraId="67BD14B3" w14:textId="77777777" w:rsidR="00CB253A" w:rsidRDefault="00CB253A" w:rsidP="00CB253A">
                      <w:r>
                        <w:t xml:space="preserve">        while (</w:t>
                      </w:r>
                      <w:proofErr w:type="spellStart"/>
                      <w:r>
                        <w:t>engagedCount</w:t>
                      </w:r>
                      <w:proofErr w:type="spellEnd"/>
                      <w:r>
                        <w:t xml:space="preserve"> &lt; N)</w:t>
                      </w:r>
                    </w:p>
                    <w:p w14:paraId="5BD00C83" w14:textId="77777777" w:rsidR="00CB253A" w:rsidRDefault="00CB253A" w:rsidP="00CB253A">
                      <w:r>
                        <w:t xml:space="preserve">        {</w:t>
                      </w:r>
                    </w:p>
                    <w:p w14:paraId="577CF699" w14:textId="77777777" w:rsidR="00CB253A" w:rsidRDefault="00CB253A" w:rsidP="00CB253A">
                      <w:r>
                        <w:t xml:space="preserve">            int free;</w:t>
                      </w:r>
                    </w:p>
                    <w:p w14:paraId="700D32D5" w14:textId="77777777" w:rsidR="00CB253A" w:rsidRDefault="00CB253A" w:rsidP="00CB253A">
                      <w:r>
                        <w:t xml:space="preserve">            for (free = 0; free &lt; N; free++)</w:t>
                      </w:r>
                    </w:p>
                    <w:p w14:paraId="4563FAC2" w14:textId="77777777" w:rsidR="00CB253A" w:rsidRDefault="00CB253A" w:rsidP="00CB253A">
                      <w:r>
                        <w:t xml:space="preserve">                if </w:t>
                      </w:r>
                      <w:proofErr w:type="gramStart"/>
                      <w:r>
                        <w:t>(!</w:t>
                      </w:r>
                      <w:proofErr w:type="spellStart"/>
                      <w:r>
                        <w:t>menEngaged</w:t>
                      </w:r>
                      <w:proofErr w:type="spellEnd"/>
                      <w:proofErr w:type="gramEnd"/>
                      <w:r>
                        <w:t>[free])</w:t>
                      </w:r>
                    </w:p>
                    <w:p w14:paraId="2797B52D" w14:textId="77777777" w:rsidR="00CB253A" w:rsidRDefault="00CB253A" w:rsidP="00CB253A">
                      <w:r>
                        <w:t xml:space="preserve">                    break;</w:t>
                      </w:r>
                    </w:p>
                    <w:p w14:paraId="020E4AE1" w14:textId="77777777" w:rsidR="00CB253A" w:rsidRDefault="00CB253A" w:rsidP="00CB253A">
                      <w:r>
                        <w:t xml:space="preserve"> </w:t>
                      </w:r>
                    </w:p>
                    <w:p w14:paraId="795B50CF" w14:textId="77777777" w:rsidR="00CB253A" w:rsidRDefault="00CB253A" w:rsidP="00CB253A">
                      <w:r>
                        <w:t xml:space="preserve">    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 &amp;</w:t>
                      </w:r>
                      <w:proofErr w:type="gramStart"/>
                      <w:r>
                        <w:t>&amp; !</w:t>
                      </w:r>
                      <w:proofErr w:type="spellStart"/>
                      <w:r>
                        <w:t>menEngaged</w:t>
                      </w:r>
                      <w:proofErr w:type="spellEnd"/>
                      <w:proofErr w:type="gramEnd"/>
                      <w:r>
                        <w:t xml:space="preserve">[free]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3F380273" w14:textId="77777777" w:rsidR="00CB253A" w:rsidRDefault="00CB253A" w:rsidP="00CB253A">
                      <w:r>
                        <w:t xml:space="preserve">            {</w:t>
                      </w:r>
                    </w:p>
                    <w:p w14:paraId="62C2B9E3" w14:textId="77777777" w:rsidR="00CB253A" w:rsidRDefault="00CB253A" w:rsidP="00CB253A">
                      <w:r>
                        <w:t xml:space="preserve">                int index = </w:t>
                      </w:r>
                      <w:proofErr w:type="spellStart"/>
                      <w:r>
                        <w:t>womenIndex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enPref</w:t>
                      </w:r>
                      <w:proofErr w:type="spellEnd"/>
                      <w:r>
                        <w:t>[free]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;</w:t>
                      </w:r>
                    </w:p>
                    <w:p w14:paraId="63621793" w14:textId="77777777" w:rsidR="00CB253A" w:rsidRDefault="00CB253A" w:rsidP="00CB253A">
                      <w:r>
                        <w:t xml:space="preserve">                if (</w:t>
                      </w:r>
                      <w:proofErr w:type="spellStart"/>
                      <w:r>
                        <w:t>womenPartner</w:t>
                      </w:r>
                      <w:proofErr w:type="spellEnd"/>
                      <w:r>
                        <w:t>[index] == null)</w:t>
                      </w:r>
                    </w:p>
                    <w:p w14:paraId="452F41A3" w14:textId="77777777" w:rsidR="00CB253A" w:rsidRDefault="00CB253A" w:rsidP="00CB253A">
                      <w:r>
                        <w:t xml:space="preserve">                {</w:t>
                      </w:r>
                    </w:p>
                    <w:p w14:paraId="40F5DEE2" w14:textId="77777777" w:rsidR="00CB253A" w:rsidRDefault="00CB253A" w:rsidP="00CB253A">
                      <w:r>
                        <w:t xml:space="preserve">                    </w:t>
                      </w:r>
                      <w:proofErr w:type="spellStart"/>
                      <w:r>
                        <w:t>womenPartner</w:t>
                      </w:r>
                      <w:proofErr w:type="spellEnd"/>
                      <w:r>
                        <w:t>[index] = men[free];</w:t>
                      </w:r>
                    </w:p>
                    <w:p w14:paraId="337467AF" w14:textId="77777777" w:rsidR="00CB253A" w:rsidRDefault="00CB253A" w:rsidP="00CB253A">
                      <w:r>
                        <w:t xml:space="preserve">                    </w:t>
                      </w:r>
                      <w:proofErr w:type="spellStart"/>
                      <w:r>
                        <w:t>menEngaged</w:t>
                      </w:r>
                      <w:proofErr w:type="spellEnd"/>
                      <w:r>
                        <w:t>[free] = true;</w:t>
                      </w:r>
                    </w:p>
                    <w:p w14:paraId="13BA676A" w14:textId="77777777" w:rsidR="00CB253A" w:rsidRDefault="00CB253A" w:rsidP="00CB253A">
                      <w:r>
                        <w:t xml:space="preserve">                    </w:t>
                      </w:r>
                      <w:proofErr w:type="spellStart"/>
                      <w:r>
                        <w:t>engagedCount</w:t>
                      </w:r>
                      <w:proofErr w:type="spellEnd"/>
                      <w:r>
                        <w:t>++;</w:t>
                      </w:r>
                    </w:p>
                    <w:p w14:paraId="711E01E1" w14:textId="77777777" w:rsidR="00CB253A" w:rsidRDefault="00CB253A" w:rsidP="00CB253A">
                      <w:r>
                        <w:t xml:space="preserve">                }</w:t>
                      </w:r>
                    </w:p>
                    <w:p w14:paraId="273B13AB" w14:textId="77777777" w:rsidR="00CB253A" w:rsidRDefault="00CB253A" w:rsidP="00CB253A">
                      <w:r>
                        <w:t xml:space="preserve">                else</w:t>
                      </w:r>
                    </w:p>
                    <w:p w14:paraId="206E5593" w14:textId="77777777" w:rsidR="00CB253A" w:rsidRDefault="00CB253A" w:rsidP="00CB253A">
                      <w:r>
                        <w:t xml:space="preserve">                {</w:t>
                      </w:r>
                    </w:p>
                    <w:p w14:paraId="43D5A2B2" w14:textId="77777777" w:rsidR="00CB253A" w:rsidRDefault="00CB253A" w:rsidP="00CB253A">
                      <w:r>
                        <w:t xml:space="preserve">                    String </w:t>
                      </w:r>
                      <w:proofErr w:type="spellStart"/>
                      <w:r>
                        <w:t>currentPartne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womenPartner</w:t>
                      </w:r>
                      <w:proofErr w:type="spellEnd"/>
                      <w:r>
                        <w:t>[index];</w:t>
                      </w:r>
                    </w:p>
                    <w:p w14:paraId="75CF6CA3" w14:textId="77777777" w:rsidR="00CB253A" w:rsidRDefault="00CB253A" w:rsidP="00CB253A">
                      <w:r>
                        <w:t xml:space="preserve">                    if (</w:t>
                      </w:r>
                      <w:proofErr w:type="spellStart"/>
                      <w:proofErr w:type="gramStart"/>
                      <w:r>
                        <w:t>morePreferen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urrentPartner</w:t>
                      </w:r>
                      <w:proofErr w:type="spellEnd"/>
                      <w:r>
                        <w:t>, men[free], index))</w:t>
                      </w:r>
                    </w:p>
                    <w:p w14:paraId="3187B196" w14:textId="77777777" w:rsidR="00CB253A" w:rsidRDefault="00CB253A" w:rsidP="00CB253A">
                      <w:r>
                        <w:t xml:space="preserve">                    {</w:t>
                      </w:r>
                    </w:p>
                    <w:p w14:paraId="3DB49172" w14:textId="77777777" w:rsidR="00CB253A" w:rsidRDefault="00CB253A" w:rsidP="00CB253A">
                      <w:r>
                        <w:t xml:space="preserve">                        </w:t>
                      </w:r>
                      <w:proofErr w:type="spellStart"/>
                      <w:r>
                        <w:t>womenPartner</w:t>
                      </w:r>
                      <w:proofErr w:type="spellEnd"/>
                      <w:r>
                        <w:t>[index] = men[free];</w:t>
                      </w:r>
                    </w:p>
                    <w:p w14:paraId="533CA6F8" w14:textId="77777777" w:rsidR="00CB253A" w:rsidRDefault="00CB253A" w:rsidP="00CB253A">
                      <w:r>
                        <w:t xml:space="preserve">                        </w:t>
                      </w:r>
                      <w:proofErr w:type="spellStart"/>
                      <w:r>
                        <w:t>menEngaged</w:t>
                      </w:r>
                      <w:proofErr w:type="spellEnd"/>
                      <w:r>
                        <w:t>[free] = true;</w:t>
                      </w:r>
                    </w:p>
                    <w:p w14:paraId="58DE48CA" w14:textId="77777777" w:rsidR="00CB253A" w:rsidRDefault="00CB253A" w:rsidP="00CB253A">
                      <w:r>
                        <w:t xml:space="preserve">                        </w:t>
                      </w:r>
                      <w:proofErr w:type="spellStart"/>
                      <w:r>
                        <w:t>menEngaged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menIndex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urrentPartner</w:t>
                      </w:r>
                      <w:proofErr w:type="spellEnd"/>
                      <w:r>
                        <w:t>)] = false;</w:t>
                      </w:r>
                    </w:p>
                    <w:p w14:paraId="629B5F46" w14:textId="77777777" w:rsidR="00CB253A" w:rsidRDefault="00CB253A" w:rsidP="00CB253A">
                      <w:r>
                        <w:t xml:space="preserve">                    }</w:t>
                      </w:r>
                    </w:p>
                    <w:p w14:paraId="7DA2DDDD" w14:textId="77777777" w:rsidR="00CB253A" w:rsidRDefault="00CB253A" w:rsidP="00CB253A">
                      <w:r>
                        <w:t xml:space="preserve">                }</w:t>
                      </w:r>
                    </w:p>
                    <w:p w14:paraId="6C265487" w14:textId="77777777" w:rsidR="00CB253A" w:rsidRDefault="00CB253A" w:rsidP="00CB253A">
                      <w:r>
                        <w:t xml:space="preserve">            }            </w:t>
                      </w:r>
                    </w:p>
                    <w:p w14:paraId="1585B8F4" w14:textId="77777777" w:rsidR="00CB253A" w:rsidRDefault="00CB253A" w:rsidP="00CB253A">
                      <w:r>
                        <w:t xml:space="preserve">        }</w:t>
                      </w:r>
                    </w:p>
                    <w:p w14:paraId="4615307F" w14:textId="77777777" w:rsidR="00CB253A" w:rsidRDefault="00CB253A" w:rsidP="00CB253A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rintCoupl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35F25965" w14:textId="77777777" w:rsidR="00CB253A" w:rsidRDefault="00CB253A" w:rsidP="00CB253A">
                      <w:r>
                        <w:t xml:space="preserve">    }</w:t>
                      </w:r>
                    </w:p>
                    <w:p w14:paraId="2D5C48B1" w14:textId="77777777" w:rsidR="00CB253A" w:rsidRDefault="00CB253A" w:rsidP="00CB253A">
                      <w:r>
                        <w:t xml:space="preserve">    /** function to check if women </w:t>
                      </w:r>
                      <w:proofErr w:type="gramStart"/>
                      <w:r>
                        <w:t>prefers</w:t>
                      </w:r>
                      <w:proofErr w:type="gramEnd"/>
                      <w:r>
                        <w:t xml:space="preserve"> new partner over old assigned partner **/</w:t>
                      </w:r>
                    </w:p>
                    <w:p w14:paraId="485D6F57" w14:textId="77777777" w:rsidR="00CB253A" w:rsidRDefault="00CB253A" w:rsidP="00CB253A">
                      <w:r>
                        <w:t xml:space="preserve">    private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orePreferen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curPartner</w:t>
                      </w:r>
                      <w:proofErr w:type="spellEnd"/>
                      <w:r>
                        <w:t xml:space="preserve">, String </w:t>
                      </w:r>
                      <w:proofErr w:type="spellStart"/>
                      <w:r>
                        <w:t>newPartner</w:t>
                      </w:r>
                      <w:proofErr w:type="spellEnd"/>
                      <w:r>
                        <w:t>, int index)</w:t>
                      </w:r>
                    </w:p>
                    <w:p w14:paraId="4385298F" w14:textId="77777777" w:rsidR="00CB253A" w:rsidRDefault="00CB253A" w:rsidP="00CB253A">
                      <w:r>
                        <w:t xml:space="preserve">    {</w:t>
                      </w:r>
                    </w:p>
                    <w:p w14:paraId="66981B54" w14:textId="77777777" w:rsidR="00CB253A" w:rsidRDefault="00CB253A" w:rsidP="00CB253A"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745D512F" w14:textId="77777777" w:rsidR="00CB253A" w:rsidRDefault="00CB253A" w:rsidP="00CB253A">
                      <w:r>
                        <w:t xml:space="preserve">        {</w:t>
                      </w:r>
                    </w:p>
                    <w:p w14:paraId="3B0078F4" w14:textId="77777777" w:rsidR="00CB253A" w:rsidRDefault="00CB253A" w:rsidP="00CB253A">
                      <w:r>
                        <w:t xml:space="preserve">            if (</w:t>
                      </w:r>
                      <w:proofErr w:type="spellStart"/>
                      <w:r>
                        <w:t>womenPref</w:t>
                      </w:r>
                      <w:proofErr w:type="spellEnd"/>
                      <w:r>
                        <w:t>[index]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equals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newPartner</w:t>
                      </w:r>
                      <w:proofErr w:type="spellEnd"/>
                      <w:r>
                        <w:t>))</w:t>
                      </w:r>
                    </w:p>
                    <w:p w14:paraId="1C2CEC4E" w14:textId="77777777" w:rsidR="00CB253A" w:rsidRDefault="00CB253A" w:rsidP="00CB253A">
                      <w:r>
                        <w:t xml:space="preserve">                return true;</w:t>
                      </w:r>
                    </w:p>
                    <w:p w14:paraId="027220A4" w14:textId="77777777" w:rsidR="00CB253A" w:rsidRDefault="00CB253A" w:rsidP="00CB253A">
                      <w:r>
                        <w:t xml:space="preserve">            if (</w:t>
                      </w:r>
                      <w:proofErr w:type="spellStart"/>
                      <w:r>
                        <w:t>womenPref</w:t>
                      </w:r>
                      <w:proofErr w:type="spellEnd"/>
                      <w:r>
                        <w:t>[index]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equals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curPartner</w:t>
                      </w:r>
                      <w:proofErr w:type="spellEnd"/>
                      <w:r>
                        <w:t>))</w:t>
                      </w:r>
                    </w:p>
                    <w:p w14:paraId="6F5ADECF" w14:textId="77777777" w:rsidR="00CB253A" w:rsidRDefault="00CB253A" w:rsidP="00CB253A">
                      <w:r>
                        <w:t xml:space="preserve">                return false;</w:t>
                      </w:r>
                    </w:p>
                    <w:p w14:paraId="0C22A3FD" w14:textId="77777777" w:rsidR="00CB253A" w:rsidRDefault="00CB253A" w:rsidP="00CB253A">
                      <w:r>
                        <w:t xml:space="preserve">        }</w:t>
                      </w:r>
                    </w:p>
                    <w:p w14:paraId="27F9E3F9" w14:textId="77777777" w:rsidR="00CB253A" w:rsidRDefault="00CB253A" w:rsidP="00CB253A">
                      <w:r>
                        <w:t xml:space="preserve">        return false;</w:t>
                      </w:r>
                    </w:p>
                    <w:p w14:paraId="38AB90BD" w14:textId="77777777" w:rsidR="00CB253A" w:rsidRDefault="00CB253A" w:rsidP="00CB253A">
                      <w:r>
                        <w:t xml:space="preserve">    }</w:t>
                      </w:r>
                    </w:p>
                    <w:p w14:paraId="28DC6EDD" w14:textId="77777777" w:rsidR="00CB253A" w:rsidRDefault="00CB253A" w:rsidP="00CB253A">
                      <w:r>
                        <w:t xml:space="preserve">    /** get men index **/</w:t>
                      </w:r>
                    </w:p>
                    <w:p w14:paraId="2B95E3B6" w14:textId="77777777" w:rsidR="00CB253A" w:rsidRDefault="00CB253A" w:rsidP="00CB253A">
                      <w:r>
                        <w:t xml:space="preserve">    private int </w:t>
                      </w:r>
                      <w:proofErr w:type="spellStart"/>
                      <w:proofErr w:type="gramStart"/>
                      <w:r>
                        <w:t>menIndexO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 str)</w:t>
                      </w:r>
                    </w:p>
                    <w:p w14:paraId="304D8546" w14:textId="77777777" w:rsidR="00CB253A" w:rsidRDefault="00CB253A" w:rsidP="00CB253A">
                      <w:r>
                        <w:t xml:space="preserve">    {</w:t>
                      </w:r>
                    </w:p>
                    <w:p w14:paraId="28FEA533" w14:textId="77777777" w:rsidR="00CB253A" w:rsidRDefault="00CB253A" w:rsidP="00CB253A"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4C14560A" w14:textId="77777777" w:rsidR="00CB253A" w:rsidRDefault="00CB253A" w:rsidP="00CB253A">
                      <w:r>
                        <w:t xml:space="preserve">            if (men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equals</w:t>
                      </w:r>
                      <w:proofErr w:type="gramEnd"/>
                      <w:r>
                        <w:t>(str))</w:t>
                      </w:r>
                    </w:p>
                    <w:p w14:paraId="4335A688" w14:textId="77777777" w:rsidR="00CB253A" w:rsidRDefault="00CB253A" w:rsidP="00CB253A">
                      <w:r>
                        <w:t xml:space="preserve">                return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7C4294A2" w14:textId="77777777" w:rsidR="00CB253A" w:rsidRDefault="00CB253A" w:rsidP="00CB253A">
                      <w:r>
                        <w:t xml:space="preserve">        return -1;</w:t>
                      </w:r>
                    </w:p>
                    <w:p w14:paraId="214CF3E7" w14:textId="77777777" w:rsidR="00CB253A" w:rsidRDefault="00CB253A" w:rsidP="00CB253A">
                      <w:r>
                        <w:t xml:space="preserve">    }</w:t>
                      </w:r>
                    </w:p>
                    <w:p w14:paraId="2035B1DF" w14:textId="77777777" w:rsidR="00CB253A" w:rsidRDefault="00CB253A" w:rsidP="00CB253A">
                      <w:r>
                        <w:t xml:space="preserve">    /** get women index **/</w:t>
                      </w:r>
                    </w:p>
                    <w:p w14:paraId="46F58064" w14:textId="77777777" w:rsidR="00CB253A" w:rsidRDefault="00CB253A" w:rsidP="00CB253A">
                      <w:r>
                        <w:t xml:space="preserve">    private int </w:t>
                      </w:r>
                      <w:proofErr w:type="spellStart"/>
                      <w:proofErr w:type="gramStart"/>
                      <w:r>
                        <w:t>womenIndexO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 str)</w:t>
                      </w:r>
                    </w:p>
                    <w:p w14:paraId="534B6800" w14:textId="77777777" w:rsidR="00CB253A" w:rsidRDefault="00CB253A" w:rsidP="00CB253A">
                      <w:r>
                        <w:t xml:space="preserve">    {</w:t>
                      </w:r>
                    </w:p>
                    <w:p w14:paraId="0EE1A284" w14:textId="77777777" w:rsidR="00CB253A" w:rsidRDefault="00CB253A" w:rsidP="00CB253A"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0124659E" w14:textId="77777777" w:rsidR="00CB253A" w:rsidRDefault="00CB253A" w:rsidP="00CB253A">
                      <w:r>
                        <w:t xml:space="preserve">            if (women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equals</w:t>
                      </w:r>
                      <w:proofErr w:type="gramEnd"/>
                      <w:r>
                        <w:t>(str))</w:t>
                      </w:r>
                    </w:p>
                    <w:p w14:paraId="6C5B12B2" w14:textId="77777777" w:rsidR="00CB253A" w:rsidRDefault="00CB253A" w:rsidP="00CB253A">
                      <w:r>
                        <w:t xml:space="preserve">                return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7CE92E9F" w14:textId="77777777" w:rsidR="00CB253A" w:rsidRDefault="00CB253A" w:rsidP="00CB253A">
                      <w:r>
                        <w:t xml:space="preserve">        return -1;</w:t>
                      </w:r>
                    </w:p>
                    <w:p w14:paraId="18AE8E2A" w14:textId="77777777" w:rsidR="00CB253A" w:rsidRDefault="00CB253A" w:rsidP="00CB253A">
                      <w:r>
                        <w:t xml:space="preserve">    }</w:t>
                      </w:r>
                    </w:p>
                    <w:p w14:paraId="7B90933B" w14:textId="77777777" w:rsidR="00CB253A" w:rsidRDefault="00CB253A" w:rsidP="00CB253A">
                      <w:r>
                        <w:t xml:space="preserve">    /** print couples **/</w:t>
                      </w:r>
                    </w:p>
                    <w:p w14:paraId="746D448D" w14:textId="77777777" w:rsidR="00CB253A" w:rsidRDefault="00CB253A" w:rsidP="00CB253A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printCoupl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1EEBDAD2" w14:textId="77777777" w:rsidR="00CB253A" w:rsidRDefault="00CB253A" w:rsidP="00CB253A">
                      <w:r>
                        <w:t xml:space="preserve">    {</w:t>
                      </w:r>
                    </w:p>
                    <w:p w14:paraId="59367F08" w14:textId="77777777" w:rsidR="00CB253A" w:rsidRDefault="00CB253A" w:rsidP="00CB253A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Couples </w:t>
                      </w:r>
                      <w:proofErr w:type="gramStart"/>
                      <w:r>
                        <w:t>are :</w:t>
                      </w:r>
                      <w:proofErr w:type="gramEnd"/>
                      <w:r>
                        <w:t xml:space="preserve"> ");</w:t>
                      </w:r>
                    </w:p>
                    <w:p w14:paraId="1AB44075" w14:textId="77777777" w:rsidR="00CB253A" w:rsidRDefault="00CB253A" w:rsidP="00CB253A"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10198739" w14:textId="77777777" w:rsidR="00CB253A" w:rsidRDefault="00CB253A" w:rsidP="00CB253A">
                      <w:r>
                        <w:t xml:space="preserve">        {</w:t>
                      </w:r>
                    </w:p>
                    <w:p w14:paraId="3E654A75" w14:textId="77777777" w:rsidR="00CB253A" w:rsidRDefault="00CB253A" w:rsidP="00CB253A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omenPartn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+" "+ women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;</w:t>
                      </w:r>
                    </w:p>
                    <w:p w14:paraId="4EE63F8C" w14:textId="77777777" w:rsidR="00CB253A" w:rsidRDefault="00CB253A" w:rsidP="00CB253A">
                      <w:r>
                        <w:t xml:space="preserve">        }</w:t>
                      </w:r>
                    </w:p>
                    <w:p w14:paraId="7220BDEA" w14:textId="77777777" w:rsidR="00CB253A" w:rsidRDefault="00CB253A" w:rsidP="00CB253A">
                      <w:r>
                        <w:t xml:space="preserve">    }</w:t>
                      </w:r>
                    </w:p>
                    <w:p w14:paraId="6D22B4F6" w14:textId="77777777" w:rsidR="00CB253A" w:rsidRDefault="00CB253A" w:rsidP="00CB253A">
                      <w:r>
                        <w:t xml:space="preserve">    /** main function **/</w:t>
                      </w:r>
                    </w:p>
                    <w:p w14:paraId="6785446A" w14:textId="77777777" w:rsidR="00CB253A" w:rsidRDefault="00CB253A" w:rsidP="00CB253A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) </w:t>
                      </w:r>
                    </w:p>
                    <w:p w14:paraId="7E9E8ADE" w14:textId="77777777" w:rsidR="00CB253A" w:rsidRDefault="00CB253A" w:rsidP="00CB253A">
                      <w:r>
                        <w:t xml:space="preserve">    {</w:t>
                      </w:r>
                    </w:p>
                    <w:p w14:paraId="23426A39" w14:textId="77777777" w:rsidR="00CB253A" w:rsidRDefault="00CB253A" w:rsidP="00CB253A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Gale Shapley Marriage Algorithm\n");</w:t>
                      </w:r>
                    </w:p>
                    <w:p w14:paraId="45F1E50C" w14:textId="77777777" w:rsidR="00CB253A" w:rsidRDefault="00CB253A" w:rsidP="00CB253A">
                      <w:r>
                        <w:t xml:space="preserve">        /** list of men **/</w:t>
                      </w:r>
                    </w:p>
                    <w:p w14:paraId="6BECDD1E" w14:textId="77777777" w:rsidR="00CB253A" w:rsidRDefault="00CB253A" w:rsidP="00CB253A"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>] m = {"Victor", "Wyatt", "Xavier", "Yancey", "Zeus"};</w:t>
                      </w:r>
                    </w:p>
                    <w:p w14:paraId="78EBA6FB" w14:textId="77777777" w:rsidR="00CB253A" w:rsidRDefault="00CB253A" w:rsidP="00CB253A">
                      <w:r>
                        <w:t xml:space="preserve">        /** list of women **/</w:t>
                      </w:r>
                    </w:p>
                    <w:p w14:paraId="0371D85C" w14:textId="77777777" w:rsidR="00CB253A" w:rsidRDefault="00CB253A" w:rsidP="00CB253A"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>] w = {"Amy", "Bertha", "Clare", "Diane", "Erika"};</w:t>
                      </w:r>
                    </w:p>
                    <w:p w14:paraId="4185E790" w14:textId="77777777" w:rsidR="00CB253A" w:rsidRDefault="00CB253A" w:rsidP="00CB253A">
                      <w:r>
                        <w:t xml:space="preserve"> </w:t>
                      </w:r>
                    </w:p>
                    <w:p w14:paraId="4911443F" w14:textId="77777777" w:rsidR="00CB253A" w:rsidRDefault="00CB253A" w:rsidP="00CB253A">
                      <w:r>
                        <w:t xml:space="preserve">        /** men preference **/</w:t>
                      </w:r>
                    </w:p>
                    <w:p w14:paraId="367402EC" w14:textId="77777777" w:rsidR="00CB253A" w:rsidRDefault="00CB253A" w:rsidP="00CB253A"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 xml:space="preserve">][] </w:t>
                      </w:r>
                      <w:proofErr w:type="spellStart"/>
                      <w:r>
                        <w:t>mp</w:t>
                      </w:r>
                      <w:proofErr w:type="spellEnd"/>
                      <w:r>
                        <w:t xml:space="preserve"> = {{"Bertha", "Amy", "Diane", "Erika", "Clare"}, </w:t>
                      </w:r>
                    </w:p>
                    <w:p w14:paraId="1BA0F001" w14:textId="77777777" w:rsidR="00CB253A" w:rsidRDefault="00CB253A" w:rsidP="00CB253A">
                      <w:r>
                        <w:t xml:space="preserve">                         {"Diane", "Bertha", "Amy", "Clare", "Erika"}, </w:t>
                      </w:r>
                    </w:p>
                    <w:p w14:paraId="082408CB" w14:textId="77777777" w:rsidR="00CB253A" w:rsidRDefault="00CB253A" w:rsidP="00CB253A">
                      <w:r>
                        <w:t xml:space="preserve">                         {"Bertha", "Erika", "Clare", "Diane", "Amy"}, </w:t>
                      </w:r>
                    </w:p>
                    <w:p w14:paraId="69721096" w14:textId="77777777" w:rsidR="00CB253A" w:rsidRDefault="00CB253A" w:rsidP="00CB253A">
                      <w:r>
                        <w:t xml:space="preserve">                         {"Amy", "Diane", "Clare", "Bertha", "Erika"},</w:t>
                      </w:r>
                    </w:p>
                    <w:p w14:paraId="57F33736" w14:textId="77777777" w:rsidR="00CB253A" w:rsidRDefault="00CB253A" w:rsidP="00CB253A">
                      <w:r>
                        <w:t xml:space="preserve">                         {"Bertha", "Diane", "Amy", "Erika", "Clare"}};</w:t>
                      </w:r>
                    </w:p>
                    <w:p w14:paraId="289A01F6" w14:textId="77777777" w:rsidR="00CB253A" w:rsidRDefault="00CB253A" w:rsidP="00CB253A">
                      <w:r>
                        <w:t xml:space="preserve">        /** women preference **/                      </w:t>
                      </w:r>
                    </w:p>
                    <w:p w14:paraId="374A110F" w14:textId="77777777" w:rsidR="00CB253A" w:rsidRDefault="00CB253A" w:rsidP="00CB253A"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 xml:space="preserve">][] wp = {{"Zeus", "Victor", "Wyatt", "Yancey", "Xavier"}, </w:t>
                      </w:r>
                    </w:p>
                    <w:p w14:paraId="2F7D4C5C" w14:textId="77777777" w:rsidR="00CB253A" w:rsidRDefault="00CB253A" w:rsidP="00CB253A">
                      <w:r>
                        <w:t xml:space="preserve">                         {"Xavier", "Wyatt", "Yancey", "Victor", "Zeus"}, </w:t>
                      </w:r>
                    </w:p>
                    <w:p w14:paraId="74E72C14" w14:textId="77777777" w:rsidR="00CB253A" w:rsidRDefault="00CB253A" w:rsidP="00CB253A">
                      <w:r>
                        <w:t xml:space="preserve">                         {"Wyatt", "Xavier", "Yancey", "Zeus", "Victor"},</w:t>
                      </w:r>
                    </w:p>
                    <w:p w14:paraId="6392E01E" w14:textId="77777777" w:rsidR="00CB253A" w:rsidRDefault="00CB253A" w:rsidP="00CB253A">
                      <w:r>
                        <w:t xml:space="preserve">                         {"Victor", "Zeus", "Yancey", "Xavier", "Wyatt"}, </w:t>
                      </w:r>
                    </w:p>
                    <w:p w14:paraId="14ACCB9F" w14:textId="77777777" w:rsidR="00CB253A" w:rsidRDefault="00CB253A" w:rsidP="00CB253A">
                      <w:r>
                        <w:t xml:space="preserve">                         {"Yancey", "Wyatt", "Zeus", "Xavier", "Victor"}};</w:t>
                      </w:r>
                    </w:p>
                    <w:p w14:paraId="440C5BBE" w14:textId="77777777" w:rsidR="00CB253A" w:rsidRDefault="00CB253A" w:rsidP="00CB253A">
                      <w:r>
                        <w:t xml:space="preserve"> </w:t>
                      </w:r>
                    </w:p>
                    <w:p w14:paraId="29285EB8" w14:textId="77777777" w:rsidR="00CB253A" w:rsidRDefault="00CB253A" w:rsidP="00CB253A">
                      <w:r>
                        <w:t xml:space="preserve">        </w:t>
                      </w:r>
                      <w:proofErr w:type="spellStart"/>
                      <w:r>
                        <w:t>GaleShaple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s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GaleShaple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m, w, </w:t>
                      </w:r>
                      <w:proofErr w:type="spellStart"/>
                      <w:r>
                        <w:t>mp</w:t>
                      </w:r>
                      <w:proofErr w:type="spellEnd"/>
                      <w:r>
                        <w:t xml:space="preserve">, wp);                        </w:t>
                      </w:r>
                    </w:p>
                    <w:p w14:paraId="0CC67264" w14:textId="77777777" w:rsidR="00CB253A" w:rsidRDefault="00CB253A" w:rsidP="00CB253A">
                      <w:r>
                        <w:t xml:space="preserve">    }</w:t>
                      </w:r>
                    </w:p>
                    <w:p w14:paraId="0E424ED5" w14:textId="341F2CFD" w:rsidR="00CB253A" w:rsidRDefault="00CB253A" w:rsidP="00CB253A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7902D35" w14:textId="42D7C677" w:rsidR="00CB253A" w:rsidRDefault="00CB253A"/>
    <w:p w14:paraId="6AE5993F" w14:textId="0534F3CF" w:rsidR="00CB253A" w:rsidRDefault="00CB253A"/>
    <w:p w14:paraId="5B7A11A8" w14:textId="7504427A" w:rsidR="00CB253A" w:rsidRDefault="00CB253A"/>
    <w:p w14:paraId="3F774A77" w14:textId="5E7092B7" w:rsidR="00CB253A" w:rsidRDefault="00CB253A"/>
    <w:p w14:paraId="1FB96E5E" w14:textId="27CBD79A" w:rsidR="00CB253A" w:rsidRDefault="00CB253A"/>
    <w:p w14:paraId="521B0569" w14:textId="71AB7E82" w:rsidR="00CB253A" w:rsidRDefault="00CB253A"/>
    <w:p w14:paraId="5B213A9C" w14:textId="24D25667" w:rsidR="00CB253A" w:rsidRDefault="00CB253A"/>
    <w:p w14:paraId="34497E31" w14:textId="027AF04D" w:rsidR="00CB253A" w:rsidRDefault="00CB253A"/>
    <w:p w14:paraId="41616CED" w14:textId="519C875B" w:rsidR="00CB253A" w:rsidRDefault="00CB253A"/>
    <w:p w14:paraId="7D0194EF" w14:textId="40BB7DB9" w:rsidR="00CB253A" w:rsidRDefault="00CB253A"/>
    <w:p w14:paraId="73D3076F" w14:textId="01D11661" w:rsidR="00CB253A" w:rsidRDefault="00CB253A"/>
    <w:p w14:paraId="4D542DD3" w14:textId="316EE666" w:rsidR="00CB253A" w:rsidRDefault="00CB253A"/>
    <w:p w14:paraId="0689B35F" w14:textId="6BB2EE98" w:rsidR="00CB253A" w:rsidRDefault="00CB253A"/>
    <w:p w14:paraId="4A782811" w14:textId="7EA5EEE9" w:rsidR="00CB253A" w:rsidRDefault="00CB253A"/>
    <w:p w14:paraId="3ECB5F93" w14:textId="1B1E58DB" w:rsidR="00CB253A" w:rsidRDefault="00CB253A"/>
    <w:p w14:paraId="764383DA" w14:textId="1726282D" w:rsidR="00CB253A" w:rsidRDefault="00CB253A"/>
    <w:p w14:paraId="2DE00211" w14:textId="05BC171A" w:rsidR="00CB253A" w:rsidRDefault="00CB253A"/>
    <w:p w14:paraId="1BCEFA84" w14:textId="6E6D6B06" w:rsidR="00CB253A" w:rsidRDefault="00CB253A"/>
    <w:p w14:paraId="76AFB38C" w14:textId="4D87F121" w:rsidR="00CB253A" w:rsidRDefault="00CB253A"/>
    <w:p w14:paraId="733A4EC9" w14:textId="1EED6005" w:rsidR="00CB253A" w:rsidRDefault="00CB253A"/>
    <w:p w14:paraId="138961FB" w14:textId="18809C93" w:rsidR="00CB253A" w:rsidRDefault="00CB253A"/>
    <w:p w14:paraId="19036455" w14:textId="77777777" w:rsidR="00CB253A" w:rsidRDefault="00CB253A"/>
    <w:p w14:paraId="0C7BB36A" w14:textId="77777777" w:rsidR="00CB253A" w:rsidRDefault="00CB253A"/>
    <w:p w14:paraId="15A92D0B" w14:textId="77777777" w:rsidR="00CB253A" w:rsidRDefault="00CB253A"/>
    <w:p w14:paraId="21A8C387" w14:textId="6176C808" w:rsidR="00CB253A" w:rsidRDefault="00CB253A"/>
    <w:p w14:paraId="24E4B2B9" w14:textId="74A9388C" w:rsidR="00CB253A" w:rsidRDefault="00CB253A"/>
    <w:p w14:paraId="1AEB4ECB" w14:textId="68D8DB70" w:rsidR="00CB253A" w:rsidRDefault="00CB253A"/>
    <w:p w14:paraId="62675664" w14:textId="316A1A16" w:rsidR="0062384D" w:rsidRDefault="0062384D"/>
    <w:p w14:paraId="4E779D13" w14:textId="017C51DF" w:rsidR="0062384D" w:rsidRDefault="006238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D9A8D" wp14:editId="36FED2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6673" cy="8118764"/>
                <wp:effectExtent l="0" t="0" r="2603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73" cy="811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64D6D" w14:textId="77777777" w:rsidR="0062384D" w:rsidRDefault="0062384D" w:rsidP="0062384D">
                            <w:r>
                              <w:t xml:space="preserve">        </w:t>
                            </w:r>
                            <w:proofErr w:type="spellStart"/>
                            <w:r>
                              <w:t>womenPartner</w:t>
                            </w:r>
                            <w:proofErr w:type="spellEnd"/>
                            <w:r>
                              <w:t xml:space="preserve"> = new String[N];</w:t>
                            </w:r>
                          </w:p>
                          <w:p w14:paraId="170524B1" w14:textId="77777777" w:rsidR="0062384D" w:rsidRDefault="0062384D" w:rsidP="0062384D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calcMatch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3B5D68D4" w14:textId="77777777" w:rsidR="0062384D" w:rsidRDefault="0062384D" w:rsidP="0062384D">
                            <w:r>
                              <w:t xml:space="preserve">    }</w:t>
                            </w:r>
                          </w:p>
                          <w:p w14:paraId="098B4E48" w14:textId="77777777" w:rsidR="0062384D" w:rsidRDefault="0062384D" w:rsidP="0062384D">
                            <w:r>
                              <w:t xml:space="preserve">    /** function to calculate all matches **/</w:t>
                            </w:r>
                          </w:p>
                          <w:p w14:paraId="4046DBA6" w14:textId="77777777" w:rsidR="0062384D" w:rsidRDefault="0062384D" w:rsidP="0062384D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calcMatch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796551AF" w14:textId="77777777" w:rsidR="0062384D" w:rsidRDefault="0062384D" w:rsidP="0062384D">
                            <w:r>
                              <w:t xml:space="preserve">    {</w:t>
                            </w:r>
                          </w:p>
                          <w:p w14:paraId="3EFB935F" w14:textId="77777777" w:rsidR="0062384D" w:rsidRDefault="0062384D" w:rsidP="0062384D">
                            <w:r>
                              <w:t xml:space="preserve">        while (</w:t>
                            </w:r>
                            <w:proofErr w:type="spellStart"/>
                            <w:r>
                              <w:t>engagedCount</w:t>
                            </w:r>
                            <w:proofErr w:type="spellEnd"/>
                            <w:r>
                              <w:t xml:space="preserve"> &lt; N)</w:t>
                            </w:r>
                          </w:p>
                          <w:p w14:paraId="54517376" w14:textId="77777777" w:rsidR="0062384D" w:rsidRDefault="0062384D" w:rsidP="0062384D">
                            <w:r>
                              <w:t xml:space="preserve">        {</w:t>
                            </w:r>
                          </w:p>
                          <w:p w14:paraId="53C74870" w14:textId="77777777" w:rsidR="0062384D" w:rsidRDefault="0062384D" w:rsidP="0062384D">
                            <w:r>
                              <w:t xml:space="preserve">            int free;</w:t>
                            </w:r>
                          </w:p>
                          <w:p w14:paraId="1F32D0F9" w14:textId="77777777" w:rsidR="0062384D" w:rsidRDefault="0062384D" w:rsidP="0062384D">
                            <w:r>
                              <w:t xml:space="preserve">            for (free = 0; free &lt; N; free++)</w:t>
                            </w:r>
                          </w:p>
                          <w:p w14:paraId="7B87A397" w14:textId="77777777" w:rsidR="0062384D" w:rsidRDefault="0062384D" w:rsidP="0062384D">
                            <w:r>
                              <w:t xml:space="preserve">                if 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menEngaged</w:t>
                            </w:r>
                            <w:proofErr w:type="spellEnd"/>
                            <w:proofErr w:type="gramEnd"/>
                            <w:r>
                              <w:t>[free])</w:t>
                            </w:r>
                          </w:p>
                          <w:p w14:paraId="1D9BCE78" w14:textId="77777777" w:rsidR="0062384D" w:rsidRDefault="0062384D" w:rsidP="0062384D">
                            <w:r>
                              <w:t xml:space="preserve">                    break;</w:t>
                            </w:r>
                          </w:p>
                          <w:p w14:paraId="7D4C99BF" w14:textId="77777777" w:rsidR="0062384D" w:rsidRDefault="0062384D" w:rsidP="0062384D">
                            <w:r>
                              <w:t xml:space="preserve"> </w:t>
                            </w:r>
                          </w:p>
                          <w:p w14:paraId="7EB33183" w14:textId="77777777" w:rsidR="0062384D" w:rsidRDefault="0062384D" w:rsidP="0062384D">
                            <w:r>
                              <w:t xml:space="preserve">    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 &amp;</w:t>
                            </w:r>
                            <w:proofErr w:type="gramStart"/>
                            <w:r>
                              <w:t>&amp; !</w:t>
                            </w:r>
                            <w:proofErr w:type="spellStart"/>
                            <w:r>
                              <w:t>menEngaged</w:t>
                            </w:r>
                            <w:proofErr w:type="spellEnd"/>
                            <w:proofErr w:type="gramEnd"/>
                            <w:r>
                              <w:t xml:space="preserve">[free]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3B7F7BFB" w14:textId="77777777" w:rsidR="0062384D" w:rsidRDefault="0062384D" w:rsidP="0062384D">
                            <w:r>
                              <w:t xml:space="preserve">            {</w:t>
                            </w:r>
                          </w:p>
                          <w:p w14:paraId="24C41CBC" w14:textId="77777777" w:rsidR="0062384D" w:rsidRDefault="0062384D" w:rsidP="0062384D">
                            <w:r>
                              <w:t xml:space="preserve">                int index = </w:t>
                            </w:r>
                            <w:proofErr w:type="spellStart"/>
                            <w:r>
                              <w:t>womenIndex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enPref</w:t>
                            </w:r>
                            <w:proofErr w:type="spellEnd"/>
                            <w:r>
                              <w:t>[free]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128F15E4" w14:textId="77777777" w:rsidR="0062384D" w:rsidRDefault="0062384D" w:rsidP="0062384D">
                            <w:r>
                              <w:t xml:space="preserve">                if (</w:t>
                            </w:r>
                            <w:proofErr w:type="spellStart"/>
                            <w:r>
                              <w:t>womenPartner</w:t>
                            </w:r>
                            <w:proofErr w:type="spellEnd"/>
                            <w:r>
                              <w:t>[index] == null)</w:t>
                            </w:r>
                          </w:p>
                          <w:p w14:paraId="16478B25" w14:textId="77777777" w:rsidR="0062384D" w:rsidRDefault="0062384D" w:rsidP="0062384D">
                            <w:r>
                              <w:t xml:space="preserve">                {</w:t>
                            </w:r>
                          </w:p>
                          <w:p w14:paraId="51B1D093" w14:textId="77777777" w:rsidR="0062384D" w:rsidRDefault="0062384D" w:rsidP="0062384D"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womenPartner</w:t>
                            </w:r>
                            <w:proofErr w:type="spellEnd"/>
                            <w:r>
                              <w:t>[index] = men[free];</w:t>
                            </w:r>
                          </w:p>
                          <w:p w14:paraId="2D9B71D8" w14:textId="77777777" w:rsidR="0062384D" w:rsidRDefault="0062384D" w:rsidP="0062384D"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menEngaged</w:t>
                            </w:r>
                            <w:proofErr w:type="spellEnd"/>
                            <w:r>
                              <w:t>[free] = true;</w:t>
                            </w:r>
                          </w:p>
                          <w:p w14:paraId="3F6B2829" w14:textId="77777777" w:rsidR="0062384D" w:rsidRDefault="0062384D" w:rsidP="0062384D"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engagedCount</w:t>
                            </w:r>
                            <w:proofErr w:type="spellEnd"/>
                            <w:r>
                              <w:t>++;</w:t>
                            </w:r>
                          </w:p>
                          <w:p w14:paraId="0CF08BAF" w14:textId="77777777" w:rsidR="0062384D" w:rsidRDefault="0062384D" w:rsidP="0062384D">
                            <w:r>
                              <w:t xml:space="preserve">                }</w:t>
                            </w:r>
                          </w:p>
                          <w:p w14:paraId="032B6370" w14:textId="77777777" w:rsidR="0062384D" w:rsidRDefault="0062384D" w:rsidP="0062384D">
                            <w:r>
                              <w:t xml:space="preserve">                else</w:t>
                            </w:r>
                          </w:p>
                          <w:p w14:paraId="32926F45" w14:textId="77777777" w:rsidR="0062384D" w:rsidRDefault="0062384D" w:rsidP="0062384D">
                            <w:r>
                              <w:t xml:space="preserve">                {</w:t>
                            </w:r>
                          </w:p>
                          <w:p w14:paraId="36C36AA8" w14:textId="77777777" w:rsidR="0062384D" w:rsidRDefault="0062384D" w:rsidP="0062384D">
                            <w:r>
                              <w:t xml:space="preserve">                    String </w:t>
                            </w:r>
                            <w:proofErr w:type="spellStart"/>
                            <w:r>
                              <w:t>currentPartne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womenPartner</w:t>
                            </w:r>
                            <w:proofErr w:type="spellEnd"/>
                            <w:r>
                              <w:t>[index];</w:t>
                            </w:r>
                          </w:p>
                          <w:p w14:paraId="01DF8F8B" w14:textId="77777777" w:rsidR="0062384D" w:rsidRDefault="0062384D" w:rsidP="0062384D">
                            <w: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>
                              <w:t>morePreferen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urrentPartner</w:t>
                            </w:r>
                            <w:proofErr w:type="spellEnd"/>
                            <w:r>
                              <w:t>, men[free], index))</w:t>
                            </w:r>
                          </w:p>
                          <w:p w14:paraId="7892792C" w14:textId="77777777" w:rsidR="0062384D" w:rsidRDefault="0062384D" w:rsidP="0062384D">
                            <w:r>
                              <w:t xml:space="preserve">                    {</w:t>
                            </w:r>
                          </w:p>
                          <w:p w14:paraId="263F773D" w14:textId="77777777" w:rsidR="0062384D" w:rsidRDefault="0062384D" w:rsidP="0062384D">
                            <w:r>
                              <w:t xml:space="preserve">                        </w:t>
                            </w:r>
                            <w:proofErr w:type="spellStart"/>
                            <w:r>
                              <w:t>womenPartner</w:t>
                            </w:r>
                            <w:proofErr w:type="spellEnd"/>
                            <w:r>
                              <w:t>[index] = men[free];</w:t>
                            </w:r>
                          </w:p>
                          <w:p w14:paraId="6BCE1914" w14:textId="77777777" w:rsidR="0062384D" w:rsidRDefault="0062384D" w:rsidP="0062384D">
                            <w:r>
                              <w:t xml:space="preserve">                        </w:t>
                            </w:r>
                            <w:proofErr w:type="spellStart"/>
                            <w:r>
                              <w:t>menEngaged</w:t>
                            </w:r>
                            <w:proofErr w:type="spellEnd"/>
                            <w:r>
                              <w:t>[free] = true;</w:t>
                            </w:r>
                          </w:p>
                          <w:p w14:paraId="5CA4FDC3" w14:textId="77777777" w:rsidR="0062384D" w:rsidRDefault="0062384D" w:rsidP="0062384D">
                            <w:r>
                              <w:t xml:space="preserve">                        </w:t>
                            </w:r>
                            <w:proofErr w:type="spellStart"/>
                            <w:r>
                              <w:t>menEngaged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menIndex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urrentPartner</w:t>
                            </w:r>
                            <w:proofErr w:type="spellEnd"/>
                            <w:r>
                              <w:t>)] = false;</w:t>
                            </w:r>
                          </w:p>
                          <w:p w14:paraId="40A81874" w14:textId="77777777" w:rsidR="0062384D" w:rsidRDefault="0062384D" w:rsidP="0062384D">
                            <w:r>
                              <w:t xml:space="preserve">                    }</w:t>
                            </w:r>
                          </w:p>
                          <w:p w14:paraId="0BBEE23A" w14:textId="77777777" w:rsidR="0062384D" w:rsidRDefault="0062384D" w:rsidP="0062384D">
                            <w:r>
                              <w:t xml:space="preserve">                }</w:t>
                            </w:r>
                          </w:p>
                          <w:p w14:paraId="34F97482" w14:textId="77777777" w:rsidR="0062384D" w:rsidRDefault="0062384D" w:rsidP="0062384D">
                            <w:r>
                              <w:t xml:space="preserve">            }            </w:t>
                            </w:r>
                          </w:p>
                          <w:p w14:paraId="60F763DC" w14:textId="77777777" w:rsidR="0062384D" w:rsidRDefault="0062384D" w:rsidP="0062384D">
                            <w:r>
                              <w:t xml:space="preserve">        }</w:t>
                            </w:r>
                          </w:p>
                          <w:p w14:paraId="0DBED773" w14:textId="77777777" w:rsidR="0062384D" w:rsidRDefault="0062384D" w:rsidP="0062384D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rintCoupl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D5C1929" w14:textId="77777777" w:rsidR="0062384D" w:rsidRDefault="0062384D" w:rsidP="0062384D">
                            <w:r>
                              <w:t xml:space="preserve">    }</w:t>
                            </w:r>
                          </w:p>
                          <w:p w14:paraId="013E378E" w14:textId="77777777" w:rsidR="0062384D" w:rsidRDefault="0062384D" w:rsidP="0062384D">
                            <w:r>
                              <w:t xml:space="preserve">    /** function to check if women </w:t>
                            </w:r>
                            <w:proofErr w:type="gramStart"/>
                            <w:r>
                              <w:t>prefers</w:t>
                            </w:r>
                            <w:proofErr w:type="gramEnd"/>
                            <w:r>
                              <w:t xml:space="preserve"> new partner over old assigned partner **/</w:t>
                            </w:r>
                          </w:p>
                          <w:p w14:paraId="4AE5E73A" w14:textId="77777777" w:rsidR="0062384D" w:rsidRDefault="0062384D" w:rsidP="0062384D">
                            <w:r>
                              <w:t xml:space="preserve">    private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orePreferen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curPartner</w:t>
                            </w:r>
                            <w:proofErr w:type="spellEnd"/>
                            <w:r>
                              <w:t xml:space="preserve">, String </w:t>
                            </w:r>
                            <w:proofErr w:type="spellStart"/>
                            <w:r>
                              <w:t>newPartner</w:t>
                            </w:r>
                            <w:proofErr w:type="spellEnd"/>
                            <w:r>
                              <w:t>, int index)</w:t>
                            </w:r>
                          </w:p>
                          <w:p w14:paraId="70E46F17" w14:textId="77777777" w:rsidR="0062384D" w:rsidRDefault="0062384D" w:rsidP="0062384D">
                            <w:r>
                              <w:t xml:space="preserve">    {</w:t>
                            </w:r>
                          </w:p>
                          <w:p w14:paraId="0686B48E" w14:textId="77777777" w:rsidR="0062384D" w:rsidRDefault="0062384D" w:rsidP="0062384D"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78C94DFA" w14:textId="77777777" w:rsidR="0062384D" w:rsidRDefault="0062384D" w:rsidP="0062384D">
                            <w:r>
                              <w:t xml:space="preserve">        {</w:t>
                            </w:r>
                          </w:p>
                          <w:p w14:paraId="5DC157F8" w14:textId="77777777" w:rsidR="0062384D" w:rsidRDefault="0062384D" w:rsidP="0062384D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womenPref</w:t>
                            </w:r>
                            <w:proofErr w:type="spellEnd"/>
                            <w:r>
                              <w:t>[index]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equals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newPartner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D58B183" w14:textId="77777777" w:rsidR="0062384D" w:rsidRDefault="0062384D" w:rsidP="0062384D">
                            <w:r>
                              <w:t xml:space="preserve">                return true;</w:t>
                            </w:r>
                          </w:p>
                          <w:p w14:paraId="2E9EE86D" w14:textId="77777777" w:rsidR="0062384D" w:rsidRDefault="0062384D" w:rsidP="0062384D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womenPref</w:t>
                            </w:r>
                            <w:proofErr w:type="spellEnd"/>
                            <w:r>
                              <w:t>[index]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equals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curPartner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1475E6A" w14:textId="77777777" w:rsidR="0062384D" w:rsidRDefault="0062384D" w:rsidP="0062384D">
                            <w:r>
                              <w:t xml:space="preserve">                return false;</w:t>
                            </w:r>
                          </w:p>
                          <w:p w14:paraId="49FDC08E" w14:textId="77777777" w:rsidR="0062384D" w:rsidRDefault="0062384D" w:rsidP="0062384D">
                            <w:r>
                              <w:t xml:space="preserve">        }</w:t>
                            </w:r>
                          </w:p>
                          <w:p w14:paraId="26D0DC55" w14:textId="77777777" w:rsidR="0062384D" w:rsidRDefault="0062384D" w:rsidP="0062384D">
                            <w:r>
                              <w:t xml:space="preserve">        return false;</w:t>
                            </w:r>
                          </w:p>
                          <w:p w14:paraId="35A16D11" w14:textId="77777777" w:rsidR="0062384D" w:rsidRDefault="0062384D" w:rsidP="0062384D">
                            <w:r>
                              <w:t xml:space="preserve">    }</w:t>
                            </w:r>
                          </w:p>
                          <w:p w14:paraId="0CE1E3E5" w14:textId="77777777" w:rsidR="0062384D" w:rsidRDefault="0062384D" w:rsidP="0062384D">
                            <w:r>
                              <w:t xml:space="preserve">    /** get men index **/</w:t>
                            </w:r>
                          </w:p>
                          <w:p w14:paraId="50F07CF1" w14:textId="77777777" w:rsidR="0062384D" w:rsidRDefault="0062384D" w:rsidP="0062384D">
                            <w:r>
                              <w:t xml:space="preserve">    private int </w:t>
                            </w:r>
                            <w:proofErr w:type="spellStart"/>
                            <w:proofErr w:type="gramStart"/>
                            <w:r>
                              <w:t>menIndexO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 str)</w:t>
                            </w:r>
                          </w:p>
                          <w:p w14:paraId="34F5FE98" w14:textId="77777777" w:rsidR="0062384D" w:rsidRDefault="0062384D" w:rsidP="0062384D">
                            <w:r>
                              <w:t xml:space="preserve">    {</w:t>
                            </w:r>
                          </w:p>
                          <w:p w14:paraId="5C34ED47" w14:textId="77777777" w:rsidR="0062384D" w:rsidRDefault="0062384D" w:rsidP="0062384D"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757F9162" w14:textId="77777777" w:rsidR="0062384D" w:rsidRDefault="0062384D" w:rsidP="0062384D">
                            <w:r>
                              <w:t xml:space="preserve">            if (men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equals</w:t>
                            </w:r>
                            <w:proofErr w:type="gramEnd"/>
                            <w:r>
                              <w:t>(str))</w:t>
                            </w:r>
                          </w:p>
                          <w:p w14:paraId="39F95F94" w14:textId="77777777" w:rsidR="0062384D" w:rsidRDefault="0062384D" w:rsidP="0062384D">
                            <w:r>
                              <w:t xml:space="preserve">                return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ED477B9" w14:textId="77777777" w:rsidR="0062384D" w:rsidRDefault="0062384D" w:rsidP="0062384D">
                            <w:r>
                              <w:t xml:space="preserve">        return -1;</w:t>
                            </w:r>
                          </w:p>
                          <w:p w14:paraId="2801CE93" w14:textId="77777777" w:rsidR="0062384D" w:rsidRDefault="0062384D" w:rsidP="0062384D">
                            <w:r>
                              <w:t xml:space="preserve">    }</w:t>
                            </w:r>
                          </w:p>
                          <w:p w14:paraId="685E9320" w14:textId="77777777" w:rsidR="0062384D" w:rsidRDefault="0062384D" w:rsidP="0062384D">
                            <w:r>
                              <w:t xml:space="preserve">    /** get women index **/</w:t>
                            </w:r>
                          </w:p>
                          <w:p w14:paraId="0F3F1589" w14:textId="77777777" w:rsidR="0062384D" w:rsidRDefault="0062384D" w:rsidP="0062384D">
                            <w:r>
                              <w:t xml:space="preserve">    private int </w:t>
                            </w:r>
                            <w:proofErr w:type="spellStart"/>
                            <w:proofErr w:type="gramStart"/>
                            <w:r>
                              <w:t>womenIndexO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 str)</w:t>
                            </w:r>
                          </w:p>
                          <w:p w14:paraId="0229D342" w14:textId="77777777" w:rsidR="0062384D" w:rsidRDefault="0062384D" w:rsidP="0062384D">
                            <w:r>
                              <w:t xml:space="preserve">    {</w:t>
                            </w:r>
                          </w:p>
                          <w:p w14:paraId="199A3E15" w14:textId="77777777" w:rsidR="0062384D" w:rsidRDefault="0062384D" w:rsidP="0062384D"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4D4C5A76" w14:textId="77777777" w:rsidR="0062384D" w:rsidRDefault="0062384D" w:rsidP="0062384D">
                            <w:r>
                              <w:t xml:space="preserve">            if (women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equals</w:t>
                            </w:r>
                            <w:proofErr w:type="gramEnd"/>
                            <w:r>
                              <w:t>(str))</w:t>
                            </w:r>
                          </w:p>
                          <w:p w14:paraId="05373F81" w14:textId="77777777" w:rsidR="0062384D" w:rsidRDefault="0062384D" w:rsidP="0062384D">
                            <w:r>
                              <w:t xml:space="preserve">                return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38BFB26" w14:textId="77777777" w:rsidR="0062384D" w:rsidRDefault="0062384D" w:rsidP="0062384D">
                            <w:r>
                              <w:t xml:space="preserve">        return -1;</w:t>
                            </w:r>
                          </w:p>
                          <w:p w14:paraId="1C2EBEFE" w14:textId="77777777" w:rsidR="0062384D" w:rsidRDefault="0062384D" w:rsidP="0062384D">
                            <w:r>
                              <w:t xml:space="preserve">    }</w:t>
                            </w:r>
                          </w:p>
                          <w:p w14:paraId="4861D61D" w14:textId="77777777" w:rsidR="0062384D" w:rsidRDefault="0062384D" w:rsidP="0062384D">
                            <w:r>
                              <w:t xml:space="preserve">    /** print couples **/</w:t>
                            </w:r>
                          </w:p>
                          <w:p w14:paraId="6C5FE715" w14:textId="77777777" w:rsidR="0062384D" w:rsidRDefault="0062384D" w:rsidP="0062384D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printCoupl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630F496" w14:textId="77777777" w:rsidR="0062384D" w:rsidRDefault="0062384D" w:rsidP="0062384D">
                            <w:r>
                              <w:t xml:space="preserve">    {</w:t>
                            </w:r>
                          </w:p>
                          <w:p w14:paraId="0F23DDF6" w14:textId="77777777" w:rsidR="0062384D" w:rsidRDefault="0062384D" w:rsidP="0062384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Couples </w:t>
                            </w:r>
                            <w:proofErr w:type="gramStart"/>
                            <w:r>
                              <w:t>are :</w:t>
                            </w:r>
                            <w:proofErr w:type="gramEnd"/>
                            <w:r>
                              <w:t xml:space="preserve"> ");</w:t>
                            </w:r>
                          </w:p>
                          <w:p w14:paraId="6E06D412" w14:textId="77777777" w:rsidR="0062384D" w:rsidRDefault="0062384D" w:rsidP="0062384D"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1702AF1A" w14:textId="77777777" w:rsidR="0062384D" w:rsidRDefault="0062384D" w:rsidP="0062384D">
                            <w:r>
                              <w:t xml:space="preserve">        {</w:t>
                            </w:r>
                          </w:p>
                          <w:p w14:paraId="5D0435F6" w14:textId="77777777" w:rsidR="0062384D" w:rsidRDefault="0062384D" w:rsidP="0062384D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womenPartn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+" "+ women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0596FD15" w14:textId="77777777" w:rsidR="0062384D" w:rsidRDefault="0062384D" w:rsidP="0062384D">
                            <w:r>
                              <w:t xml:space="preserve">        }</w:t>
                            </w:r>
                          </w:p>
                          <w:p w14:paraId="0C77B286" w14:textId="77777777" w:rsidR="0062384D" w:rsidRDefault="0062384D" w:rsidP="0062384D">
                            <w:r>
                              <w:t xml:space="preserve">    }</w:t>
                            </w:r>
                          </w:p>
                          <w:p w14:paraId="67087261" w14:textId="77777777" w:rsidR="0062384D" w:rsidRDefault="0062384D" w:rsidP="0062384D">
                            <w:r>
                              <w:t xml:space="preserve">    /** main function **/</w:t>
                            </w:r>
                          </w:p>
                          <w:p w14:paraId="4A18D9D1" w14:textId="77777777" w:rsidR="0062384D" w:rsidRDefault="0062384D" w:rsidP="0062384D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3668F3F4" w14:textId="77777777" w:rsidR="0062384D" w:rsidRDefault="0062384D" w:rsidP="0062384D">
                            <w:r>
                              <w:t xml:space="preserve">    {</w:t>
                            </w:r>
                          </w:p>
                          <w:p w14:paraId="7363A6FD" w14:textId="77777777" w:rsidR="0062384D" w:rsidRDefault="0062384D" w:rsidP="0062384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Gale Shapley Marriage Algorithm\n");</w:t>
                            </w:r>
                          </w:p>
                          <w:p w14:paraId="510A1F76" w14:textId="77777777" w:rsidR="0062384D" w:rsidRDefault="0062384D" w:rsidP="0062384D">
                            <w:r>
                              <w:t xml:space="preserve">        /** list of men **/</w:t>
                            </w:r>
                          </w:p>
                          <w:p w14:paraId="0C65CCE9" w14:textId="77777777" w:rsidR="0062384D" w:rsidRDefault="0062384D" w:rsidP="0062384D"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>] m = {"Victor", "Wyatt", "Xavier", "Yancey", "Zeus"};</w:t>
                            </w:r>
                          </w:p>
                          <w:p w14:paraId="3872AE5B" w14:textId="77777777" w:rsidR="0062384D" w:rsidRDefault="0062384D" w:rsidP="0062384D">
                            <w:r>
                              <w:t xml:space="preserve">        /** list of women **/</w:t>
                            </w:r>
                          </w:p>
                          <w:p w14:paraId="2297BD3D" w14:textId="77777777" w:rsidR="0062384D" w:rsidRDefault="0062384D" w:rsidP="0062384D"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>] w = {"Amy", "Bertha", "Clare", "Diane", "Erika"};</w:t>
                            </w:r>
                          </w:p>
                          <w:p w14:paraId="3243A161" w14:textId="77777777" w:rsidR="0062384D" w:rsidRDefault="0062384D" w:rsidP="0062384D">
                            <w:r>
                              <w:t xml:space="preserve"> </w:t>
                            </w:r>
                          </w:p>
                          <w:p w14:paraId="6792E65F" w14:textId="77777777" w:rsidR="0062384D" w:rsidRDefault="0062384D" w:rsidP="0062384D">
                            <w:r>
                              <w:t xml:space="preserve">        /** men preference **/</w:t>
                            </w:r>
                          </w:p>
                          <w:p w14:paraId="099CA614" w14:textId="77777777" w:rsidR="0062384D" w:rsidRDefault="0062384D" w:rsidP="0062384D"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 xml:space="preserve">][] </w:t>
                            </w:r>
                            <w:proofErr w:type="spellStart"/>
                            <w:r>
                              <w:t>mp</w:t>
                            </w:r>
                            <w:proofErr w:type="spellEnd"/>
                            <w:r>
                              <w:t xml:space="preserve"> = {{"Bertha", "Amy", "Diane", "Erika", "Clare"}, </w:t>
                            </w:r>
                          </w:p>
                          <w:p w14:paraId="599BFF64" w14:textId="77777777" w:rsidR="0062384D" w:rsidRDefault="0062384D" w:rsidP="0062384D">
                            <w:r>
                              <w:t xml:space="preserve">                         {"Diane", "Bertha", "Amy", "Clare", "Erika"}, </w:t>
                            </w:r>
                          </w:p>
                          <w:p w14:paraId="50A18D06" w14:textId="77777777" w:rsidR="0062384D" w:rsidRDefault="0062384D" w:rsidP="0062384D">
                            <w:r>
                              <w:t xml:space="preserve">                         {"Bertha", "Erika", "Clare", "Diane", "Amy"}, </w:t>
                            </w:r>
                          </w:p>
                          <w:p w14:paraId="60ABF605" w14:textId="77777777" w:rsidR="0062384D" w:rsidRDefault="0062384D" w:rsidP="0062384D">
                            <w:r>
                              <w:t xml:space="preserve">                         {"Amy", "Diane", "Clare", "Bertha", "Erika"},</w:t>
                            </w:r>
                          </w:p>
                          <w:p w14:paraId="400A0BA9" w14:textId="77777777" w:rsidR="0062384D" w:rsidRDefault="0062384D" w:rsidP="0062384D">
                            <w:r>
                              <w:t xml:space="preserve">                         {"Bertha", "Diane", "Amy", "Erika", "Clare"}};</w:t>
                            </w:r>
                          </w:p>
                          <w:p w14:paraId="5C6E372C" w14:textId="77777777" w:rsidR="0062384D" w:rsidRDefault="0062384D" w:rsidP="0062384D">
                            <w:r>
                              <w:t xml:space="preserve">        /** women preference **/                      </w:t>
                            </w:r>
                          </w:p>
                          <w:p w14:paraId="0B477897" w14:textId="77777777" w:rsidR="0062384D" w:rsidRDefault="0062384D" w:rsidP="0062384D"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 xml:space="preserve">][] wp = {{"Zeus", "Victor", "Wyatt", "Yancey", "Xavier"}, </w:t>
                            </w:r>
                          </w:p>
                          <w:p w14:paraId="4FE9F805" w14:textId="77777777" w:rsidR="0062384D" w:rsidRDefault="0062384D" w:rsidP="0062384D">
                            <w:r>
                              <w:t xml:space="preserve">                         {"Xavier", "Wyatt", "Yancey", "Victor", "Zeus"}, </w:t>
                            </w:r>
                          </w:p>
                          <w:p w14:paraId="5DDCB660" w14:textId="77777777" w:rsidR="0062384D" w:rsidRDefault="0062384D" w:rsidP="0062384D">
                            <w:r>
                              <w:t xml:space="preserve">                         {"Wyatt", "Xavier", "Yancey", "Zeus", "Victor"},</w:t>
                            </w:r>
                          </w:p>
                          <w:p w14:paraId="774D638D" w14:textId="77777777" w:rsidR="0062384D" w:rsidRDefault="0062384D" w:rsidP="0062384D">
                            <w:r>
                              <w:t xml:space="preserve">                         {"Victor", "Zeus", "Yancey", "Xavier", "Wyatt"}, </w:t>
                            </w:r>
                          </w:p>
                          <w:p w14:paraId="6EF120E4" w14:textId="77777777" w:rsidR="0062384D" w:rsidRDefault="0062384D" w:rsidP="0062384D">
                            <w:r>
                              <w:t xml:space="preserve">                         {"Yancey", "Wyatt", "Zeus", "Xavier", "Victor"}};</w:t>
                            </w:r>
                          </w:p>
                          <w:p w14:paraId="3387B0A8" w14:textId="77777777" w:rsidR="0062384D" w:rsidRDefault="0062384D" w:rsidP="0062384D">
                            <w:r>
                              <w:t xml:space="preserve"> </w:t>
                            </w:r>
                          </w:p>
                          <w:p w14:paraId="7790F12C" w14:textId="77777777" w:rsidR="0062384D" w:rsidRDefault="0062384D" w:rsidP="0062384D">
                            <w:r>
                              <w:t xml:space="preserve">        </w:t>
                            </w:r>
                            <w:proofErr w:type="spellStart"/>
                            <w:r>
                              <w:t>GaleShaple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s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GaleShaple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m, w, </w:t>
                            </w:r>
                            <w:proofErr w:type="spellStart"/>
                            <w:r>
                              <w:t>mp</w:t>
                            </w:r>
                            <w:proofErr w:type="spellEnd"/>
                            <w:r>
                              <w:t xml:space="preserve">, wp);                        </w:t>
                            </w:r>
                          </w:p>
                          <w:p w14:paraId="0E812484" w14:textId="77777777" w:rsidR="0062384D" w:rsidRDefault="0062384D" w:rsidP="0062384D">
                            <w:r>
                              <w:t xml:space="preserve">    }</w:t>
                            </w:r>
                          </w:p>
                          <w:p w14:paraId="0B62956D" w14:textId="77777777" w:rsidR="0062384D" w:rsidRDefault="0062384D" w:rsidP="0062384D">
                            <w:r>
                              <w:t>}</w:t>
                            </w:r>
                          </w:p>
                          <w:p w14:paraId="1B3CAB17" w14:textId="394C6F1A" w:rsidR="0062384D" w:rsidRDefault="0062384D" w:rsidP="00623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9A8D" id="Text Box 6" o:spid="_x0000_s1027" type="#_x0000_t202" style="position:absolute;margin-left:0;margin-top:0;width:467.45pt;height:63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" fillcolor="white [3201]" strokeweight=".5pt">
                <v:textbox>
                  <w:txbxContent>
                    <w:p w14:paraId="2FF64D6D" w14:textId="77777777" w:rsidR="0062384D" w:rsidRDefault="0062384D" w:rsidP="0062384D">
                      <w:r>
                        <w:t xml:space="preserve">        </w:t>
                      </w:r>
                      <w:proofErr w:type="spellStart"/>
                      <w:r>
                        <w:t>womenPartner</w:t>
                      </w:r>
                      <w:proofErr w:type="spellEnd"/>
                      <w:r>
                        <w:t xml:space="preserve"> = new String[N];</w:t>
                      </w:r>
                    </w:p>
                    <w:p w14:paraId="170524B1" w14:textId="77777777" w:rsidR="0062384D" w:rsidRDefault="0062384D" w:rsidP="0062384D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calcMatch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3B5D68D4" w14:textId="77777777" w:rsidR="0062384D" w:rsidRDefault="0062384D" w:rsidP="0062384D">
                      <w:r>
                        <w:t xml:space="preserve">    }</w:t>
                      </w:r>
                    </w:p>
                    <w:p w14:paraId="098B4E48" w14:textId="77777777" w:rsidR="0062384D" w:rsidRDefault="0062384D" w:rsidP="0062384D">
                      <w:r>
                        <w:t xml:space="preserve">    /** function to calculate all matches **/</w:t>
                      </w:r>
                    </w:p>
                    <w:p w14:paraId="4046DBA6" w14:textId="77777777" w:rsidR="0062384D" w:rsidRDefault="0062384D" w:rsidP="0062384D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calcMatch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796551AF" w14:textId="77777777" w:rsidR="0062384D" w:rsidRDefault="0062384D" w:rsidP="0062384D">
                      <w:r>
                        <w:t xml:space="preserve">    {</w:t>
                      </w:r>
                    </w:p>
                    <w:p w14:paraId="3EFB935F" w14:textId="77777777" w:rsidR="0062384D" w:rsidRDefault="0062384D" w:rsidP="0062384D">
                      <w:r>
                        <w:t xml:space="preserve">        while (</w:t>
                      </w:r>
                      <w:proofErr w:type="spellStart"/>
                      <w:r>
                        <w:t>engagedCount</w:t>
                      </w:r>
                      <w:proofErr w:type="spellEnd"/>
                      <w:r>
                        <w:t xml:space="preserve"> &lt; N)</w:t>
                      </w:r>
                    </w:p>
                    <w:p w14:paraId="54517376" w14:textId="77777777" w:rsidR="0062384D" w:rsidRDefault="0062384D" w:rsidP="0062384D">
                      <w:r>
                        <w:t xml:space="preserve">        {</w:t>
                      </w:r>
                    </w:p>
                    <w:p w14:paraId="53C74870" w14:textId="77777777" w:rsidR="0062384D" w:rsidRDefault="0062384D" w:rsidP="0062384D">
                      <w:r>
                        <w:t xml:space="preserve">            int free;</w:t>
                      </w:r>
                    </w:p>
                    <w:p w14:paraId="1F32D0F9" w14:textId="77777777" w:rsidR="0062384D" w:rsidRDefault="0062384D" w:rsidP="0062384D">
                      <w:r>
                        <w:t xml:space="preserve">            for (free = 0; free &lt; N; free++)</w:t>
                      </w:r>
                    </w:p>
                    <w:p w14:paraId="7B87A397" w14:textId="77777777" w:rsidR="0062384D" w:rsidRDefault="0062384D" w:rsidP="0062384D">
                      <w:r>
                        <w:t xml:space="preserve">                if </w:t>
                      </w:r>
                      <w:proofErr w:type="gramStart"/>
                      <w:r>
                        <w:t>(!</w:t>
                      </w:r>
                      <w:proofErr w:type="spellStart"/>
                      <w:r>
                        <w:t>menEngaged</w:t>
                      </w:r>
                      <w:proofErr w:type="spellEnd"/>
                      <w:proofErr w:type="gramEnd"/>
                      <w:r>
                        <w:t>[free])</w:t>
                      </w:r>
                    </w:p>
                    <w:p w14:paraId="1D9BCE78" w14:textId="77777777" w:rsidR="0062384D" w:rsidRDefault="0062384D" w:rsidP="0062384D">
                      <w:r>
                        <w:t xml:space="preserve">                    break;</w:t>
                      </w:r>
                    </w:p>
                    <w:p w14:paraId="7D4C99BF" w14:textId="77777777" w:rsidR="0062384D" w:rsidRDefault="0062384D" w:rsidP="0062384D">
                      <w:r>
                        <w:t xml:space="preserve"> </w:t>
                      </w:r>
                    </w:p>
                    <w:p w14:paraId="7EB33183" w14:textId="77777777" w:rsidR="0062384D" w:rsidRDefault="0062384D" w:rsidP="0062384D">
                      <w:r>
                        <w:t xml:space="preserve">    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 &amp;</w:t>
                      </w:r>
                      <w:proofErr w:type="gramStart"/>
                      <w:r>
                        <w:t>&amp; !</w:t>
                      </w:r>
                      <w:proofErr w:type="spellStart"/>
                      <w:r>
                        <w:t>menEngaged</w:t>
                      </w:r>
                      <w:proofErr w:type="spellEnd"/>
                      <w:proofErr w:type="gramEnd"/>
                      <w:r>
                        <w:t xml:space="preserve">[free]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3B7F7BFB" w14:textId="77777777" w:rsidR="0062384D" w:rsidRDefault="0062384D" w:rsidP="0062384D">
                      <w:r>
                        <w:t xml:space="preserve">            {</w:t>
                      </w:r>
                    </w:p>
                    <w:p w14:paraId="24C41CBC" w14:textId="77777777" w:rsidR="0062384D" w:rsidRDefault="0062384D" w:rsidP="0062384D">
                      <w:r>
                        <w:t xml:space="preserve">                int index = </w:t>
                      </w:r>
                      <w:proofErr w:type="spellStart"/>
                      <w:r>
                        <w:t>womenIndex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enPref</w:t>
                      </w:r>
                      <w:proofErr w:type="spellEnd"/>
                      <w:r>
                        <w:t>[free]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;</w:t>
                      </w:r>
                    </w:p>
                    <w:p w14:paraId="128F15E4" w14:textId="77777777" w:rsidR="0062384D" w:rsidRDefault="0062384D" w:rsidP="0062384D">
                      <w:r>
                        <w:t xml:space="preserve">                if (</w:t>
                      </w:r>
                      <w:proofErr w:type="spellStart"/>
                      <w:r>
                        <w:t>womenPartner</w:t>
                      </w:r>
                      <w:proofErr w:type="spellEnd"/>
                      <w:r>
                        <w:t>[index] == null)</w:t>
                      </w:r>
                    </w:p>
                    <w:p w14:paraId="16478B25" w14:textId="77777777" w:rsidR="0062384D" w:rsidRDefault="0062384D" w:rsidP="0062384D">
                      <w:r>
                        <w:t xml:space="preserve">                {</w:t>
                      </w:r>
                    </w:p>
                    <w:p w14:paraId="51B1D093" w14:textId="77777777" w:rsidR="0062384D" w:rsidRDefault="0062384D" w:rsidP="0062384D">
                      <w:r>
                        <w:t xml:space="preserve">                    </w:t>
                      </w:r>
                      <w:proofErr w:type="spellStart"/>
                      <w:r>
                        <w:t>womenPartner</w:t>
                      </w:r>
                      <w:proofErr w:type="spellEnd"/>
                      <w:r>
                        <w:t>[index] = men[free];</w:t>
                      </w:r>
                    </w:p>
                    <w:p w14:paraId="2D9B71D8" w14:textId="77777777" w:rsidR="0062384D" w:rsidRDefault="0062384D" w:rsidP="0062384D">
                      <w:r>
                        <w:t xml:space="preserve">                    </w:t>
                      </w:r>
                      <w:proofErr w:type="spellStart"/>
                      <w:r>
                        <w:t>menEngaged</w:t>
                      </w:r>
                      <w:proofErr w:type="spellEnd"/>
                      <w:r>
                        <w:t>[free] = true;</w:t>
                      </w:r>
                    </w:p>
                    <w:p w14:paraId="3F6B2829" w14:textId="77777777" w:rsidR="0062384D" w:rsidRDefault="0062384D" w:rsidP="0062384D">
                      <w:r>
                        <w:t xml:space="preserve">                    </w:t>
                      </w:r>
                      <w:proofErr w:type="spellStart"/>
                      <w:r>
                        <w:t>engagedCount</w:t>
                      </w:r>
                      <w:proofErr w:type="spellEnd"/>
                      <w:r>
                        <w:t>++;</w:t>
                      </w:r>
                    </w:p>
                    <w:p w14:paraId="0CF08BAF" w14:textId="77777777" w:rsidR="0062384D" w:rsidRDefault="0062384D" w:rsidP="0062384D">
                      <w:r>
                        <w:t xml:space="preserve">                }</w:t>
                      </w:r>
                    </w:p>
                    <w:p w14:paraId="032B6370" w14:textId="77777777" w:rsidR="0062384D" w:rsidRDefault="0062384D" w:rsidP="0062384D">
                      <w:r>
                        <w:t xml:space="preserve">                else</w:t>
                      </w:r>
                    </w:p>
                    <w:p w14:paraId="32926F45" w14:textId="77777777" w:rsidR="0062384D" w:rsidRDefault="0062384D" w:rsidP="0062384D">
                      <w:r>
                        <w:t xml:space="preserve">                {</w:t>
                      </w:r>
                    </w:p>
                    <w:p w14:paraId="36C36AA8" w14:textId="77777777" w:rsidR="0062384D" w:rsidRDefault="0062384D" w:rsidP="0062384D">
                      <w:r>
                        <w:t xml:space="preserve">                    String </w:t>
                      </w:r>
                      <w:proofErr w:type="spellStart"/>
                      <w:r>
                        <w:t>currentPartne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womenPartner</w:t>
                      </w:r>
                      <w:proofErr w:type="spellEnd"/>
                      <w:r>
                        <w:t>[index];</w:t>
                      </w:r>
                    </w:p>
                    <w:p w14:paraId="01DF8F8B" w14:textId="77777777" w:rsidR="0062384D" w:rsidRDefault="0062384D" w:rsidP="0062384D">
                      <w:r>
                        <w:t xml:space="preserve">                    if (</w:t>
                      </w:r>
                      <w:proofErr w:type="spellStart"/>
                      <w:proofErr w:type="gramStart"/>
                      <w:r>
                        <w:t>morePreferen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urrentPartner</w:t>
                      </w:r>
                      <w:proofErr w:type="spellEnd"/>
                      <w:r>
                        <w:t>, men[free], index))</w:t>
                      </w:r>
                    </w:p>
                    <w:p w14:paraId="7892792C" w14:textId="77777777" w:rsidR="0062384D" w:rsidRDefault="0062384D" w:rsidP="0062384D">
                      <w:r>
                        <w:t xml:space="preserve">                    {</w:t>
                      </w:r>
                    </w:p>
                    <w:p w14:paraId="263F773D" w14:textId="77777777" w:rsidR="0062384D" w:rsidRDefault="0062384D" w:rsidP="0062384D">
                      <w:r>
                        <w:t xml:space="preserve">                        </w:t>
                      </w:r>
                      <w:proofErr w:type="spellStart"/>
                      <w:r>
                        <w:t>womenPartner</w:t>
                      </w:r>
                      <w:proofErr w:type="spellEnd"/>
                      <w:r>
                        <w:t>[index] = men[free];</w:t>
                      </w:r>
                    </w:p>
                    <w:p w14:paraId="6BCE1914" w14:textId="77777777" w:rsidR="0062384D" w:rsidRDefault="0062384D" w:rsidP="0062384D">
                      <w:r>
                        <w:t xml:space="preserve">                        </w:t>
                      </w:r>
                      <w:proofErr w:type="spellStart"/>
                      <w:r>
                        <w:t>menEngaged</w:t>
                      </w:r>
                      <w:proofErr w:type="spellEnd"/>
                      <w:r>
                        <w:t>[free] = true;</w:t>
                      </w:r>
                    </w:p>
                    <w:p w14:paraId="5CA4FDC3" w14:textId="77777777" w:rsidR="0062384D" w:rsidRDefault="0062384D" w:rsidP="0062384D">
                      <w:r>
                        <w:t xml:space="preserve">                        </w:t>
                      </w:r>
                      <w:proofErr w:type="spellStart"/>
                      <w:r>
                        <w:t>menEngaged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menIndex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urrentPartner</w:t>
                      </w:r>
                      <w:proofErr w:type="spellEnd"/>
                      <w:r>
                        <w:t>)] = false;</w:t>
                      </w:r>
                    </w:p>
                    <w:p w14:paraId="40A81874" w14:textId="77777777" w:rsidR="0062384D" w:rsidRDefault="0062384D" w:rsidP="0062384D">
                      <w:r>
                        <w:t xml:space="preserve">                    }</w:t>
                      </w:r>
                    </w:p>
                    <w:p w14:paraId="0BBEE23A" w14:textId="77777777" w:rsidR="0062384D" w:rsidRDefault="0062384D" w:rsidP="0062384D">
                      <w:r>
                        <w:t xml:space="preserve">                }</w:t>
                      </w:r>
                    </w:p>
                    <w:p w14:paraId="34F97482" w14:textId="77777777" w:rsidR="0062384D" w:rsidRDefault="0062384D" w:rsidP="0062384D">
                      <w:r>
                        <w:t xml:space="preserve">            }            </w:t>
                      </w:r>
                    </w:p>
                    <w:p w14:paraId="60F763DC" w14:textId="77777777" w:rsidR="0062384D" w:rsidRDefault="0062384D" w:rsidP="0062384D">
                      <w:r>
                        <w:t xml:space="preserve">        }</w:t>
                      </w:r>
                    </w:p>
                    <w:p w14:paraId="0DBED773" w14:textId="77777777" w:rsidR="0062384D" w:rsidRDefault="0062384D" w:rsidP="0062384D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rintCoupl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6D5C1929" w14:textId="77777777" w:rsidR="0062384D" w:rsidRDefault="0062384D" w:rsidP="0062384D">
                      <w:r>
                        <w:t xml:space="preserve">    }</w:t>
                      </w:r>
                    </w:p>
                    <w:p w14:paraId="013E378E" w14:textId="77777777" w:rsidR="0062384D" w:rsidRDefault="0062384D" w:rsidP="0062384D">
                      <w:r>
                        <w:t xml:space="preserve">    /** function to check if women </w:t>
                      </w:r>
                      <w:proofErr w:type="gramStart"/>
                      <w:r>
                        <w:t>prefers</w:t>
                      </w:r>
                      <w:proofErr w:type="gramEnd"/>
                      <w:r>
                        <w:t xml:space="preserve"> new partner over old assigned partner **/</w:t>
                      </w:r>
                    </w:p>
                    <w:p w14:paraId="4AE5E73A" w14:textId="77777777" w:rsidR="0062384D" w:rsidRDefault="0062384D" w:rsidP="0062384D">
                      <w:r>
                        <w:t xml:space="preserve">    private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orePreferen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curPartner</w:t>
                      </w:r>
                      <w:proofErr w:type="spellEnd"/>
                      <w:r>
                        <w:t xml:space="preserve">, String </w:t>
                      </w:r>
                      <w:proofErr w:type="spellStart"/>
                      <w:r>
                        <w:t>newPartner</w:t>
                      </w:r>
                      <w:proofErr w:type="spellEnd"/>
                      <w:r>
                        <w:t>, int index)</w:t>
                      </w:r>
                    </w:p>
                    <w:p w14:paraId="70E46F17" w14:textId="77777777" w:rsidR="0062384D" w:rsidRDefault="0062384D" w:rsidP="0062384D">
                      <w:r>
                        <w:t xml:space="preserve">    {</w:t>
                      </w:r>
                    </w:p>
                    <w:p w14:paraId="0686B48E" w14:textId="77777777" w:rsidR="0062384D" w:rsidRDefault="0062384D" w:rsidP="0062384D"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78C94DFA" w14:textId="77777777" w:rsidR="0062384D" w:rsidRDefault="0062384D" w:rsidP="0062384D">
                      <w:r>
                        <w:t xml:space="preserve">        {</w:t>
                      </w:r>
                    </w:p>
                    <w:p w14:paraId="5DC157F8" w14:textId="77777777" w:rsidR="0062384D" w:rsidRDefault="0062384D" w:rsidP="0062384D">
                      <w:r>
                        <w:t xml:space="preserve">            if (</w:t>
                      </w:r>
                      <w:proofErr w:type="spellStart"/>
                      <w:r>
                        <w:t>womenPref</w:t>
                      </w:r>
                      <w:proofErr w:type="spellEnd"/>
                      <w:r>
                        <w:t>[index]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equals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newPartner</w:t>
                      </w:r>
                      <w:proofErr w:type="spellEnd"/>
                      <w:r>
                        <w:t>))</w:t>
                      </w:r>
                    </w:p>
                    <w:p w14:paraId="5D58B183" w14:textId="77777777" w:rsidR="0062384D" w:rsidRDefault="0062384D" w:rsidP="0062384D">
                      <w:r>
                        <w:t xml:space="preserve">                return true;</w:t>
                      </w:r>
                    </w:p>
                    <w:p w14:paraId="2E9EE86D" w14:textId="77777777" w:rsidR="0062384D" w:rsidRDefault="0062384D" w:rsidP="0062384D">
                      <w:r>
                        <w:t xml:space="preserve">            if (</w:t>
                      </w:r>
                      <w:proofErr w:type="spellStart"/>
                      <w:r>
                        <w:t>womenPref</w:t>
                      </w:r>
                      <w:proofErr w:type="spellEnd"/>
                      <w:r>
                        <w:t>[index]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equals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curPartner</w:t>
                      </w:r>
                      <w:proofErr w:type="spellEnd"/>
                      <w:r>
                        <w:t>))</w:t>
                      </w:r>
                    </w:p>
                    <w:p w14:paraId="21475E6A" w14:textId="77777777" w:rsidR="0062384D" w:rsidRDefault="0062384D" w:rsidP="0062384D">
                      <w:r>
                        <w:t xml:space="preserve">                return false;</w:t>
                      </w:r>
                    </w:p>
                    <w:p w14:paraId="49FDC08E" w14:textId="77777777" w:rsidR="0062384D" w:rsidRDefault="0062384D" w:rsidP="0062384D">
                      <w:r>
                        <w:t xml:space="preserve">        }</w:t>
                      </w:r>
                    </w:p>
                    <w:p w14:paraId="26D0DC55" w14:textId="77777777" w:rsidR="0062384D" w:rsidRDefault="0062384D" w:rsidP="0062384D">
                      <w:r>
                        <w:t xml:space="preserve">        return false;</w:t>
                      </w:r>
                    </w:p>
                    <w:p w14:paraId="35A16D11" w14:textId="77777777" w:rsidR="0062384D" w:rsidRDefault="0062384D" w:rsidP="0062384D">
                      <w:r>
                        <w:t xml:space="preserve">    }</w:t>
                      </w:r>
                    </w:p>
                    <w:p w14:paraId="0CE1E3E5" w14:textId="77777777" w:rsidR="0062384D" w:rsidRDefault="0062384D" w:rsidP="0062384D">
                      <w:r>
                        <w:t xml:space="preserve">    /** get men index **/</w:t>
                      </w:r>
                    </w:p>
                    <w:p w14:paraId="50F07CF1" w14:textId="77777777" w:rsidR="0062384D" w:rsidRDefault="0062384D" w:rsidP="0062384D">
                      <w:r>
                        <w:t xml:space="preserve">    private int </w:t>
                      </w:r>
                      <w:proofErr w:type="spellStart"/>
                      <w:proofErr w:type="gramStart"/>
                      <w:r>
                        <w:t>menIndexO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 str)</w:t>
                      </w:r>
                    </w:p>
                    <w:p w14:paraId="34F5FE98" w14:textId="77777777" w:rsidR="0062384D" w:rsidRDefault="0062384D" w:rsidP="0062384D">
                      <w:r>
                        <w:t xml:space="preserve">    {</w:t>
                      </w:r>
                    </w:p>
                    <w:p w14:paraId="5C34ED47" w14:textId="77777777" w:rsidR="0062384D" w:rsidRDefault="0062384D" w:rsidP="0062384D"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757F9162" w14:textId="77777777" w:rsidR="0062384D" w:rsidRDefault="0062384D" w:rsidP="0062384D">
                      <w:r>
                        <w:t xml:space="preserve">            if (men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equals</w:t>
                      </w:r>
                      <w:proofErr w:type="gramEnd"/>
                      <w:r>
                        <w:t>(str))</w:t>
                      </w:r>
                    </w:p>
                    <w:p w14:paraId="39F95F94" w14:textId="77777777" w:rsidR="0062384D" w:rsidRDefault="0062384D" w:rsidP="0062384D">
                      <w:r>
                        <w:t xml:space="preserve">                return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2ED477B9" w14:textId="77777777" w:rsidR="0062384D" w:rsidRDefault="0062384D" w:rsidP="0062384D">
                      <w:r>
                        <w:t xml:space="preserve">        return -1;</w:t>
                      </w:r>
                    </w:p>
                    <w:p w14:paraId="2801CE93" w14:textId="77777777" w:rsidR="0062384D" w:rsidRDefault="0062384D" w:rsidP="0062384D">
                      <w:r>
                        <w:t xml:space="preserve">    }</w:t>
                      </w:r>
                    </w:p>
                    <w:p w14:paraId="685E9320" w14:textId="77777777" w:rsidR="0062384D" w:rsidRDefault="0062384D" w:rsidP="0062384D">
                      <w:r>
                        <w:t xml:space="preserve">    /** get women index **/</w:t>
                      </w:r>
                    </w:p>
                    <w:p w14:paraId="0F3F1589" w14:textId="77777777" w:rsidR="0062384D" w:rsidRDefault="0062384D" w:rsidP="0062384D">
                      <w:r>
                        <w:t xml:space="preserve">    private int </w:t>
                      </w:r>
                      <w:proofErr w:type="spellStart"/>
                      <w:proofErr w:type="gramStart"/>
                      <w:r>
                        <w:t>womenIndexO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 str)</w:t>
                      </w:r>
                    </w:p>
                    <w:p w14:paraId="0229D342" w14:textId="77777777" w:rsidR="0062384D" w:rsidRDefault="0062384D" w:rsidP="0062384D">
                      <w:r>
                        <w:t xml:space="preserve">    {</w:t>
                      </w:r>
                    </w:p>
                    <w:p w14:paraId="199A3E15" w14:textId="77777777" w:rsidR="0062384D" w:rsidRDefault="0062384D" w:rsidP="0062384D"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4D4C5A76" w14:textId="77777777" w:rsidR="0062384D" w:rsidRDefault="0062384D" w:rsidP="0062384D">
                      <w:r>
                        <w:t xml:space="preserve">            if (women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equals</w:t>
                      </w:r>
                      <w:proofErr w:type="gramEnd"/>
                      <w:r>
                        <w:t>(str))</w:t>
                      </w:r>
                    </w:p>
                    <w:p w14:paraId="05373F81" w14:textId="77777777" w:rsidR="0062384D" w:rsidRDefault="0062384D" w:rsidP="0062384D">
                      <w:r>
                        <w:t xml:space="preserve">                return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338BFB26" w14:textId="77777777" w:rsidR="0062384D" w:rsidRDefault="0062384D" w:rsidP="0062384D">
                      <w:r>
                        <w:t xml:space="preserve">        return -1;</w:t>
                      </w:r>
                    </w:p>
                    <w:p w14:paraId="1C2EBEFE" w14:textId="77777777" w:rsidR="0062384D" w:rsidRDefault="0062384D" w:rsidP="0062384D">
                      <w:r>
                        <w:t xml:space="preserve">    }</w:t>
                      </w:r>
                    </w:p>
                    <w:p w14:paraId="4861D61D" w14:textId="77777777" w:rsidR="0062384D" w:rsidRDefault="0062384D" w:rsidP="0062384D">
                      <w:r>
                        <w:t xml:space="preserve">    /** print couples **/</w:t>
                      </w:r>
                    </w:p>
                    <w:p w14:paraId="6C5FE715" w14:textId="77777777" w:rsidR="0062384D" w:rsidRDefault="0062384D" w:rsidP="0062384D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printCoupl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3630F496" w14:textId="77777777" w:rsidR="0062384D" w:rsidRDefault="0062384D" w:rsidP="0062384D">
                      <w:r>
                        <w:t xml:space="preserve">    {</w:t>
                      </w:r>
                    </w:p>
                    <w:p w14:paraId="0F23DDF6" w14:textId="77777777" w:rsidR="0062384D" w:rsidRDefault="0062384D" w:rsidP="0062384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Couples </w:t>
                      </w:r>
                      <w:proofErr w:type="gramStart"/>
                      <w:r>
                        <w:t>are :</w:t>
                      </w:r>
                      <w:proofErr w:type="gramEnd"/>
                      <w:r>
                        <w:t xml:space="preserve"> ");</w:t>
                      </w:r>
                    </w:p>
                    <w:p w14:paraId="6E06D412" w14:textId="77777777" w:rsidR="0062384D" w:rsidRDefault="0062384D" w:rsidP="0062384D"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1702AF1A" w14:textId="77777777" w:rsidR="0062384D" w:rsidRDefault="0062384D" w:rsidP="0062384D">
                      <w:r>
                        <w:t xml:space="preserve">        {</w:t>
                      </w:r>
                    </w:p>
                    <w:p w14:paraId="5D0435F6" w14:textId="77777777" w:rsidR="0062384D" w:rsidRDefault="0062384D" w:rsidP="0062384D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omenPartn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+" "+ women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;</w:t>
                      </w:r>
                    </w:p>
                    <w:p w14:paraId="0596FD15" w14:textId="77777777" w:rsidR="0062384D" w:rsidRDefault="0062384D" w:rsidP="0062384D">
                      <w:r>
                        <w:t xml:space="preserve">        }</w:t>
                      </w:r>
                    </w:p>
                    <w:p w14:paraId="0C77B286" w14:textId="77777777" w:rsidR="0062384D" w:rsidRDefault="0062384D" w:rsidP="0062384D">
                      <w:r>
                        <w:t xml:space="preserve">    }</w:t>
                      </w:r>
                    </w:p>
                    <w:p w14:paraId="67087261" w14:textId="77777777" w:rsidR="0062384D" w:rsidRDefault="0062384D" w:rsidP="0062384D">
                      <w:r>
                        <w:t xml:space="preserve">    /** main function **/</w:t>
                      </w:r>
                    </w:p>
                    <w:p w14:paraId="4A18D9D1" w14:textId="77777777" w:rsidR="0062384D" w:rsidRDefault="0062384D" w:rsidP="0062384D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) </w:t>
                      </w:r>
                    </w:p>
                    <w:p w14:paraId="3668F3F4" w14:textId="77777777" w:rsidR="0062384D" w:rsidRDefault="0062384D" w:rsidP="0062384D">
                      <w:r>
                        <w:t xml:space="preserve">    {</w:t>
                      </w:r>
                    </w:p>
                    <w:p w14:paraId="7363A6FD" w14:textId="77777777" w:rsidR="0062384D" w:rsidRDefault="0062384D" w:rsidP="0062384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Gale Shapley Marriage Algorithm\n");</w:t>
                      </w:r>
                    </w:p>
                    <w:p w14:paraId="510A1F76" w14:textId="77777777" w:rsidR="0062384D" w:rsidRDefault="0062384D" w:rsidP="0062384D">
                      <w:r>
                        <w:t xml:space="preserve">        /** list of men **/</w:t>
                      </w:r>
                    </w:p>
                    <w:p w14:paraId="0C65CCE9" w14:textId="77777777" w:rsidR="0062384D" w:rsidRDefault="0062384D" w:rsidP="0062384D"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>] m = {"Victor", "Wyatt", "Xavier", "Yancey", "Zeus"};</w:t>
                      </w:r>
                    </w:p>
                    <w:p w14:paraId="3872AE5B" w14:textId="77777777" w:rsidR="0062384D" w:rsidRDefault="0062384D" w:rsidP="0062384D">
                      <w:r>
                        <w:t xml:space="preserve">        /** list of women **/</w:t>
                      </w:r>
                    </w:p>
                    <w:p w14:paraId="2297BD3D" w14:textId="77777777" w:rsidR="0062384D" w:rsidRDefault="0062384D" w:rsidP="0062384D"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>] w = {"Amy", "Bertha", "Clare", "Diane", "Erika"};</w:t>
                      </w:r>
                    </w:p>
                    <w:p w14:paraId="3243A161" w14:textId="77777777" w:rsidR="0062384D" w:rsidRDefault="0062384D" w:rsidP="0062384D">
                      <w:r>
                        <w:t xml:space="preserve"> </w:t>
                      </w:r>
                    </w:p>
                    <w:p w14:paraId="6792E65F" w14:textId="77777777" w:rsidR="0062384D" w:rsidRDefault="0062384D" w:rsidP="0062384D">
                      <w:r>
                        <w:t xml:space="preserve">        /** men preference **/</w:t>
                      </w:r>
                    </w:p>
                    <w:p w14:paraId="099CA614" w14:textId="77777777" w:rsidR="0062384D" w:rsidRDefault="0062384D" w:rsidP="0062384D"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 xml:space="preserve">][] </w:t>
                      </w:r>
                      <w:proofErr w:type="spellStart"/>
                      <w:r>
                        <w:t>mp</w:t>
                      </w:r>
                      <w:proofErr w:type="spellEnd"/>
                      <w:r>
                        <w:t xml:space="preserve"> = {{"Bertha", "Amy", "Diane", "Erika", "Clare"}, </w:t>
                      </w:r>
                    </w:p>
                    <w:p w14:paraId="599BFF64" w14:textId="77777777" w:rsidR="0062384D" w:rsidRDefault="0062384D" w:rsidP="0062384D">
                      <w:r>
                        <w:t xml:space="preserve">                         {"Diane", "Bertha", "Amy", "Clare", "Erika"}, </w:t>
                      </w:r>
                    </w:p>
                    <w:p w14:paraId="50A18D06" w14:textId="77777777" w:rsidR="0062384D" w:rsidRDefault="0062384D" w:rsidP="0062384D">
                      <w:r>
                        <w:t xml:space="preserve">                         {"Bertha", "Erika", "Clare", "Diane", "Amy"}, </w:t>
                      </w:r>
                    </w:p>
                    <w:p w14:paraId="60ABF605" w14:textId="77777777" w:rsidR="0062384D" w:rsidRDefault="0062384D" w:rsidP="0062384D">
                      <w:r>
                        <w:t xml:space="preserve">                         {"Amy", "Diane", "Clare", "Bertha", "Erika"},</w:t>
                      </w:r>
                    </w:p>
                    <w:p w14:paraId="400A0BA9" w14:textId="77777777" w:rsidR="0062384D" w:rsidRDefault="0062384D" w:rsidP="0062384D">
                      <w:r>
                        <w:t xml:space="preserve">                         {"Bertha", "Diane", "Amy", "Erika", "Clare"}};</w:t>
                      </w:r>
                    </w:p>
                    <w:p w14:paraId="5C6E372C" w14:textId="77777777" w:rsidR="0062384D" w:rsidRDefault="0062384D" w:rsidP="0062384D">
                      <w:r>
                        <w:t xml:space="preserve">        /** women preference **/                      </w:t>
                      </w:r>
                    </w:p>
                    <w:p w14:paraId="0B477897" w14:textId="77777777" w:rsidR="0062384D" w:rsidRDefault="0062384D" w:rsidP="0062384D"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 xml:space="preserve">][] wp = {{"Zeus", "Victor", "Wyatt", "Yancey", "Xavier"}, </w:t>
                      </w:r>
                    </w:p>
                    <w:p w14:paraId="4FE9F805" w14:textId="77777777" w:rsidR="0062384D" w:rsidRDefault="0062384D" w:rsidP="0062384D">
                      <w:r>
                        <w:t xml:space="preserve">                         {"Xavier", "Wyatt", "Yancey", "Victor", "Zeus"}, </w:t>
                      </w:r>
                    </w:p>
                    <w:p w14:paraId="5DDCB660" w14:textId="77777777" w:rsidR="0062384D" w:rsidRDefault="0062384D" w:rsidP="0062384D">
                      <w:r>
                        <w:t xml:space="preserve">                         {"Wyatt", "Xavier", "Yancey", "Zeus", "Victor"},</w:t>
                      </w:r>
                    </w:p>
                    <w:p w14:paraId="774D638D" w14:textId="77777777" w:rsidR="0062384D" w:rsidRDefault="0062384D" w:rsidP="0062384D">
                      <w:r>
                        <w:t xml:space="preserve">                         {"Victor", "Zeus", "Yancey", "Xavier", "Wyatt"}, </w:t>
                      </w:r>
                    </w:p>
                    <w:p w14:paraId="6EF120E4" w14:textId="77777777" w:rsidR="0062384D" w:rsidRDefault="0062384D" w:rsidP="0062384D">
                      <w:r>
                        <w:t xml:space="preserve">                         {"Yancey", "Wyatt", "Zeus", "Xavier", "Victor"}};</w:t>
                      </w:r>
                    </w:p>
                    <w:p w14:paraId="3387B0A8" w14:textId="77777777" w:rsidR="0062384D" w:rsidRDefault="0062384D" w:rsidP="0062384D">
                      <w:r>
                        <w:t xml:space="preserve"> </w:t>
                      </w:r>
                    </w:p>
                    <w:p w14:paraId="7790F12C" w14:textId="77777777" w:rsidR="0062384D" w:rsidRDefault="0062384D" w:rsidP="0062384D">
                      <w:r>
                        <w:t xml:space="preserve">        </w:t>
                      </w:r>
                      <w:proofErr w:type="spellStart"/>
                      <w:r>
                        <w:t>GaleShaple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s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GaleShaple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m, w, </w:t>
                      </w:r>
                      <w:proofErr w:type="spellStart"/>
                      <w:r>
                        <w:t>mp</w:t>
                      </w:r>
                      <w:proofErr w:type="spellEnd"/>
                      <w:r>
                        <w:t xml:space="preserve">, wp);                        </w:t>
                      </w:r>
                    </w:p>
                    <w:p w14:paraId="0E812484" w14:textId="77777777" w:rsidR="0062384D" w:rsidRDefault="0062384D" w:rsidP="0062384D">
                      <w:r>
                        <w:t xml:space="preserve">    }</w:t>
                      </w:r>
                    </w:p>
                    <w:p w14:paraId="0B62956D" w14:textId="77777777" w:rsidR="0062384D" w:rsidRDefault="0062384D" w:rsidP="0062384D">
                      <w:r>
                        <w:t>}</w:t>
                      </w:r>
                    </w:p>
                    <w:p w14:paraId="1B3CAB17" w14:textId="394C6F1A" w:rsidR="0062384D" w:rsidRDefault="0062384D" w:rsidP="0062384D"/>
                  </w:txbxContent>
                </v:textbox>
              </v:shape>
            </w:pict>
          </mc:Fallback>
        </mc:AlternateContent>
      </w:r>
    </w:p>
    <w:p w14:paraId="0509DE76" w14:textId="66A80305" w:rsidR="0062384D" w:rsidRDefault="0062384D"/>
    <w:p w14:paraId="5688D2D2" w14:textId="5A0CB3BB" w:rsidR="0062384D" w:rsidRDefault="0062384D"/>
    <w:p w14:paraId="3457E6EC" w14:textId="2B42CB58" w:rsidR="0062384D" w:rsidRDefault="0062384D"/>
    <w:p w14:paraId="3C7FC01E" w14:textId="0BFA0DE0" w:rsidR="0062384D" w:rsidRDefault="0062384D"/>
    <w:p w14:paraId="12F30F16" w14:textId="11968820" w:rsidR="0062384D" w:rsidRDefault="0062384D"/>
    <w:p w14:paraId="56F0F1E4" w14:textId="747C8F7E" w:rsidR="0062384D" w:rsidRDefault="0062384D"/>
    <w:p w14:paraId="6999C28B" w14:textId="4AC92C62" w:rsidR="0062384D" w:rsidRDefault="0062384D"/>
    <w:p w14:paraId="22B875EF" w14:textId="19910C7F" w:rsidR="0062384D" w:rsidRDefault="0062384D"/>
    <w:p w14:paraId="6C99203A" w14:textId="497644D6" w:rsidR="0062384D" w:rsidRDefault="0062384D"/>
    <w:p w14:paraId="593B91A5" w14:textId="5D4F40DB" w:rsidR="0062384D" w:rsidRDefault="0062384D"/>
    <w:p w14:paraId="4477EA33" w14:textId="47607BCC" w:rsidR="0062384D" w:rsidRDefault="0062384D"/>
    <w:p w14:paraId="5B7A0FB5" w14:textId="74B98158" w:rsidR="0062384D" w:rsidRDefault="0062384D"/>
    <w:p w14:paraId="0BA41112" w14:textId="302F9C02" w:rsidR="0062384D" w:rsidRDefault="0062384D"/>
    <w:p w14:paraId="2D80C29B" w14:textId="3FB691E5" w:rsidR="0062384D" w:rsidRDefault="0062384D"/>
    <w:p w14:paraId="5A07D302" w14:textId="7936E53D" w:rsidR="0062384D" w:rsidRDefault="0062384D"/>
    <w:p w14:paraId="4A055C7B" w14:textId="4AB9B652" w:rsidR="0062384D" w:rsidRDefault="0062384D"/>
    <w:p w14:paraId="5194473F" w14:textId="407E2576" w:rsidR="0062384D" w:rsidRDefault="0062384D"/>
    <w:p w14:paraId="426FF715" w14:textId="5C66CAF3" w:rsidR="0062384D" w:rsidRDefault="0062384D"/>
    <w:p w14:paraId="6E84C2D0" w14:textId="76328D09" w:rsidR="0062384D" w:rsidRDefault="0062384D"/>
    <w:p w14:paraId="0C598CA2" w14:textId="6274C7CA" w:rsidR="0062384D" w:rsidRDefault="0062384D"/>
    <w:p w14:paraId="35217F47" w14:textId="611C9A09" w:rsidR="0062384D" w:rsidRDefault="0062384D"/>
    <w:p w14:paraId="214E43E8" w14:textId="528FDFB1" w:rsidR="0062384D" w:rsidRDefault="0062384D"/>
    <w:p w14:paraId="74855CEB" w14:textId="3B4A987C" w:rsidR="0062384D" w:rsidRDefault="0062384D"/>
    <w:p w14:paraId="37C8A34A" w14:textId="272D2A59" w:rsidR="0062384D" w:rsidRDefault="0062384D"/>
    <w:p w14:paraId="0ABE515B" w14:textId="4243CC4D" w:rsidR="0062384D" w:rsidRDefault="0062384D"/>
    <w:p w14:paraId="3E018150" w14:textId="5E2F1076" w:rsidR="0062384D" w:rsidRDefault="0062384D"/>
    <w:p w14:paraId="4E9763B9" w14:textId="13300433" w:rsidR="0062384D" w:rsidRDefault="0062384D"/>
    <w:p w14:paraId="341DCF9A" w14:textId="76B20DD3" w:rsidR="0062384D" w:rsidRDefault="0062384D"/>
    <w:p w14:paraId="27C9516A" w14:textId="6B6C979B" w:rsidR="0062384D" w:rsidRDefault="006238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10DF2" wp14:editId="0380C1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6673" cy="8118764"/>
                <wp:effectExtent l="0" t="0" r="2603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73" cy="811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49609" w14:textId="491F3C57" w:rsidR="0062384D" w:rsidRDefault="0062384D" w:rsidP="0062384D">
                            <w:r>
                              <w:t xml:space="preserve">                              </w:t>
                            </w:r>
                            <w:proofErr w:type="spellStart"/>
                            <w:r>
                              <w:t>menEngaged</w:t>
                            </w:r>
                            <w:proofErr w:type="spellEnd"/>
                            <w:r>
                              <w:t>[free] = true;</w:t>
                            </w:r>
                          </w:p>
                          <w:p w14:paraId="16FC9863" w14:textId="77777777" w:rsidR="0062384D" w:rsidRDefault="0062384D" w:rsidP="0062384D">
                            <w:r>
                              <w:t xml:space="preserve">                        </w:t>
                            </w:r>
                            <w:proofErr w:type="spellStart"/>
                            <w:r>
                              <w:t>menEngaged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menIndex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urrentPartner</w:t>
                            </w:r>
                            <w:proofErr w:type="spellEnd"/>
                            <w:r>
                              <w:t>)] = false;</w:t>
                            </w:r>
                          </w:p>
                          <w:p w14:paraId="736EBB85" w14:textId="77777777" w:rsidR="0062384D" w:rsidRDefault="0062384D" w:rsidP="0062384D">
                            <w:r>
                              <w:t xml:space="preserve">                    }</w:t>
                            </w:r>
                          </w:p>
                          <w:p w14:paraId="7A1CC7F0" w14:textId="77777777" w:rsidR="0062384D" w:rsidRDefault="0062384D" w:rsidP="0062384D">
                            <w:r>
                              <w:t xml:space="preserve">                }</w:t>
                            </w:r>
                          </w:p>
                          <w:p w14:paraId="3D2F2E4F" w14:textId="77777777" w:rsidR="0062384D" w:rsidRDefault="0062384D" w:rsidP="0062384D">
                            <w:r>
                              <w:t xml:space="preserve">            }            </w:t>
                            </w:r>
                          </w:p>
                          <w:p w14:paraId="56106ABC" w14:textId="77777777" w:rsidR="0062384D" w:rsidRDefault="0062384D" w:rsidP="0062384D">
                            <w:r>
                              <w:t xml:space="preserve">        }</w:t>
                            </w:r>
                          </w:p>
                          <w:p w14:paraId="4EDB8690" w14:textId="77777777" w:rsidR="0062384D" w:rsidRDefault="0062384D" w:rsidP="0062384D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rintCoupl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56C61B1A" w14:textId="77777777" w:rsidR="0062384D" w:rsidRDefault="0062384D" w:rsidP="0062384D">
                            <w:r>
                              <w:t xml:space="preserve">    }</w:t>
                            </w:r>
                          </w:p>
                          <w:p w14:paraId="090A97A7" w14:textId="77777777" w:rsidR="0062384D" w:rsidRDefault="0062384D" w:rsidP="0062384D">
                            <w:r>
                              <w:t xml:space="preserve">    /** function to check if women </w:t>
                            </w:r>
                            <w:proofErr w:type="gramStart"/>
                            <w:r>
                              <w:t>prefers</w:t>
                            </w:r>
                            <w:proofErr w:type="gramEnd"/>
                            <w:r>
                              <w:t xml:space="preserve"> new partner over old assigned partner **/</w:t>
                            </w:r>
                          </w:p>
                          <w:p w14:paraId="7668A806" w14:textId="77777777" w:rsidR="0062384D" w:rsidRDefault="0062384D" w:rsidP="0062384D">
                            <w:r>
                              <w:t xml:space="preserve">    private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orePreferen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curPartner</w:t>
                            </w:r>
                            <w:proofErr w:type="spellEnd"/>
                            <w:r>
                              <w:t xml:space="preserve">, String </w:t>
                            </w:r>
                            <w:proofErr w:type="spellStart"/>
                            <w:r>
                              <w:t>newPartner</w:t>
                            </w:r>
                            <w:proofErr w:type="spellEnd"/>
                            <w:r>
                              <w:t>, int index)</w:t>
                            </w:r>
                          </w:p>
                          <w:p w14:paraId="2802DD86" w14:textId="77777777" w:rsidR="0062384D" w:rsidRDefault="0062384D" w:rsidP="0062384D">
                            <w:r>
                              <w:t xml:space="preserve">    {</w:t>
                            </w:r>
                          </w:p>
                          <w:p w14:paraId="10F93486" w14:textId="77777777" w:rsidR="0062384D" w:rsidRDefault="0062384D" w:rsidP="0062384D"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4360C029" w14:textId="77777777" w:rsidR="0062384D" w:rsidRDefault="0062384D" w:rsidP="0062384D">
                            <w:r>
                              <w:t xml:space="preserve">        {</w:t>
                            </w:r>
                          </w:p>
                          <w:p w14:paraId="71B8C9AC" w14:textId="77777777" w:rsidR="0062384D" w:rsidRDefault="0062384D" w:rsidP="0062384D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womenPref</w:t>
                            </w:r>
                            <w:proofErr w:type="spellEnd"/>
                            <w:r>
                              <w:t>[index]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equals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newPartner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91DB116" w14:textId="77777777" w:rsidR="0062384D" w:rsidRDefault="0062384D" w:rsidP="0062384D">
                            <w:r>
                              <w:t xml:space="preserve">                return true;</w:t>
                            </w:r>
                          </w:p>
                          <w:p w14:paraId="631F7E85" w14:textId="77777777" w:rsidR="0062384D" w:rsidRDefault="0062384D" w:rsidP="0062384D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womenPref</w:t>
                            </w:r>
                            <w:proofErr w:type="spellEnd"/>
                            <w:r>
                              <w:t>[index]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equals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curPartner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4A4592E0" w14:textId="77777777" w:rsidR="0062384D" w:rsidRDefault="0062384D" w:rsidP="0062384D">
                            <w:r>
                              <w:t xml:space="preserve">                return false;</w:t>
                            </w:r>
                          </w:p>
                          <w:p w14:paraId="6A207E0E" w14:textId="77777777" w:rsidR="0062384D" w:rsidRDefault="0062384D" w:rsidP="0062384D">
                            <w:r>
                              <w:t xml:space="preserve">        }</w:t>
                            </w:r>
                          </w:p>
                          <w:p w14:paraId="7B90C163" w14:textId="77777777" w:rsidR="0062384D" w:rsidRDefault="0062384D" w:rsidP="0062384D">
                            <w:r>
                              <w:t xml:space="preserve">        return false;</w:t>
                            </w:r>
                          </w:p>
                          <w:p w14:paraId="7B57FF27" w14:textId="77777777" w:rsidR="0062384D" w:rsidRDefault="0062384D" w:rsidP="0062384D">
                            <w:r>
                              <w:t xml:space="preserve">    }</w:t>
                            </w:r>
                          </w:p>
                          <w:p w14:paraId="79E475AC" w14:textId="77777777" w:rsidR="0062384D" w:rsidRDefault="0062384D" w:rsidP="0062384D">
                            <w:r>
                              <w:t xml:space="preserve">    /** get men index **/</w:t>
                            </w:r>
                          </w:p>
                          <w:p w14:paraId="4C834716" w14:textId="77777777" w:rsidR="0062384D" w:rsidRDefault="0062384D" w:rsidP="0062384D">
                            <w:r>
                              <w:t xml:space="preserve">    private int </w:t>
                            </w:r>
                            <w:proofErr w:type="spellStart"/>
                            <w:proofErr w:type="gramStart"/>
                            <w:r>
                              <w:t>menIndexO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 str)</w:t>
                            </w:r>
                          </w:p>
                          <w:p w14:paraId="634AFDB8" w14:textId="77777777" w:rsidR="0062384D" w:rsidRDefault="0062384D" w:rsidP="0062384D">
                            <w:r>
                              <w:t xml:space="preserve">    {</w:t>
                            </w:r>
                          </w:p>
                          <w:p w14:paraId="4EF456CE" w14:textId="77777777" w:rsidR="0062384D" w:rsidRDefault="0062384D" w:rsidP="0062384D"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0EB30A4F" w14:textId="77777777" w:rsidR="0062384D" w:rsidRDefault="0062384D" w:rsidP="0062384D">
                            <w:r>
                              <w:t xml:space="preserve">            if (men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equals</w:t>
                            </w:r>
                            <w:proofErr w:type="gramEnd"/>
                            <w:r>
                              <w:t>(str))</w:t>
                            </w:r>
                          </w:p>
                          <w:p w14:paraId="059F3AA4" w14:textId="77777777" w:rsidR="0062384D" w:rsidRDefault="0062384D" w:rsidP="0062384D">
                            <w:r>
                              <w:t xml:space="preserve">                return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899530F" w14:textId="77777777" w:rsidR="0062384D" w:rsidRDefault="0062384D" w:rsidP="0062384D">
                            <w:r>
                              <w:t xml:space="preserve">        return -1;</w:t>
                            </w:r>
                          </w:p>
                          <w:p w14:paraId="3D144A1B" w14:textId="77777777" w:rsidR="0062384D" w:rsidRDefault="0062384D" w:rsidP="0062384D">
                            <w:r>
                              <w:t xml:space="preserve">    }</w:t>
                            </w:r>
                          </w:p>
                          <w:p w14:paraId="4E6BB79D" w14:textId="77777777" w:rsidR="0062384D" w:rsidRDefault="0062384D" w:rsidP="0062384D">
                            <w:r>
                              <w:t xml:space="preserve">    /** get women index **/</w:t>
                            </w:r>
                          </w:p>
                          <w:p w14:paraId="156FD8A8" w14:textId="77777777" w:rsidR="0062384D" w:rsidRDefault="0062384D" w:rsidP="0062384D">
                            <w:r>
                              <w:t xml:space="preserve">    private int </w:t>
                            </w:r>
                            <w:proofErr w:type="spellStart"/>
                            <w:proofErr w:type="gramStart"/>
                            <w:r>
                              <w:t>womenIndexO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 str)</w:t>
                            </w:r>
                          </w:p>
                          <w:p w14:paraId="7ED7579B" w14:textId="77777777" w:rsidR="0062384D" w:rsidRDefault="0062384D" w:rsidP="0062384D">
                            <w:r>
                              <w:t xml:space="preserve">    {</w:t>
                            </w:r>
                          </w:p>
                          <w:p w14:paraId="2648C674" w14:textId="77777777" w:rsidR="0062384D" w:rsidRDefault="0062384D" w:rsidP="0062384D"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50F20E68" w14:textId="77777777" w:rsidR="0062384D" w:rsidRDefault="0062384D" w:rsidP="0062384D">
                            <w:r>
                              <w:t xml:space="preserve">            if (women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equals</w:t>
                            </w:r>
                            <w:proofErr w:type="gramEnd"/>
                            <w:r>
                              <w:t>(str))</w:t>
                            </w:r>
                          </w:p>
                          <w:p w14:paraId="711F8372" w14:textId="77777777" w:rsidR="0062384D" w:rsidRDefault="0062384D" w:rsidP="0062384D">
                            <w:r>
                              <w:t xml:space="preserve">                return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1029A2F" w14:textId="77777777" w:rsidR="0062384D" w:rsidRDefault="0062384D" w:rsidP="0062384D">
                            <w:r>
                              <w:t xml:space="preserve">        return -1;</w:t>
                            </w:r>
                          </w:p>
                          <w:p w14:paraId="3BE1DAF6" w14:textId="77777777" w:rsidR="0062384D" w:rsidRDefault="0062384D" w:rsidP="0062384D">
                            <w:r>
                              <w:t xml:space="preserve">    }</w:t>
                            </w:r>
                          </w:p>
                          <w:p w14:paraId="6299D9B2" w14:textId="77777777" w:rsidR="0062384D" w:rsidRDefault="0062384D" w:rsidP="0062384D">
                            <w:r>
                              <w:t xml:space="preserve">    /** print couples **/</w:t>
                            </w:r>
                          </w:p>
                          <w:p w14:paraId="434162B2" w14:textId="77777777" w:rsidR="0062384D" w:rsidRDefault="0062384D" w:rsidP="0062384D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printCoupl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E74291F" w14:textId="77777777" w:rsidR="0062384D" w:rsidRDefault="0062384D" w:rsidP="0062384D">
                            <w:r>
                              <w:t xml:space="preserve">    {</w:t>
                            </w:r>
                          </w:p>
                          <w:p w14:paraId="095A57AB" w14:textId="77777777" w:rsidR="0062384D" w:rsidRDefault="0062384D" w:rsidP="0062384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Couples </w:t>
                            </w:r>
                            <w:proofErr w:type="gramStart"/>
                            <w:r>
                              <w:t>are :</w:t>
                            </w:r>
                            <w:proofErr w:type="gramEnd"/>
                            <w:r>
                              <w:t xml:space="preserve"> ");</w:t>
                            </w:r>
                          </w:p>
                          <w:p w14:paraId="69E1E095" w14:textId="77777777" w:rsidR="0062384D" w:rsidRDefault="0062384D" w:rsidP="0062384D"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1971AD71" w14:textId="77777777" w:rsidR="0062384D" w:rsidRDefault="0062384D" w:rsidP="0062384D">
                            <w:r>
                              <w:t xml:space="preserve">        {</w:t>
                            </w:r>
                          </w:p>
                          <w:p w14:paraId="39177E73" w14:textId="77777777" w:rsidR="0062384D" w:rsidRDefault="0062384D" w:rsidP="0062384D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womenPartn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+" "+ women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555AD6AC" w14:textId="77777777" w:rsidR="0062384D" w:rsidRDefault="0062384D" w:rsidP="0062384D">
                            <w:r>
                              <w:t xml:space="preserve">        }</w:t>
                            </w:r>
                          </w:p>
                          <w:p w14:paraId="18EA569C" w14:textId="77777777" w:rsidR="0062384D" w:rsidRDefault="0062384D" w:rsidP="0062384D">
                            <w:r>
                              <w:t xml:space="preserve">    }</w:t>
                            </w:r>
                          </w:p>
                          <w:p w14:paraId="71095524" w14:textId="77777777" w:rsidR="0062384D" w:rsidRDefault="0062384D" w:rsidP="0062384D">
                            <w:r>
                              <w:t xml:space="preserve">    /** main function **/</w:t>
                            </w:r>
                          </w:p>
                          <w:p w14:paraId="0E14484F" w14:textId="77777777" w:rsidR="0062384D" w:rsidRDefault="0062384D" w:rsidP="0062384D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3B26A67D" w14:textId="77777777" w:rsidR="0062384D" w:rsidRDefault="0062384D" w:rsidP="0062384D">
                            <w:r>
                              <w:t xml:space="preserve">    {</w:t>
                            </w:r>
                          </w:p>
                          <w:p w14:paraId="54CDCE32" w14:textId="77777777" w:rsidR="0062384D" w:rsidRDefault="0062384D" w:rsidP="0062384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Gale Shapley Marriage Algorithm\n");</w:t>
                            </w:r>
                          </w:p>
                          <w:p w14:paraId="766C2442" w14:textId="77777777" w:rsidR="0062384D" w:rsidRDefault="0062384D" w:rsidP="0062384D">
                            <w:r>
                              <w:t xml:space="preserve">        /** list of men **/</w:t>
                            </w:r>
                          </w:p>
                          <w:p w14:paraId="2DB7FED9" w14:textId="77777777" w:rsidR="0062384D" w:rsidRDefault="0062384D" w:rsidP="0062384D"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>] m = {"Victor", "Wyatt", "Xavier", "Yancey", "Zeus"};</w:t>
                            </w:r>
                          </w:p>
                          <w:p w14:paraId="06B8A2E0" w14:textId="77777777" w:rsidR="0062384D" w:rsidRDefault="0062384D" w:rsidP="0062384D">
                            <w:r>
                              <w:t xml:space="preserve">        /** list of women **/</w:t>
                            </w:r>
                          </w:p>
                          <w:p w14:paraId="744D2F42" w14:textId="77777777" w:rsidR="0062384D" w:rsidRDefault="0062384D" w:rsidP="0062384D"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>] w = {"Amy", "Bertha", "Clare", "Diane", "Erika"};</w:t>
                            </w:r>
                          </w:p>
                          <w:p w14:paraId="501AE68B" w14:textId="77777777" w:rsidR="0062384D" w:rsidRDefault="0062384D" w:rsidP="0062384D">
                            <w:r>
                              <w:t xml:space="preserve"> </w:t>
                            </w:r>
                          </w:p>
                          <w:p w14:paraId="330B4E2B" w14:textId="77777777" w:rsidR="0062384D" w:rsidRDefault="0062384D" w:rsidP="0062384D">
                            <w:r>
                              <w:t xml:space="preserve">        /** men preference **/</w:t>
                            </w:r>
                          </w:p>
                          <w:p w14:paraId="53C2A222" w14:textId="77777777" w:rsidR="0062384D" w:rsidRDefault="0062384D" w:rsidP="0062384D"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 xml:space="preserve">][] </w:t>
                            </w:r>
                            <w:proofErr w:type="spellStart"/>
                            <w:r>
                              <w:t>mp</w:t>
                            </w:r>
                            <w:proofErr w:type="spellEnd"/>
                            <w:r>
                              <w:t xml:space="preserve"> = {{"Bertha", "Amy", "Diane", "Erika", "Clare"}, </w:t>
                            </w:r>
                          </w:p>
                          <w:p w14:paraId="6CD2DC5F" w14:textId="77777777" w:rsidR="0062384D" w:rsidRDefault="0062384D" w:rsidP="0062384D">
                            <w:r>
                              <w:t xml:space="preserve">                         {"Diane", "Bertha", "Amy", "Clare", "Erika"}, </w:t>
                            </w:r>
                          </w:p>
                          <w:p w14:paraId="705D2989" w14:textId="77777777" w:rsidR="0062384D" w:rsidRDefault="0062384D" w:rsidP="0062384D">
                            <w:r>
                              <w:t xml:space="preserve">                         {"Bertha", "Erika", "Clare", "Diane", "Amy"}, </w:t>
                            </w:r>
                          </w:p>
                          <w:p w14:paraId="410F64E1" w14:textId="77777777" w:rsidR="0062384D" w:rsidRDefault="0062384D" w:rsidP="0062384D">
                            <w:r>
                              <w:t xml:space="preserve">                         {"Amy", "Diane", "Clare", "Bertha", "Erika"},</w:t>
                            </w:r>
                          </w:p>
                          <w:p w14:paraId="069DEC2D" w14:textId="77777777" w:rsidR="0062384D" w:rsidRDefault="0062384D" w:rsidP="0062384D">
                            <w:r>
                              <w:t xml:space="preserve">                         {"Bertha", "Diane", "Amy", "Erika", "Clare"}};</w:t>
                            </w:r>
                          </w:p>
                          <w:p w14:paraId="737A250E" w14:textId="77777777" w:rsidR="0062384D" w:rsidRDefault="0062384D" w:rsidP="0062384D">
                            <w:r>
                              <w:t xml:space="preserve">        /** women preference **/                      </w:t>
                            </w:r>
                          </w:p>
                          <w:p w14:paraId="2FEC7875" w14:textId="77777777" w:rsidR="0062384D" w:rsidRDefault="0062384D" w:rsidP="0062384D"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 xml:space="preserve">][] wp = {{"Zeus", "Victor", "Wyatt", "Yancey", "Xavier"}, </w:t>
                            </w:r>
                          </w:p>
                          <w:p w14:paraId="1DD5E969" w14:textId="77777777" w:rsidR="0062384D" w:rsidRDefault="0062384D" w:rsidP="0062384D">
                            <w:r>
                              <w:t xml:space="preserve">                         {"Xavier", "Wyatt", "Yancey", "Victor", "Zeus"}, </w:t>
                            </w:r>
                          </w:p>
                          <w:p w14:paraId="326830DF" w14:textId="77777777" w:rsidR="0062384D" w:rsidRDefault="0062384D" w:rsidP="0062384D">
                            <w:r>
                              <w:t xml:space="preserve">                         {"Wyatt", "Xavier", "Yancey", "Zeus", "Victor"},</w:t>
                            </w:r>
                          </w:p>
                          <w:p w14:paraId="622798AD" w14:textId="77777777" w:rsidR="0062384D" w:rsidRDefault="0062384D" w:rsidP="0062384D">
                            <w:r>
                              <w:t xml:space="preserve">                         {"Victor", "Zeus", "Yancey", "Xavier", "Wyatt"}, </w:t>
                            </w:r>
                          </w:p>
                          <w:p w14:paraId="2419117F" w14:textId="77777777" w:rsidR="0062384D" w:rsidRDefault="0062384D" w:rsidP="0062384D">
                            <w:r>
                              <w:t xml:space="preserve">                         {"Yancey", "Wyatt", "Zeus", "Xavier", "Victor"}};</w:t>
                            </w:r>
                          </w:p>
                          <w:p w14:paraId="70C0F725" w14:textId="77777777" w:rsidR="0062384D" w:rsidRDefault="0062384D" w:rsidP="0062384D">
                            <w:r>
                              <w:t xml:space="preserve"> </w:t>
                            </w:r>
                          </w:p>
                          <w:p w14:paraId="35D6479E" w14:textId="77777777" w:rsidR="0062384D" w:rsidRDefault="0062384D" w:rsidP="0062384D">
                            <w:r>
                              <w:t xml:space="preserve">        </w:t>
                            </w:r>
                            <w:proofErr w:type="spellStart"/>
                            <w:r>
                              <w:t>GaleShaple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s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GaleShaple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m, w, </w:t>
                            </w:r>
                            <w:proofErr w:type="spellStart"/>
                            <w:r>
                              <w:t>mp</w:t>
                            </w:r>
                            <w:proofErr w:type="spellEnd"/>
                            <w:r>
                              <w:t xml:space="preserve">, wp);                        </w:t>
                            </w:r>
                          </w:p>
                          <w:p w14:paraId="788657EE" w14:textId="77777777" w:rsidR="0062384D" w:rsidRDefault="0062384D" w:rsidP="0062384D">
                            <w:r>
                              <w:t xml:space="preserve">    }</w:t>
                            </w:r>
                          </w:p>
                          <w:p w14:paraId="54E83601" w14:textId="77777777" w:rsidR="0062384D" w:rsidRDefault="0062384D" w:rsidP="0062384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0DF2" id="Text Box 9" o:spid="_x0000_s1028" type="#_x0000_t202" style="position:absolute;margin-left:0;margin-top:0;width:467.45pt;height:63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" fillcolor="white [3201]" strokeweight=".5pt">
                <v:textbox>
                  <w:txbxContent>
                    <w:p w14:paraId="3C049609" w14:textId="491F3C57" w:rsidR="0062384D" w:rsidRDefault="0062384D" w:rsidP="0062384D">
                      <w:r>
                        <w:t xml:space="preserve">                              </w:t>
                      </w:r>
                      <w:proofErr w:type="spellStart"/>
                      <w:r>
                        <w:t>menEngaged</w:t>
                      </w:r>
                      <w:proofErr w:type="spellEnd"/>
                      <w:r>
                        <w:t>[free] = true;</w:t>
                      </w:r>
                    </w:p>
                    <w:p w14:paraId="16FC9863" w14:textId="77777777" w:rsidR="0062384D" w:rsidRDefault="0062384D" w:rsidP="0062384D">
                      <w:r>
                        <w:t xml:space="preserve">                        </w:t>
                      </w:r>
                      <w:proofErr w:type="spellStart"/>
                      <w:r>
                        <w:t>menEngaged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menIndex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urrentPartner</w:t>
                      </w:r>
                      <w:proofErr w:type="spellEnd"/>
                      <w:r>
                        <w:t>)] = false;</w:t>
                      </w:r>
                    </w:p>
                    <w:p w14:paraId="736EBB85" w14:textId="77777777" w:rsidR="0062384D" w:rsidRDefault="0062384D" w:rsidP="0062384D">
                      <w:r>
                        <w:t xml:space="preserve">                    }</w:t>
                      </w:r>
                    </w:p>
                    <w:p w14:paraId="7A1CC7F0" w14:textId="77777777" w:rsidR="0062384D" w:rsidRDefault="0062384D" w:rsidP="0062384D">
                      <w:r>
                        <w:t xml:space="preserve">                }</w:t>
                      </w:r>
                    </w:p>
                    <w:p w14:paraId="3D2F2E4F" w14:textId="77777777" w:rsidR="0062384D" w:rsidRDefault="0062384D" w:rsidP="0062384D">
                      <w:r>
                        <w:t xml:space="preserve">            }            </w:t>
                      </w:r>
                    </w:p>
                    <w:p w14:paraId="56106ABC" w14:textId="77777777" w:rsidR="0062384D" w:rsidRDefault="0062384D" w:rsidP="0062384D">
                      <w:r>
                        <w:t xml:space="preserve">        }</w:t>
                      </w:r>
                    </w:p>
                    <w:p w14:paraId="4EDB8690" w14:textId="77777777" w:rsidR="0062384D" w:rsidRDefault="0062384D" w:rsidP="0062384D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rintCoupl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56C61B1A" w14:textId="77777777" w:rsidR="0062384D" w:rsidRDefault="0062384D" w:rsidP="0062384D">
                      <w:r>
                        <w:t xml:space="preserve">    }</w:t>
                      </w:r>
                    </w:p>
                    <w:p w14:paraId="090A97A7" w14:textId="77777777" w:rsidR="0062384D" w:rsidRDefault="0062384D" w:rsidP="0062384D">
                      <w:r>
                        <w:t xml:space="preserve">    /** function to check if women </w:t>
                      </w:r>
                      <w:proofErr w:type="gramStart"/>
                      <w:r>
                        <w:t>prefers</w:t>
                      </w:r>
                      <w:proofErr w:type="gramEnd"/>
                      <w:r>
                        <w:t xml:space="preserve"> new partner over old assigned partner **/</w:t>
                      </w:r>
                    </w:p>
                    <w:p w14:paraId="7668A806" w14:textId="77777777" w:rsidR="0062384D" w:rsidRDefault="0062384D" w:rsidP="0062384D">
                      <w:r>
                        <w:t xml:space="preserve">    private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orePreferen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curPartner</w:t>
                      </w:r>
                      <w:proofErr w:type="spellEnd"/>
                      <w:r>
                        <w:t xml:space="preserve">, String </w:t>
                      </w:r>
                      <w:proofErr w:type="spellStart"/>
                      <w:r>
                        <w:t>newPartner</w:t>
                      </w:r>
                      <w:proofErr w:type="spellEnd"/>
                      <w:r>
                        <w:t>, int index)</w:t>
                      </w:r>
                    </w:p>
                    <w:p w14:paraId="2802DD86" w14:textId="77777777" w:rsidR="0062384D" w:rsidRDefault="0062384D" w:rsidP="0062384D">
                      <w:r>
                        <w:t xml:space="preserve">    {</w:t>
                      </w:r>
                    </w:p>
                    <w:p w14:paraId="10F93486" w14:textId="77777777" w:rsidR="0062384D" w:rsidRDefault="0062384D" w:rsidP="0062384D"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4360C029" w14:textId="77777777" w:rsidR="0062384D" w:rsidRDefault="0062384D" w:rsidP="0062384D">
                      <w:r>
                        <w:t xml:space="preserve">        {</w:t>
                      </w:r>
                    </w:p>
                    <w:p w14:paraId="71B8C9AC" w14:textId="77777777" w:rsidR="0062384D" w:rsidRDefault="0062384D" w:rsidP="0062384D">
                      <w:r>
                        <w:t xml:space="preserve">            if (</w:t>
                      </w:r>
                      <w:proofErr w:type="spellStart"/>
                      <w:r>
                        <w:t>womenPref</w:t>
                      </w:r>
                      <w:proofErr w:type="spellEnd"/>
                      <w:r>
                        <w:t>[index]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equals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newPartner</w:t>
                      </w:r>
                      <w:proofErr w:type="spellEnd"/>
                      <w:r>
                        <w:t>))</w:t>
                      </w:r>
                    </w:p>
                    <w:p w14:paraId="591DB116" w14:textId="77777777" w:rsidR="0062384D" w:rsidRDefault="0062384D" w:rsidP="0062384D">
                      <w:r>
                        <w:t xml:space="preserve">                return true;</w:t>
                      </w:r>
                    </w:p>
                    <w:p w14:paraId="631F7E85" w14:textId="77777777" w:rsidR="0062384D" w:rsidRDefault="0062384D" w:rsidP="0062384D">
                      <w:r>
                        <w:t xml:space="preserve">            if (</w:t>
                      </w:r>
                      <w:proofErr w:type="spellStart"/>
                      <w:r>
                        <w:t>womenPref</w:t>
                      </w:r>
                      <w:proofErr w:type="spellEnd"/>
                      <w:r>
                        <w:t>[index]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equals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curPartner</w:t>
                      </w:r>
                      <w:proofErr w:type="spellEnd"/>
                      <w:r>
                        <w:t>))</w:t>
                      </w:r>
                    </w:p>
                    <w:p w14:paraId="4A4592E0" w14:textId="77777777" w:rsidR="0062384D" w:rsidRDefault="0062384D" w:rsidP="0062384D">
                      <w:r>
                        <w:t xml:space="preserve">                return false;</w:t>
                      </w:r>
                    </w:p>
                    <w:p w14:paraId="6A207E0E" w14:textId="77777777" w:rsidR="0062384D" w:rsidRDefault="0062384D" w:rsidP="0062384D">
                      <w:r>
                        <w:t xml:space="preserve">        }</w:t>
                      </w:r>
                    </w:p>
                    <w:p w14:paraId="7B90C163" w14:textId="77777777" w:rsidR="0062384D" w:rsidRDefault="0062384D" w:rsidP="0062384D">
                      <w:r>
                        <w:t xml:space="preserve">        return false;</w:t>
                      </w:r>
                    </w:p>
                    <w:p w14:paraId="7B57FF27" w14:textId="77777777" w:rsidR="0062384D" w:rsidRDefault="0062384D" w:rsidP="0062384D">
                      <w:r>
                        <w:t xml:space="preserve">    }</w:t>
                      </w:r>
                    </w:p>
                    <w:p w14:paraId="79E475AC" w14:textId="77777777" w:rsidR="0062384D" w:rsidRDefault="0062384D" w:rsidP="0062384D">
                      <w:r>
                        <w:t xml:space="preserve">    /** get men index **/</w:t>
                      </w:r>
                    </w:p>
                    <w:p w14:paraId="4C834716" w14:textId="77777777" w:rsidR="0062384D" w:rsidRDefault="0062384D" w:rsidP="0062384D">
                      <w:r>
                        <w:t xml:space="preserve">    private int </w:t>
                      </w:r>
                      <w:proofErr w:type="spellStart"/>
                      <w:proofErr w:type="gramStart"/>
                      <w:r>
                        <w:t>menIndexO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 str)</w:t>
                      </w:r>
                    </w:p>
                    <w:p w14:paraId="634AFDB8" w14:textId="77777777" w:rsidR="0062384D" w:rsidRDefault="0062384D" w:rsidP="0062384D">
                      <w:r>
                        <w:t xml:space="preserve">    {</w:t>
                      </w:r>
                    </w:p>
                    <w:p w14:paraId="4EF456CE" w14:textId="77777777" w:rsidR="0062384D" w:rsidRDefault="0062384D" w:rsidP="0062384D"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0EB30A4F" w14:textId="77777777" w:rsidR="0062384D" w:rsidRDefault="0062384D" w:rsidP="0062384D">
                      <w:r>
                        <w:t xml:space="preserve">            if (men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equals</w:t>
                      </w:r>
                      <w:proofErr w:type="gramEnd"/>
                      <w:r>
                        <w:t>(str))</w:t>
                      </w:r>
                    </w:p>
                    <w:p w14:paraId="059F3AA4" w14:textId="77777777" w:rsidR="0062384D" w:rsidRDefault="0062384D" w:rsidP="0062384D">
                      <w:r>
                        <w:t xml:space="preserve">                return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4899530F" w14:textId="77777777" w:rsidR="0062384D" w:rsidRDefault="0062384D" w:rsidP="0062384D">
                      <w:r>
                        <w:t xml:space="preserve">        return -1;</w:t>
                      </w:r>
                    </w:p>
                    <w:p w14:paraId="3D144A1B" w14:textId="77777777" w:rsidR="0062384D" w:rsidRDefault="0062384D" w:rsidP="0062384D">
                      <w:r>
                        <w:t xml:space="preserve">    }</w:t>
                      </w:r>
                    </w:p>
                    <w:p w14:paraId="4E6BB79D" w14:textId="77777777" w:rsidR="0062384D" w:rsidRDefault="0062384D" w:rsidP="0062384D">
                      <w:r>
                        <w:t xml:space="preserve">    /** get women index **/</w:t>
                      </w:r>
                    </w:p>
                    <w:p w14:paraId="156FD8A8" w14:textId="77777777" w:rsidR="0062384D" w:rsidRDefault="0062384D" w:rsidP="0062384D">
                      <w:r>
                        <w:t xml:space="preserve">    private int </w:t>
                      </w:r>
                      <w:proofErr w:type="spellStart"/>
                      <w:proofErr w:type="gramStart"/>
                      <w:r>
                        <w:t>womenIndexO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 str)</w:t>
                      </w:r>
                    </w:p>
                    <w:p w14:paraId="7ED7579B" w14:textId="77777777" w:rsidR="0062384D" w:rsidRDefault="0062384D" w:rsidP="0062384D">
                      <w:r>
                        <w:t xml:space="preserve">    {</w:t>
                      </w:r>
                    </w:p>
                    <w:p w14:paraId="2648C674" w14:textId="77777777" w:rsidR="0062384D" w:rsidRDefault="0062384D" w:rsidP="0062384D"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50F20E68" w14:textId="77777777" w:rsidR="0062384D" w:rsidRDefault="0062384D" w:rsidP="0062384D">
                      <w:r>
                        <w:t xml:space="preserve">            if (women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equals</w:t>
                      </w:r>
                      <w:proofErr w:type="gramEnd"/>
                      <w:r>
                        <w:t>(str))</w:t>
                      </w:r>
                    </w:p>
                    <w:p w14:paraId="711F8372" w14:textId="77777777" w:rsidR="0062384D" w:rsidRDefault="0062384D" w:rsidP="0062384D">
                      <w:r>
                        <w:t xml:space="preserve">                return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61029A2F" w14:textId="77777777" w:rsidR="0062384D" w:rsidRDefault="0062384D" w:rsidP="0062384D">
                      <w:r>
                        <w:t xml:space="preserve">        return -1;</w:t>
                      </w:r>
                    </w:p>
                    <w:p w14:paraId="3BE1DAF6" w14:textId="77777777" w:rsidR="0062384D" w:rsidRDefault="0062384D" w:rsidP="0062384D">
                      <w:r>
                        <w:t xml:space="preserve">    }</w:t>
                      </w:r>
                    </w:p>
                    <w:p w14:paraId="6299D9B2" w14:textId="77777777" w:rsidR="0062384D" w:rsidRDefault="0062384D" w:rsidP="0062384D">
                      <w:r>
                        <w:t xml:space="preserve">    /** print couples **/</w:t>
                      </w:r>
                    </w:p>
                    <w:p w14:paraId="434162B2" w14:textId="77777777" w:rsidR="0062384D" w:rsidRDefault="0062384D" w:rsidP="0062384D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printCoupl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3E74291F" w14:textId="77777777" w:rsidR="0062384D" w:rsidRDefault="0062384D" w:rsidP="0062384D">
                      <w:r>
                        <w:t xml:space="preserve">    {</w:t>
                      </w:r>
                    </w:p>
                    <w:p w14:paraId="095A57AB" w14:textId="77777777" w:rsidR="0062384D" w:rsidRDefault="0062384D" w:rsidP="0062384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Couples </w:t>
                      </w:r>
                      <w:proofErr w:type="gramStart"/>
                      <w:r>
                        <w:t>are :</w:t>
                      </w:r>
                      <w:proofErr w:type="gramEnd"/>
                      <w:r>
                        <w:t xml:space="preserve"> ");</w:t>
                      </w:r>
                    </w:p>
                    <w:p w14:paraId="69E1E095" w14:textId="77777777" w:rsidR="0062384D" w:rsidRDefault="0062384D" w:rsidP="0062384D"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1971AD71" w14:textId="77777777" w:rsidR="0062384D" w:rsidRDefault="0062384D" w:rsidP="0062384D">
                      <w:r>
                        <w:t xml:space="preserve">        {</w:t>
                      </w:r>
                    </w:p>
                    <w:p w14:paraId="39177E73" w14:textId="77777777" w:rsidR="0062384D" w:rsidRDefault="0062384D" w:rsidP="0062384D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omenPartn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+" "+ women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;</w:t>
                      </w:r>
                    </w:p>
                    <w:p w14:paraId="555AD6AC" w14:textId="77777777" w:rsidR="0062384D" w:rsidRDefault="0062384D" w:rsidP="0062384D">
                      <w:r>
                        <w:t xml:space="preserve">        }</w:t>
                      </w:r>
                    </w:p>
                    <w:p w14:paraId="18EA569C" w14:textId="77777777" w:rsidR="0062384D" w:rsidRDefault="0062384D" w:rsidP="0062384D">
                      <w:r>
                        <w:t xml:space="preserve">    }</w:t>
                      </w:r>
                    </w:p>
                    <w:p w14:paraId="71095524" w14:textId="77777777" w:rsidR="0062384D" w:rsidRDefault="0062384D" w:rsidP="0062384D">
                      <w:r>
                        <w:t xml:space="preserve">    /** main function **/</w:t>
                      </w:r>
                    </w:p>
                    <w:p w14:paraId="0E14484F" w14:textId="77777777" w:rsidR="0062384D" w:rsidRDefault="0062384D" w:rsidP="0062384D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) </w:t>
                      </w:r>
                    </w:p>
                    <w:p w14:paraId="3B26A67D" w14:textId="77777777" w:rsidR="0062384D" w:rsidRDefault="0062384D" w:rsidP="0062384D">
                      <w:r>
                        <w:t xml:space="preserve">    {</w:t>
                      </w:r>
                    </w:p>
                    <w:p w14:paraId="54CDCE32" w14:textId="77777777" w:rsidR="0062384D" w:rsidRDefault="0062384D" w:rsidP="0062384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Gale Shapley Marriage Algorithm\n");</w:t>
                      </w:r>
                    </w:p>
                    <w:p w14:paraId="766C2442" w14:textId="77777777" w:rsidR="0062384D" w:rsidRDefault="0062384D" w:rsidP="0062384D">
                      <w:r>
                        <w:t xml:space="preserve">        /** list of men **/</w:t>
                      </w:r>
                    </w:p>
                    <w:p w14:paraId="2DB7FED9" w14:textId="77777777" w:rsidR="0062384D" w:rsidRDefault="0062384D" w:rsidP="0062384D"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>] m = {"Victor", "Wyatt", "Xavier", "Yancey", "Zeus"};</w:t>
                      </w:r>
                    </w:p>
                    <w:p w14:paraId="06B8A2E0" w14:textId="77777777" w:rsidR="0062384D" w:rsidRDefault="0062384D" w:rsidP="0062384D">
                      <w:r>
                        <w:t xml:space="preserve">        /** list of women **/</w:t>
                      </w:r>
                    </w:p>
                    <w:p w14:paraId="744D2F42" w14:textId="77777777" w:rsidR="0062384D" w:rsidRDefault="0062384D" w:rsidP="0062384D"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>] w = {"Amy", "Bertha", "Clare", "Diane", "Erika"};</w:t>
                      </w:r>
                    </w:p>
                    <w:p w14:paraId="501AE68B" w14:textId="77777777" w:rsidR="0062384D" w:rsidRDefault="0062384D" w:rsidP="0062384D">
                      <w:r>
                        <w:t xml:space="preserve"> </w:t>
                      </w:r>
                    </w:p>
                    <w:p w14:paraId="330B4E2B" w14:textId="77777777" w:rsidR="0062384D" w:rsidRDefault="0062384D" w:rsidP="0062384D">
                      <w:r>
                        <w:t xml:space="preserve">        /** men preference **/</w:t>
                      </w:r>
                    </w:p>
                    <w:p w14:paraId="53C2A222" w14:textId="77777777" w:rsidR="0062384D" w:rsidRDefault="0062384D" w:rsidP="0062384D"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 xml:space="preserve">][] </w:t>
                      </w:r>
                      <w:proofErr w:type="spellStart"/>
                      <w:r>
                        <w:t>mp</w:t>
                      </w:r>
                      <w:proofErr w:type="spellEnd"/>
                      <w:r>
                        <w:t xml:space="preserve"> = {{"Bertha", "Amy", "Diane", "Erika", "Clare"}, </w:t>
                      </w:r>
                    </w:p>
                    <w:p w14:paraId="6CD2DC5F" w14:textId="77777777" w:rsidR="0062384D" w:rsidRDefault="0062384D" w:rsidP="0062384D">
                      <w:r>
                        <w:t xml:space="preserve">                         {"Diane", "Bertha", "Amy", "Clare", "Erika"}, </w:t>
                      </w:r>
                    </w:p>
                    <w:p w14:paraId="705D2989" w14:textId="77777777" w:rsidR="0062384D" w:rsidRDefault="0062384D" w:rsidP="0062384D">
                      <w:r>
                        <w:t xml:space="preserve">                         {"Bertha", "Erika", "Clare", "Diane", "Amy"}, </w:t>
                      </w:r>
                    </w:p>
                    <w:p w14:paraId="410F64E1" w14:textId="77777777" w:rsidR="0062384D" w:rsidRDefault="0062384D" w:rsidP="0062384D">
                      <w:r>
                        <w:t xml:space="preserve">                         {"Amy", "Diane", "Clare", "Bertha", "Erika"},</w:t>
                      </w:r>
                    </w:p>
                    <w:p w14:paraId="069DEC2D" w14:textId="77777777" w:rsidR="0062384D" w:rsidRDefault="0062384D" w:rsidP="0062384D">
                      <w:r>
                        <w:t xml:space="preserve">                         {"Bertha", "Diane", "Amy", "Erika", "Clare"}};</w:t>
                      </w:r>
                    </w:p>
                    <w:p w14:paraId="737A250E" w14:textId="77777777" w:rsidR="0062384D" w:rsidRDefault="0062384D" w:rsidP="0062384D">
                      <w:r>
                        <w:t xml:space="preserve">        /** women preference **/                      </w:t>
                      </w:r>
                    </w:p>
                    <w:p w14:paraId="2FEC7875" w14:textId="77777777" w:rsidR="0062384D" w:rsidRDefault="0062384D" w:rsidP="0062384D"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 xml:space="preserve">][] wp = {{"Zeus", "Victor", "Wyatt", "Yancey", "Xavier"}, </w:t>
                      </w:r>
                    </w:p>
                    <w:p w14:paraId="1DD5E969" w14:textId="77777777" w:rsidR="0062384D" w:rsidRDefault="0062384D" w:rsidP="0062384D">
                      <w:r>
                        <w:t xml:space="preserve">                         {"Xavier", "Wyatt", "Yancey", "Victor", "Zeus"}, </w:t>
                      </w:r>
                    </w:p>
                    <w:p w14:paraId="326830DF" w14:textId="77777777" w:rsidR="0062384D" w:rsidRDefault="0062384D" w:rsidP="0062384D">
                      <w:r>
                        <w:t xml:space="preserve">                         {"Wyatt", "Xavier", "Yancey", "Zeus", "Victor"},</w:t>
                      </w:r>
                    </w:p>
                    <w:p w14:paraId="622798AD" w14:textId="77777777" w:rsidR="0062384D" w:rsidRDefault="0062384D" w:rsidP="0062384D">
                      <w:r>
                        <w:t xml:space="preserve">                         {"Victor", "Zeus", "Yancey", "Xavier", "Wyatt"}, </w:t>
                      </w:r>
                    </w:p>
                    <w:p w14:paraId="2419117F" w14:textId="77777777" w:rsidR="0062384D" w:rsidRDefault="0062384D" w:rsidP="0062384D">
                      <w:r>
                        <w:t xml:space="preserve">                         {"Yancey", "Wyatt", "Zeus", "Xavier", "Victor"}};</w:t>
                      </w:r>
                    </w:p>
                    <w:p w14:paraId="70C0F725" w14:textId="77777777" w:rsidR="0062384D" w:rsidRDefault="0062384D" w:rsidP="0062384D">
                      <w:r>
                        <w:t xml:space="preserve"> </w:t>
                      </w:r>
                    </w:p>
                    <w:p w14:paraId="35D6479E" w14:textId="77777777" w:rsidR="0062384D" w:rsidRDefault="0062384D" w:rsidP="0062384D">
                      <w:r>
                        <w:t xml:space="preserve">        </w:t>
                      </w:r>
                      <w:proofErr w:type="spellStart"/>
                      <w:r>
                        <w:t>GaleShaple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s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GaleShaple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m, w, </w:t>
                      </w:r>
                      <w:proofErr w:type="spellStart"/>
                      <w:r>
                        <w:t>mp</w:t>
                      </w:r>
                      <w:proofErr w:type="spellEnd"/>
                      <w:r>
                        <w:t xml:space="preserve">, wp);                        </w:t>
                      </w:r>
                    </w:p>
                    <w:p w14:paraId="788657EE" w14:textId="77777777" w:rsidR="0062384D" w:rsidRDefault="0062384D" w:rsidP="0062384D">
                      <w:r>
                        <w:t xml:space="preserve">    }</w:t>
                      </w:r>
                    </w:p>
                    <w:p w14:paraId="54E83601" w14:textId="77777777" w:rsidR="0062384D" w:rsidRDefault="0062384D" w:rsidP="0062384D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72B3D68" w14:textId="00DFA776" w:rsidR="0062384D" w:rsidRDefault="0062384D"/>
    <w:p w14:paraId="1F2803D4" w14:textId="5D27AB11" w:rsidR="0062384D" w:rsidRDefault="0062384D"/>
    <w:p w14:paraId="55DA825B" w14:textId="3AC7B0AE" w:rsidR="0062384D" w:rsidRDefault="0062384D"/>
    <w:p w14:paraId="19D1D1F7" w14:textId="2170A089" w:rsidR="0062384D" w:rsidRDefault="0062384D"/>
    <w:p w14:paraId="78CB7D42" w14:textId="319156D9" w:rsidR="0062384D" w:rsidRDefault="0062384D"/>
    <w:p w14:paraId="2FBD7EB3" w14:textId="13B277E4" w:rsidR="0062384D" w:rsidRDefault="0062384D"/>
    <w:p w14:paraId="40AE17A8" w14:textId="71CE59DA" w:rsidR="0062384D" w:rsidRDefault="0062384D"/>
    <w:p w14:paraId="1459E786" w14:textId="5813C5BD" w:rsidR="0062384D" w:rsidRDefault="0062384D"/>
    <w:p w14:paraId="0995B722" w14:textId="4F9F542A" w:rsidR="0062384D" w:rsidRDefault="0062384D"/>
    <w:p w14:paraId="2E6CADAB" w14:textId="1A4F4DDE" w:rsidR="0062384D" w:rsidRDefault="0062384D"/>
    <w:p w14:paraId="6F6B01D5" w14:textId="77322D74" w:rsidR="0062384D" w:rsidRDefault="0062384D"/>
    <w:p w14:paraId="5B06BCB1" w14:textId="2C81AE64" w:rsidR="0062384D" w:rsidRDefault="0062384D"/>
    <w:p w14:paraId="060BEEE0" w14:textId="12D7B1DD" w:rsidR="0062384D" w:rsidRDefault="0062384D"/>
    <w:p w14:paraId="77CF1E62" w14:textId="5FCD9128" w:rsidR="0062384D" w:rsidRDefault="0062384D"/>
    <w:p w14:paraId="6C469999" w14:textId="6B7F7C43" w:rsidR="0062384D" w:rsidRDefault="0062384D"/>
    <w:p w14:paraId="14CF15F2" w14:textId="6789A546" w:rsidR="0062384D" w:rsidRDefault="0062384D"/>
    <w:p w14:paraId="26966FC2" w14:textId="744A2C95" w:rsidR="0062384D" w:rsidRDefault="0062384D"/>
    <w:p w14:paraId="5C9D386D" w14:textId="168AA7CF" w:rsidR="0062384D" w:rsidRDefault="0062384D"/>
    <w:p w14:paraId="60546D7D" w14:textId="21F94494" w:rsidR="0062384D" w:rsidRDefault="0062384D"/>
    <w:p w14:paraId="72C8B861" w14:textId="1956608B" w:rsidR="0062384D" w:rsidRDefault="0062384D"/>
    <w:p w14:paraId="21C27F5A" w14:textId="3D9C64C8" w:rsidR="0062384D" w:rsidRDefault="0062384D"/>
    <w:p w14:paraId="33D31244" w14:textId="43708ABA" w:rsidR="0062384D" w:rsidRDefault="0062384D"/>
    <w:p w14:paraId="4F86DB1C" w14:textId="03909D56" w:rsidR="0062384D" w:rsidRDefault="0062384D"/>
    <w:p w14:paraId="5DF0AFC0" w14:textId="75934BD6" w:rsidR="0062384D" w:rsidRDefault="0062384D"/>
    <w:p w14:paraId="2ED150F2" w14:textId="2F1B25AA" w:rsidR="0062384D" w:rsidRDefault="0062384D"/>
    <w:p w14:paraId="3F80A4C1" w14:textId="5ACCBB93" w:rsidR="0062384D" w:rsidRDefault="0062384D"/>
    <w:p w14:paraId="7B44E31F" w14:textId="1CCA0B9C" w:rsidR="0062384D" w:rsidRDefault="0062384D"/>
    <w:p w14:paraId="0E2C1027" w14:textId="4B746FA6" w:rsidR="0062384D" w:rsidRDefault="0062384D"/>
    <w:p w14:paraId="4CEC1815" w14:textId="51654955" w:rsidR="0062384D" w:rsidRDefault="006238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B168D" wp14:editId="655CDC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6673" cy="8118764"/>
                <wp:effectExtent l="0" t="0" r="2603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73" cy="811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37263" w14:textId="77777777" w:rsidR="0062384D" w:rsidRDefault="0062384D" w:rsidP="0062384D">
                            <w:r>
                              <w:t xml:space="preserve">    /** get women index **/</w:t>
                            </w:r>
                          </w:p>
                          <w:p w14:paraId="71884629" w14:textId="77777777" w:rsidR="0062384D" w:rsidRDefault="0062384D" w:rsidP="0062384D">
                            <w:r>
                              <w:t xml:space="preserve">    private int </w:t>
                            </w:r>
                            <w:proofErr w:type="spellStart"/>
                            <w:proofErr w:type="gramStart"/>
                            <w:r>
                              <w:t>womenIndexO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 str)</w:t>
                            </w:r>
                          </w:p>
                          <w:p w14:paraId="13F87906" w14:textId="77777777" w:rsidR="0062384D" w:rsidRDefault="0062384D" w:rsidP="0062384D">
                            <w:r>
                              <w:t xml:space="preserve">    {</w:t>
                            </w:r>
                          </w:p>
                          <w:p w14:paraId="3E47A4D6" w14:textId="77777777" w:rsidR="0062384D" w:rsidRDefault="0062384D" w:rsidP="0062384D"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5D8B6E6C" w14:textId="77777777" w:rsidR="0062384D" w:rsidRDefault="0062384D" w:rsidP="0062384D">
                            <w:r>
                              <w:t xml:space="preserve">            if (women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.equals</w:t>
                            </w:r>
                            <w:proofErr w:type="gramEnd"/>
                            <w:r>
                              <w:t>(str))</w:t>
                            </w:r>
                          </w:p>
                          <w:p w14:paraId="4918066B" w14:textId="77777777" w:rsidR="0062384D" w:rsidRDefault="0062384D" w:rsidP="0062384D">
                            <w:r>
                              <w:t xml:space="preserve">                return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9BB00E7" w14:textId="77777777" w:rsidR="0062384D" w:rsidRDefault="0062384D" w:rsidP="0062384D">
                            <w:r>
                              <w:t xml:space="preserve">        return -1;</w:t>
                            </w:r>
                          </w:p>
                          <w:p w14:paraId="561E6313" w14:textId="77777777" w:rsidR="0062384D" w:rsidRDefault="0062384D" w:rsidP="0062384D">
                            <w:r>
                              <w:t xml:space="preserve">    }</w:t>
                            </w:r>
                          </w:p>
                          <w:p w14:paraId="66CBC2D7" w14:textId="77777777" w:rsidR="0062384D" w:rsidRDefault="0062384D" w:rsidP="0062384D">
                            <w:r>
                              <w:t xml:space="preserve">    /** print couples **/</w:t>
                            </w:r>
                          </w:p>
                          <w:p w14:paraId="31FEA45F" w14:textId="77777777" w:rsidR="0062384D" w:rsidRDefault="0062384D" w:rsidP="0062384D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printCoupl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0F4AA6E" w14:textId="77777777" w:rsidR="0062384D" w:rsidRDefault="0062384D" w:rsidP="0062384D">
                            <w:r>
                              <w:t xml:space="preserve">    {</w:t>
                            </w:r>
                          </w:p>
                          <w:p w14:paraId="153AF03E" w14:textId="77777777" w:rsidR="0062384D" w:rsidRDefault="0062384D" w:rsidP="0062384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Couples </w:t>
                            </w:r>
                            <w:proofErr w:type="gramStart"/>
                            <w:r>
                              <w:t>are :</w:t>
                            </w:r>
                            <w:proofErr w:type="gramEnd"/>
                            <w:r>
                              <w:t xml:space="preserve"> ");</w:t>
                            </w:r>
                          </w:p>
                          <w:p w14:paraId="111F296F" w14:textId="77777777" w:rsidR="0062384D" w:rsidRDefault="0062384D" w:rsidP="0062384D"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73852F8F" w14:textId="77777777" w:rsidR="0062384D" w:rsidRDefault="0062384D" w:rsidP="0062384D">
                            <w:r>
                              <w:t xml:space="preserve">        {</w:t>
                            </w:r>
                          </w:p>
                          <w:p w14:paraId="577E6F8B" w14:textId="77777777" w:rsidR="0062384D" w:rsidRDefault="0062384D" w:rsidP="0062384D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womenPartn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+" "+ women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288A053C" w14:textId="77777777" w:rsidR="0062384D" w:rsidRDefault="0062384D" w:rsidP="0062384D">
                            <w:r>
                              <w:t xml:space="preserve">        }</w:t>
                            </w:r>
                          </w:p>
                          <w:p w14:paraId="51F78B30" w14:textId="77777777" w:rsidR="0062384D" w:rsidRDefault="0062384D" w:rsidP="0062384D">
                            <w:r>
                              <w:t xml:space="preserve">    }</w:t>
                            </w:r>
                          </w:p>
                          <w:p w14:paraId="20A399B7" w14:textId="77777777" w:rsidR="0062384D" w:rsidRDefault="0062384D" w:rsidP="0062384D">
                            <w:r>
                              <w:t xml:space="preserve">    /** main function **/</w:t>
                            </w:r>
                          </w:p>
                          <w:p w14:paraId="3F4CBCD3" w14:textId="77777777" w:rsidR="0062384D" w:rsidRDefault="0062384D" w:rsidP="0062384D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7DF4BF18" w14:textId="77777777" w:rsidR="0062384D" w:rsidRDefault="0062384D" w:rsidP="0062384D">
                            <w:r>
                              <w:t xml:space="preserve">    {</w:t>
                            </w:r>
                          </w:p>
                          <w:p w14:paraId="3153F0C2" w14:textId="77777777" w:rsidR="0062384D" w:rsidRDefault="0062384D" w:rsidP="0062384D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Gale Shapley Marriage Algorithm\n");</w:t>
                            </w:r>
                          </w:p>
                          <w:p w14:paraId="7C4811D3" w14:textId="77777777" w:rsidR="0062384D" w:rsidRDefault="0062384D" w:rsidP="0062384D">
                            <w:r>
                              <w:t xml:space="preserve">        /** list of men **/</w:t>
                            </w:r>
                          </w:p>
                          <w:p w14:paraId="73E0B333" w14:textId="77777777" w:rsidR="0062384D" w:rsidRDefault="0062384D" w:rsidP="0062384D"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>] m = {"Victor", "Wyatt", "Xavier", "Yancey", "Zeus"};</w:t>
                            </w:r>
                          </w:p>
                          <w:p w14:paraId="0E47ACEF" w14:textId="77777777" w:rsidR="0062384D" w:rsidRDefault="0062384D" w:rsidP="0062384D">
                            <w:r>
                              <w:t xml:space="preserve">        /** list of women **/</w:t>
                            </w:r>
                          </w:p>
                          <w:p w14:paraId="6EC1F49C" w14:textId="77777777" w:rsidR="0062384D" w:rsidRDefault="0062384D" w:rsidP="0062384D"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>] w = {"Amy", "Bertha", "Clare", "Diane", "Erika"};</w:t>
                            </w:r>
                          </w:p>
                          <w:p w14:paraId="21D1EFD2" w14:textId="77777777" w:rsidR="0062384D" w:rsidRDefault="0062384D" w:rsidP="0062384D">
                            <w:r>
                              <w:t xml:space="preserve"> </w:t>
                            </w:r>
                          </w:p>
                          <w:p w14:paraId="0DEA1B8A" w14:textId="77777777" w:rsidR="0062384D" w:rsidRDefault="0062384D" w:rsidP="0062384D">
                            <w:r>
                              <w:t xml:space="preserve">        /** men preference **/</w:t>
                            </w:r>
                          </w:p>
                          <w:p w14:paraId="692F4536" w14:textId="77777777" w:rsidR="0062384D" w:rsidRDefault="0062384D" w:rsidP="0062384D"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 xml:space="preserve">][] </w:t>
                            </w:r>
                            <w:proofErr w:type="spellStart"/>
                            <w:r>
                              <w:t>mp</w:t>
                            </w:r>
                            <w:proofErr w:type="spellEnd"/>
                            <w:r>
                              <w:t xml:space="preserve"> = {{"Bertha", "Amy", "Diane", "Erika", "Clare"}, </w:t>
                            </w:r>
                          </w:p>
                          <w:p w14:paraId="557F1EC7" w14:textId="77777777" w:rsidR="0062384D" w:rsidRDefault="0062384D" w:rsidP="0062384D">
                            <w:r>
                              <w:t xml:space="preserve">                         {"Diane", "Bertha", "Amy", "Clare", "Erika"}, </w:t>
                            </w:r>
                          </w:p>
                          <w:p w14:paraId="08CCA34B" w14:textId="77777777" w:rsidR="0062384D" w:rsidRDefault="0062384D" w:rsidP="0062384D">
                            <w:r>
                              <w:t xml:space="preserve">                         {"Bertha", "Erika", "Clare", "Diane", "Amy"}, </w:t>
                            </w:r>
                          </w:p>
                          <w:p w14:paraId="2DA13669" w14:textId="77777777" w:rsidR="0062384D" w:rsidRDefault="0062384D" w:rsidP="0062384D">
                            <w:r>
                              <w:t xml:space="preserve">                         {"Amy", "Diane", "Clare", "Bertha", "Erika"},</w:t>
                            </w:r>
                          </w:p>
                          <w:p w14:paraId="1CB11C89" w14:textId="77777777" w:rsidR="0062384D" w:rsidRDefault="0062384D" w:rsidP="0062384D">
                            <w:r>
                              <w:t xml:space="preserve">                         {"Bertha", "Diane", "Amy", "Erika", "Clare"}};</w:t>
                            </w:r>
                          </w:p>
                          <w:p w14:paraId="51A064B2" w14:textId="77777777" w:rsidR="0062384D" w:rsidRDefault="0062384D" w:rsidP="0062384D">
                            <w:r>
                              <w:t xml:space="preserve">        /** women preference **/                      </w:t>
                            </w:r>
                          </w:p>
                          <w:p w14:paraId="1143F1F5" w14:textId="77777777" w:rsidR="0062384D" w:rsidRDefault="0062384D" w:rsidP="0062384D"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 xml:space="preserve">][] wp = {{"Zeus", "Victor", "Wyatt", "Yancey", "Xavier"}, </w:t>
                            </w:r>
                          </w:p>
                          <w:p w14:paraId="76A6100E" w14:textId="77777777" w:rsidR="0062384D" w:rsidRDefault="0062384D" w:rsidP="0062384D">
                            <w:r>
                              <w:t xml:space="preserve">                         {"Xavier", "Wyatt", "Yancey", "Victor", "Zeus"}, </w:t>
                            </w:r>
                          </w:p>
                          <w:p w14:paraId="5BC2D0EF" w14:textId="77777777" w:rsidR="0062384D" w:rsidRDefault="0062384D" w:rsidP="0062384D">
                            <w:r>
                              <w:t xml:space="preserve">                         {"Wyatt", "Xavier", "Yancey", "Zeus", "Victor"},</w:t>
                            </w:r>
                          </w:p>
                          <w:p w14:paraId="5BD657BC" w14:textId="77777777" w:rsidR="0062384D" w:rsidRDefault="0062384D" w:rsidP="0062384D">
                            <w:r>
                              <w:t xml:space="preserve">                         {"Victor", "Zeus", "Yancey", "Xavier", "Wyatt"}, </w:t>
                            </w:r>
                          </w:p>
                          <w:p w14:paraId="48F0AB40" w14:textId="77777777" w:rsidR="0062384D" w:rsidRDefault="0062384D" w:rsidP="0062384D">
                            <w:r>
                              <w:t xml:space="preserve">                         {"Yancey", "Wyatt", "Zeus", "Xavier", "Victor"}};</w:t>
                            </w:r>
                          </w:p>
                          <w:p w14:paraId="53E69BED" w14:textId="77777777" w:rsidR="0062384D" w:rsidRDefault="0062384D" w:rsidP="0062384D">
                            <w:r>
                              <w:t xml:space="preserve"> </w:t>
                            </w:r>
                          </w:p>
                          <w:p w14:paraId="50F8BF98" w14:textId="77777777" w:rsidR="0062384D" w:rsidRDefault="0062384D" w:rsidP="0062384D">
                            <w:r>
                              <w:t xml:space="preserve">        </w:t>
                            </w:r>
                            <w:proofErr w:type="spellStart"/>
                            <w:r>
                              <w:t>GaleShaple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s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GaleShaple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m, w, </w:t>
                            </w:r>
                            <w:proofErr w:type="spellStart"/>
                            <w:r>
                              <w:t>mp</w:t>
                            </w:r>
                            <w:proofErr w:type="spellEnd"/>
                            <w:r>
                              <w:t xml:space="preserve">, wp);                        </w:t>
                            </w:r>
                          </w:p>
                          <w:p w14:paraId="71DB04A8" w14:textId="77777777" w:rsidR="0062384D" w:rsidRDefault="0062384D" w:rsidP="0062384D">
                            <w:r>
                              <w:t xml:space="preserve">    }</w:t>
                            </w:r>
                          </w:p>
                          <w:p w14:paraId="7A4E8415" w14:textId="77777777" w:rsidR="0062384D" w:rsidRDefault="0062384D" w:rsidP="0062384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168D" id="Text Box 10" o:spid="_x0000_s1029" type="#_x0000_t202" style="position:absolute;margin-left:0;margin-top:0;width:467.45pt;height:63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" fillcolor="white [3201]" strokeweight=".5pt">
                <v:textbox>
                  <w:txbxContent>
                    <w:p w14:paraId="77437263" w14:textId="77777777" w:rsidR="0062384D" w:rsidRDefault="0062384D" w:rsidP="0062384D">
                      <w:r>
                        <w:t xml:space="preserve">    /** get women index **/</w:t>
                      </w:r>
                    </w:p>
                    <w:p w14:paraId="71884629" w14:textId="77777777" w:rsidR="0062384D" w:rsidRDefault="0062384D" w:rsidP="0062384D">
                      <w:r>
                        <w:t xml:space="preserve">    private int </w:t>
                      </w:r>
                      <w:proofErr w:type="spellStart"/>
                      <w:proofErr w:type="gramStart"/>
                      <w:r>
                        <w:t>womenIndexO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 str)</w:t>
                      </w:r>
                    </w:p>
                    <w:p w14:paraId="13F87906" w14:textId="77777777" w:rsidR="0062384D" w:rsidRDefault="0062384D" w:rsidP="0062384D">
                      <w:r>
                        <w:t xml:space="preserve">    {</w:t>
                      </w:r>
                    </w:p>
                    <w:p w14:paraId="3E47A4D6" w14:textId="77777777" w:rsidR="0062384D" w:rsidRDefault="0062384D" w:rsidP="0062384D"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5D8B6E6C" w14:textId="77777777" w:rsidR="0062384D" w:rsidRDefault="0062384D" w:rsidP="0062384D">
                      <w:r>
                        <w:t xml:space="preserve">            if (women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equals</w:t>
                      </w:r>
                      <w:proofErr w:type="gramEnd"/>
                      <w:r>
                        <w:t>(str))</w:t>
                      </w:r>
                    </w:p>
                    <w:p w14:paraId="4918066B" w14:textId="77777777" w:rsidR="0062384D" w:rsidRDefault="0062384D" w:rsidP="0062384D">
                      <w:r>
                        <w:t xml:space="preserve">                return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39BB00E7" w14:textId="77777777" w:rsidR="0062384D" w:rsidRDefault="0062384D" w:rsidP="0062384D">
                      <w:r>
                        <w:t xml:space="preserve">        return -1;</w:t>
                      </w:r>
                    </w:p>
                    <w:p w14:paraId="561E6313" w14:textId="77777777" w:rsidR="0062384D" w:rsidRDefault="0062384D" w:rsidP="0062384D">
                      <w:r>
                        <w:t xml:space="preserve">    }</w:t>
                      </w:r>
                    </w:p>
                    <w:p w14:paraId="66CBC2D7" w14:textId="77777777" w:rsidR="0062384D" w:rsidRDefault="0062384D" w:rsidP="0062384D">
                      <w:r>
                        <w:t xml:space="preserve">    /** print couples **/</w:t>
                      </w:r>
                    </w:p>
                    <w:p w14:paraId="31FEA45F" w14:textId="77777777" w:rsidR="0062384D" w:rsidRDefault="0062384D" w:rsidP="0062384D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printCoupl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10F4AA6E" w14:textId="77777777" w:rsidR="0062384D" w:rsidRDefault="0062384D" w:rsidP="0062384D">
                      <w:r>
                        <w:t xml:space="preserve">    {</w:t>
                      </w:r>
                    </w:p>
                    <w:p w14:paraId="153AF03E" w14:textId="77777777" w:rsidR="0062384D" w:rsidRDefault="0062384D" w:rsidP="0062384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Couples </w:t>
                      </w:r>
                      <w:proofErr w:type="gramStart"/>
                      <w:r>
                        <w:t>are :</w:t>
                      </w:r>
                      <w:proofErr w:type="gramEnd"/>
                      <w:r>
                        <w:t xml:space="preserve"> ");</w:t>
                      </w:r>
                    </w:p>
                    <w:p w14:paraId="111F296F" w14:textId="77777777" w:rsidR="0062384D" w:rsidRDefault="0062384D" w:rsidP="0062384D"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73852F8F" w14:textId="77777777" w:rsidR="0062384D" w:rsidRDefault="0062384D" w:rsidP="0062384D">
                      <w:r>
                        <w:t xml:space="preserve">        {</w:t>
                      </w:r>
                    </w:p>
                    <w:p w14:paraId="577E6F8B" w14:textId="77777777" w:rsidR="0062384D" w:rsidRDefault="0062384D" w:rsidP="0062384D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omenPartn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+" "+ women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;</w:t>
                      </w:r>
                    </w:p>
                    <w:p w14:paraId="288A053C" w14:textId="77777777" w:rsidR="0062384D" w:rsidRDefault="0062384D" w:rsidP="0062384D">
                      <w:r>
                        <w:t xml:space="preserve">        }</w:t>
                      </w:r>
                    </w:p>
                    <w:p w14:paraId="51F78B30" w14:textId="77777777" w:rsidR="0062384D" w:rsidRDefault="0062384D" w:rsidP="0062384D">
                      <w:r>
                        <w:t xml:space="preserve">    }</w:t>
                      </w:r>
                    </w:p>
                    <w:p w14:paraId="20A399B7" w14:textId="77777777" w:rsidR="0062384D" w:rsidRDefault="0062384D" w:rsidP="0062384D">
                      <w:r>
                        <w:t xml:space="preserve">    /** main function **/</w:t>
                      </w:r>
                    </w:p>
                    <w:p w14:paraId="3F4CBCD3" w14:textId="77777777" w:rsidR="0062384D" w:rsidRDefault="0062384D" w:rsidP="0062384D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) </w:t>
                      </w:r>
                    </w:p>
                    <w:p w14:paraId="7DF4BF18" w14:textId="77777777" w:rsidR="0062384D" w:rsidRDefault="0062384D" w:rsidP="0062384D">
                      <w:r>
                        <w:t xml:space="preserve">    {</w:t>
                      </w:r>
                    </w:p>
                    <w:p w14:paraId="3153F0C2" w14:textId="77777777" w:rsidR="0062384D" w:rsidRDefault="0062384D" w:rsidP="0062384D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Gale Shapley Marriage Algorithm\n");</w:t>
                      </w:r>
                    </w:p>
                    <w:p w14:paraId="7C4811D3" w14:textId="77777777" w:rsidR="0062384D" w:rsidRDefault="0062384D" w:rsidP="0062384D">
                      <w:r>
                        <w:t xml:space="preserve">        /** list of men **/</w:t>
                      </w:r>
                    </w:p>
                    <w:p w14:paraId="73E0B333" w14:textId="77777777" w:rsidR="0062384D" w:rsidRDefault="0062384D" w:rsidP="0062384D"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>] m = {"Victor", "Wyatt", "Xavier", "Yancey", "Zeus"};</w:t>
                      </w:r>
                    </w:p>
                    <w:p w14:paraId="0E47ACEF" w14:textId="77777777" w:rsidR="0062384D" w:rsidRDefault="0062384D" w:rsidP="0062384D">
                      <w:r>
                        <w:t xml:space="preserve">        /** list of women **/</w:t>
                      </w:r>
                    </w:p>
                    <w:p w14:paraId="6EC1F49C" w14:textId="77777777" w:rsidR="0062384D" w:rsidRDefault="0062384D" w:rsidP="0062384D"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>] w = {"Amy", "Bertha", "Clare", "Diane", "Erika"};</w:t>
                      </w:r>
                    </w:p>
                    <w:p w14:paraId="21D1EFD2" w14:textId="77777777" w:rsidR="0062384D" w:rsidRDefault="0062384D" w:rsidP="0062384D">
                      <w:r>
                        <w:t xml:space="preserve"> </w:t>
                      </w:r>
                    </w:p>
                    <w:p w14:paraId="0DEA1B8A" w14:textId="77777777" w:rsidR="0062384D" w:rsidRDefault="0062384D" w:rsidP="0062384D">
                      <w:r>
                        <w:t xml:space="preserve">        /** men preference **/</w:t>
                      </w:r>
                    </w:p>
                    <w:p w14:paraId="692F4536" w14:textId="77777777" w:rsidR="0062384D" w:rsidRDefault="0062384D" w:rsidP="0062384D"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 xml:space="preserve">][] </w:t>
                      </w:r>
                      <w:proofErr w:type="spellStart"/>
                      <w:r>
                        <w:t>mp</w:t>
                      </w:r>
                      <w:proofErr w:type="spellEnd"/>
                      <w:r>
                        <w:t xml:space="preserve"> = {{"Bertha", "Amy", "Diane", "Erika", "Clare"}, </w:t>
                      </w:r>
                    </w:p>
                    <w:p w14:paraId="557F1EC7" w14:textId="77777777" w:rsidR="0062384D" w:rsidRDefault="0062384D" w:rsidP="0062384D">
                      <w:r>
                        <w:t xml:space="preserve">                         {"Diane", "Bertha", "Amy", "Clare", "Erika"}, </w:t>
                      </w:r>
                    </w:p>
                    <w:p w14:paraId="08CCA34B" w14:textId="77777777" w:rsidR="0062384D" w:rsidRDefault="0062384D" w:rsidP="0062384D">
                      <w:r>
                        <w:t xml:space="preserve">                         {"Bertha", "Erika", "Clare", "Diane", "Amy"}, </w:t>
                      </w:r>
                    </w:p>
                    <w:p w14:paraId="2DA13669" w14:textId="77777777" w:rsidR="0062384D" w:rsidRDefault="0062384D" w:rsidP="0062384D">
                      <w:r>
                        <w:t xml:space="preserve">                         {"Amy", "Diane", "Clare", "Bertha", "Erika"},</w:t>
                      </w:r>
                    </w:p>
                    <w:p w14:paraId="1CB11C89" w14:textId="77777777" w:rsidR="0062384D" w:rsidRDefault="0062384D" w:rsidP="0062384D">
                      <w:r>
                        <w:t xml:space="preserve">                         {"Bertha", "Diane", "Amy", "Erika", "Clare"}};</w:t>
                      </w:r>
                    </w:p>
                    <w:p w14:paraId="51A064B2" w14:textId="77777777" w:rsidR="0062384D" w:rsidRDefault="0062384D" w:rsidP="0062384D">
                      <w:r>
                        <w:t xml:space="preserve">        /** women preference **/                      </w:t>
                      </w:r>
                    </w:p>
                    <w:p w14:paraId="1143F1F5" w14:textId="77777777" w:rsidR="0062384D" w:rsidRDefault="0062384D" w:rsidP="0062384D"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 xml:space="preserve">][] wp = {{"Zeus", "Victor", "Wyatt", "Yancey", "Xavier"}, </w:t>
                      </w:r>
                    </w:p>
                    <w:p w14:paraId="76A6100E" w14:textId="77777777" w:rsidR="0062384D" w:rsidRDefault="0062384D" w:rsidP="0062384D">
                      <w:r>
                        <w:t xml:space="preserve">                         {"Xavier", "Wyatt", "Yancey", "Victor", "Zeus"}, </w:t>
                      </w:r>
                    </w:p>
                    <w:p w14:paraId="5BC2D0EF" w14:textId="77777777" w:rsidR="0062384D" w:rsidRDefault="0062384D" w:rsidP="0062384D">
                      <w:r>
                        <w:t xml:space="preserve">                         {"Wyatt", "Xavier", "Yancey", "Zeus", "Victor"},</w:t>
                      </w:r>
                    </w:p>
                    <w:p w14:paraId="5BD657BC" w14:textId="77777777" w:rsidR="0062384D" w:rsidRDefault="0062384D" w:rsidP="0062384D">
                      <w:r>
                        <w:t xml:space="preserve">                         {"Victor", "Zeus", "Yancey", "Xavier", "Wyatt"}, </w:t>
                      </w:r>
                    </w:p>
                    <w:p w14:paraId="48F0AB40" w14:textId="77777777" w:rsidR="0062384D" w:rsidRDefault="0062384D" w:rsidP="0062384D">
                      <w:r>
                        <w:t xml:space="preserve">                         {"Yancey", "Wyatt", "Zeus", "Xavier", "Victor"}};</w:t>
                      </w:r>
                    </w:p>
                    <w:p w14:paraId="53E69BED" w14:textId="77777777" w:rsidR="0062384D" w:rsidRDefault="0062384D" w:rsidP="0062384D">
                      <w:r>
                        <w:t xml:space="preserve"> </w:t>
                      </w:r>
                    </w:p>
                    <w:p w14:paraId="50F8BF98" w14:textId="77777777" w:rsidR="0062384D" w:rsidRDefault="0062384D" w:rsidP="0062384D">
                      <w:r>
                        <w:t xml:space="preserve">        </w:t>
                      </w:r>
                      <w:proofErr w:type="spellStart"/>
                      <w:r>
                        <w:t>GaleShaple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s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GaleShaple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m, w, </w:t>
                      </w:r>
                      <w:proofErr w:type="spellStart"/>
                      <w:r>
                        <w:t>mp</w:t>
                      </w:r>
                      <w:proofErr w:type="spellEnd"/>
                      <w:r>
                        <w:t xml:space="preserve">, wp);                        </w:t>
                      </w:r>
                    </w:p>
                    <w:p w14:paraId="71DB04A8" w14:textId="77777777" w:rsidR="0062384D" w:rsidRDefault="0062384D" w:rsidP="0062384D">
                      <w:r>
                        <w:t xml:space="preserve">    }</w:t>
                      </w:r>
                    </w:p>
                    <w:p w14:paraId="7A4E8415" w14:textId="77777777" w:rsidR="0062384D" w:rsidRDefault="0062384D" w:rsidP="0062384D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CA293F6" w14:textId="341322EE" w:rsidR="0062384D" w:rsidRDefault="0062384D"/>
    <w:p w14:paraId="5D2FC0ED" w14:textId="0C093458" w:rsidR="0062384D" w:rsidRDefault="0062384D"/>
    <w:p w14:paraId="5829CB31" w14:textId="5664EB9E" w:rsidR="0062384D" w:rsidRDefault="0062384D"/>
    <w:p w14:paraId="78AFFDE9" w14:textId="12ACDAF8" w:rsidR="0062384D" w:rsidRDefault="0062384D"/>
    <w:p w14:paraId="0C59115F" w14:textId="4FFC229B" w:rsidR="0062384D" w:rsidRDefault="0062384D"/>
    <w:p w14:paraId="16C87DE3" w14:textId="24921E52" w:rsidR="0062384D" w:rsidRDefault="0062384D"/>
    <w:p w14:paraId="14A1F3C1" w14:textId="2410DCED" w:rsidR="0062384D" w:rsidRDefault="0062384D"/>
    <w:p w14:paraId="35F83136" w14:textId="0D84B88A" w:rsidR="0062384D" w:rsidRDefault="0062384D"/>
    <w:p w14:paraId="37A84A65" w14:textId="4E3ACA60" w:rsidR="0062384D" w:rsidRDefault="0062384D"/>
    <w:p w14:paraId="40729BDE" w14:textId="07D26912" w:rsidR="0062384D" w:rsidRDefault="0062384D"/>
    <w:p w14:paraId="2E158DB7" w14:textId="0BEA6579" w:rsidR="0062384D" w:rsidRDefault="0062384D"/>
    <w:p w14:paraId="3A438B14" w14:textId="4C3B59FA" w:rsidR="0062384D" w:rsidRDefault="0062384D"/>
    <w:p w14:paraId="1BF7B240" w14:textId="087E0058" w:rsidR="0062384D" w:rsidRDefault="0062384D"/>
    <w:p w14:paraId="64DFE132" w14:textId="7BCF21F6" w:rsidR="0062384D" w:rsidRDefault="0062384D"/>
    <w:p w14:paraId="5456E2A9" w14:textId="244256D2" w:rsidR="0062384D" w:rsidRDefault="0062384D"/>
    <w:p w14:paraId="20097F92" w14:textId="276FD03E" w:rsidR="0062384D" w:rsidRDefault="0062384D"/>
    <w:p w14:paraId="0794A9F4" w14:textId="6D48976E" w:rsidR="0062384D" w:rsidRDefault="0062384D"/>
    <w:p w14:paraId="14E65418" w14:textId="6334DD61" w:rsidR="0062384D" w:rsidRDefault="0062384D"/>
    <w:p w14:paraId="7E1DC912" w14:textId="57B7BAE3" w:rsidR="0062384D" w:rsidRDefault="0062384D"/>
    <w:p w14:paraId="3E898057" w14:textId="3C0D5655" w:rsidR="0062384D" w:rsidRDefault="0062384D"/>
    <w:p w14:paraId="66B5D4B7" w14:textId="68AE6883" w:rsidR="0062384D" w:rsidRDefault="0062384D"/>
    <w:p w14:paraId="05EC6959" w14:textId="59922331" w:rsidR="0062384D" w:rsidRDefault="0062384D"/>
    <w:p w14:paraId="565D00EA" w14:textId="48F90359" w:rsidR="0062384D" w:rsidRDefault="0062384D"/>
    <w:p w14:paraId="14024E38" w14:textId="377F6880" w:rsidR="0062384D" w:rsidRDefault="0062384D"/>
    <w:p w14:paraId="2DD8CC25" w14:textId="711C7284" w:rsidR="0062384D" w:rsidRDefault="0062384D"/>
    <w:p w14:paraId="6B62324E" w14:textId="77777777" w:rsidR="0062384D" w:rsidRDefault="0062384D"/>
    <w:p w14:paraId="5B551278" w14:textId="77777777" w:rsidR="0062384D" w:rsidRDefault="0062384D"/>
    <w:p w14:paraId="7033C068" w14:textId="5FFC52B9" w:rsidR="00CB253A" w:rsidRDefault="00CB253A"/>
    <w:p w14:paraId="6DFE6AFB" w14:textId="615E9AD6" w:rsidR="0062384D" w:rsidRDefault="006238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6DFC2" wp14:editId="1D2933E5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5936673" cy="4013200"/>
                <wp:effectExtent l="0" t="0" r="2603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73" cy="40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3C501" w14:textId="77777777" w:rsidR="0062384D" w:rsidRDefault="0062384D" w:rsidP="0062384D">
                            <w:r>
                              <w:t xml:space="preserve">                         {"Diane", "Bertha", "Amy", "Clare", "Erika"}, </w:t>
                            </w:r>
                          </w:p>
                          <w:p w14:paraId="2D29A01D" w14:textId="77777777" w:rsidR="0062384D" w:rsidRDefault="0062384D" w:rsidP="0062384D">
                            <w:r>
                              <w:t xml:space="preserve">                         {"Bertha", "Erika", "Clare", "Diane", "Amy"}, </w:t>
                            </w:r>
                          </w:p>
                          <w:p w14:paraId="30F04FFA" w14:textId="77777777" w:rsidR="0062384D" w:rsidRDefault="0062384D" w:rsidP="0062384D">
                            <w:r>
                              <w:t xml:space="preserve">                         {"Amy", "Diane", "Clare", "Bertha", "Erika"},</w:t>
                            </w:r>
                          </w:p>
                          <w:p w14:paraId="0E3902B0" w14:textId="77777777" w:rsidR="0062384D" w:rsidRDefault="0062384D" w:rsidP="0062384D">
                            <w:r>
                              <w:t xml:space="preserve">                         {"Bertha", "Diane", "Amy", "Erika", "Clare"}};</w:t>
                            </w:r>
                          </w:p>
                          <w:p w14:paraId="3C28DDC0" w14:textId="77777777" w:rsidR="0062384D" w:rsidRDefault="0062384D" w:rsidP="0062384D">
                            <w:r>
                              <w:t xml:space="preserve">        /** women preference **/                      </w:t>
                            </w:r>
                          </w:p>
                          <w:p w14:paraId="06CFD0FE" w14:textId="77777777" w:rsidR="0062384D" w:rsidRDefault="0062384D" w:rsidP="0062384D"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 xml:space="preserve">][] wp = {{"Zeus", "Victor", "Wyatt", "Yancey", "Xavier"}, </w:t>
                            </w:r>
                          </w:p>
                          <w:p w14:paraId="6D914343" w14:textId="77777777" w:rsidR="0062384D" w:rsidRDefault="0062384D" w:rsidP="0062384D">
                            <w:r>
                              <w:t xml:space="preserve">                         {"Xavier", "Wyatt", "Yancey", "Victor", "Zeus"}, </w:t>
                            </w:r>
                          </w:p>
                          <w:p w14:paraId="78CE5ADF" w14:textId="77777777" w:rsidR="0062384D" w:rsidRDefault="0062384D" w:rsidP="0062384D">
                            <w:r>
                              <w:t xml:space="preserve">                         {"Wyatt", "Xavier", "Yancey", "Zeus", "Victor"},</w:t>
                            </w:r>
                          </w:p>
                          <w:p w14:paraId="1F810ED5" w14:textId="77777777" w:rsidR="0062384D" w:rsidRDefault="0062384D" w:rsidP="0062384D">
                            <w:r>
                              <w:t xml:space="preserve">                         {"Victor", "Zeus", "Yancey", "Xavier", "Wyatt"}, </w:t>
                            </w:r>
                          </w:p>
                          <w:p w14:paraId="3522B18F" w14:textId="77777777" w:rsidR="0062384D" w:rsidRDefault="0062384D" w:rsidP="0062384D">
                            <w:r>
                              <w:t xml:space="preserve">                         {"Yancey", "Wyatt", "Zeus", "Xavier", "Victor"}};</w:t>
                            </w:r>
                          </w:p>
                          <w:p w14:paraId="0F028CED" w14:textId="77777777" w:rsidR="0062384D" w:rsidRDefault="0062384D" w:rsidP="0062384D">
                            <w:r>
                              <w:t xml:space="preserve"> </w:t>
                            </w:r>
                          </w:p>
                          <w:p w14:paraId="6FE508A2" w14:textId="77777777" w:rsidR="0062384D" w:rsidRDefault="0062384D" w:rsidP="0062384D">
                            <w:r>
                              <w:t xml:space="preserve">        </w:t>
                            </w:r>
                            <w:proofErr w:type="spellStart"/>
                            <w:r>
                              <w:t>GaleShaple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s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GaleShaple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m, w, </w:t>
                            </w:r>
                            <w:proofErr w:type="spellStart"/>
                            <w:r>
                              <w:t>mp</w:t>
                            </w:r>
                            <w:proofErr w:type="spellEnd"/>
                            <w:r>
                              <w:t xml:space="preserve">, wp);                        </w:t>
                            </w:r>
                          </w:p>
                          <w:p w14:paraId="408912F5" w14:textId="77777777" w:rsidR="0062384D" w:rsidRDefault="0062384D" w:rsidP="0062384D">
                            <w:r>
                              <w:t xml:space="preserve">    }</w:t>
                            </w:r>
                          </w:p>
                          <w:p w14:paraId="65A90E41" w14:textId="77777777" w:rsidR="0062384D" w:rsidRDefault="0062384D" w:rsidP="0062384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DFC2" id="Text Box 11" o:spid="_x0000_s1030" type="#_x0000_t202" style="position:absolute;margin-left:0;margin-top:0;width:467.45pt;height:316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" fillcolor="white [3201]" strokeweight=".5pt">
                <v:textbox>
                  <w:txbxContent>
                    <w:p w14:paraId="6F83C501" w14:textId="77777777" w:rsidR="0062384D" w:rsidRDefault="0062384D" w:rsidP="0062384D">
                      <w:r>
                        <w:t xml:space="preserve">                         {"Diane", "Bertha", "Amy", "Clare", "Erika"}, </w:t>
                      </w:r>
                    </w:p>
                    <w:p w14:paraId="2D29A01D" w14:textId="77777777" w:rsidR="0062384D" w:rsidRDefault="0062384D" w:rsidP="0062384D">
                      <w:r>
                        <w:t xml:space="preserve">                         {"Bertha", "Erika", "Clare", "Diane", "Amy"}, </w:t>
                      </w:r>
                    </w:p>
                    <w:p w14:paraId="30F04FFA" w14:textId="77777777" w:rsidR="0062384D" w:rsidRDefault="0062384D" w:rsidP="0062384D">
                      <w:r>
                        <w:t xml:space="preserve">                         {"Amy", "Diane", "Clare", "Bertha", "Erika"},</w:t>
                      </w:r>
                    </w:p>
                    <w:p w14:paraId="0E3902B0" w14:textId="77777777" w:rsidR="0062384D" w:rsidRDefault="0062384D" w:rsidP="0062384D">
                      <w:r>
                        <w:t xml:space="preserve">                         {"Bertha", "Diane", "Amy", "Erika", "Clare"}};</w:t>
                      </w:r>
                    </w:p>
                    <w:p w14:paraId="3C28DDC0" w14:textId="77777777" w:rsidR="0062384D" w:rsidRDefault="0062384D" w:rsidP="0062384D">
                      <w:r>
                        <w:t xml:space="preserve">        /** women preference **/                      </w:t>
                      </w:r>
                    </w:p>
                    <w:p w14:paraId="06CFD0FE" w14:textId="77777777" w:rsidR="0062384D" w:rsidRDefault="0062384D" w:rsidP="0062384D"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 xml:space="preserve">][] wp = {{"Zeus", "Victor", "Wyatt", "Yancey", "Xavier"}, </w:t>
                      </w:r>
                    </w:p>
                    <w:p w14:paraId="6D914343" w14:textId="77777777" w:rsidR="0062384D" w:rsidRDefault="0062384D" w:rsidP="0062384D">
                      <w:r>
                        <w:t xml:space="preserve">                         {"Xavier", "Wyatt", "Yancey", "Victor", "Zeus"}, </w:t>
                      </w:r>
                    </w:p>
                    <w:p w14:paraId="78CE5ADF" w14:textId="77777777" w:rsidR="0062384D" w:rsidRDefault="0062384D" w:rsidP="0062384D">
                      <w:r>
                        <w:t xml:space="preserve">                         {"Wyatt", "Xavier", "Yancey", "Zeus", "Victor"},</w:t>
                      </w:r>
                    </w:p>
                    <w:p w14:paraId="1F810ED5" w14:textId="77777777" w:rsidR="0062384D" w:rsidRDefault="0062384D" w:rsidP="0062384D">
                      <w:r>
                        <w:t xml:space="preserve">                         {"Victor", "Zeus", "Yancey", "Xavier", "Wyatt"}, </w:t>
                      </w:r>
                    </w:p>
                    <w:p w14:paraId="3522B18F" w14:textId="77777777" w:rsidR="0062384D" w:rsidRDefault="0062384D" w:rsidP="0062384D">
                      <w:r>
                        <w:t xml:space="preserve">                         {"Yancey", "Wyatt", "Zeus", "Xavier", "Victor"}};</w:t>
                      </w:r>
                    </w:p>
                    <w:p w14:paraId="0F028CED" w14:textId="77777777" w:rsidR="0062384D" w:rsidRDefault="0062384D" w:rsidP="0062384D">
                      <w:r>
                        <w:t xml:space="preserve"> </w:t>
                      </w:r>
                    </w:p>
                    <w:p w14:paraId="6FE508A2" w14:textId="77777777" w:rsidR="0062384D" w:rsidRDefault="0062384D" w:rsidP="0062384D">
                      <w:r>
                        <w:t xml:space="preserve">        </w:t>
                      </w:r>
                      <w:proofErr w:type="spellStart"/>
                      <w:r>
                        <w:t>GaleShaple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s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GaleShaple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m, w, </w:t>
                      </w:r>
                      <w:proofErr w:type="spellStart"/>
                      <w:r>
                        <w:t>mp</w:t>
                      </w:r>
                      <w:proofErr w:type="spellEnd"/>
                      <w:r>
                        <w:t xml:space="preserve">, wp);                        </w:t>
                      </w:r>
                    </w:p>
                    <w:p w14:paraId="408912F5" w14:textId="77777777" w:rsidR="0062384D" w:rsidRDefault="0062384D" w:rsidP="0062384D">
                      <w:r>
                        <w:t xml:space="preserve">    }</w:t>
                      </w:r>
                    </w:p>
                    <w:p w14:paraId="65A90E41" w14:textId="77777777" w:rsidR="0062384D" w:rsidRDefault="0062384D" w:rsidP="0062384D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A66F6" w14:textId="5B2CB28C" w:rsidR="0062384D" w:rsidRDefault="0062384D"/>
    <w:p w14:paraId="5CCA9420" w14:textId="62A185B6" w:rsidR="0062384D" w:rsidRDefault="0062384D"/>
    <w:p w14:paraId="69937B25" w14:textId="59E82716" w:rsidR="0062384D" w:rsidRDefault="0062384D"/>
    <w:p w14:paraId="3A305F5E" w14:textId="6CC773F6" w:rsidR="0062384D" w:rsidRDefault="0062384D"/>
    <w:p w14:paraId="3AB883E7" w14:textId="53A8FF2C" w:rsidR="0062384D" w:rsidRDefault="0062384D"/>
    <w:p w14:paraId="1552150D" w14:textId="08FE53F1" w:rsidR="0062384D" w:rsidRDefault="0062384D"/>
    <w:p w14:paraId="1FE6EB37" w14:textId="78DA6C54" w:rsidR="0062384D" w:rsidRDefault="0062384D"/>
    <w:p w14:paraId="6E7ABA10" w14:textId="7540F936" w:rsidR="0062384D" w:rsidRDefault="0062384D"/>
    <w:p w14:paraId="58A58121" w14:textId="6057BA36" w:rsidR="0062384D" w:rsidRDefault="0062384D"/>
    <w:p w14:paraId="208F80B0" w14:textId="3C4895F6" w:rsidR="0062384D" w:rsidRDefault="0062384D"/>
    <w:p w14:paraId="47ADD6C8" w14:textId="73159D61" w:rsidR="0062384D" w:rsidRDefault="0062384D"/>
    <w:p w14:paraId="1F439391" w14:textId="7E80E8EE" w:rsidR="0062384D" w:rsidRDefault="0062384D"/>
    <w:p w14:paraId="3274E8B3" w14:textId="4A0FE6C8" w:rsidR="0062384D" w:rsidRDefault="0062384D"/>
    <w:p w14:paraId="5F1552A2" w14:textId="500FF1BC" w:rsidR="0062384D" w:rsidRDefault="0062384D"/>
    <w:p w14:paraId="1B7182B3" w14:textId="64EA3F40" w:rsidR="0062384D" w:rsidRDefault="0062384D" w:rsidP="0062384D">
      <w:pPr>
        <w:rPr>
          <w:b/>
        </w:rPr>
      </w:pPr>
      <w:r>
        <w:rPr>
          <w:b/>
        </w:rPr>
        <w:t>Output</w:t>
      </w:r>
    </w:p>
    <w:p w14:paraId="09896FF7" w14:textId="77777777" w:rsidR="00DF5E08" w:rsidRDefault="00DF5E08" w:rsidP="0062384D">
      <w:pPr>
        <w:rPr>
          <w:b/>
        </w:rPr>
      </w:pPr>
    </w:p>
    <w:p w14:paraId="3738F236" w14:textId="53E7539B" w:rsidR="0062384D" w:rsidRDefault="00DF5E08" w:rsidP="0062384D">
      <w:pPr>
        <w:rPr>
          <w:b/>
        </w:rPr>
      </w:pPr>
      <w:r>
        <w:rPr>
          <w:noProof/>
        </w:rPr>
        <w:drawing>
          <wp:inline distT="0" distB="0" distL="0" distR="0" wp14:anchorId="6C7F3154" wp14:editId="6620AE51">
            <wp:extent cx="4040036" cy="2379133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1156" cy="239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8DD2" w14:textId="7F826091" w:rsidR="0062384D" w:rsidRDefault="0062384D"/>
    <w:p w14:paraId="47BF8C1E" w14:textId="1A6F350A" w:rsidR="0062384D" w:rsidRDefault="0062384D"/>
    <w:p w14:paraId="4F9A528A" w14:textId="77777777" w:rsidR="00DF5E08" w:rsidRDefault="00DF5E08"/>
    <w:p w14:paraId="612D3413" w14:textId="0ECC530A" w:rsidR="00CB253A" w:rsidRDefault="00CB253A">
      <w:pPr>
        <w:rPr>
          <w:b/>
        </w:rPr>
      </w:pPr>
      <w:proofErr w:type="spellStart"/>
      <w:r w:rsidRPr="00CB253A">
        <w:rPr>
          <w:b/>
        </w:rPr>
        <w:lastRenderedPageBreak/>
        <w:t>Analisis</w:t>
      </w:r>
      <w:proofErr w:type="spellEnd"/>
      <w:r w:rsidRPr="00CB253A">
        <w:rPr>
          <w:b/>
        </w:rPr>
        <w:t xml:space="preserve"> </w:t>
      </w:r>
      <w:proofErr w:type="spellStart"/>
      <w:r w:rsidRPr="00CB253A">
        <w:rPr>
          <w:b/>
        </w:rPr>
        <w:t>Algoritma</w:t>
      </w:r>
      <w:proofErr w:type="spellEnd"/>
    </w:p>
    <w:p w14:paraId="3FA73B35" w14:textId="0D9743C3" w:rsidR="00CB253A" w:rsidRDefault="00CB253A">
      <w:pPr>
        <w:rPr>
          <w:b/>
        </w:rPr>
      </w:pPr>
    </w:p>
    <w:p w14:paraId="7F0F4BB4" w14:textId="1D812CED" w:rsidR="00CB253A" w:rsidRPr="004D33C9" w:rsidRDefault="00CB253A" w:rsidP="00CB253A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</w:rPr>
      </w:pPr>
      <w:proofErr w:type="spellStart"/>
      <w:r w:rsidRPr="004D33C9">
        <w:t>A</w:t>
      </w:r>
      <w:r w:rsidRPr="004D33C9">
        <w:rPr>
          <w:rStyle w:val="fontstyle01"/>
        </w:rPr>
        <w:t>pakah</w:t>
      </w:r>
      <w:proofErr w:type="spellEnd"/>
      <w:r w:rsidRPr="004D33C9">
        <w:rPr>
          <w:rStyle w:val="fontstyle01"/>
        </w:rPr>
        <w:t xml:space="preserve"> </w:t>
      </w:r>
      <w:proofErr w:type="spellStart"/>
      <w:r w:rsidRPr="004D33C9">
        <w:rPr>
          <w:rStyle w:val="fontstyle01"/>
        </w:rPr>
        <w:t>jawaban</w:t>
      </w:r>
      <w:proofErr w:type="spellEnd"/>
      <w:r w:rsidRPr="004D33C9">
        <w:rPr>
          <w:rStyle w:val="fontstyle01"/>
        </w:rPr>
        <w:t xml:space="preserve"> Anda di Worksheet 01 dan Program </w:t>
      </w:r>
      <w:proofErr w:type="spellStart"/>
      <w:r w:rsidRPr="004D33C9">
        <w:rPr>
          <w:rStyle w:val="fontstyle01"/>
        </w:rPr>
        <w:t>sama</w:t>
      </w:r>
      <w:proofErr w:type="spellEnd"/>
      <w:r w:rsidRPr="004D33C9">
        <w:rPr>
          <w:rStyle w:val="fontstyle01"/>
        </w:rPr>
        <w:t xml:space="preserve"> </w:t>
      </w:r>
      <w:proofErr w:type="spellStart"/>
      <w:r w:rsidRPr="004D33C9">
        <w:rPr>
          <w:rStyle w:val="fontstyle01"/>
        </w:rPr>
        <w:t>persis</w:t>
      </w:r>
      <w:proofErr w:type="spellEnd"/>
      <w:r w:rsidRPr="004D33C9">
        <w:rPr>
          <w:rStyle w:val="fontstyle01"/>
        </w:rPr>
        <w:t xml:space="preserve">? </w:t>
      </w:r>
      <w:proofErr w:type="spellStart"/>
      <w:r w:rsidRPr="004D33C9">
        <w:rPr>
          <w:rStyle w:val="fontstyle01"/>
        </w:rPr>
        <w:t>Jika</w:t>
      </w:r>
      <w:proofErr w:type="spellEnd"/>
      <w:r w:rsidRPr="004D33C9">
        <w:rPr>
          <w:rStyle w:val="fontstyle01"/>
        </w:rPr>
        <w:t xml:space="preserve"> </w:t>
      </w:r>
      <w:proofErr w:type="spellStart"/>
      <w:r w:rsidRPr="004D33C9">
        <w:rPr>
          <w:rStyle w:val="fontstyle01"/>
        </w:rPr>
        <w:t>Tidak</w:t>
      </w:r>
      <w:proofErr w:type="spellEnd"/>
      <w:r w:rsidRPr="004D33C9">
        <w:rPr>
          <w:rStyle w:val="fontstyle01"/>
        </w:rPr>
        <w:t xml:space="preserve">? </w:t>
      </w:r>
      <w:proofErr w:type="spellStart"/>
      <w:r w:rsidRPr="004D33C9">
        <w:rPr>
          <w:rStyle w:val="fontstyle01"/>
        </w:rPr>
        <w:t>Kenapa</w:t>
      </w:r>
      <w:proofErr w:type="spellEnd"/>
      <w:r w:rsidRPr="004D33C9">
        <w:rPr>
          <w:rStyle w:val="fontstyle01"/>
        </w:rPr>
        <w:t>?</w:t>
      </w:r>
    </w:p>
    <w:p w14:paraId="7FA54AB9" w14:textId="0330981E" w:rsidR="00CB253A" w:rsidRDefault="00CB253A" w:rsidP="00CB253A">
      <w:pPr>
        <w:pStyle w:val="ListParagraph"/>
        <w:rPr>
          <w:rStyle w:val="fontstyle01"/>
        </w:rPr>
      </w:pPr>
    </w:p>
    <w:p w14:paraId="7DDA77E5" w14:textId="55FE38A2" w:rsidR="009576E6" w:rsidRDefault="00CB253A" w:rsidP="009576E6">
      <w:pPr>
        <w:pStyle w:val="ListParagraph"/>
        <w:rPr>
          <w:rStyle w:val="fontstyle01"/>
        </w:rPr>
      </w:pPr>
      <w:proofErr w:type="spellStart"/>
      <w:proofErr w:type="gramStart"/>
      <w:r>
        <w:rPr>
          <w:rStyle w:val="fontstyle01"/>
        </w:rPr>
        <w:t>Jawaban</w:t>
      </w:r>
      <w:proofErr w:type="spellEnd"/>
      <w:r>
        <w:rPr>
          <w:rStyle w:val="fontstyle01"/>
        </w:rPr>
        <w:t xml:space="preserve"> :</w:t>
      </w:r>
      <w:proofErr w:type="gramEnd"/>
      <w:r>
        <w:rPr>
          <w:rStyle w:val="fontstyle01"/>
        </w:rPr>
        <w:t xml:space="preserve"> </w:t>
      </w:r>
      <w:proofErr w:type="spellStart"/>
      <w:r w:rsidR="009576E6">
        <w:rPr>
          <w:rStyle w:val="fontstyle01"/>
        </w:rPr>
        <w:t>Jawaban</w:t>
      </w:r>
      <w:proofErr w:type="spellEnd"/>
      <w:r w:rsidR="009576E6">
        <w:rPr>
          <w:rStyle w:val="fontstyle01"/>
        </w:rPr>
        <w:t xml:space="preserve"> </w:t>
      </w:r>
      <w:proofErr w:type="spellStart"/>
      <w:r w:rsidR="009576E6">
        <w:rPr>
          <w:rStyle w:val="fontstyle01"/>
        </w:rPr>
        <w:t>dengan</w:t>
      </w:r>
      <w:proofErr w:type="spellEnd"/>
      <w:r w:rsidR="009576E6">
        <w:rPr>
          <w:rStyle w:val="fontstyle01"/>
        </w:rPr>
        <w:t xml:space="preserve"> </w:t>
      </w:r>
      <w:proofErr w:type="spellStart"/>
      <w:r w:rsidR="009576E6">
        <w:rPr>
          <w:rStyle w:val="fontstyle01"/>
        </w:rPr>
        <w:t>perhitungan</w:t>
      </w:r>
      <w:proofErr w:type="spellEnd"/>
      <w:r w:rsidR="009576E6">
        <w:rPr>
          <w:rStyle w:val="fontstyle01"/>
        </w:rPr>
        <w:t xml:space="preserve"> yang </w:t>
      </w:r>
      <w:proofErr w:type="spellStart"/>
      <w:r w:rsidR="009576E6">
        <w:rPr>
          <w:rStyle w:val="fontstyle01"/>
        </w:rPr>
        <w:t>saya</w:t>
      </w:r>
      <w:proofErr w:type="spellEnd"/>
      <w:r w:rsidR="009576E6">
        <w:rPr>
          <w:rStyle w:val="fontstyle01"/>
        </w:rPr>
        <w:t xml:space="preserve"> </w:t>
      </w:r>
      <w:proofErr w:type="spellStart"/>
      <w:r w:rsidR="009576E6">
        <w:rPr>
          <w:rStyle w:val="fontstyle01"/>
        </w:rPr>
        <w:t>hitung</w:t>
      </w:r>
      <w:proofErr w:type="spellEnd"/>
      <w:r w:rsidR="009576E6">
        <w:rPr>
          <w:rStyle w:val="fontstyle01"/>
        </w:rPr>
        <w:t xml:space="preserve"> pada worksheet 01 </w:t>
      </w:r>
      <w:proofErr w:type="spellStart"/>
      <w:r w:rsidR="009576E6">
        <w:rPr>
          <w:rStyle w:val="fontstyle01"/>
        </w:rPr>
        <w:t>sama</w:t>
      </w:r>
      <w:proofErr w:type="spellEnd"/>
      <w:r w:rsidR="009576E6">
        <w:rPr>
          <w:rStyle w:val="fontstyle01"/>
        </w:rPr>
        <w:t xml:space="preserve"> </w:t>
      </w:r>
      <w:proofErr w:type="spellStart"/>
      <w:r w:rsidR="009576E6">
        <w:rPr>
          <w:rStyle w:val="fontstyle01"/>
        </w:rPr>
        <w:t>dengan</w:t>
      </w:r>
      <w:proofErr w:type="spellEnd"/>
      <w:r w:rsidR="009576E6">
        <w:rPr>
          <w:rStyle w:val="fontstyle01"/>
        </w:rPr>
        <w:t xml:space="preserve"> program yang </w:t>
      </w:r>
      <w:proofErr w:type="spellStart"/>
      <w:r w:rsidR="009576E6">
        <w:rPr>
          <w:rStyle w:val="fontstyle01"/>
        </w:rPr>
        <w:t>dibuat</w:t>
      </w:r>
      <w:proofErr w:type="spellEnd"/>
      <w:r w:rsidR="009576E6">
        <w:rPr>
          <w:rStyle w:val="fontstyle01"/>
        </w:rPr>
        <w:t xml:space="preserve"> </w:t>
      </w:r>
      <w:proofErr w:type="spellStart"/>
      <w:r w:rsidR="009576E6">
        <w:rPr>
          <w:rStyle w:val="fontstyle01"/>
        </w:rPr>
        <w:t>dengan</w:t>
      </w:r>
      <w:proofErr w:type="spellEnd"/>
      <w:r w:rsidR="009576E6">
        <w:rPr>
          <w:rStyle w:val="fontstyle01"/>
        </w:rPr>
        <w:t xml:space="preserve"> java. </w:t>
      </w:r>
      <w:proofErr w:type="spellStart"/>
      <w:r w:rsidR="009576E6">
        <w:rPr>
          <w:rStyle w:val="fontstyle01"/>
        </w:rPr>
        <w:t>Berikut</w:t>
      </w:r>
      <w:proofErr w:type="spellEnd"/>
      <w:r w:rsidR="009576E6">
        <w:rPr>
          <w:rStyle w:val="fontstyle01"/>
        </w:rPr>
        <w:t xml:space="preserve"> </w:t>
      </w:r>
      <w:proofErr w:type="spellStart"/>
      <w:r w:rsidR="009576E6">
        <w:rPr>
          <w:rStyle w:val="fontstyle01"/>
        </w:rPr>
        <w:t>pembuktian</w:t>
      </w:r>
      <w:proofErr w:type="spellEnd"/>
      <w:r w:rsidR="009576E6">
        <w:rPr>
          <w:rStyle w:val="fontstyle01"/>
        </w:rPr>
        <w:t xml:space="preserve"> </w:t>
      </w:r>
      <w:proofErr w:type="spellStart"/>
      <w:proofErr w:type="gramStart"/>
      <w:r w:rsidR="009576E6">
        <w:rPr>
          <w:rStyle w:val="fontstyle01"/>
        </w:rPr>
        <w:t>hasilnya</w:t>
      </w:r>
      <w:proofErr w:type="spellEnd"/>
      <w:r w:rsidR="009576E6">
        <w:rPr>
          <w:rStyle w:val="fontstyle01"/>
        </w:rPr>
        <w:t xml:space="preserve"> :</w:t>
      </w:r>
      <w:proofErr w:type="gramEnd"/>
    </w:p>
    <w:p w14:paraId="14CF8009" w14:textId="776FA34C" w:rsidR="00662B25" w:rsidRDefault="00662B25" w:rsidP="009576E6">
      <w:pPr>
        <w:pStyle w:val="ListParagraph"/>
        <w:rPr>
          <w:rStyle w:val="fontstyle01"/>
        </w:rPr>
      </w:pPr>
    </w:p>
    <w:p w14:paraId="10D88622" w14:textId="038BF76F" w:rsidR="00662B25" w:rsidRDefault="00662B25" w:rsidP="009576E6">
      <w:pPr>
        <w:pStyle w:val="ListParagraph"/>
        <w:rPr>
          <w:rStyle w:val="fontstyle01"/>
        </w:rPr>
      </w:pPr>
      <w:proofErr w:type="spellStart"/>
      <w:r>
        <w:rPr>
          <w:rStyle w:val="fontstyle01"/>
        </w:rPr>
        <w:t>Misal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t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guji</w:t>
      </w:r>
      <w:proofErr w:type="spellEnd"/>
      <w:r>
        <w:rPr>
          <w:rStyle w:val="fontstyle01"/>
        </w:rPr>
        <w:t xml:space="preserve"> pseudocode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abe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i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bag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cuan</w:t>
      </w:r>
      <w:proofErr w:type="spellEnd"/>
    </w:p>
    <w:p w14:paraId="1ED8C810" w14:textId="7D7FD836" w:rsidR="009576E6" w:rsidRDefault="009576E6" w:rsidP="009576E6">
      <w:pPr>
        <w:pStyle w:val="ListParagraph"/>
        <w:rPr>
          <w:rStyle w:val="fontstyle01"/>
        </w:rPr>
      </w:pPr>
    </w:p>
    <w:p w14:paraId="1CAD6F2A" w14:textId="77777777" w:rsidR="009576E6" w:rsidRDefault="009576E6" w:rsidP="009576E6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= victor</w:t>
      </w:r>
    </w:p>
    <w:p w14:paraId="448E5987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tor </w:t>
      </w:r>
      <w:r w:rsidRPr="00F0635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Bertha</w:t>
      </w:r>
    </w:p>
    <w:p w14:paraId="240D5D85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(Bertha == free) //True</w:t>
      </w:r>
    </w:p>
    <w:p w14:paraId="2FC98A1D" w14:textId="77777777" w:rsidR="009576E6" w:rsidRPr="007B1AED" w:rsidRDefault="009576E6" w:rsidP="009576E6">
      <w:pPr>
        <w:pStyle w:val="ListParagraph"/>
        <w:ind w:left="1080" w:firstLine="720"/>
        <w:rPr>
          <w:rFonts w:ascii="Times New Roman" w:hAnsi="Times New Roman" w:cs="Times New Roman"/>
          <w:b/>
        </w:rPr>
      </w:pPr>
      <w:r w:rsidRPr="007B1AED">
        <w:rPr>
          <w:rFonts w:ascii="Times New Roman" w:hAnsi="Times New Roman" w:cs="Times New Roman"/>
          <w:b/>
        </w:rPr>
        <w:t>(Victor, Bertha)</w:t>
      </w:r>
    </w:p>
    <w:p w14:paraId="61C4495C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</w:p>
    <w:p w14:paraId="423F2B8F" w14:textId="77777777" w:rsidR="009576E6" w:rsidRDefault="009576E6" w:rsidP="009576E6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 = </w:t>
      </w:r>
      <w:proofErr w:type="spellStart"/>
      <w:r>
        <w:rPr>
          <w:rFonts w:ascii="Times New Roman" w:hAnsi="Times New Roman" w:cs="Times New Roman"/>
        </w:rPr>
        <w:t>wyatt</w:t>
      </w:r>
      <w:proofErr w:type="spellEnd"/>
    </w:p>
    <w:p w14:paraId="0C76DE53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yat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7512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iane</w:t>
      </w:r>
    </w:p>
    <w:p w14:paraId="473BD3AB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(Diane == free) //true</w:t>
      </w:r>
    </w:p>
    <w:p w14:paraId="5D3425D4" w14:textId="77777777" w:rsidR="009576E6" w:rsidRPr="007B1AED" w:rsidRDefault="009576E6" w:rsidP="009576E6">
      <w:pPr>
        <w:pStyle w:val="ListParagraph"/>
        <w:ind w:left="1080" w:firstLine="720"/>
        <w:rPr>
          <w:rFonts w:ascii="Times New Roman" w:hAnsi="Times New Roman" w:cs="Times New Roman"/>
          <w:b/>
        </w:rPr>
      </w:pPr>
      <w:r w:rsidRPr="007B1AED">
        <w:rPr>
          <w:rFonts w:ascii="Times New Roman" w:hAnsi="Times New Roman" w:cs="Times New Roman"/>
          <w:b/>
        </w:rPr>
        <w:t>(</w:t>
      </w:r>
      <w:proofErr w:type="spellStart"/>
      <w:r w:rsidRPr="007B1AED">
        <w:rPr>
          <w:rFonts w:ascii="Times New Roman" w:hAnsi="Times New Roman" w:cs="Times New Roman"/>
          <w:b/>
        </w:rPr>
        <w:t>wyatt</w:t>
      </w:r>
      <w:proofErr w:type="spellEnd"/>
      <w:r w:rsidRPr="007B1AED">
        <w:rPr>
          <w:rFonts w:ascii="Times New Roman" w:hAnsi="Times New Roman" w:cs="Times New Roman"/>
          <w:b/>
        </w:rPr>
        <w:t xml:space="preserve">, </w:t>
      </w:r>
      <w:proofErr w:type="spellStart"/>
      <w:r w:rsidRPr="007B1AED">
        <w:rPr>
          <w:rFonts w:ascii="Times New Roman" w:hAnsi="Times New Roman" w:cs="Times New Roman"/>
          <w:b/>
        </w:rPr>
        <w:t>diane</w:t>
      </w:r>
      <w:proofErr w:type="spellEnd"/>
      <w:r w:rsidRPr="007B1AED">
        <w:rPr>
          <w:rFonts w:ascii="Times New Roman" w:hAnsi="Times New Roman" w:cs="Times New Roman"/>
          <w:b/>
        </w:rPr>
        <w:t>)</w:t>
      </w:r>
    </w:p>
    <w:p w14:paraId="349C26A2" w14:textId="77777777" w:rsidR="009576E6" w:rsidRDefault="009576E6" w:rsidP="009576E6">
      <w:pPr>
        <w:ind w:left="360"/>
        <w:rPr>
          <w:rFonts w:ascii="Times New Roman" w:hAnsi="Times New Roman" w:cs="Times New Roman"/>
        </w:rPr>
      </w:pPr>
    </w:p>
    <w:p w14:paraId="6582EEEA" w14:textId="77777777" w:rsidR="009576E6" w:rsidRDefault="009576E6" w:rsidP="009576E6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= Xavier</w:t>
      </w:r>
    </w:p>
    <w:p w14:paraId="6B146D95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avier </w:t>
      </w:r>
      <w:r w:rsidRPr="0007512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Bertha</w:t>
      </w:r>
    </w:p>
    <w:p w14:paraId="09BCE086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f  (</w:t>
      </w:r>
      <w:proofErr w:type="gramEnd"/>
      <w:r>
        <w:rPr>
          <w:rFonts w:ascii="Times New Roman" w:hAnsi="Times New Roman" w:cs="Times New Roman"/>
        </w:rPr>
        <w:t>bertha == free)  //false</w:t>
      </w:r>
    </w:p>
    <w:p w14:paraId="2DFE1DAB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se </w:t>
      </w:r>
    </w:p>
    <w:p w14:paraId="08C4EA50" w14:textId="77777777" w:rsidR="009576E6" w:rsidRDefault="009576E6" w:rsidP="009576E6">
      <w:pPr>
        <w:pStyle w:val="ListParagraph"/>
        <w:ind w:left="10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(bertha prefer victor) //false</w:t>
      </w:r>
    </w:p>
    <w:p w14:paraId="055DB397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se (bertha prefer Xavier) //true</w:t>
      </w:r>
    </w:p>
    <w:p w14:paraId="76BF67FE" w14:textId="77777777" w:rsidR="009576E6" w:rsidRPr="007B1AED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1AED">
        <w:rPr>
          <w:rFonts w:ascii="Times New Roman" w:hAnsi="Times New Roman" w:cs="Times New Roman"/>
          <w:b/>
        </w:rPr>
        <w:t>(Xavier, bertha)</w:t>
      </w:r>
    </w:p>
    <w:p w14:paraId="280567B2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 w:rsidRPr="007B1AED">
        <w:rPr>
          <w:rFonts w:ascii="Times New Roman" w:hAnsi="Times New Roman" w:cs="Times New Roman"/>
          <w:b/>
        </w:rPr>
        <w:tab/>
      </w:r>
      <w:r w:rsidRPr="007B1AED">
        <w:rPr>
          <w:rFonts w:ascii="Times New Roman" w:hAnsi="Times New Roman" w:cs="Times New Roman"/>
          <w:b/>
        </w:rPr>
        <w:tab/>
        <w:t>Victor free</w:t>
      </w:r>
    </w:p>
    <w:p w14:paraId="7267EB35" w14:textId="77777777" w:rsidR="009576E6" w:rsidRPr="007B1AED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17B73E67" w14:textId="77777777" w:rsidR="009576E6" w:rsidRDefault="009576E6" w:rsidP="009576E6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= Yancey</w:t>
      </w:r>
    </w:p>
    <w:p w14:paraId="6BE1A97E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cey </w:t>
      </w:r>
      <w:r w:rsidRPr="00D61F1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my</w:t>
      </w:r>
    </w:p>
    <w:p w14:paraId="4B3029D4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(Amy == free) //true</w:t>
      </w:r>
    </w:p>
    <w:p w14:paraId="11C188F4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(Yancey, Amy)</w:t>
      </w:r>
    </w:p>
    <w:p w14:paraId="48AFB170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1736E364" w14:textId="77777777" w:rsidR="009576E6" w:rsidRDefault="009576E6" w:rsidP="009576E6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= Zeus</w:t>
      </w:r>
    </w:p>
    <w:p w14:paraId="2FBE34AB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us </w:t>
      </w:r>
      <w:r w:rsidRPr="00D61F1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Bertha</w:t>
      </w:r>
    </w:p>
    <w:p w14:paraId="2EF74695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(Bertha == free) //false</w:t>
      </w:r>
    </w:p>
    <w:p w14:paraId="5F5BA063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5924E322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(bertha prefer Xavier) // true</w:t>
      </w:r>
    </w:p>
    <w:p w14:paraId="772A8223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(Xavier, Bertha)</w:t>
      </w:r>
    </w:p>
    <w:p w14:paraId="34CF8368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Zeus free</w:t>
      </w:r>
    </w:p>
    <w:p w14:paraId="17F10F04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15D9C4F4" w14:textId="77777777" w:rsidR="009576E6" w:rsidRDefault="009576E6" w:rsidP="009576E6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= Victor</w:t>
      </w:r>
    </w:p>
    <w:p w14:paraId="5E657677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tor </w:t>
      </w:r>
      <w:r w:rsidRPr="00D61F1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my</w:t>
      </w:r>
    </w:p>
    <w:p w14:paraId="757EAB6A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(Amy == free) //false</w:t>
      </w:r>
    </w:p>
    <w:p w14:paraId="1782E8D6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lse</w:t>
      </w:r>
    </w:p>
    <w:p w14:paraId="142B1FCE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(</w:t>
      </w:r>
      <w:proofErr w:type="spellStart"/>
      <w:r>
        <w:rPr>
          <w:rFonts w:ascii="Times New Roman" w:hAnsi="Times New Roman" w:cs="Times New Roman"/>
        </w:rPr>
        <w:t>amy</w:t>
      </w:r>
      <w:proofErr w:type="spellEnd"/>
      <w:r>
        <w:rPr>
          <w:rFonts w:ascii="Times New Roman" w:hAnsi="Times New Roman" w:cs="Times New Roman"/>
        </w:rPr>
        <w:t xml:space="preserve"> prefer </w:t>
      </w:r>
      <w:proofErr w:type="spellStart"/>
      <w:r>
        <w:rPr>
          <w:rFonts w:ascii="Times New Roman" w:hAnsi="Times New Roman" w:cs="Times New Roman"/>
        </w:rPr>
        <w:t>yancey</w:t>
      </w:r>
      <w:proofErr w:type="spellEnd"/>
      <w:r>
        <w:rPr>
          <w:rFonts w:ascii="Times New Roman" w:hAnsi="Times New Roman" w:cs="Times New Roman"/>
        </w:rPr>
        <w:t>) //false</w:t>
      </w:r>
    </w:p>
    <w:p w14:paraId="556FCEF1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se (</w:t>
      </w:r>
      <w:proofErr w:type="spellStart"/>
      <w:r>
        <w:rPr>
          <w:rFonts w:ascii="Times New Roman" w:hAnsi="Times New Roman" w:cs="Times New Roman"/>
        </w:rPr>
        <w:t>amy</w:t>
      </w:r>
      <w:proofErr w:type="spellEnd"/>
      <w:r>
        <w:rPr>
          <w:rFonts w:ascii="Times New Roman" w:hAnsi="Times New Roman" w:cs="Times New Roman"/>
        </w:rPr>
        <w:t xml:space="preserve"> prefer victor) //true</w:t>
      </w:r>
    </w:p>
    <w:p w14:paraId="3D62DABA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(Victor, Amy)</w:t>
      </w:r>
    </w:p>
    <w:p w14:paraId="146DEFFC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Yancey free</w:t>
      </w:r>
    </w:p>
    <w:p w14:paraId="589C44ED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7E0D22A4" w14:textId="77777777" w:rsidR="009576E6" w:rsidRDefault="009576E6" w:rsidP="009576E6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= Zeus</w:t>
      </w:r>
    </w:p>
    <w:p w14:paraId="58F6F905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us </w:t>
      </w:r>
      <w:r w:rsidRPr="001C199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iane</w:t>
      </w:r>
    </w:p>
    <w:p w14:paraId="15BC1002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(Diane == free) //false</w:t>
      </w:r>
    </w:p>
    <w:p w14:paraId="6ABED25F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359988D0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f (Diane prefer </w:t>
      </w:r>
      <w:proofErr w:type="spellStart"/>
      <w:r>
        <w:rPr>
          <w:rFonts w:ascii="Times New Roman" w:hAnsi="Times New Roman" w:cs="Times New Roman"/>
        </w:rPr>
        <w:t>wyatt</w:t>
      </w:r>
      <w:proofErr w:type="spellEnd"/>
      <w:r>
        <w:rPr>
          <w:rFonts w:ascii="Times New Roman" w:hAnsi="Times New Roman" w:cs="Times New Roman"/>
        </w:rPr>
        <w:t>) //false</w:t>
      </w:r>
    </w:p>
    <w:p w14:paraId="5E226888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se (Diane prefer </w:t>
      </w:r>
      <w:proofErr w:type="spellStart"/>
      <w:r>
        <w:rPr>
          <w:rFonts w:ascii="Times New Roman" w:hAnsi="Times New Roman" w:cs="Times New Roman"/>
        </w:rPr>
        <w:t>zeus</w:t>
      </w:r>
      <w:proofErr w:type="spellEnd"/>
      <w:r>
        <w:rPr>
          <w:rFonts w:ascii="Times New Roman" w:hAnsi="Times New Roman" w:cs="Times New Roman"/>
        </w:rPr>
        <w:t>) //true</w:t>
      </w:r>
    </w:p>
    <w:p w14:paraId="6911027E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(Zeus, Diane)</w:t>
      </w:r>
    </w:p>
    <w:p w14:paraId="4C999ADA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yatt free</w:t>
      </w:r>
    </w:p>
    <w:p w14:paraId="3BD6796F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</w:p>
    <w:p w14:paraId="2DFD61CE" w14:textId="77777777" w:rsidR="009576E6" w:rsidRDefault="009576E6" w:rsidP="009576E6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= Yancey</w:t>
      </w:r>
    </w:p>
    <w:p w14:paraId="6C9DE470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ance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56B3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iane</w:t>
      </w:r>
    </w:p>
    <w:p w14:paraId="00519D45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(</w:t>
      </w:r>
      <w:proofErr w:type="spellStart"/>
      <w:r>
        <w:rPr>
          <w:rFonts w:ascii="Times New Roman" w:hAnsi="Times New Roman" w:cs="Times New Roman"/>
        </w:rPr>
        <w:t>diane</w:t>
      </w:r>
      <w:proofErr w:type="spellEnd"/>
      <w:r>
        <w:rPr>
          <w:rFonts w:ascii="Times New Roman" w:hAnsi="Times New Roman" w:cs="Times New Roman"/>
        </w:rPr>
        <w:t xml:space="preserve"> == free) //false</w:t>
      </w:r>
    </w:p>
    <w:p w14:paraId="560B07DA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00392159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(</w:t>
      </w:r>
      <w:proofErr w:type="spellStart"/>
      <w:r>
        <w:rPr>
          <w:rFonts w:ascii="Times New Roman" w:hAnsi="Times New Roman" w:cs="Times New Roman"/>
        </w:rPr>
        <w:t>diane</w:t>
      </w:r>
      <w:proofErr w:type="spellEnd"/>
      <w:r>
        <w:rPr>
          <w:rFonts w:ascii="Times New Roman" w:hAnsi="Times New Roman" w:cs="Times New Roman"/>
        </w:rPr>
        <w:t xml:space="preserve"> prefer </w:t>
      </w:r>
      <w:proofErr w:type="spellStart"/>
      <w:r>
        <w:rPr>
          <w:rFonts w:ascii="Times New Roman" w:hAnsi="Times New Roman" w:cs="Times New Roman"/>
        </w:rPr>
        <w:t>zeus</w:t>
      </w:r>
      <w:proofErr w:type="spellEnd"/>
      <w:r>
        <w:rPr>
          <w:rFonts w:ascii="Times New Roman" w:hAnsi="Times New Roman" w:cs="Times New Roman"/>
        </w:rPr>
        <w:t>) //true</w:t>
      </w:r>
    </w:p>
    <w:p w14:paraId="2AC10B74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(Zeus, Diane)</w:t>
      </w:r>
    </w:p>
    <w:p w14:paraId="4AE13CDB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Yancey free</w:t>
      </w:r>
    </w:p>
    <w:p w14:paraId="3DE86C02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18846963" w14:textId="77777777" w:rsidR="009576E6" w:rsidRDefault="009576E6" w:rsidP="009576E6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 = </w:t>
      </w:r>
      <w:proofErr w:type="spellStart"/>
      <w:r>
        <w:rPr>
          <w:rFonts w:ascii="Times New Roman" w:hAnsi="Times New Roman" w:cs="Times New Roman"/>
        </w:rPr>
        <w:t>wyatt</w:t>
      </w:r>
      <w:proofErr w:type="spellEnd"/>
    </w:p>
    <w:p w14:paraId="2ACBBA95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yat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56B3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bertha</w:t>
      </w:r>
    </w:p>
    <w:p w14:paraId="64C1A1C5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(bertha == free) // false</w:t>
      </w:r>
    </w:p>
    <w:p w14:paraId="7367F2E2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75DDACA7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(bertha prefer Xavier) //true</w:t>
      </w:r>
    </w:p>
    <w:p w14:paraId="543579E1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(Xavier, Bertha)</w:t>
      </w:r>
    </w:p>
    <w:p w14:paraId="22918648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yatt free</w:t>
      </w:r>
    </w:p>
    <w:p w14:paraId="43D92DF4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7DC4D383" w14:textId="77777777" w:rsidR="009576E6" w:rsidRDefault="009576E6" w:rsidP="009576E6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 = </w:t>
      </w:r>
      <w:proofErr w:type="spellStart"/>
      <w:r>
        <w:rPr>
          <w:rFonts w:ascii="Times New Roman" w:hAnsi="Times New Roman" w:cs="Times New Roman"/>
        </w:rPr>
        <w:t>yancey</w:t>
      </w:r>
      <w:proofErr w:type="spellEnd"/>
    </w:p>
    <w:p w14:paraId="02F33BAF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ance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56B3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re</w:t>
      </w:r>
      <w:proofErr w:type="spellEnd"/>
    </w:p>
    <w:p w14:paraId="48455C0D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(</w:t>
      </w:r>
      <w:proofErr w:type="spellStart"/>
      <w:r>
        <w:rPr>
          <w:rFonts w:ascii="Times New Roman" w:hAnsi="Times New Roman" w:cs="Times New Roman"/>
        </w:rPr>
        <w:t>clare</w:t>
      </w:r>
      <w:proofErr w:type="spellEnd"/>
      <w:r>
        <w:rPr>
          <w:rFonts w:ascii="Times New Roman" w:hAnsi="Times New Roman" w:cs="Times New Roman"/>
        </w:rPr>
        <w:t xml:space="preserve"> == free) //true</w:t>
      </w:r>
    </w:p>
    <w:p w14:paraId="27E93066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(Yancey, Clare)</w:t>
      </w:r>
    </w:p>
    <w:p w14:paraId="37F28316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6D9BA826" w14:textId="77777777" w:rsidR="009576E6" w:rsidRDefault="009576E6" w:rsidP="009576E6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 = </w:t>
      </w:r>
      <w:proofErr w:type="spellStart"/>
      <w:r>
        <w:rPr>
          <w:rFonts w:ascii="Times New Roman" w:hAnsi="Times New Roman" w:cs="Times New Roman"/>
        </w:rPr>
        <w:t>wyatt</w:t>
      </w:r>
      <w:proofErr w:type="spellEnd"/>
    </w:p>
    <w:p w14:paraId="078EACC0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yat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56B3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my</w:t>
      </w:r>
    </w:p>
    <w:p w14:paraId="0785E771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(</w:t>
      </w:r>
      <w:proofErr w:type="spellStart"/>
      <w:r>
        <w:rPr>
          <w:rFonts w:ascii="Times New Roman" w:hAnsi="Times New Roman" w:cs="Times New Roman"/>
        </w:rPr>
        <w:t>amy</w:t>
      </w:r>
      <w:proofErr w:type="spellEnd"/>
      <w:r>
        <w:rPr>
          <w:rFonts w:ascii="Times New Roman" w:hAnsi="Times New Roman" w:cs="Times New Roman"/>
        </w:rPr>
        <w:t xml:space="preserve"> == free) //false</w:t>
      </w:r>
    </w:p>
    <w:p w14:paraId="370C9B8A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79B7CD87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(</w:t>
      </w:r>
      <w:proofErr w:type="spellStart"/>
      <w:r>
        <w:rPr>
          <w:rFonts w:ascii="Times New Roman" w:hAnsi="Times New Roman" w:cs="Times New Roman"/>
        </w:rPr>
        <w:t>amy</w:t>
      </w:r>
      <w:proofErr w:type="spellEnd"/>
      <w:r>
        <w:rPr>
          <w:rFonts w:ascii="Times New Roman" w:hAnsi="Times New Roman" w:cs="Times New Roman"/>
        </w:rPr>
        <w:t xml:space="preserve"> prefer victor) //true</w:t>
      </w:r>
    </w:p>
    <w:p w14:paraId="1B54B06D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(Victor, Amy)</w:t>
      </w:r>
    </w:p>
    <w:p w14:paraId="1B010D28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yatt free</w:t>
      </w:r>
    </w:p>
    <w:p w14:paraId="12627CEB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675EFE7D" w14:textId="77777777" w:rsidR="009576E6" w:rsidRDefault="009576E6" w:rsidP="009576E6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 = </w:t>
      </w:r>
      <w:proofErr w:type="spellStart"/>
      <w:r>
        <w:rPr>
          <w:rFonts w:ascii="Times New Roman" w:hAnsi="Times New Roman" w:cs="Times New Roman"/>
        </w:rPr>
        <w:t>wyatt</w:t>
      </w:r>
      <w:proofErr w:type="spellEnd"/>
    </w:p>
    <w:p w14:paraId="4255E750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yat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F0B0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lare</w:t>
      </w:r>
    </w:p>
    <w:p w14:paraId="7497C319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(</w:t>
      </w:r>
      <w:proofErr w:type="spellStart"/>
      <w:r>
        <w:rPr>
          <w:rFonts w:ascii="Times New Roman" w:hAnsi="Times New Roman" w:cs="Times New Roman"/>
        </w:rPr>
        <w:t>clare</w:t>
      </w:r>
      <w:proofErr w:type="spellEnd"/>
      <w:r>
        <w:rPr>
          <w:rFonts w:ascii="Times New Roman" w:hAnsi="Times New Roman" w:cs="Times New Roman"/>
        </w:rPr>
        <w:t xml:space="preserve"> == free) //false</w:t>
      </w:r>
    </w:p>
    <w:p w14:paraId="7D248A84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lse</w:t>
      </w:r>
    </w:p>
    <w:p w14:paraId="7DE2F4A4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(</w:t>
      </w:r>
      <w:proofErr w:type="spellStart"/>
      <w:r>
        <w:rPr>
          <w:rFonts w:ascii="Times New Roman" w:hAnsi="Times New Roman" w:cs="Times New Roman"/>
        </w:rPr>
        <w:t>clare</w:t>
      </w:r>
      <w:proofErr w:type="spellEnd"/>
      <w:r>
        <w:rPr>
          <w:rFonts w:ascii="Times New Roman" w:hAnsi="Times New Roman" w:cs="Times New Roman"/>
        </w:rPr>
        <w:t xml:space="preserve"> prefer </w:t>
      </w:r>
      <w:proofErr w:type="spellStart"/>
      <w:r>
        <w:rPr>
          <w:rFonts w:ascii="Times New Roman" w:hAnsi="Times New Roman" w:cs="Times New Roman"/>
        </w:rPr>
        <w:t>yancey</w:t>
      </w:r>
      <w:proofErr w:type="spellEnd"/>
      <w:r>
        <w:rPr>
          <w:rFonts w:ascii="Times New Roman" w:hAnsi="Times New Roman" w:cs="Times New Roman"/>
        </w:rPr>
        <w:t>) //false</w:t>
      </w:r>
    </w:p>
    <w:p w14:paraId="06D0402D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se (</w:t>
      </w:r>
      <w:proofErr w:type="spellStart"/>
      <w:r>
        <w:rPr>
          <w:rFonts w:ascii="Times New Roman" w:hAnsi="Times New Roman" w:cs="Times New Roman"/>
        </w:rPr>
        <w:t>clare</w:t>
      </w:r>
      <w:proofErr w:type="spellEnd"/>
      <w:r>
        <w:rPr>
          <w:rFonts w:ascii="Times New Roman" w:hAnsi="Times New Roman" w:cs="Times New Roman"/>
        </w:rPr>
        <w:t xml:space="preserve"> prefer </w:t>
      </w:r>
      <w:proofErr w:type="spellStart"/>
      <w:r>
        <w:rPr>
          <w:rFonts w:ascii="Times New Roman" w:hAnsi="Times New Roman" w:cs="Times New Roman"/>
        </w:rPr>
        <w:t>wyatt</w:t>
      </w:r>
      <w:proofErr w:type="spellEnd"/>
      <w:r>
        <w:rPr>
          <w:rFonts w:ascii="Times New Roman" w:hAnsi="Times New Roman" w:cs="Times New Roman"/>
        </w:rPr>
        <w:t>) //true</w:t>
      </w:r>
    </w:p>
    <w:p w14:paraId="7E3AB6EA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(Wyatt, Clare)</w:t>
      </w:r>
    </w:p>
    <w:p w14:paraId="2D883488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Yancey free</w:t>
      </w:r>
    </w:p>
    <w:p w14:paraId="5D541341" w14:textId="77777777" w:rsidR="009576E6" w:rsidRDefault="009576E6" w:rsidP="009576E6">
      <w:pPr>
        <w:ind w:left="360"/>
        <w:rPr>
          <w:rFonts w:ascii="Times New Roman" w:hAnsi="Times New Roman" w:cs="Times New Roman"/>
        </w:rPr>
      </w:pPr>
    </w:p>
    <w:p w14:paraId="7D739A3F" w14:textId="77777777" w:rsidR="009576E6" w:rsidRDefault="009576E6" w:rsidP="009576E6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 = </w:t>
      </w:r>
      <w:proofErr w:type="spellStart"/>
      <w:r>
        <w:rPr>
          <w:rFonts w:ascii="Times New Roman" w:hAnsi="Times New Roman" w:cs="Times New Roman"/>
        </w:rPr>
        <w:t>yancey</w:t>
      </w:r>
      <w:proofErr w:type="spellEnd"/>
    </w:p>
    <w:p w14:paraId="56F169D5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ance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F0B0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Erika</w:t>
      </w:r>
    </w:p>
    <w:p w14:paraId="0675EF77" w14:textId="77777777" w:rsidR="009576E6" w:rsidRDefault="009576E6" w:rsidP="009576E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(Erika == free) //true</w:t>
      </w:r>
    </w:p>
    <w:p w14:paraId="75706EF6" w14:textId="545AF5E0" w:rsidR="009576E6" w:rsidRDefault="009576E6" w:rsidP="009576E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(Yancey, Erika)</w:t>
      </w:r>
    </w:p>
    <w:p w14:paraId="1CBFDE5D" w14:textId="187228A4" w:rsidR="009576E6" w:rsidRPr="00662B25" w:rsidRDefault="00662B25" w:rsidP="00662B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24E66337" w14:textId="77777777" w:rsidR="00190979" w:rsidRDefault="00190979" w:rsidP="009576E6">
      <w:pPr>
        <w:ind w:left="720"/>
        <w:rPr>
          <w:rFonts w:ascii="Times New Roman" w:hAnsi="Times New Roman" w:cs="Times New Roman"/>
        </w:rPr>
        <w:sectPr w:rsidR="001909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5DBF30" w14:textId="276D3DBE" w:rsidR="009576E6" w:rsidRDefault="009576E6" w:rsidP="009576E6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asanganny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287C7CF7" w14:textId="77777777" w:rsidR="009576E6" w:rsidRDefault="009576E6" w:rsidP="009576E6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cey, Erika</w:t>
      </w:r>
    </w:p>
    <w:p w14:paraId="4AD2D231" w14:textId="77777777" w:rsidR="009576E6" w:rsidRDefault="009576E6" w:rsidP="009576E6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att, Clare</w:t>
      </w:r>
    </w:p>
    <w:p w14:paraId="14D68010" w14:textId="77777777" w:rsidR="009576E6" w:rsidRDefault="009576E6" w:rsidP="009576E6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, Amy</w:t>
      </w:r>
    </w:p>
    <w:p w14:paraId="03FBACA0" w14:textId="77777777" w:rsidR="009576E6" w:rsidRDefault="009576E6" w:rsidP="009576E6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avier, bertha</w:t>
      </w:r>
    </w:p>
    <w:p w14:paraId="691A1C30" w14:textId="02220077" w:rsidR="009576E6" w:rsidRDefault="009576E6" w:rsidP="009576E6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us, Diane</w:t>
      </w:r>
    </w:p>
    <w:p w14:paraId="05CAD835" w14:textId="51D511A4" w:rsidR="00A4341D" w:rsidRPr="00A4341D" w:rsidRDefault="00A4341D" w:rsidP="0019097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1296BE" wp14:editId="769C3831">
            <wp:extent cx="2947357" cy="1735666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973" cy="17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9F62" w14:textId="77777777" w:rsidR="00662B25" w:rsidRPr="00662B25" w:rsidRDefault="00662B25" w:rsidP="00662B25">
      <w:pPr>
        <w:ind w:left="720"/>
        <w:jc w:val="both"/>
        <w:rPr>
          <w:rStyle w:val="fontstyle01"/>
        </w:rPr>
      </w:pPr>
    </w:p>
    <w:p w14:paraId="7AA2E05D" w14:textId="5D25960F" w:rsidR="00662B25" w:rsidRPr="00662B25" w:rsidRDefault="00662B25" w:rsidP="00662B25">
      <w:pPr>
        <w:pStyle w:val="ListParagraph"/>
        <w:ind w:left="1440"/>
        <w:jc w:val="both"/>
        <w:rPr>
          <w:rStyle w:val="fontstyle01"/>
        </w:rPr>
        <w:sectPr w:rsidR="00662B25" w:rsidRPr="00662B25" w:rsidSect="001909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0D282A" w14:textId="729B6FB4" w:rsidR="00662B25" w:rsidRPr="003E1D60" w:rsidRDefault="00662B25" w:rsidP="003E1D60">
      <w:pPr>
        <w:spacing w:line="360" w:lineRule="auto"/>
        <w:ind w:left="720"/>
        <w:jc w:val="both"/>
        <w:rPr>
          <w:rFonts w:cstheme="minorHAnsi"/>
          <w:b/>
        </w:rPr>
      </w:pPr>
      <w:bookmarkStart w:id="0" w:name="_GoBack"/>
      <w:proofErr w:type="spellStart"/>
      <w:r w:rsidRPr="003E1D60">
        <w:rPr>
          <w:rFonts w:cstheme="minorHAnsi"/>
        </w:rPr>
        <w:t>Jik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dilihat</w:t>
      </w:r>
      <w:proofErr w:type="spellEnd"/>
      <w:r w:rsidRPr="003E1D60">
        <w:rPr>
          <w:rFonts w:cstheme="minorHAnsi"/>
        </w:rPr>
        <w:t xml:space="preserve"> di </w:t>
      </w:r>
      <w:proofErr w:type="spellStart"/>
      <w:r w:rsidRPr="003E1D60">
        <w:rPr>
          <w:rFonts w:cstheme="minorHAnsi"/>
        </w:rPr>
        <w:t>atas</w:t>
      </w:r>
      <w:proofErr w:type="spellEnd"/>
      <w:r w:rsidRPr="003E1D60">
        <w:rPr>
          <w:rFonts w:cstheme="minorHAnsi"/>
        </w:rPr>
        <w:t xml:space="preserve">, </w:t>
      </w:r>
      <w:proofErr w:type="spellStart"/>
      <w:r w:rsidRPr="003E1D60">
        <w:rPr>
          <w:rFonts w:cstheme="minorHAnsi"/>
        </w:rPr>
        <w:t>mak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pengerjaan</w:t>
      </w:r>
      <w:proofErr w:type="spellEnd"/>
      <w:r w:rsidRPr="003E1D60">
        <w:rPr>
          <w:rFonts w:cstheme="minorHAnsi"/>
        </w:rPr>
        <w:t xml:space="preserve"> yang </w:t>
      </w:r>
      <w:proofErr w:type="spellStart"/>
      <w:r w:rsidRPr="003E1D60">
        <w:rPr>
          <w:rFonts w:cstheme="minorHAnsi"/>
        </w:rPr>
        <w:t>dilakukan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berdasarkan</w:t>
      </w:r>
      <w:proofErr w:type="spellEnd"/>
      <w:r w:rsidRPr="003E1D60">
        <w:rPr>
          <w:rFonts w:cstheme="minorHAnsi"/>
        </w:rPr>
        <w:t xml:space="preserve"> pseudocode dan </w:t>
      </w:r>
      <w:proofErr w:type="spellStart"/>
      <w:r w:rsidRPr="003E1D60">
        <w:rPr>
          <w:rFonts w:cstheme="minorHAnsi"/>
        </w:rPr>
        <w:t>dengan</w:t>
      </w:r>
      <w:proofErr w:type="spellEnd"/>
      <w:r w:rsidRPr="003E1D60">
        <w:rPr>
          <w:rFonts w:cstheme="minorHAnsi"/>
        </w:rPr>
        <w:t xml:space="preserve"> program </w:t>
      </w:r>
      <w:proofErr w:type="spellStart"/>
      <w:r w:rsidRPr="003E1D60">
        <w:rPr>
          <w:rFonts w:cstheme="minorHAnsi"/>
        </w:rPr>
        <w:t>menghasilkan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pasangan</w:t>
      </w:r>
      <w:proofErr w:type="spellEnd"/>
      <w:r w:rsidRPr="003E1D60">
        <w:rPr>
          <w:rFonts w:cstheme="minorHAnsi"/>
        </w:rPr>
        <w:t xml:space="preserve"> yang </w:t>
      </w:r>
      <w:proofErr w:type="spellStart"/>
      <w:r w:rsidRPr="003E1D60">
        <w:rPr>
          <w:rFonts w:cstheme="minorHAnsi"/>
        </w:rPr>
        <w:t>sama</w:t>
      </w:r>
      <w:proofErr w:type="spellEnd"/>
    </w:p>
    <w:p w14:paraId="7ED6C911" w14:textId="10EC8877" w:rsidR="00CB253A" w:rsidRPr="003E1D60" w:rsidRDefault="00CB253A" w:rsidP="003E1D60">
      <w:pPr>
        <w:spacing w:line="360" w:lineRule="auto"/>
        <w:rPr>
          <w:rStyle w:val="fontstyle01"/>
          <w:rFonts w:asciiTheme="minorHAnsi" w:hAnsiTheme="minorHAnsi" w:cstheme="minorHAnsi"/>
        </w:rPr>
      </w:pPr>
    </w:p>
    <w:p w14:paraId="100F7097" w14:textId="416E7C3A" w:rsidR="00CB253A" w:rsidRPr="003E1D60" w:rsidRDefault="00CB253A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  <w:b/>
        </w:rPr>
      </w:pPr>
      <w:proofErr w:type="spellStart"/>
      <w:proofErr w:type="gramStart"/>
      <w:r w:rsidRPr="003E1D60">
        <w:rPr>
          <w:rStyle w:val="fontstyle01"/>
          <w:rFonts w:asciiTheme="minorHAnsi" w:hAnsiTheme="minorHAnsi" w:cstheme="minorHAnsi"/>
          <w:b/>
        </w:rPr>
        <w:t>Fakta</w:t>
      </w:r>
      <w:proofErr w:type="spellEnd"/>
      <w:r w:rsidRPr="003E1D60">
        <w:rPr>
          <w:rStyle w:val="fontstyle01"/>
          <w:rFonts w:asciiTheme="minorHAnsi" w:hAnsiTheme="minorHAnsi" w:cstheme="minorHAnsi"/>
          <w:b/>
        </w:rPr>
        <w:t>(</w:t>
      </w:r>
      <w:proofErr w:type="gramEnd"/>
      <w:r w:rsidRPr="003E1D60">
        <w:rPr>
          <w:rStyle w:val="fontstyle01"/>
          <w:rFonts w:asciiTheme="minorHAnsi" w:hAnsiTheme="minorHAnsi" w:cstheme="minorHAnsi"/>
          <w:b/>
        </w:rPr>
        <w:t>1</w:t>
      </w:r>
      <w:r w:rsidR="002D7EA2" w:rsidRPr="003E1D60">
        <w:rPr>
          <w:rStyle w:val="fontstyle01"/>
          <w:rFonts w:asciiTheme="minorHAnsi" w:hAnsiTheme="minorHAnsi" w:cstheme="minorHAnsi"/>
          <w:b/>
        </w:rPr>
        <w:t>.</w:t>
      </w:r>
      <w:r w:rsidRPr="003E1D60">
        <w:rPr>
          <w:rStyle w:val="fontstyle01"/>
          <w:rFonts w:asciiTheme="minorHAnsi" w:hAnsiTheme="minorHAnsi" w:cstheme="minorHAnsi"/>
          <w:b/>
        </w:rPr>
        <w:t>1) :</w:t>
      </w:r>
    </w:p>
    <w:p w14:paraId="2B4B5288" w14:textId="156231D7" w:rsidR="00CB253A" w:rsidRPr="003E1D60" w:rsidRDefault="00CB253A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</w:rPr>
      </w:pPr>
      <w:proofErr w:type="spellStart"/>
      <w:r w:rsidRPr="003E1D60">
        <w:rPr>
          <w:rStyle w:val="fontstyle01"/>
          <w:rFonts w:asciiTheme="minorHAnsi" w:hAnsiTheme="minorHAnsi" w:cstheme="minorHAnsi"/>
        </w:rPr>
        <w:t>Seorang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wanit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tetap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bertunangan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dari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titik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di mana </w:t>
      </w:r>
      <w:proofErr w:type="spellStart"/>
      <w:r w:rsidRPr="003E1D60">
        <w:rPr>
          <w:rStyle w:val="fontstyle01"/>
          <w:rFonts w:asciiTheme="minorHAnsi" w:hAnsiTheme="minorHAnsi" w:cstheme="minorHAnsi"/>
        </w:rPr>
        <w:t>di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menerim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proposal </w:t>
      </w:r>
      <w:proofErr w:type="spellStart"/>
      <w:r w:rsidRPr="003E1D60">
        <w:rPr>
          <w:rStyle w:val="fontstyle01"/>
          <w:rFonts w:asciiTheme="minorHAnsi" w:hAnsiTheme="minorHAnsi" w:cstheme="minorHAnsi"/>
        </w:rPr>
        <w:t>pertamanya</w:t>
      </w:r>
      <w:proofErr w:type="spellEnd"/>
      <w:r w:rsidRPr="003E1D60">
        <w:rPr>
          <w:rStyle w:val="fontstyle01"/>
          <w:rFonts w:asciiTheme="minorHAnsi" w:hAnsiTheme="minorHAnsi" w:cstheme="minorHAnsi"/>
        </w:rPr>
        <w:t>; dan</w:t>
      </w:r>
      <w:r w:rsidRPr="003E1D60">
        <w:rPr>
          <w:rFonts w:cstheme="minorHAnsi"/>
          <w:color w:val="000000"/>
        </w:rPr>
        <w:br/>
      </w:r>
      <w:proofErr w:type="spellStart"/>
      <w:r w:rsidRPr="003E1D60">
        <w:rPr>
          <w:rStyle w:val="fontstyle01"/>
          <w:rFonts w:asciiTheme="minorHAnsi" w:hAnsiTheme="minorHAnsi" w:cstheme="minorHAnsi"/>
        </w:rPr>
        <w:t>urutan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mitr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yang </w:t>
      </w:r>
      <w:proofErr w:type="spellStart"/>
      <w:r w:rsidRPr="003E1D60">
        <w:rPr>
          <w:rStyle w:val="fontstyle01"/>
          <w:rFonts w:asciiTheme="minorHAnsi" w:hAnsiTheme="minorHAnsi" w:cstheme="minorHAnsi"/>
        </w:rPr>
        <w:t>bertunangan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denganny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menjadi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lebih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baik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dan </w:t>
      </w:r>
      <w:proofErr w:type="spellStart"/>
      <w:r w:rsidRPr="003E1D60">
        <w:rPr>
          <w:rStyle w:val="fontstyle01"/>
          <w:rFonts w:asciiTheme="minorHAnsi" w:hAnsiTheme="minorHAnsi" w:cstheme="minorHAnsi"/>
        </w:rPr>
        <w:t>lebih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baik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lagi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(</w:t>
      </w:r>
      <w:proofErr w:type="spellStart"/>
      <w:r w:rsidRPr="003E1D60">
        <w:rPr>
          <w:rStyle w:val="fontstyle01"/>
          <w:rFonts w:asciiTheme="minorHAnsi" w:hAnsiTheme="minorHAnsi" w:cstheme="minorHAnsi"/>
        </w:rPr>
        <w:t>hal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ini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sesuai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dengan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daftar </w:t>
      </w:r>
      <w:proofErr w:type="spellStart"/>
      <w:r w:rsidRPr="003E1D60">
        <w:rPr>
          <w:rStyle w:val="fontstyle01"/>
          <w:rFonts w:asciiTheme="minorHAnsi" w:hAnsiTheme="minorHAnsi" w:cstheme="minorHAnsi"/>
        </w:rPr>
        <w:t>preferensi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wanit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). </w:t>
      </w:r>
      <w:r w:rsidRPr="003E1D60">
        <w:rPr>
          <w:rStyle w:val="fontstyle21"/>
          <w:rFonts w:asciiTheme="minorHAnsi" w:hAnsiTheme="minorHAnsi" w:cstheme="minorHAnsi"/>
        </w:rPr>
        <w:sym w:font="Wingdings" w:char="F0E0"/>
      </w:r>
      <w:r w:rsidRPr="003E1D60">
        <w:rPr>
          <w:rStyle w:val="fontstyle2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tidak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perlu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dipertanyakan</w:t>
      </w:r>
      <w:proofErr w:type="spellEnd"/>
    </w:p>
    <w:p w14:paraId="731ECF22" w14:textId="7FFD36DF" w:rsidR="005515EF" w:rsidRPr="003E1D60" w:rsidRDefault="005515EF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</w:rPr>
      </w:pPr>
    </w:p>
    <w:p w14:paraId="302EFC07" w14:textId="21470F16" w:rsidR="005515EF" w:rsidRPr="003E1D60" w:rsidRDefault="005515EF" w:rsidP="003E1D60">
      <w:pPr>
        <w:pStyle w:val="ListParagraph"/>
        <w:spacing w:line="360" w:lineRule="auto"/>
        <w:jc w:val="both"/>
        <w:rPr>
          <w:rStyle w:val="fontstyle01"/>
          <w:rFonts w:asciiTheme="minorHAnsi" w:hAnsiTheme="minorHAnsi" w:cstheme="minorHAnsi"/>
        </w:rPr>
      </w:pPr>
      <w:r w:rsidRPr="003E1D60">
        <w:rPr>
          <w:rStyle w:val="fontstyle01"/>
          <w:rFonts w:asciiTheme="minorHAnsi" w:hAnsiTheme="minorHAnsi" w:cstheme="minorHAnsi"/>
        </w:rPr>
        <w:t xml:space="preserve">-&gt;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Pandangan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seorang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selama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eksekusi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algoritma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agak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berbeda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.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Dia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bebas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sampai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dia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melamar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wanita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dengan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peringkat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tertinggi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di daftar; pada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titik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ini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dia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mungkin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atau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mungkin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tidak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bertunangan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.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Seiring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berjalannya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waktu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ia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dapat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bergantian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antara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bebas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dan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bertunangan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;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Namun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properti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berikut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tidak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berlaku</w:t>
      </w:r>
      <w:proofErr w:type="spellEnd"/>
      <w:r w:rsidR="008710C9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8710C9" w:rsidRPr="003E1D60">
        <w:rPr>
          <w:rStyle w:val="fontstyle01"/>
          <w:rFonts w:asciiTheme="minorHAnsi" w:hAnsiTheme="minorHAnsi" w:cstheme="minorHAnsi"/>
        </w:rPr>
        <w:t>bagi</w:t>
      </w:r>
      <w:proofErr w:type="spellEnd"/>
      <w:r w:rsidR="008710C9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8710C9"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="008710C9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8710C9" w:rsidRPr="003E1D60">
        <w:rPr>
          <w:rStyle w:val="fontstyle01"/>
          <w:rFonts w:asciiTheme="minorHAnsi" w:hAnsiTheme="minorHAnsi" w:cstheme="minorHAnsi"/>
        </w:rPr>
        <w:t>dimana</w:t>
      </w:r>
      <w:proofErr w:type="spellEnd"/>
      <w:r w:rsidR="008710C9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8710C9" w:rsidRPr="003E1D60">
        <w:rPr>
          <w:rStyle w:val="fontstyle01"/>
          <w:rFonts w:asciiTheme="minorHAnsi" w:hAnsiTheme="minorHAnsi" w:cstheme="minorHAnsi"/>
        </w:rPr>
        <w:t>ia</w:t>
      </w:r>
      <w:proofErr w:type="spellEnd"/>
      <w:r w:rsidR="008710C9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8710C9" w:rsidRPr="003E1D60">
        <w:rPr>
          <w:rStyle w:val="fontstyle01"/>
          <w:rFonts w:asciiTheme="minorHAnsi" w:hAnsiTheme="minorHAnsi" w:cstheme="minorHAnsi"/>
        </w:rPr>
        <w:t>bisa</w:t>
      </w:r>
      <w:proofErr w:type="spellEnd"/>
      <w:r w:rsidR="008710C9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8710C9" w:rsidRPr="003E1D60">
        <w:rPr>
          <w:rStyle w:val="fontstyle01"/>
          <w:rFonts w:asciiTheme="minorHAnsi" w:hAnsiTheme="minorHAnsi" w:cstheme="minorHAnsi"/>
        </w:rPr>
        <w:t>saja</w:t>
      </w:r>
      <w:proofErr w:type="spellEnd"/>
      <w:r w:rsidR="008710C9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8710C9" w:rsidRPr="003E1D60">
        <w:rPr>
          <w:rStyle w:val="fontstyle01"/>
          <w:rFonts w:asciiTheme="minorHAnsi" w:hAnsiTheme="minorHAnsi" w:cstheme="minorHAnsi"/>
        </w:rPr>
        <w:t>diputuskan</w:t>
      </w:r>
      <w:proofErr w:type="spellEnd"/>
      <w:r w:rsidR="008710C9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8710C9" w:rsidRPr="003E1D60">
        <w:rPr>
          <w:rStyle w:val="fontstyle01"/>
          <w:rFonts w:asciiTheme="minorHAnsi" w:hAnsiTheme="minorHAnsi" w:cstheme="minorHAnsi"/>
        </w:rPr>
        <w:t>jika</w:t>
      </w:r>
      <w:proofErr w:type="spellEnd"/>
      <w:r w:rsidR="008710C9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8710C9" w:rsidRPr="003E1D60">
        <w:rPr>
          <w:rStyle w:val="fontstyle01"/>
          <w:rFonts w:asciiTheme="minorHAnsi" w:hAnsiTheme="minorHAnsi" w:cstheme="minorHAnsi"/>
        </w:rPr>
        <w:t>si</w:t>
      </w:r>
      <w:proofErr w:type="spellEnd"/>
      <w:r w:rsidR="008710C9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8710C9" w:rsidRPr="003E1D60">
        <w:rPr>
          <w:rStyle w:val="fontstyle01"/>
          <w:rFonts w:asciiTheme="minorHAnsi" w:hAnsiTheme="minorHAnsi" w:cstheme="minorHAnsi"/>
        </w:rPr>
        <w:t>wanita</w:t>
      </w:r>
      <w:proofErr w:type="spellEnd"/>
      <w:r w:rsidR="008710C9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8710C9" w:rsidRPr="003E1D60">
        <w:rPr>
          <w:rStyle w:val="fontstyle01"/>
          <w:rFonts w:asciiTheme="minorHAnsi" w:hAnsiTheme="minorHAnsi" w:cstheme="minorHAnsi"/>
        </w:rPr>
        <w:t>itu</w:t>
      </w:r>
      <w:proofErr w:type="spellEnd"/>
      <w:r w:rsidR="008710C9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8710C9" w:rsidRPr="003E1D60">
        <w:rPr>
          <w:rStyle w:val="fontstyle01"/>
          <w:rFonts w:asciiTheme="minorHAnsi" w:hAnsiTheme="minorHAnsi" w:cstheme="minorHAnsi"/>
        </w:rPr>
        <w:t>lebih</w:t>
      </w:r>
      <w:proofErr w:type="spellEnd"/>
      <w:r w:rsidR="008710C9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8710C9" w:rsidRPr="003E1D60">
        <w:rPr>
          <w:rStyle w:val="fontstyle01"/>
          <w:rFonts w:asciiTheme="minorHAnsi" w:hAnsiTheme="minorHAnsi" w:cstheme="minorHAnsi"/>
        </w:rPr>
        <w:t>memilih</w:t>
      </w:r>
      <w:proofErr w:type="spellEnd"/>
      <w:r w:rsidR="008710C9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8710C9"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="008710C9" w:rsidRPr="003E1D60">
        <w:rPr>
          <w:rStyle w:val="fontstyle01"/>
          <w:rFonts w:asciiTheme="minorHAnsi" w:hAnsiTheme="minorHAnsi" w:cstheme="minorHAnsi"/>
        </w:rPr>
        <w:t xml:space="preserve"> yang </w:t>
      </w:r>
      <w:proofErr w:type="spellStart"/>
      <w:r w:rsidR="008710C9" w:rsidRPr="003E1D60">
        <w:rPr>
          <w:rStyle w:val="fontstyle01"/>
          <w:rFonts w:asciiTheme="minorHAnsi" w:hAnsiTheme="minorHAnsi" w:cstheme="minorHAnsi"/>
        </w:rPr>
        <w:t>berada</w:t>
      </w:r>
      <w:proofErr w:type="spellEnd"/>
      <w:r w:rsidR="008710C9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8710C9" w:rsidRPr="003E1D60">
        <w:rPr>
          <w:rStyle w:val="fontstyle01"/>
          <w:rFonts w:asciiTheme="minorHAnsi" w:hAnsiTheme="minorHAnsi" w:cstheme="minorHAnsi"/>
        </w:rPr>
        <w:t>dalam</w:t>
      </w:r>
      <w:proofErr w:type="spellEnd"/>
      <w:r w:rsidR="008710C9" w:rsidRPr="003E1D60">
        <w:rPr>
          <w:rStyle w:val="fontstyle01"/>
          <w:rFonts w:asciiTheme="minorHAnsi" w:hAnsiTheme="minorHAnsi" w:cstheme="minorHAnsi"/>
        </w:rPr>
        <w:t xml:space="preserve"> list </w:t>
      </w:r>
      <w:proofErr w:type="spellStart"/>
      <w:r w:rsidR="008710C9" w:rsidRPr="003E1D60">
        <w:rPr>
          <w:rStyle w:val="fontstyle01"/>
          <w:rFonts w:asciiTheme="minorHAnsi" w:hAnsiTheme="minorHAnsi" w:cstheme="minorHAnsi"/>
        </w:rPr>
        <w:t>utamanya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>.</w:t>
      </w:r>
    </w:p>
    <w:p w14:paraId="67795F57" w14:textId="364B7C53" w:rsidR="00CB253A" w:rsidRPr="003E1D60" w:rsidRDefault="00CB253A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</w:rPr>
      </w:pPr>
    </w:p>
    <w:p w14:paraId="08ED4F54" w14:textId="1C0080D7" w:rsidR="00CB253A" w:rsidRPr="003E1D60" w:rsidRDefault="00CB253A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  <w:b/>
        </w:rPr>
      </w:pPr>
      <w:proofErr w:type="spellStart"/>
      <w:r w:rsidRPr="003E1D60">
        <w:rPr>
          <w:rStyle w:val="fontstyle01"/>
          <w:rFonts w:asciiTheme="minorHAnsi" w:hAnsiTheme="minorHAnsi" w:cstheme="minorHAnsi"/>
          <w:b/>
        </w:rPr>
        <w:lastRenderedPageBreak/>
        <w:t>Fakta</w:t>
      </w:r>
      <w:proofErr w:type="spellEnd"/>
      <w:r w:rsidRPr="003E1D60">
        <w:rPr>
          <w:rStyle w:val="fontstyle01"/>
          <w:rFonts w:asciiTheme="minorHAnsi" w:hAnsiTheme="minorHAnsi" w:cstheme="minorHAnsi"/>
          <w:b/>
        </w:rPr>
        <w:t xml:space="preserve"> (1</w:t>
      </w:r>
      <w:r w:rsidR="002D7EA2" w:rsidRPr="003E1D60">
        <w:rPr>
          <w:rStyle w:val="fontstyle01"/>
          <w:rFonts w:asciiTheme="minorHAnsi" w:hAnsiTheme="minorHAnsi" w:cstheme="minorHAnsi"/>
          <w:b/>
        </w:rPr>
        <w:t>.</w:t>
      </w:r>
      <w:r w:rsidRPr="003E1D60">
        <w:rPr>
          <w:rStyle w:val="fontstyle01"/>
          <w:rFonts w:asciiTheme="minorHAnsi" w:hAnsiTheme="minorHAnsi" w:cstheme="minorHAnsi"/>
          <w:b/>
        </w:rPr>
        <w:t>2</w:t>
      </w:r>
      <w:proofErr w:type="gramStart"/>
      <w:r w:rsidRPr="003E1D60">
        <w:rPr>
          <w:rStyle w:val="fontstyle01"/>
          <w:rFonts w:asciiTheme="minorHAnsi" w:hAnsiTheme="minorHAnsi" w:cstheme="minorHAnsi"/>
          <w:b/>
        </w:rPr>
        <w:t>) :</w:t>
      </w:r>
      <w:proofErr w:type="gramEnd"/>
    </w:p>
    <w:p w14:paraId="03B64BCC" w14:textId="776EAE7B" w:rsidR="00CB253A" w:rsidRPr="003E1D60" w:rsidRDefault="00CB253A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</w:rPr>
      </w:pPr>
      <w:proofErr w:type="spellStart"/>
      <w:r w:rsidRPr="003E1D60">
        <w:rPr>
          <w:rStyle w:val="fontstyle01"/>
          <w:rFonts w:asciiTheme="minorHAnsi" w:hAnsiTheme="minorHAnsi" w:cstheme="minorHAnsi"/>
        </w:rPr>
        <w:t>Urutan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wanit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yang </w:t>
      </w:r>
      <w:proofErr w:type="spellStart"/>
      <w:r w:rsidRPr="003E1D60">
        <w:rPr>
          <w:rStyle w:val="fontstyle01"/>
          <w:rFonts w:asciiTheme="minorHAnsi" w:hAnsiTheme="minorHAnsi" w:cstheme="minorHAnsi"/>
        </w:rPr>
        <w:t>dilamar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lebih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buruk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dan </w:t>
      </w:r>
      <w:proofErr w:type="spellStart"/>
      <w:r w:rsidRPr="003E1D60">
        <w:rPr>
          <w:rStyle w:val="fontstyle01"/>
          <w:rFonts w:asciiTheme="minorHAnsi" w:hAnsiTheme="minorHAnsi" w:cstheme="minorHAnsi"/>
        </w:rPr>
        <w:t>lebih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buruk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lagi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(</w:t>
      </w:r>
      <w:proofErr w:type="spellStart"/>
      <w:r w:rsidRPr="003E1D60">
        <w:rPr>
          <w:rStyle w:val="fontstyle01"/>
          <w:rFonts w:asciiTheme="minorHAnsi" w:hAnsiTheme="minorHAnsi" w:cstheme="minorHAnsi"/>
        </w:rPr>
        <w:t>hal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ini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sesuai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dengan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daftar</w:t>
      </w:r>
      <w:r w:rsidRPr="003E1D60">
        <w:rPr>
          <w:rFonts w:cstheme="minorHAnsi"/>
          <w:color w:val="000000"/>
        </w:rPr>
        <w:br/>
      </w:r>
      <w:proofErr w:type="spellStart"/>
      <w:r w:rsidRPr="003E1D60">
        <w:rPr>
          <w:rStyle w:val="fontstyle01"/>
          <w:rFonts w:asciiTheme="minorHAnsi" w:hAnsiTheme="minorHAnsi" w:cstheme="minorHAnsi"/>
        </w:rPr>
        <w:t>preferensi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). </w:t>
      </w:r>
      <w:r w:rsidRPr="003E1D60">
        <w:rPr>
          <w:rStyle w:val="fontstyle21"/>
          <w:rFonts w:asciiTheme="minorHAnsi" w:hAnsiTheme="minorHAnsi" w:cstheme="minorHAnsi"/>
        </w:rPr>
        <w:sym w:font="Wingdings" w:char="F0E0"/>
      </w:r>
      <w:r w:rsidRPr="003E1D60">
        <w:rPr>
          <w:rStyle w:val="fontstyle2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tidak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perlu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dipertanyakan</w:t>
      </w:r>
      <w:proofErr w:type="spellEnd"/>
    </w:p>
    <w:p w14:paraId="18214FFC" w14:textId="3C78C2D2" w:rsidR="00CB253A" w:rsidRPr="003E1D60" w:rsidRDefault="00CB253A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</w:rPr>
      </w:pPr>
    </w:p>
    <w:p w14:paraId="7FD6C1EF" w14:textId="71BC8A0B" w:rsidR="0097716A" w:rsidRPr="003E1D60" w:rsidRDefault="004F3556" w:rsidP="003E1D60">
      <w:pPr>
        <w:pStyle w:val="ListParagraph"/>
        <w:spacing w:line="360" w:lineRule="auto"/>
        <w:jc w:val="both"/>
        <w:rPr>
          <w:rStyle w:val="fontstyle01"/>
          <w:rFonts w:asciiTheme="minorHAnsi" w:hAnsiTheme="minorHAnsi" w:cstheme="minorHAnsi"/>
        </w:rPr>
      </w:pPr>
      <w:r w:rsidRPr="003E1D60">
        <w:rPr>
          <w:rStyle w:val="fontstyle01"/>
          <w:rFonts w:asciiTheme="minorHAnsi" w:hAnsiTheme="minorHAnsi" w:cstheme="minorHAnsi"/>
        </w:rPr>
        <w:t xml:space="preserve">-&gt; </w:t>
      </w:r>
      <w:proofErr w:type="spellStart"/>
      <w:r w:rsidR="00E74A7B" w:rsidRPr="003E1D60">
        <w:rPr>
          <w:rStyle w:val="fontstyle01"/>
          <w:rFonts w:asciiTheme="minorHAnsi" w:hAnsiTheme="minorHAnsi" w:cstheme="minorHAnsi"/>
        </w:rPr>
        <w:t>Ketika</w:t>
      </w:r>
      <w:proofErr w:type="spellEnd"/>
      <w:r w:rsidR="00E74A7B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E74A7B" w:rsidRPr="003E1D60">
        <w:rPr>
          <w:rStyle w:val="fontstyle01"/>
          <w:rFonts w:asciiTheme="minorHAnsi" w:hAnsiTheme="minorHAnsi" w:cstheme="minorHAnsi"/>
        </w:rPr>
        <w:t>eksekusi</w:t>
      </w:r>
      <w:proofErr w:type="spellEnd"/>
      <w:r w:rsidR="00E74A7B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algoritma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E74A7B" w:rsidRPr="003E1D60">
        <w:rPr>
          <w:rStyle w:val="fontstyle01"/>
          <w:rFonts w:asciiTheme="minorHAnsi" w:hAnsiTheme="minorHAnsi" w:cstheme="minorHAnsi"/>
        </w:rPr>
        <w:t>akan</w:t>
      </w:r>
      <w:proofErr w:type="spellEnd"/>
      <w:r w:rsidR="00E74A7B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berakhir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, dan </w:t>
      </w:r>
      <w:proofErr w:type="spellStart"/>
      <w:r w:rsidR="00E74A7B" w:rsidRPr="003E1D60">
        <w:rPr>
          <w:rStyle w:val="fontstyle01"/>
          <w:rFonts w:asciiTheme="minorHAnsi" w:hAnsiTheme="minorHAnsi" w:cstheme="minorHAnsi"/>
        </w:rPr>
        <w:t>akan</w:t>
      </w:r>
      <w:proofErr w:type="spellEnd"/>
      <w:r w:rsidR="00E74A7B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memberikan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batasan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pada</w:t>
      </w:r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jumlah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iterasi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maksimum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yang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diperlukan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untuk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pemutusan</w:t>
      </w:r>
      <w:proofErr w:type="spellEnd"/>
      <w:r w:rsidR="0097716A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7716A" w:rsidRPr="003E1D60">
        <w:rPr>
          <w:rStyle w:val="fontstyle01"/>
          <w:rFonts w:asciiTheme="minorHAnsi" w:hAnsiTheme="minorHAnsi" w:cstheme="minorHAnsi"/>
        </w:rPr>
        <w:t>hubungan</w:t>
      </w:r>
      <w:proofErr w:type="spellEnd"/>
      <w:r w:rsidR="00E74A7B" w:rsidRPr="003E1D60">
        <w:rPr>
          <w:rStyle w:val="fontstyle01"/>
          <w:rFonts w:asciiTheme="minorHAnsi" w:hAnsiTheme="minorHAnsi" w:cstheme="minorHAnsi"/>
        </w:rPr>
        <w:t xml:space="preserve">, oleh </w:t>
      </w:r>
      <w:proofErr w:type="spellStart"/>
      <w:r w:rsidR="00E74A7B" w:rsidRPr="003E1D60">
        <w:rPr>
          <w:rStyle w:val="fontstyle01"/>
          <w:rFonts w:asciiTheme="minorHAnsi" w:hAnsiTheme="minorHAnsi" w:cstheme="minorHAnsi"/>
        </w:rPr>
        <w:t>karena</w:t>
      </w:r>
      <w:proofErr w:type="spellEnd"/>
      <w:r w:rsidR="00E74A7B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E74A7B" w:rsidRPr="003E1D60">
        <w:rPr>
          <w:rStyle w:val="fontstyle01"/>
          <w:rFonts w:asciiTheme="minorHAnsi" w:hAnsiTheme="minorHAnsi" w:cstheme="minorHAnsi"/>
        </w:rPr>
        <w:t>itu</w:t>
      </w:r>
      <w:proofErr w:type="spellEnd"/>
      <w:r w:rsidR="00E74A7B" w:rsidRPr="003E1D60">
        <w:rPr>
          <w:rStyle w:val="fontstyle01"/>
          <w:rFonts w:asciiTheme="minorHAnsi" w:hAnsiTheme="minorHAnsi" w:cstheme="minorHAnsi"/>
        </w:rPr>
        <w:t xml:space="preserve"> list </w:t>
      </w:r>
      <w:proofErr w:type="spellStart"/>
      <w:r w:rsidR="00E74A7B" w:rsidRPr="003E1D60">
        <w:rPr>
          <w:rStyle w:val="fontstyle01"/>
          <w:rFonts w:asciiTheme="minorHAnsi" w:hAnsiTheme="minorHAnsi" w:cstheme="minorHAnsi"/>
        </w:rPr>
        <w:t>wanita</w:t>
      </w:r>
      <w:proofErr w:type="spellEnd"/>
      <w:r w:rsidR="00E74A7B" w:rsidRPr="003E1D60">
        <w:rPr>
          <w:rStyle w:val="fontstyle01"/>
          <w:rFonts w:asciiTheme="minorHAnsi" w:hAnsiTheme="minorHAnsi" w:cstheme="minorHAnsi"/>
        </w:rPr>
        <w:t xml:space="preserve"> pada </w:t>
      </w:r>
      <w:proofErr w:type="spellStart"/>
      <w:r w:rsidR="00E74A7B"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="00E74A7B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E74A7B" w:rsidRPr="003E1D60">
        <w:rPr>
          <w:rStyle w:val="fontstyle01"/>
          <w:rFonts w:asciiTheme="minorHAnsi" w:hAnsiTheme="minorHAnsi" w:cstheme="minorHAnsi"/>
        </w:rPr>
        <w:t>semakin</w:t>
      </w:r>
      <w:proofErr w:type="spellEnd"/>
      <w:r w:rsidR="00E74A7B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E74A7B" w:rsidRPr="003E1D60">
        <w:rPr>
          <w:rStyle w:val="fontstyle01"/>
          <w:rFonts w:asciiTheme="minorHAnsi" w:hAnsiTheme="minorHAnsi" w:cstheme="minorHAnsi"/>
        </w:rPr>
        <w:t>menurun</w:t>
      </w:r>
      <w:proofErr w:type="spellEnd"/>
      <w:r w:rsidR="00E74A7B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E74A7B" w:rsidRPr="003E1D60">
        <w:rPr>
          <w:rStyle w:val="fontstyle01"/>
          <w:rFonts w:asciiTheme="minorHAnsi" w:hAnsiTheme="minorHAnsi" w:cstheme="minorHAnsi"/>
        </w:rPr>
        <w:t>seiring</w:t>
      </w:r>
      <w:proofErr w:type="spellEnd"/>
      <w:r w:rsidR="00E74A7B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E74A7B" w:rsidRPr="003E1D60">
        <w:rPr>
          <w:rStyle w:val="fontstyle01"/>
          <w:rFonts w:asciiTheme="minorHAnsi" w:hAnsiTheme="minorHAnsi" w:cstheme="minorHAnsi"/>
        </w:rPr>
        <w:t>jika</w:t>
      </w:r>
      <w:proofErr w:type="spellEnd"/>
      <w:r w:rsidR="00E74A7B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E74A7B"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="00E74A7B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E74A7B" w:rsidRPr="003E1D60">
        <w:rPr>
          <w:rStyle w:val="fontstyle01"/>
          <w:rFonts w:asciiTheme="minorHAnsi" w:hAnsiTheme="minorHAnsi" w:cstheme="minorHAnsi"/>
        </w:rPr>
        <w:t>itu</w:t>
      </w:r>
      <w:proofErr w:type="spellEnd"/>
      <w:r w:rsidR="00E74A7B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E74A7B" w:rsidRPr="003E1D60">
        <w:rPr>
          <w:rStyle w:val="fontstyle01"/>
          <w:rFonts w:asciiTheme="minorHAnsi" w:hAnsiTheme="minorHAnsi" w:cstheme="minorHAnsi"/>
        </w:rPr>
        <w:t>belum</w:t>
      </w:r>
      <w:proofErr w:type="spellEnd"/>
      <w:r w:rsidR="00E74A7B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E74A7B" w:rsidRPr="003E1D60">
        <w:rPr>
          <w:rStyle w:val="fontstyle01"/>
          <w:rFonts w:asciiTheme="minorHAnsi" w:hAnsiTheme="minorHAnsi" w:cstheme="minorHAnsi"/>
        </w:rPr>
        <w:t>berpasangan</w:t>
      </w:r>
      <w:proofErr w:type="spellEnd"/>
      <w:r w:rsidR="00E74A7B" w:rsidRPr="003E1D60">
        <w:rPr>
          <w:rStyle w:val="fontstyle01"/>
          <w:rFonts w:asciiTheme="minorHAnsi" w:hAnsiTheme="minorHAnsi" w:cstheme="minorHAnsi"/>
        </w:rPr>
        <w:t>.</w:t>
      </w:r>
    </w:p>
    <w:p w14:paraId="6E8F861B" w14:textId="77777777" w:rsidR="0097716A" w:rsidRPr="003E1D60" w:rsidRDefault="0097716A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</w:rPr>
      </w:pPr>
    </w:p>
    <w:p w14:paraId="788C0B8D" w14:textId="451122F7" w:rsidR="00CB253A" w:rsidRPr="003E1D60" w:rsidRDefault="00CB253A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  <w:b/>
        </w:rPr>
      </w:pPr>
      <w:proofErr w:type="spellStart"/>
      <w:r w:rsidRPr="003E1D60">
        <w:rPr>
          <w:rStyle w:val="fontstyle01"/>
          <w:rFonts w:asciiTheme="minorHAnsi" w:hAnsiTheme="minorHAnsi" w:cstheme="minorHAnsi"/>
          <w:b/>
        </w:rPr>
        <w:t>Teorema</w:t>
      </w:r>
      <w:proofErr w:type="spellEnd"/>
      <w:r w:rsidRPr="003E1D60">
        <w:rPr>
          <w:rStyle w:val="fontstyle01"/>
          <w:rFonts w:asciiTheme="minorHAnsi" w:hAnsiTheme="minorHAnsi" w:cstheme="minorHAnsi"/>
          <w:b/>
        </w:rPr>
        <w:t xml:space="preserve"> (1.3</w:t>
      </w:r>
      <w:proofErr w:type="gramStart"/>
      <w:r w:rsidRPr="003E1D60">
        <w:rPr>
          <w:rStyle w:val="fontstyle01"/>
          <w:rFonts w:asciiTheme="minorHAnsi" w:hAnsiTheme="minorHAnsi" w:cstheme="minorHAnsi"/>
          <w:b/>
        </w:rPr>
        <w:t>) :</w:t>
      </w:r>
      <w:proofErr w:type="gramEnd"/>
    </w:p>
    <w:p w14:paraId="3E810020" w14:textId="77777777" w:rsidR="008349F9" w:rsidRPr="003E1D60" w:rsidRDefault="00CB253A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</w:rPr>
      </w:pPr>
      <w:proofErr w:type="spellStart"/>
      <w:r w:rsidRPr="003E1D60">
        <w:rPr>
          <w:rStyle w:val="fontstyle01"/>
          <w:rFonts w:asciiTheme="minorHAnsi" w:hAnsiTheme="minorHAnsi" w:cstheme="minorHAnsi"/>
        </w:rPr>
        <w:t>Algoritm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G-S </w:t>
      </w:r>
      <w:proofErr w:type="spellStart"/>
      <w:r w:rsidRPr="003E1D60">
        <w:rPr>
          <w:rStyle w:val="fontstyle01"/>
          <w:rFonts w:asciiTheme="minorHAnsi" w:hAnsiTheme="minorHAnsi" w:cstheme="minorHAnsi"/>
        </w:rPr>
        <w:t>berakhir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setelah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paling </w:t>
      </w:r>
      <w:proofErr w:type="spellStart"/>
      <w:r w:rsidRPr="003E1D60">
        <w:rPr>
          <w:rStyle w:val="fontstyle01"/>
          <w:rFonts w:asciiTheme="minorHAnsi" w:hAnsiTheme="minorHAnsi" w:cstheme="minorHAnsi"/>
        </w:rPr>
        <w:t>banyak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n2 </w:t>
      </w:r>
      <w:proofErr w:type="spellStart"/>
      <w:r w:rsidRPr="003E1D60">
        <w:rPr>
          <w:rStyle w:val="fontstyle01"/>
          <w:rFonts w:asciiTheme="minorHAnsi" w:hAnsiTheme="minorHAnsi" w:cstheme="minorHAnsi"/>
        </w:rPr>
        <w:t>iterasi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menggunakan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While Loop.</w:t>
      </w:r>
    </w:p>
    <w:p w14:paraId="5DD8E8B7" w14:textId="77777777" w:rsidR="008349F9" w:rsidRPr="003E1D60" w:rsidRDefault="008349F9" w:rsidP="003E1D60">
      <w:pPr>
        <w:pStyle w:val="ListParagraph"/>
        <w:spacing w:line="360" w:lineRule="auto"/>
        <w:ind w:left="1440"/>
        <w:rPr>
          <w:rStyle w:val="fontstyle01"/>
          <w:rFonts w:asciiTheme="minorHAnsi" w:hAnsiTheme="minorHAnsi" w:cstheme="minorHAnsi"/>
        </w:rPr>
      </w:pPr>
    </w:p>
    <w:p w14:paraId="6E3F0A82" w14:textId="3C2FBCC3" w:rsidR="004855D8" w:rsidRPr="003E1D60" w:rsidRDefault="008349F9" w:rsidP="003E1D60">
      <w:pPr>
        <w:spacing w:line="360" w:lineRule="auto"/>
        <w:ind w:left="720"/>
        <w:jc w:val="both"/>
        <w:rPr>
          <w:rFonts w:cstheme="minorHAnsi"/>
        </w:rPr>
      </w:pPr>
      <w:r w:rsidRPr="003E1D60">
        <w:rPr>
          <w:rStyle w:val="fontstyle01"/>
          <w:rFonts w:asciiTheme="minorHAnsi" w:hAnsiTheme="minorHAnsi" w:cstheme="minorHAnsi"/>
        </w:rPr>
        <w:t xml:space="preserve">-&gt; </w:t>
      </w:r>
      <w:proofErr w:type="spellStart"/>
      <w:r w:rsidR="004855D8" w:rsidRPr="003E1D60">
        <w:rPr>
          <w:rFonts w:cstheme="minorHAnsi"/>
        </w:rPr>
        <w:t>Setiap</w:t>
      </w:r>
      <w:proofErr w:type="spellEnd"/>
      <w:r w:rsidR="004855D8" w:rsidRPr="003E1D60">
        <w:rPr>
          <w:rFonts w:cstheme="minorHAnsi"/>
        </w:rPr>
        <w:t xml:space="preserve"> kali </w:t>
      </w:r>
      <w:proofErr w:type="spellStart"/>
      <w:r w:rsidR="004855D8" w:rsidRPr="003E1D60">
        <w:rPr>
          <w:rFonts w:cstheme="minorHAnsi"/>
        </w:rPr>
        <w:t>me</w:t>
      </w:r>
      <w:r w:rsidR="004855D8" w:rsidRPr="003E1D60">
        <w:rPr>
          <w:rFonts w:cstheme="minorHAnsi"/>
        </w:rPr>
        <w:t>nggunakan</w:t>
      </w:r>
      <w:proofErr w:type="spellEnd"/>
      <w:r w:rsidR="004855D8" w:rsidRPr="003E1D60">
        <w:rPr>
          <w:rFonts w:cstheme="minorHAnsi"/>
        </w:rPr>
        <w:t xml:space="preserve"> while loop</w:t>
      </w:r>
      <w:r w:rsidR="004855D8" w:rsidRPr="003E1D60">
        <w:rPr>
          <w:rFonts w:cstheme="minorHAnsi"/>
        </w:rPr>
        <w:t xml:space="preserve">, </w:t>
      </w:r>
      <w:proofErr w:type="spellStart"/>
      <w:r w:rsidR="004855D8" w:rsidRPr="003E1D60">
        <w:rPr>
          <w:rFonts w:cstheme="minorHAnsi"/>
        </w:rPr>
        <w:t>satu</w:t>
      </w:r>
      <w:proofErr w:type="spellEnd"/>
      <w:r w:rsidR="004855D8" w:rsidRPr="003E1D60">
        <w:rPr>
          <w:rFonts w:cstheme="minorHAnsi"/>
        </w:rPr>
        <w:t xml:space="preserve"> orang </w:t>
      </w:r>
      <w:proofErr w:type="spellStart"/>
      <w:r w:rsidR="004855D8" w:rsidRPr="003E1D60">
        <w:rPr>
          <w:rFonts w:cstheme="minorHAnsi"/>
        </w:rPr>
        <w:t>pria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melamar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satu</w:t>
      </w:r>
      <w:proofErr w:type="spellEnd"/>
      <w:r w:rsidR="004855D8" w:rsidRPr="003E1D60">
        <w:rPr>
          <w:rFonts w:cstheme="minorHAnsi"/>
        </w:rPr>
        <w:t xml:space="preserve"> orang </w:t>
      </w:r>
      <w:proofErr w:type="spellStart"/>
      <w:r w:rsidR="004855D8" w:rsidRPr="003E1D60">
        <w:rPr>
          <w:rFonts w:cstheme="minorHAnsi"/>
        </w:rPr>
        <w:t>perempuan</w:t>
      </w:r>
      <w:proofErr w:type="spellEnd"/>
      <w:r w:rsidR="004855D8" w:rsidRPr="003E1D60">
        <w:rPr>
          <w:rFonts w:cstheme="minorHAnsi"/>
        </w:rPr>
        <w:t xml:space="preserve">. </w:t>
      </w:r>
      <w:proofErr w:type="spellStart"/>
      <w:r w:rsidR="004855D8" w:rsidRPr="003E1D60">
        <w:rPr>
          <w:rFonts w:cstheme="minorHAnsi"/>
        </w:rPr>
        <w:t>Sehingga</w:t>
      </w:r>
      <w:proofErr w:type="spellEnd"/>
      <w:r w:rsidR="004855D8" w:rsidRPr="003E1D60">
        <w:rPr>
          <w:rFonts w:cstheme="minorHAnsi"/>
        </w:rPr>
        <w:t xml:space="preserve">, paling </w:t>
      </w:r>
      <w:proofErr w:type="spellStart"/>
      <w:r w:rsidR="004855D8" w:rsidRPr="003E1D60">
        <w:rPr>
          <w:rFonts w:cstheme="minorHAnsi"/>
        </w:rPr>
        <w:t>tidak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ada</w:t>
      </w:r>
      <w:proofErr w:type="spellEnd"/>
      <w:r w:rsidR="004855D8" w:rsidRPr="003E1D60">
        <w:rPr>
          <w:rFonts w:cstheme="minorHAnsi"/>
        </w:rPr>
        <w:t xml:space="preserve"> n</w:t>
      </w:r>
      <w:r w:rsidR="004855D8" w:rsidRPr="003E1D60">
        <w:rPr>
          <w:rFonts w:cstheme="minorHAnsi"/>
          <w:vertAlign w:val="superscript"/>
        </w:rPr>
        <w:t>2</w:t>
      </w:r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lamaram</w:t>
      </w:r>
      <w:proofErr w:type="spellEnd"/>
      <w:r w:rsidR="004855D8" w:rsidRPr="003E1D60">
        <w:rPr>
          <w:rFonts w:cstheme="minorHAnsi"/>
        </w:rPr>
        <w:t xml:space="preserve"> yang </w:t>
      </w:r>
      <w:proofErr w:type="spellStart"/>
      <w:r w:rsidR="004855D8" w:rsidRPr="003E1D60">
        <w:rPr>
          <w:rFonts w:cstheme="minorHAnsi"/>
        </w:rPr>
        <w:t>mungkin</w:t>
      </w:r>
      <w:proofErr w:type="spellEnd"/>
      <w:r w:rsidR="004855D8" w:rsidRPr="003E1D60">
        <w:rPr>
          <w:rFonts w:cstheme="minorHAnsi"/>
        </w:rPr>
        <w:t xml:space="preserve">. </w:t>
      </w:r>
      <w:proofErr w:type="spellStart"/>
      <w:r w:rsidR="004855D8" w:rsidRPr="003E1D60">
        <w:rPr>
          <w:rFonts w:cstheme="minorHAnsi"/>
        </w:rPr>
        <w:t>Algoritma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ini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terus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membuat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kemajuan</w:t>
      </w:r>
      <w:proofErr w:type="spellEnd"/>
      <w:r w:rsidR="004855D8" w:rsidRPr="003E1D60">
        <w:rPr>
          <w:rFonts w:cstheme="minorHAnsi"/>
        </w:rPr>
        <w:t xml:space="preserve">. </w:t>
      </w:r>
      <w:proofErr w:type="spellStart"/>
      <w:r w:rsidR="004855D8" w:rsidRPr="003E1D60">
        <w:rPr>
          <w:rFonts w:cstheme="minorHAnsi"/>
        </w:rPr>
        <w:t>Dalam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setiap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iterasi</w:t>
      </w:r>
      <w:proofErr w:type="spellEnd"/>
      <w:r w:rsidR="004855D8" w:rsidRPr="003E1D60">
        <w:rPr>
          <w:rFonts w:cstheme="minorHAnsi"/>
        </w:rPr>
        <w:t xml:space="preserve"> loop </w:t>
      </w:r>
      <w:proofErr w:type="spellStart"/>
      <w:r w:rsidR="004855D8" w:rsidRPr="003E1D60">
        <w:rPr>
          <w:rFonts w:cstheme="minorHAnsi"/>
        </w:rPr>
        <w:t>sementara</w:t>
      </w:r>
      <w:proofErr w:type="spellEnd"/>
      <w:r w:rsidR="004855D8" w:rsidRPr="003E1D60">
        <w:rPr>
          <w:rFonts w:cstheme="minorHAnsi"/>
        </w:rPr>
        <w:t xml:space="preserve">, </w:t>
      </w:r>
      <w:proofErr w:type="spellStart"/>
      <w:r w:rsidR="004855D8" w:rsidRPr="003E1D60">
        <w:rPr>
          <w:rFonts w:cstheme="minorHAnsi"/>
        </w:rPr>
        <w:t>seorang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pria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bebas</w:t>
      </w:r>
      <w:proofErr w:type="spellEnd"/>
      <w:r w:rsidR="004855D8" w:rsidRPr="003E1D60">
        <w:rPr>
          <w:rFonts w:cstheme="minorHAnsi"/>
        </w:rPr>
        <w:t xml:space="preserve"> (</w:t>
      </w:r>
      <w:proofErr w:type="spellStart"/>
      <w:r w:rsidR="004855D8" w:rsidRPr="003E1D60">
        <w:rPr>
          <w:rFonts w:cstheme="minorHAnsi"/>
        </w:rPr>
        <w:t>belum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berpasangan</w:t>
      </w:r>
      <w:proofErr w:type="spellEnd"/>
      <w:r w:rsidR="004855D8" w:rsidRPr="003E1D60">
        <w:rPr>
          <w:rFonts w:cstheme="minorHAnsi"/>
        </w:rPr>
        <w:t>) yang</w:t>
      </w:r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melamar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wanita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berikutnya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dalam</w:t>
      </w:r>
      <w:proofErr w:type="spellEnd"/>
      <w:r w:rsidR="004855D8" w:rsidRPr="003E1D60">
        <w:rPr>
          <w:rFonts w:cstheme="minorHAnsi"/>
        </w:rPr>
        <w:t xml:space="preserve"> daftar </w:t>
      </w:r>
      <w:proofErr w:type="spellStart"/>
      <w:r w:rsidR="004855D8" w:rsidRPr="003E1D60">
        <w:rPr>
          <w:rFonts w:cstheme="minorHAnsi"/>
        </w:rPr>
        <w:t>pilihannya</w:t>
      </w:r>
      <w:proofErr w:type="spellEnd"/>
      <w:r w:rsidR="004855D8" w:rsidRPr="003E1D60">
        <w:rPr>
          <w:rFonts w:cstheme="minorHAnsi"/>
        </w:rPr>
        <w:t xml:space="preserve">, </w:t>
      </w:r>
      <w:proofErr w:type="spellStart"/>
      <w:r w:rsidR="004855D8" w:rsidRPr="003E1D60">
        <w:rPr>
          <w:rFonts w:cstheme="minorHAnsi"/>
        </w:rPr>
        <w:t>seseorang</w:t>
      </w:r>
      <w:proofErr w:type="spellEnd"/>
      <w:r w:rsidR="004855D8" w:rsidRPr="003E1D60">
        <w:rPr>
          <w:rFonts w:cstheme="minorHAnsi"/>
        </w:rPr>
        <w:t xml:space="preserve"> yang </w:t>
      </w:r>
      <w:proofErr w:type="spellStart"/>
      <w:r w:rsidR="004855D8" w:rsidRPr="003E1D60">
        <w:rPr>
          <w:rFonts w:cstheme="minorHAnsi"/>
        </w:rPr>
        <w:t>belum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pernah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ia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ajukan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sebelumnya</w:t>
      </w:r>
      <w:proofErr w:type="spellEnd"/>
      <w:r w:rsidR="004855D8" w:rsidRPr="003E1D60">
        <w:rPr>
          <w:rFonts w:cstheme="minorHAnsi"/>
        </w:rPr>
        <w:t xml:space="preserve">. Karena </w:t>
      </w:r>
      <w:proofErr w:type="spellStart"/>
      <w:r w:rsidR="004855D8" w:rsidRPr="003E1D60">
        <w:rPr>
          <w:rFonts w:cstheme="minorHAnsi"/>
        </w:rPr>
        <w:t>ada</w:t>
      </w:r>
      <w:proofErr w:type="spellEnd"/>
      <w:r w:rsidR="004855D8" w:rsidRPr="003E1D60">
        <w:rPr>
          <w:rFonts w:cstheme="minorHAnsi"/>
        </w:rPr>
        <w:t xml:space="preserve"> n </w:t>
      </w:r>
      <w:proofErr w:type="spellStart"/>
      <w:r w:rsidR="004855D8" w:rsidRPr="003E1D60">
        <w:rPr>
          <w:rFonts w:cstheme="minorHAnsi"/>
        </w:rPr>
        <w:t>pria</w:t>
      </w:r>
      <w:proofErr w:type="spellEnd"/>
      <w:r w:rsidR="004855D8" w:rsidRPr="003E1D60">
        <w:rPr>
          <w:rFonts w:cstheme="minorHAnsi"/>
        </w:rPr>
        <w:t xml:space="preserve"> dan </w:t>
      </w:r>
      <w:proofErr w:type="spellStart"/>
      <w:r w:rsidR="004855D8" w:rsidRPr="003E1D60">
        <w:rPr>
          <w:rFonts w:cstheme="minorHAnsi"/>
        </w:rPr>
        <w:t>setiap</w:t>
      </w:r>
      <w:proofErr w:type="spellEnd"/>
      <w:r w:rsidR="004855D8" w:rsidRPr="003E1D60">
        <w:rPr>
          <w:rFonts w:cstheme="minorHAnsi"/>
        </w:rPr>
        <w:t xml:space="preserve"> daftar </w:t>
      </w:r>
      <w:proofErr w:type="spellStart"/>
      <w:r w:rsidR="004855D8" w:rsidRPr="003E1D60">
        <w:rPr>
          <w:rFonts w:cstheme="minorHAnsi"/>
        </w:rPr>
        <w:t>preferensi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memiliki</w:t>
      </w:r>
      <w:proofErr w:type="spellEnd"/>
      <w:r w:rsidR="004855D8" w:rsidRPr="003E1D60">
        <w:rPr>
          <w:rFonts w:cstheme="minorHAnsi"/>
        </w:rPr>
        <w:t xml:space="preserve"> n </w:t>
      </w:r>
      <w:proofErr w:type="spellStart"/>
      <w:r w:rsidR="004855D8" w:rsidRPr="003E1D60">
        <w:rPr>
          <w:rFonts w:cstheme="minorHAnsi"/>
        </w:rPr>
        <w:t>panjang</w:t>
      </w:r>
      <w:proofErr w:type="spellEnd"/>
      <w:r w:rsidR="004855D8" w:rsidRPr="003E1D60">
        <w:rPr>
          <w:rFonts w:cstheme="minorHAnsi"/>
        </w:rPr>
        <w:t xml:space="preserve">, </w:t>
      </w:r>
      <w:proofErr w:type="spellStart"/>
      <w:r w:rsidR="004855D8" w:rsidRPr="003E1D60">
        <w:rPr>
          <w:rFonts w:cstheme="minorHAnsi"/>
        </w:rPr>
        <w:t>ada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sebagian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besar</w:t>
      </w:r>
      <w:proofErr w:type="spellEnd"/>
      <w:r w:rsidR="004855D8" w:rsidRPr="003E1D60">
        <w:rPr>
          <w:rFonts w:cstheme="minorHAnsi"/>
        </w:rPr>
        <w:t xml:space="preserve"> proposal yang </w:t>
      </w:r>
      <w:proofErr w:type="spellStart"/>
      <w:r w:rsidR="004855D8" w:rsidRPr="003E1D60">
        <w:rPr>
          <w:rFonts w:cstheme="minorHAnsi"/>
        </w:rPr>
        <w:t>dapat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terjadi</w:t>
      </w:r>
      <w:proofErr w:type="spellEnd"/>
      <w:r w:rsidR="004855D8" w:rsidRPr="003E1D60">
        <w:rPr>
          <w:rFonts w:cstheme="minorHAnsi"/>
        </w:rPr>
        <w:t xml:space="preserve">. </w:t>
      </w:r>
      <w:proofErr w:type="spellStart"/>
      <w:r w:rsidR="004855D8" w:rsidRPr="003E1D60">
        <w:rPr>
          <w:rFonts w:cstheme="minorHAnsi"/>
        </w:rPr>
        <w:t>Jadi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jumlah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iterasi</w:t>
      </w:r>
      <w:proofErr w:type="spellEnd"/>
      <w:r w:rsidR="004855D8" w:rsidRPr="003E1D60">
        <w:rPr>
          <w:rFonts w:cstheme="minorHAnsi"/>
        </w:rPr>
        <w:t xml:space="preserve"> yang </w:t>
      </w:r>
      <w:proofErr w:type="spellStart"/>
      <w:r w:rsidR="004855D8" w:rsidRPr="003E1D60">
        <w:rPr>
          <w:rFonts w:cstheme="minorHAnsi"/>
        </w:rPr>
        <w:t>dapat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terjadi</w:t>
      </w:r>
      <w:proofErr w:type="spellEnd"/>
      <w:r w:rsidR="004855D8" w:rsidRPr="003E1D60">
        <w:rPr>
          <w:rFonts w:cstheme="minorHAnsi"/>
        </w:rPr>
        <w:t xml:space="preserve"> paling </w:t>
      </w:r>
      <w:proofErr w:type="spellStart"/>
      <w:r w:rsidR="004855D8" w:rsidRPr="003E1D60">
        <w:rPr>
          <w:rFonts w:cstheme="minorHAnsi"/>
        </w:rPr>
        <w:t>banyak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adalah</w:t>
      </w:r>
      <w:proofErr w:type="spellEnd"/>
      <w:r w:rsidR="004855D8" w:rsidRPr="003E1D60">
        <w:rPr>
          <w:rFonts w:cstheme="minorHAnsi"/>
        </w:rPr>
        <w:t xml:space="preserve"> n</w:t>
      </w:r>
      <w:r w:rsidR="004855D8" w:rsidRPr="003E1D60">
        <w:rPr>
          <w:rFonts w:cstheme="minorHAnsi"/>
          <w:vertAlign w:val="superscript"/>
        </w:rPr>
        <w:t>2</w:t>
      </w:r>
      <w:r w:rsidR="004855D8" w:rsidRPr="003E1D60">
        <w:rPr>
          <w:rFonts w:cstheme="minorHAnsi"/>
        </w:rPr>
        <w:t xml:space="preserve">. </w:t>
      </w:r>
      <w:proofErr w:type="spellStart"/>
      <w:r w:rsidR="004855D8" w:rsidRPr="003E1D60">
        <w:rPr>
          <w:rFonts w:cstheme="minorHAnsi"/>
        </w:rPr>
        <w:t>S</w:t>
      </w:r>
      <w:r w:rsidR="004855D8" w:rsidRPr="003E1D60">
        <w:rPr>
          <w:rFonts w:cstheme="minorHAnsi"/>
        </w:rPr>
        <w:t>elanjutnya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membuktikan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bahwa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pencocokan</w:t>
      </w:r>
      <w:proofErr w:type="spellEnd"/>
      <w:r w:rsidR="004855D8" w:rsidRPr="003E1D60">
        <w:rPr>
          <w:rFonts w:cstheme="minorHAnsi"/>
        </w:rPr>
        <w:t xml:space="preserve"> yang </w:t>
      </w:r>
      <w:proofErr w:type="spellStart"/>
      <w:r w:rsidR="004855D8" w:rsidRPr="003E1D60">
        <w:rPr>
          <w:rFonts w:cstheme="minorHAnsi"/>
        </w:rPr>
        <w:t>dikembalikan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stabil</w:t>
      </w:r>
      <w:proofErr w:type="spellEnd"/>
      <w:r w:rsidR="004855D8" w:rsidRPr="003E1D60">
        <w:rPr>
          <w:rFonts w:cstheme="minorHAnsi"/>
        </w:rPr>
        <w:t xml:space="preserve">. </w:t>
      </w:r>
      <w:proofErr w:type="spellStart"/>
      <w:r w:rsidR="004855D8" w:rsidRPr="003E1D60">
        <w:rPr>
          <w:rFonts w:cstheme="minorHAnsi"/>
        </w:rPr>
        <w:t>Untuk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melakukan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itu</w:t>
      </w:r>
      <w:proofErr w:type="spellEnd"/>
      <w:r w:rsidR="004855D8" w:rsidRPr="003E1D60">
        <w:rPr>
          <w:rFonts w:cstheme="minorHAnsi"/>
        </w:rPr>
        <w:t xml:space="preserve">, </w:t>
      </w:r>
      <w:proofErr w:type="spellStart"/>
      <w:r w:rsidR="004855D8" w:rsidRPr="003E1D60">
        <w:rPr>
          <w:rFonts w:cstheme="minorHAnsi"/>
        </w:rPr>
        <w:t>k</w:t>
      </w:r>
      <w:r w:rsidR="004855D8" w:rsidRPr="003E1D60">
        <w:rPr>
          <w:rFonts w:cstheme="minorHAnsi"/>
        </w:rPr>
        <w:t>ita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dapat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melakukan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dua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pengamatan</w:t>
      </w:r>
      <w:proofErr w:type="spellEnd"/>
      <w:r w:rsidR="004855D8" w:rsidRPr="003E1D60">
        <w:rPr>
          <w:rFonts w:cstheme="minorHAnsi"/>
        </w:rPr>
        <w:t xml:space="preserve">: yang </w:t>
      </w:r>
      <w:proofErr w:type="spellStart"/>
      <w:r w:rsidR="004855D8" w:rsidRPr="003E1D60">
        <w:rPr>
          <w:rFonts w:cstheme="minorHAnsi"/>
        </w:rPr>
        <w:t>pertama</w:t>
      </w:r>
      <w:proofErr w:type="spellEnd"/>
      <w:r w:rsidR="004855D8" w:rsidRPr="003E1D60">
        <w:rPr>
          <w:rFonts w:cstheme="minorHAnsi"/>
        </w:rPr>
        <w:t xml:space="preserve"> pada </w:t>
      </w:r>
      <w:proofErr w:type="spellStart"/>
      <w:r w:rsidR="004855D8" w:rsidRPr="003E1D60">
        <w:rPr>
          <w:rFonts w:cstheme="minorHAnsi"/>
        </w:rPr>
        <w:t>urutan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pria</w:t>
      </w:r>
      <w:proofErr w:type="spellEnd"/>
      <w:r w:rsidR="004855D8" w:rsidRPr="003E1D60">
        <w:rPr>
          <w:rFonts w:cstheme="minorHAnsi"/>
        </w:rPr>
        <w:t xml:space="preserve"> yang </w:t>
      </w:r>
      <w:proofErr w:type="spellStart"/>
      <w:r w:rsidR="004855D8" w:rsidRPr="003E1D60">
        <w:rPr>
          <w:rFonts w:cstheme="minorHAnsi"/>
        </w:rPr>
        <w:t>bertunangan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dengan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wanita</w:t>
      </w:r>
      <w:proofErr w:type="spellEnd"/>
      <w:r w:rsidR="004855D8" w:rsidRPr="003E1D60">
        <w:rPr>
          <w:rFonts w:cstheme="minorHAnsi"/>
        </w:rPr>
        <w:t xml:space="preserve">, dan yang </w:t>
      </w:r>
      <w:proofErr w:type="spellStart"/>
      <w:r w:rsidR="004855D8" w:rsidRPr="003E1D60">
        <w:rPr>
          <w:rFonts w:cstheme="minorHAnsi"/>
        </w:rPr>
        <w:t>kedua</w:t>
      </w:r>
      <w:proofErr w:type="spellEnd"/>
      <w:r w:rsidR="004855D8" w:rsidRPr="003E1D60">
        <w:rPr>
          <w:rFonts w:cstheme="minorHAnsi"/>
        </w:rPr>
        <w:t xml:space="preserve"> pada </w:t>
      </w:r>
      <w:proofErr w:type="spellStart"/>
      <w:r w:rsidR="004855D8" w:rsidRPr="003E1D60">
        <w:rPr>
          <w:rFonts w:cstheme="minorHAnsi"/>
        </w:rPr>
        <w:t>pria</w:t>
      </w:r>
      <w:proofErr w:type="spellEnd"/>
      <w:r w:rsidR="004855D8" w:rsidRPr="003E1D60">
        <w:rPr>
          <w:rFonts w:cstheme="minorHAnsi"/>
        </w:rPr>
        <w:t xml:space="preserve"> </w:t>
      </w:r>
      <w:r w:rsidR="004855D8" w:rsidRPr="003E1D60">
        <w:rPr>
          <w:rFonts w:cstheme="minorHAnsi"/>
        </w:rPr>
        <w:t xml:space="preserve">yang </w:t>
      </w:r>
      <w:proofErr w:type="spellStart"/>
      <w:r w:rsidR="004855D8" w:rsidRPr="003E1D60">
        <w:rPr>
          <w:rFonts w:cstheme="minorHAnsi"/>
        </w:rPr>
        <w:t>masih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bebas</w:t>
      </w:r>
      <w:proofErr w:type="spellEnd"/>
      <w:r w:rsidR="004855D8" w:rsidRPr="003E1D60">
        <w:rPr>
          <w:rFonts w:cstheme="minorHAnsi"/>
        </w:rPr>
        <w:t xml:space="preserve">. Contoh </w:t>
      </w:r>
      <w:proofErr w:type="spellStart"/>
      <w:r w:rsidR="004855D8" w:rsidRPr="003E1D60">
        <w:rPr>
          <w:rFonts w:cstheme="minorHAnsi"/>
        </w:rPr>
        <w:t>jika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ada</w:t>
      </w:r>
      <w:proofErr w:type="spellEnd"/>
      <w:r w:rsidR="004855D8" w:rsidRPr="003E1D60">
        <w:rPr>
          <w:rFonts w:cstheme="minorHAnsi"/>
        </w:rPr>
        <w:t xml:space="preserve"> 3 </w:t>
      </w:r>
      <w:proofErr w:type="spellStart"/>
      <w:r w:rsidR="004855D8" w:rsidRPr="003E1D60">
        <w:rPr>
          <w:rFonts w:cstheme="minorHAnsi"/>
        </w:rPr>
        <w:t>pria</w:t>
      </w:r>
      <w:proofErr w:type="spellEnd"/>
      <w:r w:rsidR="004855D8" w:rsidRPr="003E1D60">
        <w:rPr>
          <w:rFonts w:cstheme="minorHAnsi"/>
        </w:rPr>
        <w:t xml:space="preserve"> dan 3 </w:t>
      </w:r>
      <w:proofErr w:type="spellStart"/>
      <w:r w:rsidR="004855D8" w:rsidRPr="003E1D60">
        <w:rPr>
          <w:rFonts w:cstheme="minorHAnsi"/>
        </w:rPr>
        <w:t>wanita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maka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kemungkinan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berpasangannya</w:t>
      </w:r>
      <w:proofErr w:type="spellEnd"/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ad</w:t>
      </w:r>
      <w:r w:rsidR="004855D8" w:rsidRPr="003E1D60">
        <w:rPr>
          <w:rFonts w:cstheme="minorHAnsi"/>
        </w:rPr>
        <w:t>a</w:t>
      </w:r>
      <w:proofErr w:type="spellEnd"/>
      <w:r w:rsidR="004855D8" w:rsidRPr="003E1D60">
        <w:rPr>
          <w:rFonts w:cstheme="minorHAnsi"/>
        </w:rPr>
        <w:t xml:space="preserve"> 9 </w:t>
      </w:r>
      <w:proofErr w:type="spellStart"/>
      <w:r w:rsidR="004855D8" w:rsidRPr="003E1D60">
        <w:rPr>
          <w:rFonts w:cstheme="minorHAnsi"/>
        </w:rPr>
        <w:t>kemungkinan</w:t>
      </w:r>
      <w:proofErr w:type="spellEnd"/>
      <w:r w:rsidR="004855D8" w:rsidRPr="003E1D60">
        <w:rPr>
          <w:rFonts w:cstheme="minorHAnsi"/>
        </w:rPr>
        <w:t>. Karena n</w:t>
      </w:r>
      <w:r w:rsidR="004855D8" w:rsidRPr="003E1D60">
        <w:rPr>
          <w:rFonts w:cstheme="minorHAnsi"/>
        </w:rPr>
        <w:t>=3, dan n</w:t>
      </w:r>
      <w:r w:rsidR="004855D8" w:rsidRPr="003E1D60">
        <w:rPr>
          <w:rFonts w:cstheme="minorHAnsi"/>
          <w:vertAlign w:val="superscript"/>
        </w:rPr>
        <w:t>2</w:t>
      </w:r>
      <w:r w:rsidR="004855D8" w:rsidRPr="003E1D60">
        <w:rPr>
          <w:rFonts w:cstheme="minorHAnsi"/>
        </w:rPr>
        <w:t xml:space="preserve"> </w:t>
      </w:r>
      <w:proofErr w:type="spellStart"/>
      <w:r w:rsidR="004855D8" w:rsidRPr="003E1D60">
        <w:rPr>
          <w:rFonts w:cstheme="minorHAnsi"/>
        </w:rPr>
        <w:t>adalah</w:t>
      </w:r>
      <w:proofErr w:type="spellEnd"/>
      <w:r w:rsidR="004855D8" w:rsidRPr="003E1D60">
        <w:rPr>
          <w:rFonts w:cstheme="minorHAnsi"/>
        </w:rPr>
        <w:t xml:space="preserve"> 9</w:t>
      </w:r>
      <w:r w:rsidR="004855D8" w:rsidRPr="003E1D60">
        <w:rPr>
          <w:rFonts w:cstheme="minorHAnsi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618"/>
        <w:gridCol w:w="565"/>
        <w:gridCol w:w="605"/>
      </w:tblGrid>
      <w:tr w:rsidR="004855D8" w:rsidRPr="003E1D60" w14:paraId="0797E457" w14:textId="77777777" w:rsidTr="004855D8">
        <w:trPr>
          <w:jc w:val="center"/>
        </w:trPr>
        <w:tc>
          <w:tcPr>
            <w:tcW w:w="1267" w:type="dxa"/>
            <w:vAlign w:val="center"/>
          </w:tcPr>
          <w:p w14:paraId="52BAFA55" w14:textId="77777777" w:rsidR="004855D8" w:rsidRPr="003E1D60" w:rsidRDefault="004855D8" w:rsidP="003E1D60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3E1D60">
              <w:rPr>
                <w:rFonts w:cstheme="minorHAnsi"/>
              </w:rPr>
              <w:t>Pria</w:t>
            </w:r>
            <w:proofErr w:type="spellEnd"/>
            <w:r w:rsidRPr="003E1D60">
              <w:rPr>
                <w:rFonts w:cstheme="minorHAnsi"/>
              </w:rPr>
              <w:t>\Wanita</w:t>
            </w:r>
          </w:p>
        </w:tc>
        <w:tc>
          <w:tcPr>
            <w:tcW w:w="618" w:type="dxa"/>
            <w:vAlign w:val="center"/>
          </w:tcPr>
          <w:p w14:paraId="6A2261BF" w14:textId="77777777" w:rsidR="004855D8" w:rsidRPr="003E1D60" w:rsidRDefault="004855D8" w:rsidP="003E1D60">
            <w:pPr>
              <w:spacing w:line="360" w:lineRule="auto"/>
              <w:jc w:val="center"/>
              <w:rPr>
                <w:rFonts w:cstheme="minorHAnsi"/>
              </w:rPr>
            </w:pPr>
            <w:r w:rsidRPr="003E1D60">
              <w:rPr>
                <w:rFonts w:cstheme="minorHAnsi"/>
              </w:rPr>
              <w:t>D</w:t>
            </w:r>
          </w:p>
        </w:tc>
        <w:tc>
          <w:tcPr>
            <w:tcW w:w="565" w:type="dxa"/>
            <w:vAlign w:val="center"/>
          </w:tcPr>
          <w:p w14:paraId="440CD88B" w14:textId="77777777" w:rsidR="004855D8" w:rsidRPr="003E1D60" w:rsidRDefault="004855D8" w:rsidP="003E1D60">
            <w:pPr>
              <w:spacing w:line="360" w:lineRule="auto"/>
              <w:jc w:val="center"/>
              <w:rPr>
                <w:rFonts w:cstheme="minorHAnsi"/>
              </w:rPr>
            </w:pPr>
            <w:r w:rsidRPr="003E1D60">
              <w:rPr>
                <w:rFonts w:cstheme="minorHAnsi"/>
              </w:rPr>
              <w:t>E</w:t>
            </w:r>
          </w:p>
        </w:tc>
        <w:tc>
          <w:tcPr>
            <w:tcW w:w="605" w:type="dxa"/>
            <w:vAlign w:val="center"/>
          </w:tcPr>
          <w:p w14:paraId="3BDC2583" w14:textId="77777777" w:rsidR="004855D8" w:rsidRPr="003E1D60" w:rsidRDefault="004855D8" w:rsidP="003E1D60">
            <w:pPr>
              <w:spacing w:line="360" w:lineRule="auto"/>
              <w:jc w:val="center"/>
              <w:rPr>
                <w:rFonts w:cstheme="minorHAnsi"/>
              </w:rPr>
            </w:pPr>
            <w:r w:rsidRPr="003E1D60">
              <w:rPr>
                <w:rFonts w:cstheme="minorHAnsi"/>
              </w:rPr>
              <w:t>F</w:t>
            </w:r>
          </w:p>
        </w:tc>
      </w:tr>
      <w:tr w:rsidR="004855D8" w:rsidRPr="003E1D60" w14:paraId="0C4264F3" w14:textId="77777777" w:rsidTr="004855D8">
        <w:trPr>
          <w:jc w:val="center"/>
        </w:trPr>
        <w:tc>
          <w:tcPr>
            <w:tcW w:w="1267" w:type="dxa"/>
            <w:vAlign w:val="center"/>
          </w:tcPr>
          <w:p w14:paraId="691F9799" w14:textId="77777777" w:rsidR="004855D8" w:rsidRPr="003E1D60" w:rsidRDefault="004855D8" w:rsidP="003E1D60">
            <w:pPr>
              <w:spacing w:line="360" w:lineRule="auto"/>
              <w:jc w:val="center"/>
              <w:rPr>
                <w:rFonts w:cstheme="minorHAnsi"/>
              </w:rPr>
            </w:pPr>
            <w:r w:rsidRPr="003E1D60">
              <w:rPr>
                <w:rFonts w:cstheme="minorHAnsi"/>
              </w:rPr>
              <w:t>A</w:t>
            </w:r>
          </w:p>
        </w:tc>
        <w:tc>
          <w:tcPr>
            <w:tcW w:w="618" w:type="dxa"/>
            <w:vAlign w:val="center"/>
          </w:tcPr>
          <w:p w14:paraId="7C07B90C" w14:textId="77777777" w:rsidR="004855D8" w:rsidRPr="003E1D60" w:rsidRDefault="004855D8" w:rsidP="003E1D60">
            <w:pPr>
              <w:spacing w:line="360" w:lineRule="auto"/>
              <w:jc w:val="center"/>
              <w:rPr>
                <w:rFonts w:cstheme="minorHAnsi"/>
              </w:rPr>
            </w:pPr>
            <w:proofErr w:type="gramStart"/>
            <w:r w:rsidRPr="003E1D60">
              <w:rPr>
                <w:rFonts w:cstheme="minorHAnsi"/>
              </w:rPr>
              <w:t>A,D</w:t>
            </w:r>
            <w:proofErr w:type="gramEnd"/>
          </w:p>
        </w:tc>
        <w:tc>
          <w:tcPr>
            <w:tcW w:w="565" w:type="dxa"/>
            <w:vAlign w:val="center"/>
          </w:tcPr>
          <w:p w14:paraId="4F52F3D9" w14:textId="77777777" w:rsidR="004855D8" w:rsidRPr="003E1D60" w:rsidRDefault="004855D8" w:rsidP="003E1D60">
            <w:pPr>
              <w:spacing w:line="360" w:lineRule="auto"/>
              <w:jc w:val="center"/>
              <w:rPr>
                <w:rFonts w:cstheme="minorHAnsi"/>
              </w:rPr>
            </w:pPr>
            <w:proofErr w:type="gramStart"/>
            <w:r w:rsidRPr="003E1D60">
              <w:rPr>
                <w:rFonts w:cstheme="minorHAnsi"/>
              </w:rPr>
              <w:t>A,E</w:t>
            </w:r>
            <w:proofErr w:type="gramEnd"/>
          </w:p>
        </w:tc>
        <w:tc>
          <w:tcPr>
            <w:tcW w:w="605" w:type="dxa"/>
            <w:vAlign w:val="center"/>
          </w:tcPr>
          <w:p w14:paraId="3C61BAA7" w14:textId="77777777" w:rsidR="004855D8" w:rsidRPr="003E1D60" w:rsidRDefault="004855D8" w:rsidP="003E1D60">
            <w:pPr>
              <w:spacing w:line="360" w:lineRule="auto"/>
              <w:jc w:val="center"/>
              <w:rPr>
                <w:rFonts w:cstheme="minorHAnsi"/>
              </w:rPr>
            </w:pPr>
            <w:proofErr w:type="gramStart"/>
            <w:r w:rsidRPr="003E1D60">
              <w:rPr>
                <w:rFonts w:cstheme="minorHAnsi"/>
              </w:rPr>
              <w:t>A,F</w:t>
            </w:r>
            <w:proofErr w:type="gramEnd"/>
          </w:p>
        </w:tc>
      </w:tr>
      <w:tr w:rsidR="004855D8" w:rsidRPr="003E1D60" w14:paraId="2906214B" w14:textId="77777777" w:rsidTr="004855D8">
        <w:trPr>
          <w:jc w:val="center"/>
        </w:trPr>
        <w:tc>
          <w:tcPr>
            <w:tcW w:w="1267" w:type="dxa"/>
            <w:vAlign w:val="center"/>
          </w:tcPr>
          <w:p w14:paraId="6A276E4E" w14:textId="77777777" w:rsidR="004855D8" w:rsidRPr="003E1D60" w:rsidRDefault="004855D8" w:rsidP="003E1D60">
            <w:pPr>
              <w:spacing w:line="360" w:lineRule="auto"/>
              <w:jc w:val="center"/>
              <w:rPr>
                <w:rFonts w:cstheme="minorHAnsi"/>
              </w:rPr>
            </w:pPr>
            <w:r w:rsidRPr="003E1D60">
              <w:rPr>
                <w:rFonts w:cstheme="minorHAnsi"/>
              </w:rPr>
              <w:t>B</w:t>
            </w:r>
          </w:p>
        </w:tc>
        <w:tc>
          <w:tcPr>
            <w:tcW w:w="618" w:type="dxa"/>
            <w:vAlign w:val="center"/>
          </w:tcPr>
          <w:p w14:paraId="05BF90BD" w14:textId="77777777" w:rsidR="004855D8" w:rsidRPr="003E1D60" w:rsidRDefault="004855D8" w:rsidP="003E1D60">
            <w:pPr>
              <w:spacing w:line="360" w:lineRule="auto"/>
              <w:jc w:val="center"/>
              <w:rPr>
                <w:rFonts w:cstheme="minorHAnsi"/>
              </w:rPr>
            </w:pPr>
            <w:proofErr w:type="gramStart"/>
            <w:r w:rsidRPr="003E1D60">
              <w:rPr>
                <w:rFonts w:cstheme="minorHAnsi"/>
              </w:rPr>
              <w:t>B,D</w:t>
            </w:r>
            <w:proofErr w:type="gramEnd"/>
          </w:p>
        </w:tc>
        <w:tc>
          <w:tcPr>
            <w:tcW w:w="565" w:type="dxa"/>
            <w:vAlign w:val="center"/>
          </w:tcPr>
          <w:p w14:paraId="21205371" w14:textId="77777777" w:rsidR="004855D8" w:rsidRPr="003E1D60" w:rsidRDefault="004855D8" w:rsidP="003E1D60">
            <w:pPr>
              <w:spacing w:line="360" w:lineRule="auto"/>
              <w:jc w:val="center"/>
              <w:rPr>
                <w:rFonts w:cstheme="minorHAnsi"/>
              </w:rPr>
            </w:pPr>
            <w:proofErr w:type="gramStart"/>
            <w:r w:rsidRPr="003E1D60">
              <w:rPr>
                <w:rFonts w:cstheme="minorHAnsi"/>
              </w:rPr>
              <w:t>B,E</w:t>
            </w:r>
            <w:proofErr w:type="gramEnd"/>
          </w:p>
        </w:tc>
        <w:tc>
          <w:tcPr>
            <w:tcW w:w="605" w:type="dxa"/>
            <w:vAlign w:val="center"/>
          </w:tcPr>
          <w:p w14:paraId="702DD30A" w14:textId="77777777" w:rsidR="004855D8" w:rsidRPr="003E1D60" w:rsidRDefault="004855D8" w:rsidP="003E1D60">
            <w:pPr>
              <w:spacing w:line="360" w:lineRule="auto"/>
              <w:jc w:val="center"/>
              <w:rPr>
                <w:rFonts w:cstheme="minorHAnsi"/>
              </w:rPr>
            </w:pPr>
            <w:proofErr w:type="gramStart"/>
            <w:r w:rsidRPr="003E1D60">
              <w:rPr>
                <w:rFonts w:cstheme="minorHAnsi"/>
              </w:rPr>
              <w:t>B,F</w:t>
            </w:r>
            <w:proofErr w:type="gramEnd"/>
          </w:p>
        </w:tc>
      </w:tr>
      <w:tr w:rsidR="004855D8" w:rsidRPr="003E1D60" w14:paraId="31189191" w14:textId="77777777" w:rsidTr="004855D8">
        <w:trPr>
          <w:jc w:val="center"/>
        </w:trPr>
        <w:tc>
          <w:tcPr>
            <w:tcW w:w="1267" w:type="dxa"/>
            <w:vAlign w:val="center"/>
          </w:tcPr>
          <w:p w14:paraId="6B37FB0F" w14:textId="77777777" w:rsidR="004855D8" w:rsidRPr="003E1D60" w:rsidRDefault="004855D8" w:rsidP="003E1D60">
            <w:pPr>
              <w:spacing w:line="360" w:lineRule="auto"/>
              <w:jc w:val="center"/>
              <w:rPr>
                <w:rFonts w:cstheme="minorHAnsi"/>
              </w:rPr>
            </w:pPr>
            <w:r w:rsidRPr="003E1D60">
              <w:rPr>
                <w:rFonts w:cstheme="minorHAnsi"/>
              </w:rPr>
              <w:t>C</w:t>
            </w:r>
          </w:p>
        </w:tc>
        <w:tc>
          <w:tcPr>
            <w:tcW w:w="618" w:type="dxa"/>
            <w:vAlign w:val="center"/>
          </w:tcPr>
          <w:p w14:paraId="5DA74CDB" w14:textId="77777777" w:rsidR="004855D8" w:rsidRPr="003E1D60" w:rsidRDefault="004855D8" w:rsidP="003E1D60">
            <w:pPr>
              <w:spacing w:line="360" w:lineRule="auto"/>
              <w:jc w:val="center"/>
              <w:rPr>
                <w:rFonts w:cstheme="minorHAnsi"/>
              </w:rPr>
            </w:pPr>
            <w:proofErr w:type="gramStart"/>
            <w:r w:rsidRPr="003E1D60">
              <w:rPr>
                <w:rFonts w:cstheme="minorHAnsi"/>
              </w:rPr>
              <w:t>C,D</w:t>
            </w:r>
            <w:proofErr w:type="gramEnd"/>
          </w:p>
        </w:tc>
        <w:tc>
          <w:tcPr>
            <w:tcW w:w="565" w:type="dxa"/>
            <w:vAlign w:val="center"/>
          </w:tcPr>
          <w:p w14:paraId="763C68AA" w14:textId="77777777" w:rsidR="004855D8" w:rsidRPr="003E1D60" w:rsidRDefault="004855D8" w:rsidP="003E1D60">
            <w:pPr>
              <w:spacing w:line="360" w:lineRule="auto"/>
              <w:jc w:val="center"/>
              <w:rPr>
                <w:rFonts w:cstheme="minorHAnsi"/>
              </w:rPr>
            </w:pPr>
            <w:proofErr w:type="gramStart"/>
            <w:r w:rsidRPr="003E1D60">
              <w:rPr>
                <w:rFonts w:cstheme="minorHAnsi"/>
              </w:rPr>
              <w:t>C,E</w:t>
            </w:r>
            <w:proofErr w:type="gramEnd"/>
          </w:p>
        </w:tc>
        <w:tc>
          <w:tcPr>
            <w:tcW w:w="605" w:type="dxa"/>
            <w:vAlign w:val="center"/>
          </w:tcPr>
          <w:p w14:paraId="06882C4F" w14:textId="77777777" w:rsidR="004855D8" w:rsidRPr="003E1D60" w:rsidRDefault="004855D8" w:rsidP="003E1D60">
            <w:pPr>
              <w:spacing w:line="360" w:lineRule="auto"/>
              <w:jc w:val="center"/>
              <w:rPr>
                <w:rFonts w:cstheme="minorHAnsi"/>
              </w:rPr>
            </w:pPr>
            <w:proofErr w:type="gramStart"/>
            <w:r w:rsidRPr="003E1D60">
              <w:rPr>
                <w:rFonts w:cstheme="minorHAnsi"/>
              </w:rPr>
              <w:t>C,F</w:t>
            </w:r>
            <w:proofErr w:type="gramEnd"/>
          </w:p>
        </w:tc>
      </w:tr>
    </w:tbl>
    <w:p w14:paraId="75A7AD8E" w14:textId="77777777" w:rsidR="008D7765" w:rsidRPr="003E1D60" w:rsidRDefault="008D7765" w:rsidP="003E1D60">
      <w:pPr>
        <w:spacing w:line="360" w:lineRule="auto"/>
        <w:rPr>
          <w:rStyle w:val="fontstyle01"/>
          <w:rFonts w:asciiTheme="minorHAnsi" w:hAnsiTheme="minorHAnsi" w:cstheme="minorHAnsi"/>
        </w:rPr>
      </w:pPr>
    </w:p>
    <w:p w14:paraId="3F48F559" w14:textId="77777777" w:rsidR="008D7765" w:rsidRPr="003E1D60" w:rsidRDefault="008D7765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  <w:b/>
        </w:rPr>
      </w:pPr>
    </w:p>
    <w:p w14:paraId="6B7A1CF7" w14:textId="1A0C7039" w:rsidR="00CB253A" w:rsidRPr="003E1D60" w:rsidRDefault="00CB253A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  <w:b/>
        </w:rPr>
      </w:pPr>
      <w:proofErr w:type="spellStart"/>
      <w:r w:rsidRPr="003E1D60">
        <w:rPr>
          <w:rStyle w:val="fontstyle01"/>
          <w:rFonts w:asciiTheme="minorHAnsi" w:hAnsiTheme="minorHAnsi" w:cstheme="minorHAnsi"/>
          <w:b/>
        </w:rPr>
        <w:t>Teorema</w:t>
      </w:r>
      <w:proofErr w:type="spellEnd"/>
      <w:r w:rsidRPr="003E1D60">
        <w:rPr>
          <w:rStyle w:val="fontstyle01"/>
          <w:rFonts w:asciiTheme="minorHAnsi" w:hAnsiTheme="minorHAnsi" w:cstheme="minorHAnsi"/>
          <w:b/>
        </w:rPr>
        <w:t xml:space="preserve"> (1.4</w:t>
      </w:r>
      <w:proofErr w:type="gramStart"/>
      <w:r w:rsidRPr="003E1D60">
        <w:rPr>
          <w:rStyle w:val="fontstyle01"/>
          <w:rFonts w:asciiTheme="minorHAnsi" w:hAnsiTheme="minorHAnsi" w:cstheme="minorHAnsi"/>
          <w:b/>
        </w:rPr>
        <w:t>) :</w:t>
      </w:r>
      <w:proofErr w:type="gramEnd"/>
    </w:p>
    <w:p w14:paraId="6A3A06E8" w14:textId="699880C2" w:rsidR="0026776E" w:rsidRPr="003E1D60" w:rsidRDefault="0026776E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</w:rPr>
      </w:pPr>
      <w:proofErr w:type="spellStart"/>
      <w:r w:rsidRPr="003E1D60">
        <w:rPr>
          <w:rStyle w:val="fontstyle01"/>
          <w:rFonts w:asciiTheme="minorHAnsi" w:hAnsiTheme="minorHAnsi" w:cstheme="minorHAnsi"/>
        </w:rPr>
        <w:t>Jik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seorang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bebas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di </w:t>
      </w:r>
      <w:proofErr w:type="spellStart"/>
      <w:r w:rsidRPr="003E1D60">
        <w:rPr>
          <w:rStyle w:val="fontstyle01"/>
          <w:rFonts w:asciiTheme="minorHAnsi" w:hAnsiTheme="minorHAnsi" w:cstheme="minorHAnsi"/>
        </w:rPr>
        <w:t>beberap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titik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dalam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eksekusi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algoritm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Pr="003E1D60">
        <w:rPr>
          <w:rStyle w:val="fontstyle01"/>
          <w:rFonts w:asciiTheme="minorHAnsi" w:hAnsiTheme="minorHAnsi" w:cstheme="minorHAnsi"/>
        </w:rPr>
        <w:t>mak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ad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seorang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wanita</w:t>
      </w:r>
      <w:proofErr w:type="spellEnd"/>
      <w:r w:rsidRPr="003E1D60">
        <w:rPr>
          <w:rFonts w:cstheme="minorHAnsi"/>
          <w:color w:val="000000"/>
        </w:rPr>
        <w:br/>
      </w:r>
      <w:r w:rsidRPr="003E1D60">
        <w:rPr>
          <w:rStyle w:val="fontstyle01"/>
          <w:rFonts w:asciiTheme="minorHAnsi" w:hAnsiTheme="minorHAnsi" w:cstheme="minorHAnsi"/>
        </w:rPr>
        <w:t xml:space="preserve">yang </w:t>
      </w:r>
      <w:proofErr w:type="spellStart"/>
      <w:r w:rsidRPr="003E1D60">
        <w:rPr>
          <w:rStyle w:val="fontstyle01"/>
          <w:rFonts w:asciiTheme="minorHAnsi" w:hAnsiTheme="minorHAnsi" w:cstheme="minorHAnsi"/>
        </w:rPr>
        <w:t>belum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di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ajak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bertunangan</w:t>
      </w:r>
      <w:proofErr w:type="spellEnd"/>
      <w:r w:rsidRPr="003E1D60">
        <w:rPr>
          <w:rStyle w:val="fontstyle01"/>
          <w:rFonts w:asciiTheme="minorHAnsi" w:hAnsiTheme="minorHAnsi" w:cstheme="minorHAnsi"/>
        </w:rPr>
        <w:t>.</w:t>
      </w:r>
    </w:p>
    <w:p w14:paraId="1A908E8F" w14:textId="36B9D5FF" w:rsidR="005565F9" w:rsidRPr="003E1D60" w:rsidRDefault="005565F9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</w:rPr>
      </w:pPr>
    </w:p>
    <w:p w14:paraId="12536D82" w14:textId="2B30D0A8" w:rsidR="005565F9" w:rsidRPr="003E1D60" w:rsidRDefault="005565F9" w:rsidP="003E1D60">
      <w:pPr>
        <w:pStyle w:val="ListParagraph"/>
        <w:spacing w:line="360" w:lineRule="auto"/>
        <w:jc w:val="both"/>
        <w:rPr>
          <w:rStyle w:val="fontstyle01"/>
          <w:rFonts w:asciiTheme="minorHAnsi" w:hAnsiTheme="minorHAnsi" w:cstheme="minorHAnsi"/>
        </w:rPr>
      </w:pPr>
      <w:r w:rsidRPr="003E1D60">
        <w:rPr>
          <w:rStyle w:val="fontstyle01"/>
          <w:rFonts w:asciiTheme="minorHAnsi" w:hAnsiTheme="minorHAnsi" w:cstheme="minorHAnsi"/>
        </w:rPr>
        <w:lastRenderedPageBreak/>
        <w:t xml:space="preserve">-&gt;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Misalkan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ada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saatnya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ketika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m</w:t>
      </w:r>
      <w:r w:rsidR="00EA5623" w:rsidRPr="003E1D60">
        <w:rPr>
          <w:rStyle w:val="fontstyle01"/>
          <w:rFonts w:asciiTheme="minorHAnsi" w:hAnsiTheme="minorHAnsi" w:cstheme="minorHAnsi"/>
        </w:rPr>
        <w:t xml:space="preserve"> (</w:t>
      </w:r>
      <w:proofErr w:type="spellStart"/>
      <w:r w:rsidR="00EA5623"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="00EA5623" w:rsidRPr="003E1D60">
        <w:rPr>
          <w:rStyle w:val="fontstyle01"/>
          <w:rFonts w:asciiTheme="minorHAnsi" w:hAnsiTheme="minorHAnsi" w:cstheme="minorHAnsi"/>
        </w:rPr>
        <w:t>)</w:t>
      </w:r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EA5623" w:rsidRPr="003E1D60">
        <w:rPr>
          <w:rStyle w:val="fontstyle01"/>
          <w:rFonts w:asciiTheme="minorHAnsi" w:hAnsiTheme="minorHAnsi" w:cstheme="minorHAnsi"/>
        </w:rPr>
        <w:t>berstatus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EA5623" w:rsidRPr="003E1D60">
        <w:rPr>
          <w:rStyle w:val="fontstyle01"/>
          <w:rFonts w:asciiTheme="minorHAnsi" w:hAnsiTheme="minorHAnsi" w:cstheme="minorHAnsi"/>
        </w:rPr>
        <w:t>bebas</w:t>
      </w:r>
      <w:proofErr w:type="spellEnd"/>
      <w:r w:rsidR="00EA5623" w:rsidRPr="003E1D60">
        <w:rPr>
          <w:rStyle w:val="fontstyle01"/>
          <w:rFonts w:asciiTheme="minorHAnsi" w:hAnsiTheme="minorHAnsi" w:cstheme="minorHAnsi"/>
        </w:rPr>
        <w:t>,</w:t>
      </w:r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tetapi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telah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0044B1" w:rsidRPr="003E1D60">
        <w:rPr>
          <w:rStyle w:val="fontstyle01"/>
          <w:rFonts w:asciiTheme="minorHAnsi" w:hAnsiTheme="minorHAnsi" w:cstheme="minorHAnsi"/>
        </w:rPr>
        <w:t>mengusulkan</w:t>
      </w:r>
      <w:proofErr w:type="spellEnd"/>
      <w:r w:rsidR="000044B1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0044B1" w:rsidRPr="003E1D60">
        <w:rPr>
          <w:rStyle w:val="fontstyle01"/>
          <w:rFonts w:asciiTheme="minorHAnsi" w:hAnsiTheme="minorHAnsi" w:cstheme="minorHAnsi"/>
        </w:rPr>
        <w:t>bertunangan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untuk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setiap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wanita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.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Kemudian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pada </w:t>
      </w:r>
      <w:proofErr w:type="spellStart"/>
      <w:r w:rsidR="002D7EA2" w:rsidRPr="003E1D60">
        <w:rPr>
          <w:rStyle w:val="fontstyle01"/>
          <w:rFonts w:asciiTheme="minorHAnsi" w:hAnsiTheme="minorHAnsi" w:cstheme="minorHAnsi"/>
        </w:rPr>
        <w:t>Fakta</w:t>
      </w:r>
      <w:proofErr w:type="spellEnd"/>
      <w:r w:rsidR="002D7EA2" w:rsidRPr="003E1D60">
        <w:rPr>
          <w:rStyle w:val="fontstyle01"/>
          <w:rFonts w:asciiTheme="minorHAnsi" w:hAnsiTheme="minorHAnsi" w:cstheme="minorHAnsi"/>
        </w:rPr>
        <w:t xml:space="preserve"> </w:t>
      </w:r>
      <w:r w:rsidR="00FE4A66" w:rsidRPr="003E1D60">
        <w:rPr>
          <w:rStyle w:val="fontstyle01"/>
          <w:rFonts w:asciiTheme="minorHAnsi" w:hAnsiTheme="minorHAnsi" w:cstheme="minorHAnsi"/>
        </w:rPr>
        <w:t>(1.1)</w:t>
      </w:r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diketahui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bahwa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masing-masing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dari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n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wanita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memounyai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peran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penting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dan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terlibat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pada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saat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ini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. Karena set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pasangan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yang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bertunangan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membentuk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pasangan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yang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cocok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maka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harus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ada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juga n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yang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bertunangan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pada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saat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ini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.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Tetapi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hanya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ada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n </w:t>
      </w:r>
      <w:proofErr w:type="spellStart"/>
      <w:r w:rsidR="00EA5623"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total, dan m </w:t>
      </w:r>
      <w:r w:rsidR="00EA5623" w:rsidRPr="003E1D60">
        <w:rPr>
          <w:rStyle w:val="fontstyle01"/>
          <w:rFonts w:asciiTheme="minorHAnsi" w:hAnsiTheme="minorHAnsi" w:cstheme="minorHAnsi"/>
        </w:rPr>
        <w:t>(</w:t>
      </w:r>
      <w:proofErr w:type="spellStart"/>
      <w:r w:rsidR="00EA5623"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="00EA5623" w:rsidRPr="003E1D60">
        <w:rPr>
          <w:rStyle w:val="fontstyle01"/>
          <w:rFonts w:asciiTheme="minorHAnsi" w:hAnsiTheme="minorHAnsi" w:cstheme="minorHAnsi"/>
        </w:rPr>
        <w:t xml:space="preserve">)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tidak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bertunangan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jadi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0044B1" w:rsidRPr="003E1D60">
        <w:rPr>
          <w:rStyle w:val="fontstyle01"/>
          <w:rFonts w:asciiTheme="minorHAnsi" w:hAnsiTheme="minorHAnsi" w:cstheme="minorHAnsi"/>
        </w:rPr>
        <w:t>hal</w:t>
      </w:r>
      <w:proofErr w:type="spellEnd"/>
      <w:r w:rsidR="000044B1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ini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adala</w:t>
      </w:r>
      <w:r w:rsidR="000044B1" w:rsidRPr="003E1D60">
        <w:rPr>
          <w:rStyle w:val="fontstyle01"/>
          <w:rFonts w:asciiTheme="minorHAnsi" w:hAnsiTheme="minorHAnsi" w:cstheme="minorHAnsi"/>
        </w:rPr>
        <w:t>h</w:t>
      </w:r>
      <w:proofErr w:type="spellEnd"/>
      <w:r w:rsidR="000044B1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0044B1" w:rsidRPr="003E1D60">
        <w:rPr>
          <w:rStyle w:val="fontstyle01"/>
          <w:rFonts w:asciiTheme="minorHAnsi" w:hAnsiTheme="minorHAnsi" w:cstheme="minorHAnsi"/>
        </w:rPr>
        <w:t>sebuah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FE4A66" w:rsidRPr="003E1D60">
        <w:rPr>
          <w:rStyle w:val="fontstyle01"/>
          <w:rFonts w:asciiTheme="minorHAnsi" w:hAnsiTheme="minorHAnsi" w:cstheme="minorHAnsi"/>
        </w:rPr>
        <w:t>kontradiksi</w:t>
      </w:r>
      <w:proofErr w:type="spellEnd"/>
      <w:r w:rsidR="00FE4A66" w:rsidRPr="003E1D60">
        <w:rPr>
          <w:rStyle w:val="fontstyle01"/>
          <w:rFonts w:asciiTheme="minorHAnsi" w:hAnsiTheme="minorHAnsi" w:cstheme="minorHAnsi"/>
        </w:rPr>
        <w:t>.</w:t>
      </w:r>
      <w:r w:rsidR="000044B1" w:rsidRPr="003E1D60">
        <w:rPr>
          <w:rStyle w:val="fontstyle01"/>
          <w:rFonts w:asciiTheme="minorHAnsi" w:hAnsiTheme="minorHAnsi" w:cstheme="minorHAnsi"/>
        </w:rPr>
        <w:t xml:space="preserve"> </w:t>
      </w:r>
      <w:r w:rsidR="00941487" w:rsidRPr="003E1D60">
        <w:rPr>
          <w:rStyle w:val="fontstyle01"/>
          <w:rFonts w:asciiTheme="minorHAnsi" w:hAnsiTheme="minorHAnsi" w:cstheme="minorHAnsi"/>
        </w:rPr>
        <w:t xml:space="preserve">Yang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ada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dimana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ketika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seorang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itu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bebas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di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beberapa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titik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itu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artinya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wanita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yang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berpasangan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sebelumnya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telah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menemukan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pasangan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lain yang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lebih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cocok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darinya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dan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tersebut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harus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mencoba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wanita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lain yang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berada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dalam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941487" w:rsidRPr="003E1D60">
        <w:rPr>
          <w:rStyle w:val="fontstyle01"/>
          <w:rFonts w:asciiTheme="minorHAnsi" w:hAnsiTheme="minorHAnsi" w:cstheme="minorHAnsi"/>
        </w:rPr>
        <w:t>listnya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yang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semakin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mengerucut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ke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bawah</w:t>
      </w:r>
      <w:proofErr w:type="spellEnd"/>
      <w:r w:rsidR="00941487" w:rsidRPr="003E1D60">
        <w:rPr>
          <w:rStyle w:val="fontstyle01"/>
          <w:rFonts w:asciiTheme="minorHAnsi" w:hAnsiTheme="minorHAnsi" w:cstheme="minorHAnsi"/>
        </w:rPr>
        <w:t>.</w:t>
      </w:r>
    </w:p>
    <w:p w14:paraId="23111F4D" w14:textId="62EA937A" w:rsidR="00CB253A" w:rsidRPr="003E1D60" w:rsidRDefault="00CB253A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</w:rPr>
      </w:pPr>
    </w:p>
    <w:p w14:paraId="5C28AC99" w14:textId="761B2B5B" w:rsidR="00CB253A" w:rsidRPr="003E1D60" w:rsidRDefault="00CB253A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  <w:b/>
        </w:rPr>
      </w:pPr>
      <w:proofErr w:type="spellStart"/>
      <w:r w:rsidRPr="003E1D60">
        <w:rPr>
          <w:rStyle w:val="fontstyle01"/>
          <w:rFonts w:asciiTheme="minorHAnsi" w:hAnsiTheme="minorHAnsi" w:cstheme="minorHAnsi"/>
          <w:b/>
        </w:rPr>
        <w:t>Teorema</w:t>
      </w:r>
      <w:proofErr w:type="spellEnd"/>
      <w:r w:rsidRPr="003E1D60">
        <w:rPr>
          <w:rStyle w:val="fontstyle01"/>
          <w:rFonts w:asciiTheme="minorHAnsi" w:hAnsiTheme="minorHAnsi" w:cstheme="minorHAnsi"/>
          <w:b/>
        </w:rPr>
        <w:t xml:space="preserve"> (1.5</w:t>
      </w:r>
      <w:proofErr w:type="gramStart"/>
      <w:r w:rsidRPr="003E1D60">
        <w:rPr>
          <w:rStyle w:val="fontstyle01"/>
          <w:rFonts w:asciiTheme="minorHAnsi" w:hAnsiTheme="minorHAnsi" w:cstheme="minorHAnsi"/>
          <w:b/>
        </w:rPr>
        <w:t>) :</w:t>
      </w:r>
      <w:proofErr w:type="gramEnd"/>
    </w:p>
    <w:p w14:paraId="0B5B4616" w14:textId="341B2946" w:rsidR="0026776E" w:rsidRPr="003E1D60" w:rsidRDefault="0026776E" w:rsidP="003E1D60">
      <w:pPr>
        <w:pStyle w:val="ListParagraph"/>
        <w:spacing w:line="360" w:lineRule="auto"/>
        <w:rPr>
          <w:rFonts w:cstheme="minorHAnsi"/>
          <w:i/>
          <w:iCs/>
          <w:color w:val="000000"/>
        </w:rPr>
      </w:pPr>
      <w:proofErr w:type="spellStart"/>
      <w:r w:rsidRPr="003E1D60">
        <w:rPr>
          <w:rFonts w:cstheme="minorHAnsi"/>
          <w:color w:val="000000"/>
        </w:rPr>
        <w:t>Himpunan</w:t>
      </w:r>
      <w:proofErr w:type="spellEnd"/>
      <w:r w:rsidRPr="003E1D60">
        <w:rPr>
          <w:rFonts w:cstheme="minorHAnsi"/>
          <w:color w:val="000000"/>
        </w:rPr>
        <w:t xml:space="preserve"> S yang </w:t>
      </w:r>
      <w:proofErr w:type="spellStart"/>
      <w:r w:rsidRPr="003E1D60">
        <w:rPr>
          <w:rFonts w:cstheme="minorHAnsi"/>
          <w:color w:val="000000"/>
        </w:rPr>
        <w:t>dikembalikan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saat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terminasi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adalah</w:t>
      </w:r>
      <w:proofErr w:type="spellEnd"/>
      <w:r w:rsidRPr="003E1D60">
        <w:rPr>
          <w:rFonts w:cstheme="minorHAnsi"/>
          <w:color w:val="000000"/>
        </w:rPr>
        <w:t xml:space="preserve"> </w:t>
      </w:r>
      <w:r w:rsidRPr="003E1D60">
        <w:rPr>
          <w:rFonts w:cstheme="minorHAnsi"/>
          <w:i/>
          <w:iCs/>
          <w:color w:val="000000"/>
        </w:rPr>
        <w:t>perfect matching</w:t>
      </w:r>
    </w:p>
    <w:p w14:paraId="110B1F59" w14:textId="72BE66A8" w:rsidR="00B17347" w:rsidRPr="003E1D60" w:rsidRDefault="00B17347" w:rsidP="003E1D60">
      <w:pPr>
        <w:pStyle w:val="ListParagraph"/>
        <w:spacing w:line="360" w:lineRule="auto"/>
        <w:rPr>
          <w:rFonts w:cstheme="minorHAnsi"/>
          <w:i/>
          <w:iCs/>
          <w:color w:val="000000"/>
        </w:rPr>
      </w:pPr>
    </w:p>
    <w:p w14:paraId="0D752642" w14:textId="326641A3" w:rsidR="00B17347" w:rsidRPr="003E1D60" w:rsidRDefault="00B17347" w:rsidP="003E1D60">
      <w:pPr>
        <w:pStyle w:val="ListParagraph"/>
        <w:spacing w:line="360" w:lineRule="auto"/>
        <w:jc w:val="both"/>
        <w:rPr>
          <w:rStyle w:val="fontstyle01"/>
          <w:rFonts w:asciiTheme="minorHAnsi" w:hAnsiTheme="minorHAnsi" w:cstheme="minorHAnsi"/>
        </w:rPr>
      </w:pPr>
      <w:r w:rsidRPr="003E1D60">
        <w:rPr>
          <w:rStyle w:val="fontstyle01"/>
          <w:rFonts w:asciiTheme="minorHAnsi" w:hAnsiTheme="minorHAnsi" w:cstheme="minorHAnsi"/>
        </w:rPr>
        <w:t xml:space="preserve">-&gt; </w:t>
      </w:r>
      <w:r w:rsidR="00121FD5" w:rsidRPr="003E1D60">
        <w:rPr>
          <w:rStyle w:val="fontstyle01"/>
          <w:rFonts w:asciiTheme="minorHAnsi" w:hAnsiTheme="minorHAnsi" w:cstheme="minorHAnsi"/>
        </w:rPr>
        <w:t xml:space="preserve">Set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pasangan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yang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bertunangan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selalu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membentuk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pasangan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yang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cocok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. Mari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kita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anggap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bahwa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algoritma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berakhir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dengan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m</w:t>
      </w:r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bebas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. Pada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saat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pemutusan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hubungan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hal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ini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menjadi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kasus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bahwa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m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telah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mengusulkan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lamaran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kepada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setiap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wanita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karena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jika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tidak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maka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loop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tidak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akan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terlepas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.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Tetapi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ini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bertentangan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dengan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teorema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r w:rsidR="00121FD5" w:rsidRPr="003E1D60">
        <w:rPr>
          <w:rStyle w:val="fontstyle01"/>
          <w:rFonts w:asciiTheme="minorHAnsi" w:hAnsiTheme="minorHAnsi" w:cstheme="minorHAnsi"/>
        </w:rPr>
        <w:t xml:space="preserve">(1.4), yang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mengatakan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bahwa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tidak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mungkin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ada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bebas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yang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telah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melamar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setiap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121FD5" w:rsidRPr="003E1D60">
        <w:rPr>
          <w:rStyle w:val="fontstyle01"/>
          <w:rFonts w:asciiTheme="minorHAnsi" w:hAnsiTheme="minorHAnsi" w:cstheme="minorHAnsi"/>
        </w:rPr>
        <w:t>wanita</w:t>
      </w:r>
      <w:proofErr w:type="spellEnd"/>
      <w:r w:rsidR="00121FD5" w:rsidRPr="003E1D60">
        <w:rPr>
          <w:rStyle w:val="fontstyle01"/>
          <w:rFonts w:asciiTheme="minorHAnsi" w:hAnsiTheme="minorHAnsi" w:cstheme="minorHAnsi"/>
        </w:rPr>
        <w:t>.</w:t>
      </w:r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pasti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hanya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akan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melamar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apabila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belum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atau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pasangan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sebelumnya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tidak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cocok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. Wanita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akan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selalu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memilih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pria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terbaik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untuk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bertunangan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dengannya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. </w:t>
      </w:r>
    </w:p>
    <w:p w14:paraId="46D40300" w14:textId="4E83E9CC" w:rsidR="00121FD5" w:rsidRPr="003E1D60" w:rsidRDefault="00121FD5" w:rsidP="003E1D60">
      <w:pPr>
        <w:pStyle w:val="ListParagraph"/>
        <w:spacing w:line="360" w:lineRule="auto"/>
        <w:jc w:val="both"/>
        <w:rPr>
          <w:rStyle w:val="fontstyle01"/>
          <w:rFonts w:asciiTheme="minorHAnsi" w:hAnsiTheme="minorHAnsi" w:cstheme="minorHAnsi"/>
        </w:rPr>
      </w:pPr>
    </w:p>
    <w:p w14:paraId="35AD05EF" w14:textId="600A5620" w:rsidR="00121FD5" w:rsidRPr="003E1D60" w:rsidRDefault="00121FD5" w:rsidP="003E1D60">
      <w:pPr>
        <w:pStyle w:val="ListParagraph"/>
        <w:spacing w:line="360" w:lineRule="auto"/>
        <w:jc w:val="both"/>
        <w:rPr>
          <w:rStyle w:val="fontstyle01"/>
          <w:rFonts w:asciiTheme="minorHAnsi" w:hAnsiTheme="minorHAnsi" w:cstheme="minorHAnsi"/>
        </w:rPr>
      </w:pPr>
      <w:r w:rsidRPr="003E1D60">
        <w:rPr>
          <w:rStyle w:val="fontstyle01"/>
          <w:rFonts w:asciiTheme="minorHAnsi" w:hAnsiTheme="minorHAnsi" w:cstheme="minorHAnsi"/>
        </w:rPr>
        <w:t xml:space="preserve">-&gt;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Dengan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itu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himpunan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S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adalah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perfect matching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sesuai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asumsi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 xml:space="preserve"> di </w:t>
      </w:r>
      <w:proofErr w:type="spellStart"/>
      <w:r w:rsidR="00DC6A75" w:rsidRPr="003E1D60">
        <w:rPr>
          <w:rStyle w:val="fontstyle01"/>
          <w:rFonts w:asciiTheme="minorHAnsi" w:hAnsiTheme="minorHAnsi" w:cstheme="minorHAnsi"/>
        </w:rPr>
        <w:t>atas</w:t>
      </w:r>
      <w:proofErr w:type="spellEnd"/>
      <w:r w:rsidR="00DC6A75" w:rsidRPr="003E1D60">
        <w:rPr>
          <w:rStyle w:val="fontstyle01"/>
          <w:rFonts w:asciiTheme="minorHAnsi" w:hAnsiTheme="minorHAnsi" w:cstheme="minorHAnsi"/>
        </w:rPr>
        <w:t>.</w:t>
      </w:r>
    </w:p>
    <w:p w14:paraId="035E1E39" w14:textId="4CBA2921" w:rsidR="00CB253A" w:rsidRPr="003E1D60" w:rsidRDefault="00CB253A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</w:rPr>
      </w:pPr>
    </w:p>
    <w:p w14:paraId="1CC8A837" w14:textId="2949D9D7" w:rsidR="00CB253A" w:rsidRPr="003E1D60" w:rsidRDefault="00CB253A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  <w:b/>
        </w:rPr>
      </w:pPr>
      <w:proofErr w:type="spellStart"/>
      <w:r w:rsidRPr="003E1D60">
        <w:rPr>
          <w:rStyle w:val="fontstyle01"/>
          <w:rFonts w:asciiTheme="minorHAnsi" w:hAnsiTheme="minorHAnsi" w:cstheme="minorHAnsi"/>
          <w:b/>
        </w:rPr>
        <w:t>Teorema</w:t>
      </w:r>
      <w:proofErr w:type="spellEnd"/>
      <w:r w:rsidRPr="003E1D60">
        <w:rPr>
          <w:rStyle w:val="fontstyle01"/>
          <w:rFonts w:asciiTheme="minorHAnsi" w:hAnsiTheme="minorHAnsi" w:cstheme="minorHAnsi"/>
          <w:b/>
        </w:rPr>
        <w:t xml:space="preserve"> (1.6</w:t>
      </w:r>
      <w:proofErr w:type="gramStart"/>
      <w:r w:rsidRPr="003E1D60">
        <w:rPr>
          <w:rStyle w:val="fontstyle01"/>
          <w:rFonts w:asciiTheme="minorHAnsi" w:hAnsiTheme="minorHAnsi" w:cstheme="minorHAnsi"/>
          <w:b/>
        </w:rPr>
        <w:t>) :</w:t>
      </w:r>
      <w:proofErr w:type="gramEnd"/>
    </w:p>
    <w:p w14:paraId="1136D304" w14:textId="345E6978" w:rsidR="0026776E" w:rsidRPr="003E1D60" w:rsidRDefault="0026776E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</w:rPr>
      </w:pPr>
      <w:proofErr w:type="spellStart"/>
      <w:r w:rsidRPr="003E1D60">
        <w:rPr>
          <w:rStyle w:val="fontstyle01"/>
          <w:rFonts w:asciiTheme="minorHAnsi" w:hAnsiTheme="minorHAnsi" w:cstheme="minorHAnsi"/>
        </w:rPr>
        <w:t>Sebuah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eksekusi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algoritma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G-S </w:t>
      </w:r>
      <w:proofErr w:type="spellStart"/>
      <w:r w:rsidRPr="003E1D60">
        <w:rPr>
          <w:rStyle w:val="fontstyle01"/>
          <w:rFonts w:asciiTheme="minorHAnsi" w:hAnsiTheme="minorHAnsi" w:cstheme="minorHAnsi"/>
        </w:rPr>
        <w:t>mengembalikan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satu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set </w:t>
      </w:r>
      <w:proofErr w:type="spellStart"/>
      <w:r w:rsidRPr="003E1D60">
        <w:rPr>
          <w:rStyle w:val="fontstyle01"/>
          <w:rFonts w:asciiTheme="minorHAnsi" w:hAnsiTheme="minorHAnsi" w:cstheme="minorHAnsi"/>
        </w:rPr>
        <w:t>pasangan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S. Set S </w:t>
      </w:r>
      <w:proofErr w:type="spellStart"/>
      <w:r w:rsidRPr="003E1D60">
        <w:rPr>
          <w:rStyle w:val="fontstyle01"/>
          <w:rFonts w:asciiTheme="minorHAnsi" w:hAnsiTheme="minorHAnsi" w:cstheme="minorHAnsi"/>
        </w:rPr>
        <w:t>adalah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pasangan</w:t>
      </w:r>
      <w:proofErr w:type="spellEnd"/>
      <w:r w:rsidRPr="003E1D60">
        <w:rPr>
          <w:rStyle w:val="fontstyle01"/>
          <w:rFonts w:asciiTheme="minorHAnsi" w:hAnsiTheme="minorHAnsi" w:cstheme="minorHAnsi"/>
        </w:rPr>
        <w:t xml:space="preserve"> yang</w:t>
      </w:r>
      <w:r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3E1D60">
        <w:rPr>
          <w:rStyle w:val="fontstyle01"/>
          <w:rFonts w:asciiTheme="minorHAnsi" w:hAnsiTheme="minorHAnsi" w:cstheme="minorHAnsi"/>
        </w:rPr>
        <w:t>stabil</w:t>
      </w:r>
      <w:proofErr w:type="spellEnd"/>
      <w:r w:rsidRPr="003E1D60">
        <w:rPr>
          <w:rStyle w:val="fontstyle01"/>
          <w:rFonts w:asciiTheme="minorHAnsi" w:hAnsiTheme="minorHAnsi" w:cstheme="minorHAnsi"/>
        </w:rPr>
        <w:t>.</w:t>
      </w:r>
    </w:p>
    <w:p w14:paraId="2500F4E4" w14:textId="30BF8F91" w:rsidR="00B17347" w:rsidRPr="003E1D60" w:rsidRDefault="00B17347" w:rsidP="003E1D60">
      <w:pPr>
        <w:pStyle w:val="ListParagraph"/>
        <w:spacing w:line="360" w:lineRule="auto"/>
        <w:rPr>
          <w:rStyle w:val="fontstyle01"/>
          <w:rFonts w:asciiTheme="minorHAnsi" w:hAnsiTheme="minorHAnsi" w:cstheme="minorHAnsi"/>
        </w:rPr>
      </w:pPr>
    </w:p>
    <w:p w14:paraId="3FF3851E" w14:textId="78DE5C6C" w:rsidR="00B17347" w:rsidRPr="003E1D60" w:rsidRDefault="00B17347" w:rsidP="003E1D60">
      <w:pPr>
        <w:pStyle w:val="ListParagraph"/>
        <w:spacing w:line="360" w:lineRule="auto"/>
        <w:jc w:val="both"/>
        <w:rPr>
          <w:rStyle w:val="fontstyle01"/>
          <w:rFonts w:asciiTheme="minorHAnsi" w:hAnsiTheme="minorHAnsi" w:cstheme="minorHAnsi"/>
        </w:rPr>
      </w:pPr>
      <w:r w:rsidRPr="003E1D60">
        <w:rPr>
          <w:rStyle w:val="fontstyle01"/>
          <w:rFonts w:asciiTheme="minorHAnsi" w:hAnsiTheme="minorHAnsi" w:cstheme="minorHAnsi"/>
        </w:rPr>
        <w:t xml:space="preserve">-&gt; </w:t>
      </w:r>
      <w:r w:rsidR="00CA2590" w:rsidRPr="003E1D60">
        <w:rPr>
          <w:rStyle w:val="fontstyle01"/>
          <w:rFonts w:asciiTheme="minorHAnsi" w:hAnsiTheme="minorHAnsi" w:cstheme="minorHAnsi"/>
        </w:rPr>
        <w:t xml:space="preserve">Kita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telah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melihat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>, pada</w:t>
      </w:r>
      <w:r w:rsidR="004855D8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4855D8" w:rsidRPr="003E1D60">
        <w:rPr>
          <w:rStyle w:val="fontstyle01"/>
          <w:rFonts w:asciiTheme="minorHAnsi" w:hAnsiTheme="minorHAnsi" w:cstheme="minorHAnsi"/>
        </w:rPr>
        <w:t>teorema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(1.5),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bahwa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S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adalah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pasangan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yang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cocok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.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Jadi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untuk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membuktikan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bahwa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S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adalah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pasangan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yang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stabil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kita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akan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mengasumsikan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bahwa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ada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ketidakstabilan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sehubungan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dengan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S dan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mendapatkan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kontradiksi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.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Seperti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yang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didefinisikan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sebelumnya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ketidakstabilan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seperti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itu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akan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melibatkan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dua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pasangan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, (m, w) dan (m ′, w ′),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dalam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S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dengan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A2590" w:rsidRPr="003E1D60">
        <w:rPr>
          <w:rStyle w:val="fontstyle01"/>
          <w:rFonts w:asciiTheme="minorHAnsi" w:hAnsiTheme="minorHAnsi" w:cstheme="minorHAnsi"/>
        </w:rPr>
        <w:t>sifat-sifat</w:t>
      </w:r>
      <w:proofErr w:type="spellEnd"/>
      <w:r w:rsidR="00CA2590" w:rsidRPr="003E1D60">
        <w:rPr>
          <w:rStyle w:val="fontstyle01"/>
          <w:rFonts w:asciiTheme="minorHAnsi" w:hAnsiTheme="minorHAnsi" w:cstheme="minorHAnsi"/>
        </w:rPr>
        <w:t xml:space="preserve"> yang</w:t>
      </w:r>
    </w:p>
    <w:p w14:paraId="613EFF82" w14:textId="6FEF060B" w:rsidR="00CA2590" w:rsidRPr="003E1D60" w:rsidRDefault="00CA2590" w:rsidP="003E1D60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color w:val="000000"/>
        </w:rPr>
      </w:pPr>
      <w:r w:rsidRPr="003E1D60">
        <w:rPr>
          <w:rFonts w:cstheme="minorHAnsi"/>
          <w:i/>
          <w:iCs/>
          <w:color w:val="000000"/>
        </w:rPr>
        <w:lastRenderedPageBreak/>
        <w:t xml:space="preserve">m </w:t>
      </w:r>
      <w:r w:rsidRPr="003E1D60">
        <w:rPr>
          <w:rFonts w:cstheme="minorHAnsi"/>
          <w:color w:val="000000"/>
        </w:rPr>
        <w:t xml:space="preserve">prefers </w:t>
      </w:r>
      <w:r w:rsidRPr="003E1D60">
        <w:rPr>
          <w:rFonts w:cstheme="minorHAnsi"/>
          <w:i/>
          <w:iCs/>
          <w:color w:val="000000"/>
        </w:rPr>
        <w:t>w</w:t>
      </w:r>
      <w:r w:rsidRPr="003E1D60">
        <w:rPr>
          <w:rFonts w:cstheme="minorHAnsi"/>
          <w:color w:val="000000"/>
        </w:rPr>
        <w:t xml:space="preserve">′ </w:t>
      </w:r>
      <w:proofErr w:type="spellStart"/>
      <w:r w:rsidRPr="003E1D60">
        <w:rPr>
          <w:rFonts w:cstheme="minorHAnsi"/>
          <w:color w:val="000000"/>
        </w:rPr>
        <w:t xml:space="preserve">to </w:t>
      </w:r>
      <w:r w:rsidRPr="003E1D60">
        <w:rPr>
          <w:rFonts w:cstheme="minorHAnsi"/>
          <w:i/>
          <w:iCs/>
          <w:color w:val="000000"/>
        </w:rPr>
        <w:t>w</w:t>
      </w:r>
      <w:proofErr w:type="spellEnd"/>
      <w:r w:rsidRPr="003E1D60">
        <w:rPr>
          <w:rFonts w:cstheme="minorHAnsi"/>
          <w:color w:val="000000"/>
        </w:rPr>
        <w:t xml:space="preserve">, </w:t>
      </w:r>
      <w:r w:rsidRPr="003E1D60">
        <w:rPr>
          <w:rFonts w:cstheme="minorHAnsi"/>
          <w:color w:val="000000"/>
        </w:rPr>
        <w:t>dan</w:t>
      </w:r>
    </w:p>
    <w:p w14:paraId="3FC7D207" w14:textId="037BB86E" w:rsidR="00CA2590" w:rsidRPr="003E1D60" w:rsidRDefault="00CA2590" w:rsidP="003E1D60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color w:val="000000"/>
        </w:rPr>
      </w:pPr>
      <w:r w:rsidRPr="003E1D60">
        <w:rPr>
          <w:rFonts w:cstheme="minorHAnsi"/>
          <w:i/>
          <w:iCs/>
          <w:color w:val="000000"/>
        </w:rPr>
        <w:t>w</w:t>
      </w:r>
      <w:r w:rsidRPr="003E1D60">
        <w:rPr>
          <w:rFonts w:cstheme="minorHAnsi"/>
          <w:color w:val="000000"/>
        </w:rPr>
        <w:t xml:space="preserve">′ prefers </w:t>
      </w:r>
      <w:r w:rsidRPr="003E1D60">
        <w:rPr>
          <w:rFonts w:cstheme="minorHAnsi"/>
          <w:i/>
          <w:iCs/>
          <w:color w:val="000000"/>
        </w:rPr>
        <w:t xml:space="preserve">m </w:t>
      </w:r>
      <w:r w:rsidRPr="003E1D60">
        <w:rPr>
          <w:rFonts w:cstheme="minorHAnsi"/>
          <w:color w:val="000000"/>
        </w:rPr>
        <w:t xml:space="preserve">to </w:t>
      </w:r>
      <w:r w:rsidRPr="003E1D60">
        <w:rPr>
          <w:rFonts w:cstheme="minorHAnsi"/>
          <w:i/>
          <w:iCs/>
          <w:color w:val="000000"/>
        </w:rPr>
        <w:t>m</w:t>
      </w:r>
      <w:r w:rsidRPr="003E1D60">
        <w:rPr>
          <w:rFonts w:cstheme="minorHAnsi"/>
          <w:color w:val="000000"/>
        </w:rPr>
        <w:t>′</w:t>
      </w:r>
    </w:p>
    <w:p w14:paraId="3E0C00FD" w14:textId="746297EA" w:rsidR="00CA2590" w:rsidRPr="003E1D60" w:rsidRDefault="00CA2590" w:rsidP="003E1D60">
      <w:pPr>
        <w:spacing w:line="360" w:lineRule="auto"/>
        <w:ind w:left="720"/>
        <w:jc w:val="both"/>
        <w:rPr>
          <w:rFonts w:cstheme="minorHAnsi"/>
          <w:color w:val="000000"/>
        </w:rPr>
      </w:pPr>
      <w:proofErr w:type="spellStart"/>
      <w:r w:rsidRPr="003E1D60">
        <w:rPr>
          <w:rFonts w:cstheme="minorHAnsi"/>
          <w:color w:val="000000"/>
        </w:rPr>
        <w:t>Dalam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pelaksanaan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algoritma</w:t>
      </w:r>
      <w:proofErr w:type="spellEnd"/>
      <w:r w:rsidRPr="003E1D60">
        <w:rPr>
          <w:rFonts w:cstheme="minorHAnsi"/>
          <w:color w:val="000000"/>
        </w:rPr>
        <w:t xml:space="preserve"> yang </w:t>
      </w:r>
      <w:proofErr w:type="spellStart"/>
      <w:r w:rsidRPr="003E1D60">
        <w:rPr>
          <w:rFonts w:cstheme="minorHAnsi"/>
          <w:color w:val="000000"/>
        </w:rPr>
        <w:t>menghasilkan</w:t>
      </w:r>
      <w:proofErr w:type="spellEnd"/>
      <w:r w:rsidRPr="003E1D60">
        <w:rPr>
          <w:rFonts w:cstheme="minorHAnsi"/>
          <w:color w:val="000000"/>
        </w:rPr>
        <w:t xml:space="preserve"> S, proposal </w:t>
      </w:r>
      <w:proofErr w:type="spellStart"/>
      <w:r w:rsidRPr="003E1D60">
        <w:rPr>
          <w:rFonts w:cstheme="minorHAnsi"/>
          <w:color w:val="000000"/>
        </w:rPr>
        <w:t>terakhir</w:t>
      </w:r>
      <w:proofErr w:type="spellEnd"/>
      <w:r w:rsidRPr="003E1D60">
        <w:rPr>
          <w:rFonts w:cstheme="minorHAnsi"/>
          <w:color w:val="000000"/>
        </w:rPr>
        <w:t xml:space="preserve">, </w:t>
      </w:r>
      <w:proofErr w:type="spellStart"/>
      <w:r w:rsidRPr="003E1D60">
        <w:rPr>
          <w:rFonts w:cstheme="minorHAnsi"/>
          <w:color w:val="000000"/>
        </w:rPr>
        <w:t>menurut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definisi</w:t>
      </w:r>
      <w:proofErr w:type="spellEnd"/>
      <w:r w:rsidRPr="003E1D60">
        <w:rPr>
          <w:rFonts w:cstheme="minorHAnsi"/>
          <w:color w:val="000000"/>
        </w:rPr>
        <w:t xml:space="preserve">, </w:t>
      </w:r>
      <w:proofErr w:type="spellStart"/>
      <w:r w:rsidRPr="003E1D60">
        <w:rPr>
          <w:rFonts w:cstheme="minorHAnsi"/>
          <w:color w:val="000000"/>
        </w:rPr>
        <w:t>adalah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="004855D8" w:rsidRPr="003E1D60">
        <w:rPr>
          <w:rFonts w:cstheme="minorHAnsi"/>
          <w:color w:val="000000"/>
        </w:rPr>
        <w:t>wanita</w:t>
      </w:r>
      <w:proofErr w:type="spellEnd"/>
      <w:r w:rsidR="004855D8" w:rsidRPr="003E1D60">
        <w:rPr>
          <w:rFonts w:cstheme="minorHAnsi"/>
          <w:color w:val="000000"/>
        </w:rPr>
        <w:t xml:space="preserve"> (</w:t>
      </w:r>
      <w:r w:rsidRPr="003E1D60">
        <w:rPr>
          <w:rFonts w:cstheme="minorHAnsi"/>
          <w:color w:val="000000"/>
        </w:rPr>
        <w:t>w</w:t>
      </w:r>
      <w:r w:rsidR="004855D8" w:rsidRPr="003E1D60">
        <w:rPr>
          <w:rFonts w:cstheme="minorHAnsi"/>
          <w:color w:val="000000"/>
        </w:rPr>
        <w:t>)</w:t>
      </w:r>
      <w:r w:rsidRPr="003E1D60">
        <w:rPr>
          <w:rFonts w:cstheme="minorHAnsi"/>
          <w:color w:val="000000"/>
        </w:rPr>
        <w:t xml:space="preserve">. </w:t>
      </w:r>
      <w:proofErr w:type="spellStart"/>
      <w:r w:rsidRPr="003E1D60">
        <w:rPr>
          <w:rFonts w:cstheme="minorHAnsi"/>
          <w:color w:val="000000"/>
        </w:rPr>
        <w:t>Sekarang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k</w:t>
      </w:r>
      <w:r w:rsidR="004855D8" w:rsidRPr="003E1D60">
        <w:rPr>
          <w:rFonts w:cstheme="minorHAnsi"/>
          <w:color w:val="000000"/>
        </w:rPr>
        <w:t>ita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bertanya</w:t>
      </w:r>
      <w:proofErr w:type="spellEnd"/>
      <w:r w:rsidRPr="003E1D60">
        <w:rPr>
          <w:rFonts w:cstheme="minorHAnsi"/>
          <w:color w:val="000000"/>
        </w:rPr>
        <w:t xml:space="preserve">: </w:t>
      </w:r>
      <w:proofErr w:type="spellStart"/>
      <w:r w:rsidRPr="003E1D60">
        <w:rPr>
          <w:rFonts w:cstheme="minorHAnsi"/>
          <w:color w:val="000000"/>
        </w:rPr>
        <w:t>Apakah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saya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mengusulkan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untuk</w:t>
      </w:r>
      <w:proofErr w:type="spellEnd"/>
      <w:r w:rsidRPr="003E1D60">
        <w:rPr>
          <w:rFonts w:cstheme="minorHAnsi"/>
          <w:color w:val="000000"/>
        </w:rPr>
        <w:t xml:space="preserve"> ′ pada </w:t>
      </w:r>
      <w:proofErr w:type="spellStart"/>
      <w:r w:rsidRPr="003E1D60">
        <w:rPr>
          <w:rFonts w:cstheme="minorHAnsi"/>
          <w:color w:val="000000"/>
        </w:rPr>
        <w:t>beberapa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titik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sebelumnya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dalam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eksekusi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ini</w:t>
      </w:r>
      <w:proofErr w:type="spellEnd"/>
      <w:r w:rsidRPr="003E1D60">
        <w:rPr>
          <w:rFonts w:cstheme="minorHAnsi"/>
          <w:color w:val="000000"/>
        </w:rPr>
        <w:t xml:space="preserve">? </w:t>
      </w:r>
      <w:proofErr w:type="spellStart"/>
      <w:r w:rsidRPr="003E1D60">
        <w:rPr>
          <w:rFonts w:cstheme="minorHAnsi"/>
          <w:color w:val="000000"/>
        </w:rPr>
        <w:t>Jika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tidak</w:t>
      </w:r>
      <w:proofErr w:type="spellEnd"/>
      <w:r w:rsidRPr="003E1D60">
        <w:rPr>
          <w:rFonts w:cstheme="minorHAnsi"/>
          <w:color w:val="000000"/>
        </w:rPr>
        <w:t xml:space="preserve">, </w:t>
      </w:r>
      <w:proofErr w:type="spellStart"/>
      <w:r w:rsidRPr="003E1D60">
        <w:rPr>
          <w:rFonts w:cstheme="minorHAnsi"/>
          <w:color w:val="000000"/>
        </w:rPr>
        <w:t>maka</w:t>
      </w:r>
      <w:proofErr w:type="spellEnd"/>
      <w:r w:rsidRPr="003E1D60">
        <w:rPr>
          <w:rFonts w:cstheme="minorHAnsi"/>
          <w:color w:val="000000"/>
        </w:rPr>
        <w:t xml:space="preserve"> w </w:t>
      </w:r>
      <w:proofErr w:type="spellStart"/>
      <w:r w:rsidRPr="003E1D60">
        <w:rPr>
          <w:rFonts w:cstheme="minorHAnsi"/>
          <w:color w:val="000000"/>
        </w:rPr>
        <w:t>harus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muncul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lebih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tinggi</w:t>
      </w:r>
      <w:proofErr w:type="spellEnd"/>
      <w:r w:rsidRPr="003E1D60">
        <w:rPr>
          <w:rFonts w:cstheme="minorHAnsi"/>
          <w:color w:val="000000"/>
        </w:rPr>
        <w:t xml:space="preserve"> pada daftar </w:t>
      </w:r>
      <w:proofErr w:type="spellStart"/>
      <w:r w:rsidRPr="003E1D60">
        <w:rPr>
          <w:rFonts w:cstheme="minorHAnsi"/>
          <w:color w:val="000000"/>
        </w:rPr>
        <w:t>preferensi</w:t>
      </w:r>
      <w:proofErr w:type="spellEnd"/>
      <w:r w:rsidRPr="003E1D60">
        <w:rPr>
          <w:rFonts w:cstheme="minorHAnsi"/>
          <w:color w:val="000000"/>
        </w:rPr>
        <w:t xml:space="preserve"> m </w:t>
      </w:r>
      <w:proofErr w:type="spellStart"/>
      <w:r w:rsidRPr="003E1D60">
        <w:rPr>
          <w:rFonts w:cstheme="minorHAnsi"/>
          <w:color w:val="000000"/>
        </w:rPr>
        <w:t>daripada</w:t>
      </w:r>
      <w:proofErr w:type="spellEnd"/>
      <w:r w:rsidRPr="003E1D60">
        <w:rPr>
          <w:rFonts w:cstheme="minorHAnsi"/>
          <w:color w:val="000000"/>
        </w:rPr>
        <w:t xml:space="preserve"> w </w:t>
      </w:r>
      <w:proofErr w:type="spellStart"/>
      <w:r w:rsidRPr="003E1D60">
        <w:rPr>
          <w:rFonts w:cstheme="minorHAnsi"/>
          <w:color w:val="000000"/>
        </w:rPr>
        <w:t>w</w:t>
      </w:r>
      <w:proofErr w:type="spellEnd"/>
      <w:r w:rsidRPr="003E1D60">
        <w:rPr>
          <w:rFonts w:cstheme="minorHAnsi"/>
          <w:color w:val="000000"/>
        </w:rPr>
        <w:t xml:space="preserve">, </w:t>
      </w:r>
      <w:proofErr w:type="spellStart"/>
      <w:r w:rsidRPr="003E1D60">
        <w:rPr>
          <w:rFonts w:cstheme="minorHAnsi"/>
          <w:color w:val="000000"/>
        </w:rPr>
        <w:t>bertentangan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dengan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asumsi</w:t>
      </w:r>
      <w:proofErr w:type="spellEnd"/>
      <w:r w:rsidRPr="003E1D60">
        <w:rPr>
          <w:rFonts w:cstheme="minorHAnsi"/>
          <w:color w:val="000000"/>
        </w:rPr>
        <w:t xml:space="preserve"> kami </w:t>
      </w:r>
      <w:proofErr w:type="spellStart"/>
      <w:r w:rsidRPr="003E1D60">
        <w:rPr>
          <w:rFonts w:cstheme="minorHAnsi"/>
          <w:color w:val="000000"/>
        </w:rPr>
        <w:t>bahwa</w:t>
      </w:r>
      <w:proofErr w:type="spellEnd"/>
      <w:r w:rsidRPr="003E1D60">
        <w:rPr>
          <w:rFonts w:cstheme="minorHAnsi"/>
          <w:color w:val="000000"/>
        </w:rPr>
        <w:t xml:space="preserve"> m </w:t>
      </w:r>
      <w:proofErr w:type="spellStart"/>
      <w:r w:rsidRPr="003E1D60">
        <w:rPr>
          <w:rFonts w:cstheme="minorHAnsi"/>
          <w:color w:val="000000"/>
        </w:rPr>
        <w:t>lebih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suka</w:t>
      </w:r>
      <w:proofErr w:type="spellEnd"/>
      <w:r w:rsidRPr="003E1D60">
        <w:rPr>
          <w:rFonts w:cstheme="minorHAnsi"/>
          <w:color w:val="000000"/>
        </w:rPr>
        <w:t xml:space="preserve"> w ′ </w:t>
      </w:r>
      <w:proofErr w:type="spellStart"/>
      <w:r w:rsidRPr="003E1D60">
        <w:rPr>
          <w:rFonts w:cstheme="minorHAnsi"/>
          <w:color w:val="000000"/>
        </w:rPr>
        <w:t>daripada</w:t>
      </w:r>
      <w:proofErr w:type="spellEnd"/>
      <w:r w:rsidRPr="003E1D60">
        <w:rPr>
          <w:rFonts w:cstheme="minorHAnsi"/>
          <w:color w:val="000000"/>
        </w:rPr>
        <w:t xml:space="preserve"> w. </w:t>
      </w:r>
      <w:proofErr w:type="spellStart"/>
      <w:r w:rsidRPr="003E1D60">
        <w:rPr>
          <w:rFonts w:cstheme="minorHAnsi"/>
          <w:color w:val="000000"/>
        </w:rPr>
        <w:t>Jika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dia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melakukannya</w:t>
      </w:r>
      <w:proofErr w:type="spellEnd"/>
      <w:r w:rsidRPr="003E1D60">
        <w:rPr>
          <w:rFonts w:cstheme="minorHAnsi"/>
          <w:color w:val="000000"/>
        </w:rPr>
        <w:t xml:space="preserve">, </w:t>
      </w:r>
      <w:proofErr w:type="spellStart"/>
      <w:r w:rsidRPr="003E1D60">
        <w:rPr>
          <w:rFonts w:cstheme="minorHAnsi"/>
          <w:color w:val="000000"/>
        </w:rPr>
        <w:t>maka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dia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ditolak</w:t>
      </w:r>
      <w:proofErr w:type="spellEnd"/>
      <w:r w:rsidRPr="003E1D60">
        <w:rPr>
          <w:rFonts w:cstheme="minorHAnsi"/>
          <w:color w:val="000000"/>
        </w:rPr>
        <w:t xml:space="preserve"> oleh w favor demi </w:t>
      </w:r>
      <w:proofErr w:type="spellStart"/>
      <w:r w:rsidRPr="003E1D60">
        <w:rPr>
          <w:rFonts w:cstheme="minorHAnsi"/>
          <w:color w:val="000000"/>
        </w:rPr>
        <w:t>beberapa</w:t>
      </w:r>
      <w:proofErr w:type="spellEnd"/>
      <w:r w:rsidRPr="003E1D60">
        <w:rPr>
          <w:rFonts w:cstheme="minorHAnsi"/>
          <w:color w:val="000000"/>
        </w:rPr>
        <w:t xml:space="preserve"> orang lain m ′ ′, yang </w:t>
      </w:r>
      <w:proofErr w:type="spellStart"/>
      <w:r w:rsidRPr="003E1D60">
        <w:rPr>
          <w:rFonts w:cstheme="minorHAnsi"/>
          <w:color w:val="000000"/>
        </w:rPr>
        <w:t>lebih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suka</w:t>
      </w:r>
      <w:proofErr w:type="spellEnd"/>
      <w:r w:rsidRPr="003E1D60">
        <w:rPr>
          <w:rFonts w:cstheme="minorHAnsi"/>
          <w:color w:val="000000"/>
        </w:rPr>
        <w:t xml:space="preserve"> m. m ′ </w:t>
      </w:r>
      <w:proofErr w:type="spellStart"/>
      <w:r w:rsidRPr="003E1D60">
        <w:rPr>
          <w:rFonts w:cstheme="minorHAnsi"/>
          <w:color w:val="000000"/>
        </w:rPr>
        <w:t>adalah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mitra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terakhir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dari</w:t>
      </w:r>
      <w:proofErr w:type="spellEnd"/>
      <w:r w:rsidRPr="003E1D60">
        <w:rPr>
          <w:rFonts w:cstheme="minorHAnsi"/>
          <w:color w:val="000000"/>
        </w:rPr>
        <w:t xml:space="preserve"> w ′, </w:t>
      </w:r>
      <w:proofErr w:type="spellStart"/>
      <w:r w:rsidRPr="003E1D60">
        <w:rPr>
          <w:rFonts w:cstheme="minorHAnsi"/>
          <w:color w:val="000000"/>
        </w:rPr>
        <w:t>jadi</w:t>
      </w:r>
      <w:proofErr w:type="spellEnd"/>
      <w:r w:rsidRPr="003E1D60">
        <w:rPr>
          <w:rFonts w:cstheme="minorHAnsi"/>
          <w:color w:val="000000"/>
        </w:rPr>
        <w:t xml:space="preserve"> m ′ ′ = m ′ </w:t>
      </w:r>
      <w:proofErr w:type="spellStart"/>
      <w:r w:rsidRPr="003E1D60">
        <w:rPr>
          <w:rFonts w:cstheme="minorHAnsi"/>
          <w:color w:val="000000"/>
        </w:rPr>
        <w:t>atau</w:t>
      </w:r>
      <w:proofErr w:type="spellEnd"/>
      <w:r w:rsidRPr="003E1D60">
        <w:rPr>
          <w:rFonts w:cstheme="minorHAnsi"/>
          <w:color w:val="000000"/>
        </w:rPr>
        <w:t xml:space="preserve">, </w:t>
      </w:r>
      <w:proofErr w:type="spellStart"/>
      <w:r w:rsidRPr="003E1D60">
        <w:rPr>
          <w:rFonts w:cstheme="minorHAnsi"/>
          <w:color w:val="000000"/>
        </w:rPr>
        <w:t>dengan</w:t>
      </w:r>
      <w:proofErr w:type="spellEnd"/>
      <w:r w:rsidRPr="003E1D60">
        <w:rPr>
          <w:rFonts w:cstheme="minorHAnsi"/>
          <w:color w:val="000000"/>
        </w:rPr>
        <w:t xml:space="preserve"> (1.1), w ′ </w:t>
      </w:r>
      <w:proofErr w:type="spellStart"/>
      <w:r w:rsidRPr="003E1D60">
        <w:rPr>
          <w:rFonts w:cstheme="minorHAnsi"/>
          <w:color w:val="000000"/>
        </w:rPr>
        <w:t>lebih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memilih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mitra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terakhirnya</w:t>
      </w:r>
      <w:proofErr w:type="spellEnd"/>
      <w:r w:rsidRPr="003E1D60">
        <w:rPr>
          <w:rFonts w:cstheme="minorHAnsi"/>
          <w:color w:val="000000"/>
        </w:rPr>
        <w:t xml:space="preserve"> m ′ </w:t>
      </w:r>
      <w:proofErr w:type="spellStart"/>
      <w:r w:rsidRPr="003E1D60">
        <w:rPr>
          <w:rFonts w:cstheme="minorHAnsi"/>
          <w:color w:val="000000"/>
        </w:rPr>
        <w:t>daripada</w:t>
      </w:r>
      <w:proofErr w:type="spellEnd"/>
      <w:r w:rsidRPr="003E1D60">
        <w:rPr>
          <w:rFonts w:cstheme="minorHAnsi"/>
          <w:color w:val="000000"/>
        </w:rPr>
        <w:t xml:space="preserve"> m ′ ′; </w:t>
      </w:r>
      <w:proofErr w:type="spellStart"/>
      <w:r w:rsidRPr="003E1D60">
        <w:rPr>
          <w:rFonts w:cstheme="minorHAnsi"/>
          <w:color w:val="000000"/>
        </w:rPr>
        <w:t>baik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cara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ini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bertentangan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dengan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asumsi</w:t>
      </w:r>
      <w:proofErr w:type="spellEnd"/>
      <w:r w:rsidRPr="003E1D60">
        <w:rPr>
          <w:rFonts w:cstheme="minorHAnsi"/>
          <w:color w:val="000000"/>
        </w:rPr>
        <w:t xml:space="preserve"> kami </w:t>
      </w:r>
      <w:proofErr w:type="spellStart"/>
      <w:r w:rsidRPr="003E1D60">
        <w:rPr>
          <w:rFonts w:cstheme="minorHAnsi"/>
          <w:color w:val="000000"/>
        </w:rPr>
        <w:t>bahwa</w:t>
      </w:r>
      <w:proofErr w:type="spellEnd"/>
      <w:r w:rsidRPr="003E1D60">
        <w:rPr>
          <w:rFonts w:cstheme="minorHAnsi"/>
          <w:color w:val="000000"/>
        </w:rPr>
        <w:t xml:space="preserve"> w ′ </w:t>
      </w:r>
      <w:proofErr w:type="spellStart"/>
      <w:r w:rsidRPr="003E1D60">
        <w:rPr>
          <w:rFonts w:cstheme="minorHAnsi"/>
          <w:color w:val="000000"/>
        </w:rPr>
        <w:t>lebih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suka</w:t>
      </w:r>
      <w:proofErr w:type="spellEnd"/>
      <w:r w:rsidRPr="003E1D60">
        <w:rPr>
          <w:rFonts w:cstheme="minorHAnsi"/>
          <w:color w:val="000000"/>
        </w:rPr>
        <w:t xml:space="preserve"> m </w:t>
      </w:r>
      <w:proofErr w:type="spellStart"/>
      <w:r w:rsidRPr="003E1D60">
        <w:rPr>
          <w:rFonts w:cstheme="minorHAnsi"/>
          <w:color w:val="000000"/>
        </w:rPr>
        <w:t>daripada</w:t>
      </w:r>
      <w:proofErr w:type="spellEnd"/>
      <w:r w:rsidRPr="003E1D60">
        <w:rPr>
          <w:rFonts w:cstheme="minorHAnsi"/>
          <w:color w:val="000000"/>
        </w:rPr>
        <w:t xml:space="preserve"> m ′.</w:t>
      </w:r>
    </w:p>
    <w:p w14:paraId="056AF129" w14:textId="5703866F" w:rsidR="003E1D60" w:rsidRPr="003E1D60" w:rsidRDefault="003E1D60" w:rsidP="003E1D60">
      <w:pPr>
        <w:spacing w:line="360" w:lineRule="auto"/>
        <w:ind w:left="720"/>
        <w:jc w:val="both"/>
        <w:rPr>
          <w:rFonts w:cstheme="minorHAnsi"/>
          <w:color w:val="000000"/>
        </w:rPr>
      </w:pPr>
      <w:r w:rsidRPr="003E1D60">
        <w:rPr>
          <w:rFonts w:cstheme="minorHAnsi"/>
          <w:color w:val="000000"/>
        </w:rPr>
        <w:t xml:space="preserve">-&gt; </w:t>
      </w:r>
      <w:proofErr w:type="spellStart"/>
      <w:r w:rsidRPr="003E1D60">
        <w:rPr>
          <w:rFonts w:cstheme="minorHAnsi"/>
        </w:rPr>
        <w:t>S</w:t>
      </w:r>
      <w:r w:rsidRPr="003E1D60">
        <w:rPr>
          <w:rFonts w:cstheme="minorHAnsi"/>
        </w:rPr>
        <w:t>eorang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wanit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bebas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tidak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akan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menolak</w:t>
      </w:r>
      <w:proofErr w:type="spellEnd"/>
      <w:r w:rsidRPr="003E1D60">
        <w:rPr>
          <w:rFonts w:cstheme="minorHAnsi"/>
        </w:rPr>
        <w:t xml:space="preserve"> proposal </w:t>
      </w:r>
      <w:proofErr w:type="spellStart"/>
      <w:r w:rsidRPr="003E1D60">
        <w:rPr>
          <w:rFonts w:cstheme="minorHAnsi"/>
        </w:rPr>
        <w:t>pria</w:t>
      </w:r>
      <w:proofErr w:type="spellEnd"/>
      <w:r w:rsidRPr="003E1D60">
        <w:rPr>
          <w:rFonts w:cstheme="minorHAnsi"/>
        </w:rPr>
        <w:t xml:space="preserve">, </w:t>
      </w:r>
      <w:proofErr w:type="spellStart"/>
      <w:r w:rsidRPr="003E1D60">
        <w:rPr>
          <w:rFonts w:cstheme="minorHAnsi"/>
        </w:rPr>
        <w:t>yaitu</w:t>
      </w:r>
      <w:proofErr w:type="spellEnd"/>
      <w:r w:rsidRPr="003E1D60">
        <w:rPr>
          <w:rFonts w:cstheme="minorHAnsi"/>
        </w:rPr>
        <w:t xml:space="preserve">, </w:t>
      </w:r>
      <w:proofErr w:type="spellStart"/>
      <w:r w:rsidRPr="003E1D60">
        <w:rPr>
          <w:rFonts w:cstheme="minorHAnsi"/>
        </w:rPr>
        <w:t>hany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wanita</w:t>
      </w:r>
      <w:proofErr w:type="spellEnd"/>
      <w:r w:rsidRPr="003E1D60">
        <w:rPr>
          <w:rFonts w:cstheme="minorHAnsi"/>
        </w:rPr>
        <w:t xml:space="preserve"> yang </w:t>
      </w:r>
      <w:proofErr w:type="spellStart"/>
      <w:r w:rsidRPr="003E1D60">
        <w:rPr>
          <w:rFonts w:cstheme="minorHAnsi"/>
        </w:rPr>
        <w:t>cocok</w:t>
      </w:r>
      <w:proofErr w:type="spellEnd"/>
      <w:r w:rsidRPr="003E1D60">
        <w:rPr>
          <w:rFonts w:cstheme="minorHAnsi"/>
        </w:rPr>
        <w:t xml:space="preserve"> yang </w:t>
      </w:r>
      <w:proofErr w:type="spellStart"/>
      <w:r w:rsidRPr="003E1D60">
        <w:rPr>
          <w:rFonts w:cstheme="minorHAnsi"/>
        </w:rPr>
        <w:t>dapat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menolak</w:t>
      </w:r>
      <w:proofErr w:type="spellEnd"/>
      <w:r w:rsidRPr="003E1D60">
        <w:rPr>
          <w:rFonts w:cstheme="minorHAnsi"/>
        </w:rPr>
        <w:t xml:space="preserve"> proposal </w:t>
      </w:r>
      <w:proofErr w:type="spellStart"/>
      <w:r w:rsidRPr="003E1D60">
        <w:rPr>
          <w:rFonts w:cstheme="minorHAnsi"/>
        </w:rPr>
        <w:t>pria</w:t>
      </w:r>
      <w:proofErr w:type="spellEnd"/>
      <w:r w:rsidRPr="003E1D60">
        <w:rPr>
          <w:rFonts w:cstheme="minorHAnsi"/>
        </w:rPr>
        <w:t xml:space="preserve">. </w:t>
      </w:r>
      <w:proofErr w:type="spellStart"/>
      <w:r w:rsidRPr="003E1D60">
        <w:rPr>
          <w:rFonts w:cstheme="minorHAnsi"/>
        </w:rPr>
        <w:t>Dengan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demikian</w:t>
      </w:r>
      <w:proofErr w:type="spellEnd"/>
      <w:r w:rsidRPr="003E1D60">
        <w:rPr>
          <w:rFonts w:cstheme="minorHAnsi"/>
        </w:rPr>
        <w:t xml:space="preserve">, </w:t>
      </w:r>
      <w:proofErr w:type="spellStart"/>
      <w:r w:rsidRPr="003E1D60">
        <w:rPr>
          <w:rFonts w:cstheme="minorHAnsi"/>
        </w:rPr>
        <w:t>sudah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ditolak</w:t>
      </w:r>
      <w:proofErr w:type="spellEnd"/>
      <w:r w:rsidRPr="003E1D60">
        <w:rPr>
          <w:rFonts w:cstheme="minorHAnsi"/>
        </w:rPr>
        <w:t xml:space="preserve"> oleh </w:t>
      </w:r>
      <w:proofErr w:type="spellStart"/>
      <w:r w:rsidRPr="003E1D60">
        <w:rPr>
          <w:rFonts w:cstheme="minorHAnsi"/>
        </w:rPr>
        <w:t>semu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wanita</w:t>
      </w:r>
      <w:proofErr w:type="spellEnd"/>
      <w:r w:rsidRPr="003E1D60">
        <w:rPr>
          <w:rFonts w:cstheme="minorHAnsi"/>
        </w:rPr>
        <w:t xml:space="preserve">, </w:t>
      </w:r>
      <w:proofErr w:type="spellStart"/>
      <w:r w:rsidRPr="003E1D60">
        <w:rPr>
          <w:rFonts w:cstheme="minorHAnsi"/>
        </w:rPr>
        <w:t>mak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semu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wanit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pasti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sudah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cocok</w:t>
      </w:r>
      <w:proofErr w:type="spellEnd"/>
      <w:r w:rsidRPr="003E1D60">
        <w:rPr>
          <w:rFonts w:cstheme="minorHAnsi"/>
        </w:rPr>
        <w:t xml:space="preserve">. </w:t>
      </w:r>
      <w:proofErr w:type="spellStart"/>
      <w:r w:rsidRPr="003E1D60">
        <w:rPr>
          <w:rFonts w:cstheme="minorHAnsi"/>
        </w:rPr>
        <w:t>Namun</w:t>
      </w:r>
      <w:proofErr w:type="spellEnd"/>
      <w:r w:rsidRPr="003E1D60">
        <w:rPr>
          <w:rFonts w:cstheme="minorHAnsi"/>
        </w:rPr>
        <w:t xml:space="preserve">, </w:t>
      </w:r>
      <w:proofErr w:type="spellStart"/>
      <w:r w:rsidRPr="003E1D60">
        <w:rPr>
          <w:rFonts w:cstheme="minorHAnsi"/>
        </w:rPr>
        <w:t>seorang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wanit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hany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dapat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dicocokkan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dengan</w:t>
      </w:r>
      <w:proofErr w:type="spellEnd"/>
      <w:r w:rsidRPr="003E1D60">
        <w:rPr>
          <w:rFonts w:cstheme="minorHAnsi"/>
        </w:rPr>
        <w:t xml:space="preserve"> paling </w:t>
      </w:r>
      <w:proofErr w:type="spellStart"/>
      <w:r w:rsidRPr="003E1D60">
        <w:rPr>
          <w:rFonts w:cstheme="minorHAnsi"/>
        </w:rPr>
        <w:t>banyak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satu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pria</w:t>
      </w:r>
      <w:proofErr w:type="spellEnd"/>
      <w:r w:rsidRPr="003E1D60">
        <w:rPr>
          <w:rFonts w:cstheme="minorHAnsi"/>
        </w:rPr>
        <w:t xml:space="preserve">, </w:t>
      </w:r>
      <w:proofErr w:type="spellStart"/>
      <w:r w:rsidRPr="003E1D60">
        <w:rPr>
          <w:rFonts w:cstheme="minorHAnsi"/>
        </w:rPr>
        <w:t>menyiratkan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bahw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jika</w:t>
      </w:r>
      <w:proofErr w:type="spellEnd"/>
      <w:r w:rsidRPr="003E1D60">
        <w:rPr>
          <w:rFonts w:cstheme="minorHAnsi"/>
        </w:rPr>
        <w:t xml:space="preserve"> gratis, </w:t>
      </w:r>
      <w:proofErr w:type="spellStart"/>
      <w:r w:rsidRPr="003E1D60">
        <w:rPr>
          <w:rFonts w:cstheme="minorHAnsi"/>
        </w:rPr>
        <w:t>maka</w:t>
      </w:r>
      <w:proofErr w:type="spellEnd"/>
      <w:r w:rsidRPr="003E1D60">
        <w:rPr>
          <w:rFonts w:cstheme="minorHAnsi"/>
        </w:rPr>
        <w:t xml:space="preserve"> paling </w:t>
      </w:r>
      <w:proofErr w:type="spellStart"/>
      <w:r w:rsidRPr="003E1D60">
        <w:rPr>
          <w:rFonts w:cstheme="minorHAnsi"/>
        </w:rPr>
        <w:t>banyak</w:t>
      </w:r>
      <w:proofErr w:type="spellEnd"/>
      <w:r w:rsidRPr="003E1D60">
        <w:rPr>
          <w:rFonts w:cstheme="minorHAnsi"/>
        </w:rPr>
        <w:t xml:space="preserve"> 1 </w:t>
      </w:r>
      <w:proofErr w:type="spellStart"/>
      <w:r w:rsidRPr="003E1D60">
        <w:rPr>
          <w:rFonts w:cstheme="minorHAnsi"/>
        </w:rPr>
        <w:t>wanit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dicocokkan</w:t>
      </w:r>
      <w:proofErr w:type="spellEnd"/>
      <w:r w:rsidRPr="003E1D60">
        <w:rPr>
          <w:rFonts w:cstheme="minorHAnsi"/>
        </w:rPr>
        <w:t xml:space="preserve">. </w:t>
      </w:r>
      <w:proofErr w:type="spellStart"/>
      <w:r w:rsidRPr="003E1D60">
        <w:rPr>
          <w:rFonts w:cstheme="minorHAnsi"/>
        </w:rPr>
        <w:t>dengan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demikian</w:t>
      </w:r>
      <w:proofErr w:type="spellEnd"/>
      <w:r w:rsidRPr="003E1D60">
        <w:rPr>
          <w:rFonts w:cstheme="minorHAnsi"/>
        </w:rPr>
        <w:t xml:space="preserve">, </w:t>
      </w:r>
      <w:proofErr w:type="spellStart"/>
      <w:r w:rsidRPr="003E1D60">
        <w:rPr>
          <w:rFonts w:cstheme="minorHAnsi"/>
        </w:rPr>
        <w:t>setidaknya</w:t>
      </w:r>
      <w:proofErr w:type="spellEnd"/>
      <w:r w:rsidRPr="003E1D60">
        <w:rPr>
          <w:rFonts w:cstheme="minorHAnsi"/>
        </w:rPr>
        <w:t xml:space="preserve"> salah </w:t>
      </w:r>
      <w:proofErr w:type="spellStart"/>
      <w:r w:rsidRPr="003E1D60">
        <w:rPr>
          <w:rFonts w:cstheme="minorHAnsi"/>
        </w:rPr>
        <w:t>satu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harus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tetap</w:t>
      </w:r>
      <w:proofErr w:type="spellEnd"/>
      <w:r w:rsidRPr="003E1D60">
        <w:rPr>
          <w:rFonts w:cstheme="minorHAnsi"/>
        </w:rPr>
        <w:t xml:space="preserve">, </w:t>
      </w:r>
      <w:proofErr w:type="spellStart"/>
      <w:r w:rsidRPr="003E1D60">
        <w:rPr>
          <w:rFonts w:cstheme="minorHAnsi"/>
        </w:rPr>
        <w:t>bebas</w:t>
      </w:r>
      <w:proofErr w:type="spellEnd"/>
      <w:r w:rsidRPr="003E1D60">
        <w:rPr>
          <w:rFonts w:cstheme="minorHAnsi"/>
        </w:rPr>
        <w:t xml:space="preserve"> dan </w:t>
      </w:r>
      <w:proofErr w:type="spellStart"/>
      <w:r w:rsidRPr="003E1D60">
        <w:rPr>
          <w:rFonts w:cstheme="minorHAnsi"/>
        </w:rPr>
        <w:t>tidak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dapat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ditolak</w:t>
      </w:r>
      <w:proofErr w:type="spellEnd"/>
      <w:r w:rsidRPr="003E1D60">
        <w:rPr>
          <w:rFonts w:cstheme="minorHAnsi"/>
        </w:rPr>
        <w:t xml:space="preserve"> oleh </w:t>
      </w:r>
      <w:proofErr w:type="spellStart"/>
      <w:r w:rsidRPr="003E1D60">
        <w:rPr>
          <w:rFonts w:cstheme="minorHAnsi"/>
        </w:rPr>
        <w:t>semu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wanita</w:t>
      </w:r>
      <w:proofErr w:type="spellEnd"/>
      <w:r w:rsidRPr="003E1D60">
        <w:rPr>
          <w:rFonts w:cstheme="minorHAnsi"/>
        </w:rPr>
        <w:t xml:space="preserve">. </w:t>
      </w:r>
      <w:proofErr w:type="spellStart"/>
      <w:r w:rsidRPr="003E1D60">
        <w:rPr>
          <w:rFonts w:cstheme="minorHAnsi"/>
        </w:rPr>
        <w:t>Kedua</w:t>
      </w:r>
      <w:proofErr w:type="spellEnd"/>
      <w:r w:rsidRPr="003E1D60">
        <w:rPr>
          <w:rFonts w:cstheme="minorHAnsi"/>
        </w:rPr>
        <w:t xml:space="preserve">, </w:t>
      </w:r>
      <w:proofErr w:type="spellStart"/>
      <w:r w:rsidRPr="003E1D60">
        <w:rPr>
          <w:rFonts w:cstheme="minorHAnsi"/>
        </w:rPr>
        <w:t>setiap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iterasi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dari</w:t>
      </w:r>
      <w:proofErr w:type="spellEnd"/>
      <w:r w:rsidRPr="003E1D60">
        <w:rPr>
          <w:rFonts w:cstheme="minorHAnsi"/>
        </w:rPr>
        <w:t xml:space="preserve"> loop </w:t>
      </w:r>
      <w:proofErr w:type="spellStart"/>
      <w:r w:rsidRPr="003E1D60">
        <w:rPr>
          <w:rFonts w:cstheme="minorHAnsi"/>
        </w:rPr>
        <w:t>sementar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melibatkan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tepat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satu</w:t>
      </w:r>
      <w:proofErr w:type="spellEnd"/>
      <w:r w:rsidRPr="003E1D60">
        <w:rPr>
          <w:rFonts w:cstheme="minorHAnsi"/>
        </w:rPr>
        <w:t xml:space="preserve"> proposal. </w:t>
      </w:r>
      <w:proofErr w:type="spellStart"/>
      <w:r w:rsidRPr="003E1D60">
        <w:rPr>
          <w:rFonts w:cstheme="minorHAnsi"/>
        </w:rPr>
        <w:t>Perhatikan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bahw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karen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pri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bergerak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monoton</w:t>
      </w:r>
      <w:proofErr w:type="spellEnd"/>
      <w:r w:rsidRPr="003E1D60">
        <w:rPr>
          <w:rFonts w:cstheme="minorHAnsi"/>
        </w:rPr>
        <w:t xml:space="preserve"> di daftar </w:t>
      </w:r>
      <w:proofErr w:type="spellStart"/>
      <w:r w:rsidRPr="003E1D60">
        <w:rPr>
          <w:rFonts w:cstheme="minorHAnsi"/>
        </w:rPr>
        <w:t>preferensi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mereka</w:t>
      </w:r>
      <w:proofErr w:type="spellEnd"/>
      <w:r w:rsidRPr="003E1D60">
        <w:rPr>
          <w:rFonts w:cstheme="minorHAnsi"/>
        </w:rPr>
        <w:t xml:space="preserve">, </w:t>
      </w:r>
      <w:proofErr w:type="spellStart"/>
      <w:r w:rsidRPr="003E1D60">
        <w:rPr>
          <w:rFonts w:cstheme="minorHAnsi"/>
        </w:rPr>
        <w:t>tidak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ad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pria</w:t>
      </w:r>
      <w:proofErr w:type="spellEnd"/>
      <w:r w:rsidRPr="003E1D60">
        <w:rPr>
          <w:rFonts w:cstheme="minorHAnsi"/>
        </w:rPr>
        <w:t xml:space="preserve"> yang </w:t>
      </w:r>
      <w:proofErr w:type="spellStart"/>
      <w:r w:rsidRPr="003E1D60">
        <w:rPr>
          <w:rFonts w:cstheme="minorHAnsi"/>
        </w:rPr>
        <w:t>akan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melamar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wanita</w:t>
      </w:r>
      <w:proofErr w:type="spellEnd"/>
      <w:r w:rsidRPr="003E1D60">
        <w:rPr>
          <w:rFonts w:cstheme="minorHAnsi"/>
        </w:rPr>
        <w:t xml:space="preserve"> yang </w:t>
      </w:r>
      <w:proofErr w:type="spellStart"/>
      <w:r w:rsidRPr="003E1D60">
        <w:rPr>
          <w:rFonts w:cstheme="minorHAnsi"/>
        </w:rPr>
        <w:t>sam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dua</w:t>
      </w:r>
      <w:proofErr w:type="spellEnd"/>
      <w:r w:rsidRPr="003E1D60">
        <w:rPr>
          <w:rFonts w:cstheme="minorHAnsi"/>
        </w:rPr>
        <w:t xml:space="preserve"> kali. Karena </w:t>
      </w:r>
      <w:proofErr w:type="spellStart"/>
      <w:r w:rsidRPr="003E1D60">
        <w:rPr>
          <w:rFonts w:cstheme="minorHAnsi"/>
        </w:rPr>
        <w:t>tidak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ad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pria</w:t>
      </w:r>
      <w:proofErr w:type="spellEnd"/>
      <w:r w:rsidRPr="003E1D60">
        <w:rPr>
          <w:rFonts w:cstheme="minorHAnsi"/>
        </w:rPr>
        <w:t xml:space="preserve"> yang </w:t>
      </w:r>
      <w:proofErr w:type="spellStart"/>
      <w:r w:rsidRPr="003E1D60">
        <w:rPr>
          <w:rFonts w:cstheme="minorHAnsi"/>
        </w:rPr>
        <w:t>bis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ditolak</w:t>
      </w:r>
      <w:proofErr w:type="spellEnd"/>
      <w:r w:rsidRPr="003E1D60">
        <w:rPr>
          <w:rFonts w:cstheme="minorHAnsi"/>
        </w:rPr>
        <w:t xml:space="preserve"> oleh </w:t>
      </w:r>
      <w:proofErr w:type="spellStart"/>
      <w:r w:rsidRPr="003E1D60">
        <w:rPr>
          <w:rFonts w:cstheme="minorHAnsi"/>
        </w:rPr>
        <w:t>setiap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wanita</w:t>
      </w:r>
      <w:proofErr w:type="spellEnd"/>
      <w:r w:rsidRPr="003E1D60">
        <w:rPr>
          <w:rFonts w:cstheme="minorHAnsi"/>
        </w:rPr>
        <w:t xml:space="preserve">, </w:t>
      </w:r>
      <w:proofErr w:type="spellStart"/>
      <w:r w:rsidRPr="003E1D60">
        <w:rPr>
          <w:rFonts w:cstheme="minorHAnsi"/>
        </w:rPr>
        <w:t>dalam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kasus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terburuk</w:t>
      </w:r>
      <w:proofErr w:type="spellEnd"/>
      <w:r w:rsidRPr="003E1D60">
        <w:rPr>
          <w:rFonts w:cstheme="minorHAnsi"/>
        </w:rPr>
        <w:t xml:space="preserve">, </w:t>
      </w:r>
      <w:proofErr w:type="spellStart"/>
      <w:r w:rsidRPr="003E1D60">
        <w:rPr>
          <w:rFonts w:cstheme="minorHAnsi"/>
        </w:rPr>
        <w:t>seorang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pri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akan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melamar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semu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wanit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sebelum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dicocokkan</w:t>
      </w:r>
      <w:proofErr w:type="spellEnd"/>
      <w:r w:rsidRPr="003E1D60">
        <w:rPr>
          <w:rFonts w:cstheme="minorHAnsi"/>
        </w:rPr>
        <w:t xml:space="preserve">. </w:t>
      </w:r>
      <w:proofErr w:type="spellStart"/>
      <w:r w:rsidRPr="003E1D60">
        <w:rPr>
          <w:rFonts w:cstheme="minorHAnsi"/>
        </w:rPr>
        <w:t>Dengan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demikian</w:t>
      </w:r>
      <w:proofErr w:type="spellEnd"/>
      <w:r w:rsidRPr="003E1D60">
        <w:rPr>
          <w:rFonts w:cstheme="minorHAnsi"/>
        </w:rPr>
        <w:t xml:space="preserve">, </w:t>
      </w:r>
      <w:proofErr w:type="spellStart"/>
      <w:r w:rsidRPr="003E1D60">
        <w:rPr>
          <w:rFonts w:cstheme="minorHAnsi"/>
        </w:rPr>
        <w:t>jumlah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iterasi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dari</w:t>
      </w:r>
      <w:proofErr w:type="spellEnd"/>
      <w:r w:rsidRPr="003E1D60">
        <w:rPr>
          <w:rFonts w:cstheme="minorHAnsi"/>
        </w:rPr>
        <w:t xml:space="preserve"> loop </w:t>
      </w:r>
      <w:proofErr w:type="spellStart"/>
      <w:r w:rsidRPr="003E1D60">
        <w:rPr>
          <w:rFonts w:cstheme="minorHAnsi"/>
        </w:rPr>
        <w:t>sementara</w:t>
      </w:r>
      <w:proofErr w:type="spellEnd"/>
      <w:r w:rsidRPr="003E1D60">
        <w:rPr>
          <w:rFonts w:cstheme="minorHAnsi"/>
        </w:rPr>
        <w:t xml:space="preserve"> paling </w:t>
      </w:r>
      <w:proofErr w:type="spellStart"/>
      <w:r w:rsidRPr="003E1D60">
        <w:rPr>
          <w:rFonts w:cstheme="minorHAnsi"/>
        </w:rPr>
        <w:t>tidak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sebelum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algoritm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berhenti</w:t>
      </w:r>
      <w:proofErr w:type="spellEnd"/>
      <w:r w:rsidRPr="003E1D60">
        <w:rPr>
          <w:rFonts w:cstheme="minorHAnsi"/>
        </w:rPr>
        <w:t xml:space="preserve">, dan </w:t>
      </w:r>
      <w:proofErr w:type="spellStart"/>
      <w:r w:rsidRPr="003E1D60">
        <w:rPr>
          <w:rFonts w:cstheme="minorHAnsi"/>
        </w:rPr>
        <w:t>ketik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berhenti</w:t>
      </w:r>
      <w:proofErr w:type="spellEnd"/>
      <w:r w:rsidRPr="003E1D60">
        <w:rPr>
          <w:rFonts w:cstheme="minorHAnsi"/>
        </w:rPr>
        <w:t xml:space="preserve">, </w:t>
      </w:r>
      <w:proofErr w:type="spellStart"/>
      <w:r w:rsidRPr="003E1D60">
        <w:rPr>
          <w:rFonts w:cstheme="minorHAnsi"/>
        </w:rPr>
        <w:t>setiap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pria</w:t>
      </w:r>
      <w:proofErr w:type="spellEnd"/>
      <w:r w:rsidRPr="003E1D60">
        <w:rPr>
          <w:rFonts w:cstheme="minorHAnsi"/>
        </w:rPr>
        <w:t xml:space="preserve"> dan </w:t>
      </w:r>
      <w:proofErr w:type="spellStart"/>
      <w:r w:rsidRPr="003E1D60">
        <w:rPr>
          <w:rFonts w:cstheme="minorHAnsi"/>
        </w:rPr>
        <w:t>wanita</w:t>
      </w:r>
      <w:proofErr w:type="spellEnd"/>
      <w:r w:rsidRPr="003E1D60">
        <w:rPr>
          <w:rFonts w:cstheme="minorHAnsi"/>
        </w:rPr>
        <w:t xml:space="preserve"> </w:t>
      </w:r>
      <w:proofErr w:type="spellStart"/>
      <w:r w:rsidRPr="003E1D60">
        <w:rPr>
          <w:rFonts w:cstheme="minorHAnsi"/>
        </w:rPr>
        <w:t>dicocokkan</w:t>
      </w:r>
      <w:proofErr w:type="spellEnd"/>
      <w:r w:rsidRPr="003E1D60">
        <w:rPr>
          <w:rFonts w:cstheme="minorHAnsi"/>
        </w:rPr>
        <w:t>.</w:t>
      </w:r>
    </w:p>
    <w:p w14:paraId="176EA024" w14:textId="3D645EDF" w:rsidR="00CA2590" w:rsidRPr="003E1D60" w:rsidRDefault="00CA2590" w:rsidP="003E1D60">
      <w:pPr>
        <w:spacing w:line="360" w:lineRule="auto"/>
        <w:ind w:left="720"/>
        <w:jc w:val="both"/>
        <w:rPr>
          <w:rFonts w:cstheme="minorHAnsi"/>
          <w:color w:val="000000"/>
        </w:rPr>
      </w:pPr>
      <w:r w:rsidRPr="003E1D60">
        <w:rPr>
          <w:rFonts w:cstheme="minorHAnsi"/>
          <w:color w:val="000000"/>
        </w:rPr>
        <w:t xml:space="preserve">-&gt; </w:t>
      </w:r>
      <w:proofErr w:type="spellStart"/>
      <w:r w:rsidRPr="003E1D60">
        <w:rPr>
          <w:rFonts w:cstheme="minorHAnsi"/>
          <w:color w:val="000000"/>
        </w:rPr>
        <w:t>Maka</w:t>
      </w:r>
      <w:proofErr w:type="spellEnd"/>
      <w:r w:rsidRPr="003E1D60">
        <w:rPr>
          <w:rFonts w:cstheme="minorHAnsi"/>
          <w:color w:val="000000"/>
        </w:rPr>
        <w:t xml:space="preserve"> S </w:t>
      </w:r>
      <w:proofErr w:type="spellStart"/>
      <w:r w:rsidRPr="003E1D60">
        <w:rPr>
          <w:rFonts w:cstheme="minorHAnsi"/>
          <w:color w:val="000000"/>
        </w:rPr>
        <w:t>adalah</w:t>
      </w:r>
      <w:proofErr w:type="spellEnd"/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p</w:t>
      </w:r>
      <w:r w:rsidRPr="003E1D60">
        <w:rPr>
          <w:rFonts w:cstheme="minorHAnsi"/>
          <w:color w:val="000000"/>
        </w:rPr>
        <w:t>asangan</w:t>
      </w:r>
      <w:proofErr w:type="spellEnd"/>
      <w:r w:rsidRPr="003E1D60">
        <w:rPr>
          <w:rFonts w:cstheme="minorHAnsi"/>
          <w:color w:val="000000"/>
        </w:rPr>
        <w:t xml:space="preserve"> yang</w:t>
      </w:r>
      <w:r w:rsidRPr="003E1D60">
        <w:rPr>
          <w:rFonts w:cstheme="minorHAnsi"/>
          <w:color w:val="000000"/>
        </w:rPr>
        <w:t xml:space="preserve"> </w:t>
      </w:r>
      <w:proofErr w:type="spellStart"/>
      <w:r w:rsidRPr="003E1D60">
        <w:rPr>
          <w:rFonts w:cstheme="minorHAnsi"/>
          <w:color w:val="000000"/>
        </w:rPr>
        <w:t>stabil</w:t>
      </w:r>
      <w:proofErr w:type="spellEnd"/>
      <w:r w:rsidRPr="003E1D60">
        <w:rPr>
          <w:rFonts w:cstheme="minorHAnsi"/>
          <w:color w:val="000000"/>
        </w:rPr>
        <w:t>.</w:t>
      </w:r>
      <w:bookmarkEnd w:id="0"/>
    </w:p>
    <w:sectPr w:rsidR="00CA2590" w:rsidRPr="003E1D60" w:rsidSect="001909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TSY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7A10"/>
    <w:multiLevelType w:val="hybridMultilevel"/>
    <w:tmpl w:val="7646B558"/>
    <w:lvl w:ilvl="0" w:tplc="51DCF76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E7673"/>
    <w:multiLevelType w:val="hybridMultilevel"/>
    <w:tmpl w:val="D98434A0"/>
    <w:lvl w:ilvl="0" w:tplc="4DFC118E">
      <w:start w:val="1"/>
      <w:numFmt w:val="bullet"/>
      <w:lvlText w:val="-"/>
      <w:lvlJc w:val="left"/>
      <w:pPr>
        <w:ind w:left="144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259A9"/>
    <w:multiLevelType w:val="hybridMultilevel"/>
    <w:tmpl w:val="A8F67B6E"/>
    <w:lvl w:ilvl="0" w:tplc="2566012E">
      <w:start w:val="1"/>
      <w:numFmt w:val="bullet"/>
      <w:lvlText w:val="&gt;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BA31A3"/>
    <w:multiLevelType w:val="hybridMultilevel"/>
    <w:tmpl w:val="A1B8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0666F"/>
    <w:multiLevelType w:val="hybridMultilevel"/>
    <w:tmpl w:val="05F6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C607A"/>
    <w:multiLevelType w:val="hybridMultilevel"/>
    <w:tmpl w:val="08CE1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97"/>
    <w:rsid w:val="000044B1"/>
    <w:rsid w:val="00121FD5"/>
    <w:rsid w:val="00190979"/>
    <w:rsid w:val="0026776E"/>
    <w:rsid w:val="002D7EA2"/>
    <w:rsid w:val="003E1D60"/>
    <w:rsid w:val="004855D8"/>
    <w:rsid w:val="004D33C9"/>
    <w:rsid w:val="004F3556"/>
    <w:rsid w:val="005515EF"/>
    <w:rsid w:val="005565F9"/>
    <w:rsid w:val="005D744C"/>
    <w:rsid w:val="0062384D"/>
    <w:rsid w:val="00662B25"/>
    <w:rsid w:val="006B438D"/>
    <w:rsid w:val="008349F9"/>
    <w:rsid w:val="008710C9"/>
    <w:rsid w:val="008D7765"/>
    <w:rsid w:val="00941487"/>
    <w:rsid w:val="00943C1B"/>
    <w:rsid w:val="009576E6"/>
    <w:rsid w:val="0097716A"/>
    <w:rsid w:val="00A4341D"/>
    <w:rsid w:val="00AC06F6"/>
    <w:rsid w:val="00B17347"/>
    <w:rsid w:val="00CA2590"/>
    <w:rsid w:val="00CB253A"/>
    <w:rsid w:val="00D70FDC"/>
    <w:rsid w:val="00DC6A75"/>
    <w:rsid w:val="00DF5E08"/>
    <w:rsid w:val="00E74A7B"/>
    <w:rsid w:val="00EA5623"/>
    <w:rsid w:val="00F15778"/>
    <w:rsid w:val="00F277D9"/>
    <w:rsid w:val="00FD0C97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7F0DB"/>
  <w15:chartTrackingRefBased/>
  <w15:docId w15:val="{822165EB-2883-424B-832B-CBB9643B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53A"/>
    <w:pPr>
      <w:ind w:left="720"/>
      <w:contextualSpacing/>
    </w:pPr>
  </w:style>
  <w:style w:type="character" w:customStyle="1" w:styleId="fontstyle01">
    <w:name w:val="fontstyle01"/>
    <w:basedOn w:val="DefaultParagraphFont"/>
    <w:rsid w:val="00CB253A"/>
    <w:rPr>
      <w:rFonts w:ascii="Candara" w:hAnsi="Candar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B253A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A2590"/>
    <w:rPr>
      <w:rFonts w:ascii="MTSYN" w:hAnsi="MTSY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DefaultParagraphFont"/>
    <w:rsid w:val="00CA2590"/>
    <w:rPr>
      <w:rFonts w:ascii="MTSYN" w:hAnsi="MTSYN" w:hint="default"/>
      <w:b w:val="0"/>
      <w:bCs w:val="0"/>
      <w:i w:val="0"/>
      <w:iCs w:val="0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48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D49E-C966-4B82-8A67-F813058D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3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 hongo</dc:creator>
  <cp:keywords/>
  <dc:description/>
  <cp:lastModifiedBy>sachi hongo</cp:lastModifiedBy>
  <cp:revision>24</cp:revision>
  <dcterms:created xsi:type="dcterms:W3CDTF">2019-03-05T11:44:00Z</dcterms:created>
  <dcterms:modified xsi:type="dcterms:W3CDTF">2019-03-05T16:14:00Z</dcterms:modified>
</cp:coreProperties>
</file>